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0C575" w14:textId="77777777" w:rsidR="00705B13" w:rsidRPr="00705B13" w:rsidRDefault="00705B13" w:rsidP="00705B13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5B13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учреждение культуры</w:t>
      </w:r>
    </w:p>
    <w:p w14:paraId="7883D4D8" w14:textId="77777777" w:rsidR="00705B13" w:rsidRPr="00705B13" w:rsidRDefault="00705B13" w:rsidP="00705B13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5B13">
        <w:rPr>
          <w:rFonts w:ascii="Times New Roman" w:hAnsi="Times New Roman" w:cs="Times New Roman"/>
          <w:b/>
          <w:bCs/>
          <w:sz w:val="28"/>
          <w:szCs w:val="28"/>
        </w:rPr>
        <w:t>Истоминского сельского поселения</w:t>
      </w:r>
    </w:p>
    <w:p w14:paraId="74895D46" w14:textId="77777777" w:rsidR="00705B13" w:rsidRPr="00705B13" w:rsidRDefault="00705B13" w:rsidP="00705B13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5B13">
        <w:rPr>
          <w:rFonts w:ascii="Times New Roman" w:hAnsi="Times New Roman" w:cs="Times New Roman"/>
          <w:b/>
          <w:bCs/>
          <w:sz w:val="28"/>
          <w:szCs w:val="28"/>
        </w:rPr>
        <w:t>«Дорожный СДК»</w:t>
      </w:r>
    </w:p>
    <w:p w14:paraId="54CC4715" w14:textId="77777777" w:rsidR="00705B13" w:rsidRPr="00705B13" w:rsidRDefault="00705B13" w:rsidP="00705B13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FC5D3" w14:textId="77777777" w:rsidR="00705B13" w:rsidRPr="00705B13" w:rsidRDefault="00705B13" w:rsidP="00705B13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E4F749" w14:textId="77777777" w:rsidR="00705B13" w:rsidRPr="00705B13" w:rsidRDefault="00705B13" w:rsidP="00705B13">
      <w:pPr>
        <w:tabs>
          <w:tab w:val="left" w:pos="14040"/>
        </w:tabs>
        <w:spacing w:after="0" w:line="240" w:lineRule="auto"/>
        <w:ind w:right="76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05B13">
        <w:rPr>
          <w:rFonts w:ascii="Times New Roman" w:hAnsi="Times New Roman" w:cs="Times New Roman"/>
          <w:b/>
          <w:bCs/>
          <w:sz w:val="28"/>
          <w:szCs w:val="28"/>
        </w:rPr>
        <w:t>«Утверждаю»</w:t>
      </w:r>
    </w:p>
    <w:p w14:paraId="66EF77DF" w14:textId="77777777" w:rsidR="00705B13" w:rsidRPr="00705B13" w:rsidRDefault="00705B13" w:rsidP="00705B13">
      <w:pPr>
        <w:tabs>
          <w:tab w:val="left" w:pos="14040"/>
        </w:tabs>
        <w:spacing w:after="0" w:line="240" w:lineRule="auto"/>
        <w:ind w:right="76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05B13">
        <w:rPr>
          <w:rFonts w:ascii="Times New Roman" w:hAnsi="Times New Roman" w:cs="Times New Roman"/>
          <w:b/>
          <w:bCs/>
          <w:sz w:val="28"/>
          <w:szCs w:val="28"/>
        </w:rPr>
        <w:t xml:space="preserve">Глава   Администрации </w:t>
      </w:r>
    </w:p>
    <w:p w14:paraId="0BD68360" w14:textId="77777777" w:rsidR="00705B13" w:rsidRPr="00705B13" w:rsidRDefault="00705B13" w:rsidP="00705B13">
      <w:pPr>
        <w:tabs>
          <w:tab w:val="left" w:pos="14040"/>
        </w:tabs>
        <w:spacing w:after="0" w:line="240" w:lineRule="auto"/>
        <w:ind w:right="76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05B13">
        <w:rPr>
          <w:rFonts w:ascii="Times New Roman" w:hAnsi="Times New Roman" w:cs="Times New Roman"/>
          <w:b/>
          <w:bCs/>
          <w:sz w:val="28"/>
          <w:szCs w:val="28"/>
        </w:rPr>
        <w:t xml:space="preserve">Истоминского </w:t>
      </w:r>
    </w:p>
    <w:p w14:paraId="3F7AB9CA" w14:textId="77777777" w:rsidR="00705B13" w:rsidRPr="00705B13" w:rsidRDefault="00705B13" w:rsidP="00705B13">
      <w:pPr>
        <w:tabs>
          <w:tab w:val="left" w:pos="14040"/>
        </w:tabs>
        <w:spacing w:after="0" w:line="240" w:lineRule="auto"/>
        <w:ind w:right="76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05B13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14:paraId="623651E6" w14:textId="2698B5E9" w:rsidR="00705B13" w:rsidRPr="00705B13" w:rsidRDefault="00705B13" w:rsidP="00705B13">
      <w:pPr>
        <w:tabs>
          <w:tab w:val="left" w:pos="14040"/>
        </w:tabs>
        <w:spacing w:after="0" w:line="240" w:lineRule="auto"/>
        <w:ind w:right="76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05B1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_________________</w:t>
      </w:r>
      <w:r w:rsidR="00314BF5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705B13">
        <w:rPr>
          <w:rFonts w:ascii="Times New Roman" w:hAnsi="Times New Roman" w:cs="Times New Roman"/>
          <w:b/>
          <w:bCs/>
          <w:sz w:val="28"/>
          <w:szCs w:val="28"/>
        </w:rPr>
        <w:t>.А. К</w:t>
      </w:r>
      <w:r w:rsidR="00314BF5">
        <w:rPr>
          <w:rFonts w:ascii="Times New Roman" w:hAnsi="Times New Roman" w:cs="Times New Roman"/>
          <w:b/>
          <w:bCs/>
          <w:sz w:val="28"/>
          <w:szCs w:val="28"/>
        </w:rPr>
        <w:t>удовба</w:t>
      </w:r>
    </w:p>
    <w:p w14:paraId="58F0C463" w14:textId="77777777" w:rsidR="00705B13" w:rsidRPr="00705B13" w:rsidRDefault="00705B13" w:rsidP="00705B13">
      <w:pPr>
        <w:tabs>
          <w:tab w:val="left" w:pos="14040"/>
        </w:tabs>
        <w:spacing w:after="0" w:line="240" w:lineRule="auto"/>
        <w:ind w:right="76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AF005" w14:textId="41163CF0" w:rsidR="00705B13" w:rsidRPr="00705B13" w:rsidRDefault="00705B13" w:rsidP="00705B13">
      <w:pPr>
        <w:tabs>
          <w:tab w:val="left" w:pos="14040"/>
        </w:tabs>
        <w:spacing w:after="0" w:line="240" w:lineRule="auto"/>
        <w:ind w:right="76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05B13">
        <w:rPr>
          <w:rFonts w:ascii="Times New Roman" w:hAnsi="Times New Roman" w:cs="Times New Roman"/>
          <w:b/>
          <w:bCs/>
          <w:sz w:val="28"/>
          <w:szCs w:val="28"/>
        </w:rPr>
        <w:t>«_____» ______________ 202</w:t>
      </w:r>
      <w:r w:rsidR="00781F9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05B13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14:paraId="63C6B26D" w14:textId="77777777" w:rsidR="00705B13" w:rsidRPr="00705B13" w:rsidRDefault="00705B13" w:rsidP="00705B13">
      <w:pPr>
        <w:tabs>
          <w:tab w:val="left" w:pos="14040"/>
        </w:tabs>
        <w:spacing w:after="0" w:line="240" w:lineRule="auto"/>
        <w:ind w:right="7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8B7EBCB" w14:textId="77777777" w:rsidR="00705B13" w:rsidRPr="00705B13" w:rsidRDefault="00705B13" w:rsidP="00705B13">
      <w:pPr>
        <w:tabs>
          <w:tab w:val="left" w:pos="14040"/>
        </w:tabs>
        <w:spacing w:after="0" w:line="240" w:lineRule="auto"/>
        <w:ind w:right="7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05B1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14:paraId="22DDAFAD" w14:textId="77777777" w:rsidR="00705B13" w:rsidRPr="00705B13" w:rsidRDefault="00705B13" w:rsidP="00705B13">
      <w:pPr>
        <w:tabs>
          <w:tab w:val="left" w:pos="14040"/>
        </w:tabs>
        <w:spacing w:after="0" w:line="240" w:lineRule="auto"/>
        <w:ind w:right="76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05B13">
        <w:rPr>
          <w:rFonts w:ascii="Times New Roman" w:hAnsi="Times New Roman" w:cs="Times New Roman"/>
          <w:b/>
          <w:sz w:val="28"/>
          <w:szCs w:val="28"/>
        </w:rPr>
        <w:t xml:space="preserve">                               МП</w:t>
      </w:r>
    </w:p>
    <w:p w14:paraId="2DA94D06" w14:textId="77777777" w:rsidR="00705B13" w:rsidRPr="00705B13" w:rsidRDefault="00705B13" w:rsidP="00705B13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FCBC77" w14:textId="77777777" w:rsidR="00705B13" w:rsidRPr="00705B13" w:rsidRDefault="00705B13" w:rsidP="00705B13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D7008A" w14:textId="77777777" w:rsidR="00705B13" w:rsidRPr="00705B13" w:rsidRDefault="00705B13" w:rsidP="00705B13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B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F17E23A" wp14:editId="424E9553">
                <wp:extent cx="5381625" cy="1104900"/>
                <wp:effectExtent l="333375" t="457200" r="914400" b="9525"/>
                <wp:docPr id="1" name="Надпись 1" descr="Бумажный паке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81625" cy="1104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9BC710" w14:textId="2093FD97" w:rsidR="00BD06EF" w:rsidRPr="00420973" w:rsidRDefault="00BD06EF" w:rsidP="00705B13">
                            <w:pPr>
                              <w:pStyle w:val="ad"/>
                              <w:spacing w:after="0"/>
                              <w:jc w:val="center"/>
                              <w:rPr>
                                <w:color w:val="4F81BD" w:themeColor="accent1"/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0973">
                              <w:rPr>
                                <w:color w:val="4F81BD" w:themeColor="accent1"/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ЕРСПЕКТИВНЫЙ ПЛАН РАБОТЫ </w:t>
                            </w:r>
                          </w:p>
                          <w:p w14:paraId="6874408D" w14:textId="46FE5CC0" w:rsidR="00BD06EF" w:rsidRPr="00420973" w:rsidRDefault="00BD06EF" w:rsidP="00705B13">
                            <w:pPr>
                              <w:pStyle w:val="ad"/>
                              <w:spacing w:after="0"/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color w:val="4F81BD" w:themeColor="accent1"/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. Дивный</w:t>
                            </w:r>
                          </w:p>
                          <w:p w14:paraId="2430AF38" w14:textId="2BF4ABD7" w:rsidR="00BD06EF" w:rsidRPr="00420973" w:rsidRDefault="00BD06EF" w:rsidP="00705B13">
                            <w:pPr>
                              <w:pStyle w:val="ad"/>
                              <w:spacing w:after="0"/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 w:rsidRPr="00420973">
                              <w:rPr>
                                <w:color w:val="4F81BD" w:themeColor="accent1"/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 2022 ГОД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17E23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alt="Бумажный пакет" style="width:423.75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" filled="f" stroked="f">
                <o:lock v:ext="edit" shapetype="t"/>
                <v:textbox style="mso-fit-shape-to-text:t">
                  <w:txbxContent>
                    <w:p w14:paraId="659BC710" w14:textId="2093FD97" w:rsidR="00BD06EF" w:rsidRPr="00420973" w:rsidRDefault="00BD06EF" w:rsidP="00705B13">
                      <w:pPr>
                        <w:pStyle w:val="ad"/>
                        <w:spacing w:after="0"/>
                        <w:jc w:val="center"/>
                        <w:rPr>
                          <w:color w:val="4F81BD" w:themeColor="accent1"/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20973">
                        <w:rPr>
                          <w:color w:val="4F81BD" w:themeColor="accent1"/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ПЕРСПЕКТИВНЫЙ ПЛАН РАБОТЫ </w:t>
                      </w:r>
                    </w:p>
                    <w:p w14:paraId="6874408D" w14:textId="46FE5CC0" w:rsidR="00BD06EF" w:rsidRPr="00420973" w:rsidRDefault="00BD06EF" w:rsidP="00705B13">
                      <w:pPr>
                        <w:pStyle w:val="ad"/>
                        <w:spacing w:after="0"/>
                        <w:jc w:val="center"/>
                        <w:rPr>
                          <w:color w:val="4F81BD" w:themeColor="accent1"/>
                        </w:rPr>
                      </w:pPr>
                      <w:r>
                        <w:rPr>
                          <w:color w:val="4F81BD" w:themeColor="accent1"/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п. Дивный</w:t>
                      </w:r>
                    </w:p>
                    <w:p w14:paraId="2430AF38" w14:textId="2BF4ABD7" w:rsidR="00BD06EF" w:rsidRPr="00420973" w:rsidRDefault="00BD06EF" w:rsidP="00705B13">
                      <w:pPr>
                        <w:pStyle w:val="ad"/>
                        <w:spacing w:after="0"/>
                        <w:jc w:val="center"/>
                        <w:rPr>
                          <w:color w:val="4F81BD" w:themeColor="accent1"/>
                        </w:rPr>
                      </w:pPr>
                      <w:r w:rsidRPr="00420973">
                        <w:rPr>
                          <w:color w:val="4F81BD" w:themeColor="accent1"/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НА 2022 ГО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3C89C6" w14:textId="77777777" w:rsidR="00705B13" w:rsidRPr="00705B13" w:rsidRDefault="00705B13" w:rsidP="00705B13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7E2A07" w14:textId="77777777" w:rsidR="00705B13" w:rsidRPr="00705B13" w:rsidRDefault="00705B13" w:rsidP="00705B13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1F11C1" w14:textId="77777777" w:rsidR="00705B13" w:rsidRPr="00705B13" w:rsidRDefault="00705B13" w:rsidP="00705B13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F8F054" w14:textId="77777777" w:rsidR="00705B13" w:rsidRPr="00705B13" w:rsidRDefault="00705B13" w:rsidP="00705B13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7D1351" w14:textId="6BD85996" w:rsidR="00705B13" w:rsidRDefault="00705B13" w:rsidP="009C08D0">
      <w:pPr>
        <w:tabs>
          <w:tab w:val="left" w:pos="14040"/>
        </w:tabs>
        <w:spacing w:after="0" w:line="240" w:lineRule="auto"/>
        <w:ind w:right="7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5F1B17F" w14:textId="77777777" w:rsidR="009C08D0" w:rsidRPr="00705B13" w:rsidRDefault="009C08D0" w:rsidP="009C08D0">
      <w:pPr>
        <w:tabs>
          <w:tab w:val="left" w:pos="14040"/>
        </w:tabs>
        <w:spacing w:after="0" w:line="240" w:lineRule="auto"/>
        <w:ind w:right="76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D5ADC53" w14:textId="77777777" w:rsidR="00705B13" w:rsidRPr="00705B13" w:rsidRDefault="00705B13" w:rsidP="00705B13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C32415" w14:textId="77777777" w:rsidR="00E15EC5" w:rsidRPr="005E0BF7" w:rsidRDefault="00E15EC5" w:rsidP="00E15EC5">
      <w:pPr>
        <w:tabs>
          <w:tab w:val="left" w:pos="14040"/>
        </w:tabs>
        <w:spacing w:after="0" w:line="240" w:lineRule="auto"/>
        <w:ind w:right="7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BF7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14:paraId="164C21DB" w14:textId="77777777" w:rsidR="00E15EC5" w:rsidRPr="00E15EC5" w:rsidRDefault="00E15EC5" w:rsidP="00E15E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5EC5">
        <w:rPr>
          <w:rFonts w:ascii="Times New Roman" w:hAnsi="Times New Roman" w:cs="Times New Roman"/>
          <w:sz w:val="24"/>
          <w:szCs w:val="24"/>
        </w:rPr>
        <w:t xml:space="preserve">На основании Указа Президента Российской Федерации </w:t>
      </w:r>
      <w:r w:rsidRPr="00E15E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</w:t>
      </w:r>
      <w:r w:rsidR="00EA568E">
        <w:rPr>
          <w:rFonts w:ascii="Times New Roman" w:hAnsi="Times New Roman" w:cs="Times New Roman"/>
          <w:sz w:val="24"/>
          <w:szCs w:val="24"/>
          <w:shd w:val="clear" w:color="auto" w:fill="FFFFFF"/>
        </w:rPr>
        <w:t>25 декабря 2020</w:t>
      </w:r>
      <w:r w:rsidRPr="00E15E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№ </w:t>
      </w:r>
      <w:r w:rsidR="00EA568E">
        <w:rPr>
          <w:rFonts w:ascii="Times New Roman" w:hAnsi="Times New Roman" w:cs="Times New Roman"/>
          <w:sz w:val="24"/>
          <w:szCs w:val="24"/>
          <w:shd w:val="clear" w:color="auto" w:fill="FFFFFF"/>
        </w:rPr>
        <w:t>812</w:t>
      </w:r>
      <w:r w:rsidRPr="00E15EC5">
        <w:rPr>
          <w:rFonts w:ascii="Times New Roman" w:hAnsi="Times New Roman" w:cs="Times New Roman"/>
          <w:sz w:val="24"/>
          <w:szCs w:val="24"/>
        </w:rPr>
        <w:t xml:space="preserve"> в Российской Федерации 202</w:t>
      </w:r>
      <w:r w:rsidR="00EA568E">
        <w:rPr>
          <w:rFonts w:ascii="Times New Roman" w:hAnsi="Times New Roman" w:cs="Times New Roman"/>
          <w:sz w:val="24"/>
          <w:szCs w:val="24"/>
        </w:rPr>
        <w:t>1</w:t>
      </w:r>
      <w:r w:rsidRPr="00E15EC5">
        <w:rPr>
          <w:rFonts w:ascii="Times New Roman" w:hAnsi="Times New Roman" w:cs="Times New Roman"/>
          <w:sz w:val="24"/>
          <w:szCs w:val="24"/>
        </w:rPr>
        <w:t xml:space="preserve"> </w:t>
      </w:r>
      <w:r w:rsidR="008D6A93" w:rsidRPr="00E15EC5">
        <w:rPr>
          <w:rFonts w:ascii="Times New Roman" w:hAnsi="Times New Roman" w:cs="Times New Roman"/>
          <w:sz w:val="24"/>
          <w:szCs w:val="24"/>
        </w:rPr>
        <w:t>год объявлен</w:t>
      </w:r>
      <w:r w:rsidRPr="00E15EC5">
        <w:rPr>
          <w:rFonts w:ascii="Times New Roman" w:hAnsi="Times New Roman" w:cs="Times New Roman"/>
          <w:sz w:val="24"/>
          <w:szCs w:val="24"/>
        </w:rPr>
        <w:t xml:space="preserve"> «Годом </w:t>
      </w:r>
      <w:r w:rsidR="00EA568E">
        <w:rPr>
          <w:rFonts w:ascii="Times New Roman" w:hAnsi="Times New Roman" w:cs="Times New Roman"/>
          <w:sz w:val="24"/>
          <w:szCs w:val="24"/>
        </w:rPr>
        <w:t>науки и технологий</w:t>
      </w:r>
      <w:r w:rsidRPr="00E15EC5">
        <w:rPr>
          <w:rFonts w:ascii="Times New Roman" w:hAnsi="Times New Roman" w:cs="Times New Roman"/>
          <w:sz w:val="24"/>
          <w:szCs w:val="24"/>
        </w:rPr>
        <w:t xml:space="preserve">». </w:t>
      </w:r>
      <w:r w:rsidR="008D6A93" w:rsidRPr="00E15EC5">
        <w:rPr>
          <w:rFonts w:ascii="Times New Roman" w:hAnsi="Times New Roman" w:cs="Times New Roman"/>
          <w:sz w:val="24"/>
          <w:szCs w:val="24"/>
        </w:rPr>
        <w:t>Также, на</w:t>
      </w:r>
      <w:r w:rsidRPr="00E15EC5">
        <w:rPr>
          <w:rFonts w:ascii="Times New Roman" w:hAnsi="Times New Roman" w:cs="Times New Roman"/>
          <w:sz w:val="24"/>
          <w:szCs w:val="24"/>
        </w:rPr>
        <w:t xml:space="preserve"> основании Указа Президента Российской Федерации от 29.05.2017 №290 «Об объявлении в Российской Федерации десятилетия </w:t>
      </w:r>
      <w:r w:rsidR="008D6A93" w:rsidRPr="00E15EC5">
        <w:rPr>
          <w:rFonts w:ascii="Times New Roman" w:hAnsi="Times New Roman" w:cs="Times New Roman"/>
          <w:sz w:val="24"/>
          <w:szCs w:val="24"/>
        </w:rPr>
        <w:t>детства» разработан план</w:t>
      </w:r>
      <w:r w:rsidRPr="00E15EC5">
        <w:rPr>
          <w:rFonts w:ascii="Times New Roman" w:hAnsi="Times New Roman" w:cs="Times New Roman"/>
          <w:sz w:val="24"/>
          <w:szCs w:val="24"/>
        </w:rPr>
        <w:t xml:space="preserve"> основных мероприятий по данному Указу на 202</w:t>
      </w:r>
      <w:r w:rsidR="004750CF">
        <w:rPr>
          <w:rFonts w:ascii="Times New Roman" w:hAnsi="Times New Roman" w:cs="Times New Roman"/>
          <w:sz w:val="24"/>
          <w:szCs w:val="24"/>
        </w:rPr>
        <w:t>1</w:t>
      </w:r>
      <w:r w:rsidRPr="00E15EC5">
        <w:rPr>
          <w:rFonts w:ascii="Times New Roman" w:hAnsi="Times New Roman" w:cs="Times New Roman"/>
          <w:sz w:val="24"/>
          <w:szCs w:val="24"/>
        </w:rPr>
        <w:t xml:space="preserve"> год;</w:t>
      </w:r>
    </w:p>
    <w:p w14:paraId="01BB9B70" w14:textId="77777777" w:rsidR="00E15EC5" w:rsidRPr="00E15EC5" w:rsidRDefault="00E15EC5" w:rsidP="00E15EC5">
      <w:pPr>
        <w:tabs>
          <w:tab w:val="left" w:pos="14040"/>
        </w:tabs>
        <w:spacing w:after="0" w:line="240" w:lineRule="auto"/>
        <w:ind w:right="76"/>
        <w:contextualSpacing/>
        <w:rPr>
          <w:rFonts w:ascii="Times New Roman" w:hAnsi="Times New Roman" w:cs="Times New Roman"/>
          <w:sz w:val="24"/>
          <w:szCs w:val="24"/>
        </w:rPr>
      </w:pPr>
      <w:r w:rsidRPr="00E15EC5">
        <w:rPr>
          <w:rFonts w:ascii="Times New Roman" w:hAnsi="Times New Roman" w:cs="Times New Roman"/>
          <w:sz w:val="24"/>
          <w:szCs w:val="24"/>
        </w:rPr>
        <w:t xml:space="preserve">          МБУК ИСП «Дорожный </w:t>
      </w:r>
      <w:r w:rsidR="008D6A93" w:rsidRPr="00E15EC5">
        <w:rPr>
          <w:rFonts w:ascii="Times New Roman" w:hAnsi="Times New Roman" w:cs="Times New Roman"/>
          <w:sz w:val="24"/>
          <w:szCs w:val="24"/>
        </w:rPr>
        <w:t>СДК» осуществляет</w:t>
      </w:r>
      <w:r w:rsidRPr="00E15EC5">
        <w:rPr>
          <w:rFonts w:ascii="Times New Roman" w:hAnsi="Times New Roman" w:cs="Times New Roman"/>
          <w:sz w:val="24"/>
          <w:szCs w:val="24"/>
        </w:rPr>
        <w:t xml:space="preserve"> свою деятельность на основе конкретных запросов и потребностей населения, активно используя средства и формы организации досуга, расширяя спектр культурных услуг. Задача поддержать тех, для кого занятия всеми видами творчества становятся предпочтительным времяпрепровождением.</w:t>
      </w:r>
    </w:p>
    <w:p w14:paraId="1546D91A" w14:textId="77777777" w:rsidR="004750CF" w:rsidRDefault="004750CF" w:rsidP="00E15E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0383E0" w14:textId="77777777" w:rsidR="00E15EC5" w:rsidRPr="00E15EC5" w:rsidRDefault="004750CF" w:rsidP="00E15EC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A3134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15EC5" w:rsidRPr="00E15EC5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r w:rsidR="008D6A93" w:rsidRPr="00E15EC5">
        <w:rPr>
          <w:rFonts w:ascii="Times New Roman" w:hAnsi="Times New Roman" w:cs="Times New Roman"/>
          <w:b/>
          <w:sz w:val="24"/>
          <w:szCs w:val="24"/>
        </w:rPr>
        <w:t>работы</w:t>
      </w:r>
      <w:r w:rsidR="008D6A93" w:rsidRPr="00E15EC5">
        <w:rPr>
          <w:rFonts w:ascii="Times New Roman" w:hAnsi="Times New Roman" w:cs="Times New Roman"/>
          <w:sz w:val="24"/>
          <w:szCs w:val="24"/>
        </w:rPr>
        <w:t>:</w:t>
      </w:r>
    </w:p>
    <w:p w14:paraId="53E71984" w14:textId="77777777" w:rsidR="00DF5A94" w:rsidRPr="00E15EC5" w:rsidRDefault="00DF5A94" w:rsidP="00E15E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CAC16E" w14:textId="77777777" w:rsidR="00DF5A94" w:rsidRPr="00DF5A94" w:rsidRDefault="00DF5A94" w:rsidP="00DF5A94">
      <w:pPr>
        <w:pStyle w:val="a3"/>
        <w:spacing w:after="0" w:line="240" w:lineRule="auto"/>
        <w:ind w:left="1200"/>
        <w:rPr>
          <w:rFonts w:ascii="Times New Roman" w:hAnsi="Times New Roman" w:cs="Times New Roman"/>
          <w:b/>
          <w:sz w:val="24"/>
          <w:szCs w:val="24"/>
        </w:rPr>
      </w:pPr>
    </w:p>
    <w:p w14:paraId="746B890D" w14:textId="77777777" w:rsidR="001B46CC" w:rsidRDefault="001B46CC" w:rsidP="00DF5A94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A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аскрытия творческого потенциала, развития и реализации талантов и способностей, удовлетворения культурных запросов и доступа к культурным и информационным ценностям граждан, проживающих на территории Грушевского сельского поселения, независимо от их возраста, вероисповедания и социального статуса. </w:t>
      </w:r>
    </w:p>
    <w:p w14:paraId="5C75ADBC" w14:textId="77777777" w:rsidR="00DF5A94" w:rsidRPr="007E6CB9" w:rsidRDefault="00DF5A94" w:rsidP="00DF5A94">
      <w:pPr>
        <w:spacing w:after="0" w:line="240" w:lineRule="auto"/>
        <w:ind w:left="6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96E26F" w14:textId="77777777" w:rsidR="001B46CC" w:rsidRPr="00AC6145" w:rsidRDefault="00AC6145" w:rsidP="004750CF">
      <w:pPr>
        <w:pStyle w:val="a3"/>
        <w:spacing w:after="0" w:line="240" w:lineRule="auto"/>
        <w:ind w:left="115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46CC" w:rsidRPr="00AC6145">
        <w:rPr>
          <w:rFonts w:ascii="Times New Roman" w:hAnsi="Times New Roman" w:cs="Times New Roman"/>
          <w:b/>
          <w:sz w:val="24"/>
          <w:szCs w:val="24"/>
        </w:rPr>
        <w:t>Задачи и направления работы:</w:t>
      </w:r>
    </w:p>
    <w:p w14:paraId="1C798DB3" w14:textId="77777777" w:rsidR="003D5821" w:rsidRDefault="003D5821" w:rsidP="003D58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3DC98A" w14:textId="77777777" w:rsidR="001B6BCD" w:rsidRPr="001B6BCD" w:rsidRDefault="001B46CC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качественной организации досуга жителей </w:t>
      </w:r>
      <w:r w:rsidR="008D6A9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минского</w:t>
      </w:r>
      <w:r w:rsidRPr="001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 </w:t>
      </w:r>
    </w:p>
    <w:p w14:paraId="2369B835" w14:textId="77777777" w:rsidR="001B6BCD" w:rsidRPr="001B6BCD" w:rsidRDefault="001B46CC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ировать и поощрять активное творческое времяпрепровождение, здоровый образ жизни.</w:t>
      </w:r>
    </w:p>
    <w:p w14:paraId="29CC9382" w14:textId="77777777" w:rsidR="001B6BCD" w:rsidRDefault="001B46CC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hAnsi="Times New Roman" w:cs="Times New Roman"/>
          <w:sz w:val="24"/>
          <w:szCs w:val="24"/>
        </w:rPr>
        <w:t>Формировать культуру семейных отношений, развитие семейного художественного творчества.</w:t>
      </w:r>
    </w:p>
    <w:p w14:paraId="2843BC4B" w14:textId="77777777" w:rsidR="001B6BCD" w:rsidRDefault="001B46CC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hAnsi="Times New Roman" w:cs="Times New Roman"/>
          <w:sz w:val="24"/>
          <w:szCs w:val="24"/>
        </w:rPr>
        <w:t>Создать условия для творческой самореализации личности, развития интеллектуального потенциала населения.</w:t>
      </w:r>
    </w:p>
    <w:p w14:paraId="499B4976" w14:textId="77777777" w:rsidR="001B6BCD" w:rsidRPr="001B6BCD" w:rsidRDefault="008D31C9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и развивать основные виды и направления деятельности Дома культуры, клубных формирований.</w:t>
      </w:r>
    </w:p>
    <w:p w14:paraId="655E00E4" w14:textId="77777777" w:rsidR="001B6BCD" w:rsidRDefault="001B46CC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hAnsi="Times New Roman" w:cs="Times New Roman"/>
          <w:sz w:val="24"/>
          <w:szCs w:val="24"/>
        </w:rPr>
        <w:t>Сохранять и развивать казачью культуру, народные промысла.</w:t>
      </w:r>
    </w:p>
    <w:p w14:paraId="6255208A" w14:textId="77777777" w:rsidR="001B6BCD" w:rsidRDefault="001B46CC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hAnsi="Times New Roman" w:cs="Times New Roman"/>
          <w:sz w:val="24"/>
          <w:szCs w:val="24"/>
        </w:rPr>
        <w:t>Укреплять материально – техническую базу, художественное оформление помещения СДК, оснащение его современной оргтехникой, оборудованием.</w:t>
      </w:r>
    </w:p>
    <w:p w14:paraId="76CE35AE" w14:textId="77777777" w:rsidR="001B6BCD" w:rsidRDefault="001B46CC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hAnsi="Times New Roman" w:cs="Times New Roman"/>
          <w:sz w:val="24"/>
          <w:szCs w:val="24"/>
        </w:rPr>
        <w:t>Продолжать работу по улучшению качества проводимых мероприятий.</w:t>
      </w:r>
    </w:p>
    <w:p w14:paraId="5FEE5576" w14:textId="77777777" w:rsidR="001B6BCD" w:rsidRPr="001B6BCD" w:rsidRDefault="008D31C9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сферу платных услуг населению.</w:t>
      </w:r>
    </w:p>
    <w:p w14:paraId="55517671" w14:textId="77777777" w:rsidR="001B6BCD" w:rsidRPr="001B6BCD" w:rsidRDefault="008D31C9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ить информационно-рекламную дея</w:t>
      </w:r>
      <w:r w:rsidR="003D5821" w:rsidRPr="001B6B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.</w:t>
      </w:r>
    </w:p>
    <w:p w14:paraId="3139C071" w14:textId="77777777" w:rsidR="001B6BCD" w:rsidRPr="001B6BCD" w:rsidRDefault="008D31C9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укреплению и совершенствован</w:t>
      </w:r>
      <w:r w:rsidR="003D5821" w:rsidRPr="001B6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 материально-технической базы </w:t>
      </w:r>
      <w:r w:rsidRPr="001B6B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 культуры, коллективов художественного творчества</w:t>
      </w:r>
      <w:r w:rsidR="00DF5A94" w:rsidRPr="001B6B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987E67" w14:textId="77777777" w:rsidR="001B6BCD" w:rsidRDefault="00DF5A94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hAnsi="Times New Roman" w:cs="Times New Roman"/>
          <w:sz w:val="24"/>
          <w:szCs w:val="24"/>
        </w:rPr>
        <w:t>Применять дифференцированный подход при привлечении жителей станицы   для участия в клубных мероприятиях и клубных формированиях.</w:t>
      </w:r>
    </w:p>
    <w:p w14:paraId="6835F69A" w14:textId="77777777" w:rsidR="001B6BCD" w:rsidRDefault="00DF5A94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hAnsi="Times New Roman" w:cs="Times New Roman"/>
          <w:sz w:val="24"/>
          <w:szCs w:val="24"/>
        </w:rPr>
        <w:t>Используя формы и методы клубной работы повышать патриотизм и гражданственность, духовность и нравственность.</w:t>
      </w:r>
    </w:p>
    <w:p w14:paraId="79427332" w14:textId="77777777" w:rsidR="001B6BCD" w:rsidRDefault="003D5821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hAnsi="Times New Roman" w:cs="Times New Roman"/>
          <w:sz w:val="24"/>
          <w:szCs w:val="24"/>
        </w:rPr>
        <w:t>Привлекать к работе в клубных мероприятиях и формированиях социально незащищенных людей.</w:t>
      </w:r>
    </w:p>
    <w:p w14:paraId="054A2BAB" w14:textId="77777777" w:rsidR="001B6BCD" w:rsidRDefault="003D5821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hAnsi="Times New Roman" w:cs="Times New Roman"/>
          <w:sz w:val="24"/>
          <w:szCs w:val="24"/>
        </w:rPr>
        <w:t>Внедрять принципы толерантности.</w:t>
      </w:r>
    </w:p>
    <w:p w14:paraId="097A052F" w14:textId="77777777" w:rsidR="003D5821" w:rsidRPr="001B6BCD" w:rsidRDefault="003D5821" w:rsidP="001B6BCD">
      <w:pPr>
        <w:pStyle w:val="a3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BCD">
        <w:rPr>
          <w:rFonts w:ascii="Times New Roman" w:hAnsi="Times New Roman" w:cs="Times New Roman"/>
          <w:sz w:val="24"/>
          <w:szCs w:val="24"/>
        </w:rPr>
        <w:t>Пропагандировать и внедрять здоровый образ жизни, проводить профилактику асоциальных явлений.</w:t>
      </w:r>
    </w:p>
    <w:p w14:paraId="2925892F" w14:textId="77777777" w:rsidR="003D5821" w:rsidRPr="003D5821" w:rsidRDefault="003D5821" w:rsidP="003D582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C90E4" w14:textId="77777777" w:rsidR="001F7397" w:rsidRPr="00A36E50" w:rsidRDefault="001F7397" w:rsidP="00A36E50">
      <w:pPr>
        <w:tabs>
          <w:tab w:val="left" w:pos="4116"/>
        </w:tabs>
        <w:jc w:val="both"/>
      </w:pPr>
    </w:p>
    <w:p w14:paraId="1D1F32E0" w14:textId="77777777" w:rsidR="0015756A" w:rsidRPr="000C14D5" w:rsidRDefault="001A3134" w:rsidP="000C14D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0C14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B6BCD" w:rsidRPr="000C14D5">
        <w:rPr>
          <w:rFonts w:ascii="Times New Roman" w:hAnsi="Times New Roman" w:cs="Times New Roman"/>
          <w:b/>
          <w:sz w:val="24"/>
          <w:szCs w:val="24"/>
        </w:rPr>
        <w:t>СОДЕРЖАНИЕ ДЕЯТЕЛЬНОСТИ.</w:t>
      </w:r>
    </w:p>
    <w:p w14:paraId="50EF901E" w14:textId="77777777" w:rsidR="00A36E50" w:rsidRPr="00C34B42" w:rsidRDefault="008D6A93" w:rsidP="00A36E50">
      <w:pPr>
        <w:pStyle w:val="Standard"/>
        <w:jc w:val="center"/>
        <w:rPr>
          <w:rFonts w:cs="Times New Roman"/>
          <w:bCs/>
          <w:sz w:val="28"/>
          <w:szCs w:val="28"/>
          <w:u w:val="single"/>
        </w:rPr>
      </w:pPr>
      <w:r>
        <w:rPr>
          <w:rFonts w:cs="Times New Roman"/>
          <w:b/>
        </w:rPr>
        <w:t xml:space="preserve">2.1 </w:t>
      </w:r>
      <w:r w:rsidRPr="00A36E50">
        <w:rPr>
          <w:rFonts w:cs="Times New Roman"/>
          <w:bCs/>
          <w:sz w:val="28"/>
          <w:szCs w:val="28"/>
          <w:u w:val="single"/>
        </w:rPr>
        <w:t>Список</w:t>
      </w:r>
      <w:r w:rsidR="00A36E50" w:rsidRPr="00C34B42">
        <w:rPr>
          <w:rFonts w:cs="Times New Roman"/>
          <w:bCs/>
          <w:sz w:val="28"/>
          <w:szCs w:val="28"/>
          <w:u w:val="single"/>
        </w:rPr>
        <w:t xml:space="preserve"> формирований самодеятельного народного творчества</w:t>
      </w:r>
    </w:p>
    <w:p w14:paraId="5F6F2F7E" w14:textId="5553FC56" w:rsidR="00A36E50" w:rsidRDefault="001953C7" w:rsidP="00A1220D">
      <w:pPr>
        <w:pStyle w:val="Standard"/>
        <w:jc w:val="center"/>
        <w:rPr>
          <w:rFonts w:cs="Times New Roman"/>
          <w:bCs/>
          <w:sz w:val="28"/>
          <w:szCs w:val="28"/>
          <w:u w:val="single"/>
        </w:rPr>
      </w:pPr>
      <w:r>
        <w:rPr>
          <w:rFonts w:cs="Times New Roman"/>
          <w:bCs/>
          <w:sz w:val="28"/>
          <w:szCs w:val="28"/>
          <w:u w:val="single"/>
        </w:rPr>
        <w:t>МБУК ИСП «Дорожный СДК» н</w:t>
      </w:r>
      <w:r w:rsidR="00A36E50" w:rsidRPr="00C34B42">
        <w:rPr>
          <w:rFonts w:cs="Times New Roman"/>
          <w:bCs/>
          <w:sz w:val="28"/>
          <w:szCs w:val="28"/>
          <w:u w:val="single"/>
        </w:rPr>
        <w:t>а 202</w:t>
      </w:r>
      <w:r w:rsidR="00861BB2">
        <w:rPr>
          <w:rFonts w:cs="Times New Roman"/>
          <w:bCs/>
          <w:sz w:val="28"/>
          <w:szCs w:val="28"/>
          <w:u w:val="single"/>
        </w:rPr>
        <w:t>2</w:t>
      </w:r>
      <w:r w:rsidR="00A1220D">
        <w:rPr>
          <w:rFonts w:cs="Times New Roman"/>
          <w:bCs/>
          <w:sz w:val="28"/>
          <w:szCs w:val="28"/>
          <w:u w:val="single"/>
        </w:rPr>
        <w:t xml:space="preserve"> год</w:t>
      </w:r>
    </w:p>
    <w:p w14:paraId="51DC130A" w14:textId="77777777" w:rsidR="00A1220D" w:rsidRPr="00A1220D" w:rsidRDefault="00A1220D" w:rsidP="00A1220D">
      <w:pPr>
        <w:pStyle w:val="Standard"/>
        <w:jc w:val="center"/>
        <w:rPr>
          <w:rFonts w:cs="Times New Roman"/>
          <w:bCs/>
          <w:sz w:val="28"/>
          <w:szCs w:val="28"/>
          <w:u w:val="single"/>
        </w:rPr>
      </w:pPr>
    </w:p>
    <w:tbl>
      <w:tblPr>
        <w:tblW w:w="824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1725"/>
        <w:gridCol w:w="1387"/>
        <w:gridCol w:w="1091"/>
        <w:gridCol w:w="1089"/>
        <w:gridCol w:w="1310"/>
        <w:gridCol w:w="1107"/>
      </w:tblGrid>
      <w:tr w:rsidR="00A1220D" w:rsidRPr="00A1220D" w14:paraId="1C7401A3" w14:textId="77777777" w:rsidTr="00314BF5">
        <w:trPr>
          <w:trHeight w:val="782"/>
          <w:jc w:val="center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748ED" w14:textId="77777777" w:rsidR="00A1220D" w:rsidRPr="00A1220D" w:rsidRDefault="00A1220D" w:rsidP="00A122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A1220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№ </w:t>
            </w:r>
            <w:r w:rsidRPr="00A1220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/п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5B36A" w14:textId="77777777" w:rsidR="00A1220D" w:rsidRPr="00A1220D" w:rsidRDefault="00A1220D" w:rsidP="00A122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1220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Наименование формирования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0EB82" w14:textId="77777777" w:rsidR="00A1220D" w:rsidRPr="00A1220D" w:rsidRDefault="00A1220D" w:rsidP="00A122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1220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Жанр</w:t>
            </w:r>
          </w:p>
        </w:tc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7B9C4" w14:textId="77777777" w:rsidR="00A1220D" w:rsidRPr="00A1220D" w:rsidRDefault="00A1220D" w:rsidP="00A122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1220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оличество участников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E3805" w14:textId="77777777" w:rsidR="00A1220D" w:rsidRPr="00A1220D" w:rsidRDefault="00A1220D" w:rsidP="00A122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1220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Возрастная категория  участников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F7EAEA" w14:textId="77777777" w:rsidR="00A1220D" w:rsidRPr="00A1220D" w:rsidRDefault="00A1220D" w:rsidP="00A122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1220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Руководитель коллектива</w:t>
            </w:r>
          </w:p>
        </w:tc>
        <w:tc>
          <w:tcPr>
            <w:tcW w:w="1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FBD758" w14:textId="77777777" w:rsidR="00A1220D" w:rsidRPr="00A1220D" w:rsidRDefault="00A1220D" w:rsidP="00A122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1220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Работает на платной основе</w:t>
            </w:r>
          </w:p>
          <w:p w14:paraId="3D81179F" w14:textId="77777777" w:rsidR="00A1220D" w:rsidRPr="00A1220D" w:rsidRDefault="00A1220D" w:rsidP="00A122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1220D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«да», «нет»</w:t>
            </w:r>
          </w:p>
        </w:tc>
      </w:tr>
      <w:tr w:rsidR="00A1220D" w:rsidRPr="00A1220D" w14:paraId="349A87F5" w14:textId="77777777" w:rsidTr="00A1220D">
        <w:trPr>
          <w:trHeight w:val="255"/>
          <w:jc w:val="center"/>
        </w:trPr>
        <w:tc>
          <w:tcPr>
            <w:tcW w:w="8249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F79A5" w14:textId="23EE7084" w:rsidR="00A1220D" w:rsidRPr="00A1220D" w:rsidRDefault="009C08D0" w:rsidP="00A1220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ДК поселка Дивный</w:t>
            </w:r>
          </w:p>
        </w:tc>
      </w:tr>
      <w:tr w:rsidR="009C08D0" w:rsidRPr="00A1220D" w14:paraId="26CE81F3" w14:textId="77777777" w:rsidTr="00314BF5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5E93C1" w14:textId="77777777" w:rsidR="009C08D0" w:rsidRPr="00A1220D" w:rsidRDefault="009C08D0" w:rsidP="009C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70D1B" w14:textId="7E0BD083" w:rsidR="009C08D0" w:rsidRPr="00A1220D" w:rsidRDefault="009C08D0" w:rsidP="009C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антазия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9EB547" w14:textId="0FFFDC4C" w:rsidR="009C08D0" w:rsidRPr="00A1220D" w:rsidRDefault="009C08D0" w:rsidP="009C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ий коллекти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9D30FF" w14:textId="66B3D32E" w:rsidR="009C08D0" w:rsidRPr="00A1220D" w:rsidRDefault="0092053B" w:rsidP="009C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13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08D0" w:rsidRPr="00A1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6D7610" w14:textId="41E5C62F" w:rsidR="009C08D0" w:rsidRPr="00A1220D" w:rsidRDefault="009C08D0" w:rsidP="009C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 от 14 лет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70BF7" w14:textId="07F6DE7A" w:rsidR="009C08D0" w:rsidRPr="00A1220D" w:rsidRDefault="009C08D0" w:rsidP="009C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енок Л.А</w:t>
            </w:r>
            <w:r w:rsidRPr="00A1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2FFDD" w14:textId="77777777" w:rsidR="009C08D0" w:rsidRPr="00A1220D" w:rsidRDefault="009C08D0" w:rsidP="009C0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03800" w:rsidRPr="00A1220D" w14:paraId="5EFEB3A3" w14:textId="77777777" w:rsidTr="00314BF5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C17C0" w14:textId="77777777" w:rsidR="00F03800" w:rsidRPr="00A1220D" w:rsidRDefault="00F03800" w:rsidP="00F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7FDBC" w14:textId="28678FC2" w:rsidR="00F03800" w:rsidRPr="00A1220D" w:rsidRDefault="00F03800" w:rsidP="00F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дуга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DFF19" w14:textId="3D06E1DF" w:rsidR="00F03800" w:rsidRPr="00A1220D" w:rsidRDefault="00F03800" w:rsidP="00F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ий коллекти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027D7" w14:textId="52FB862E" w:rsidR="00F03800" w:rsidRPr="00A1220D" w:rsidRDefault="0092053B" w:rsidP="00213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03800" w:rsidRPr="00A1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DFA79" w14:textId="363578F7" w:rsidR="00F03800" w:rsidRPr="00A1220D" w:rsidRDefault="00F03800" w:rsidP="00F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от 7 до 14 лет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ED0DD" w14:textId="187F8307" w:rsidR="00F03800" w:rsidRPr="00A1220D" w:rsidRDefault="00F03800" w:rsidP="00F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енок Л.А</w:t>
            </w:r>
            <w:r w:rsidRPr="00A1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FB77A" w14:textId="77777777" w:rsidR="00F03800" w:rsidRPr="00A1220D" w:rsidRDefault="00F03800" w:rsidP="00F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03800" w:rsidRPr="00A1220D" w14:paraId="72071B2F" w14:textId="77777777" w:rsidTr="00314BF5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E58D7" w14:textId="77777777" w:rsidR="00F03800" w:rsidRPr="00A1220D" w:rsidRDefault="00F03800" w:rsidP="00F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E32E23" w14:textId="0B2AB6FD" w:rsidR="00F03800" w:rsidRPr="00A1220D" w:rsidRDefault="00F03800" w:rsidP="00F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е краски</w:t>
            </w:r>
            <w:r w:rsidRPr="00A1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DBC45" w14:textId="77777777" w:rsidR="00F03800" w:rsidRPr="00A1220D" w:rsidRDefault="00F03800" w:rsidP="00F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творчество (рисование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DC8ECF" w14:textId="7C1CC2C4" w:rsidR="00F03800" w:rsidRPr="00A1220D" w:rsidRDefault="002133C6" w:rsidP="00F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03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03800" w:rsidRPr="00A1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FA30B" w14:textId="1D6EC971" w:rsidR="00F03800" w:rsidRPr="00A1220D" w:rsidRDefault="00F03800" w:rsidP="00F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6</w:t>
            </w:r>
            <w:r w:rsidRPr="00A1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EC2FA" w14:textId="29E47C9A" w:rsidR="00F03800" w:rsidRPr="00A1220D" w:rsidRDefault="00BD06EF" w:rsidP="00F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акова В.В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8AAC76" w14:textId="77777777" w:rsidR="00F03800" w:rsidRPr="00A1220D" w:rsidRDefault="00F03800" w:rsidP="00F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03800" w:rsidRPr="00A1220D" w14:paraId="21613E11" w14:textId="77777777" w:rsidTr="00314BF5">
        <w:trPr>
          <w:trHeight w:val="59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ABEA2" w14:textId="77777777" w:rsidR="00F03800" w:rsidRPr="00A1220D" w:rsidRDefault="00F03800" w:rsidP="00F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FF756" w14:textId="4AA6CF54" w:rsidR="00F03800" w:rsidRPr="00A1220D" w:rsidRDefault="00F03800" w:rsidP="00F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трушка</w:t>
            </w:r>
            <w:r w:rsidRPr="00A1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A077B5" w14:textId="6E626DC2" w:rsidR="00F03800" w:rsidRPr="00A1220D" w:rsidRDefault="00F03800" w:rsidP="00F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эстрады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D2FF3" w14:textId="5A910869" w:rsidR="00F03800" w:rsidRPr="00A1220D" w:rsidRDefault="0092053B" w:rsidP="00F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F03800" w:rsidRPr="00A1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544E9" w14:textId="02B37583" w:rsidR="00F03800" w:rsidRPr="00A1220D" w:rsidRDefault="00F03800" w:rsidP="00F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о 16</w:t>
            </w:r>
            <w:r w:rsidRPr="00A1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16AFE" w14:textId="0DE0BA21" w:rsidR="00F03800" w:rsidRPr="00A1220D" w:rsidRDefault="00F03800" w:rsidP="00F0380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енок Л.А</w:t>
            </w:r>
            <w:r w:rsidRPr="00A1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295FF" w14:textId="77777777" w:rsidR="00F03800" w:rsidRPr="00A1220D" w:rsidRDefault="00F03800" w:rsidP="00F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03800" w:rsidRPr="00A1220D" w14:paraId="1DF01D1E" w14:textId="77777777" w:rsidTr="00314BF5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6D144" w14:textId="77777777" w:rsidR="00F03800" w:rsidRPr="00A1220D" w:rsidRDefault="00F03800" w:rsidP="00F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6F54B" w14:textId="0E767135" w:rsidR="00F03800" w:rsidRPr="00A1220D" w:rsidRDefault="00F03800" w:rsidP="00F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на</w:t>
            </w:r>
            <w:r w:rsidRPr="00A1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5D250D" w14:textId="59591EAE" w:rsidR="00F03800" w:rsidRPr="00A1220D" w:rsidRDefault="00F03800" w:rsidP="00F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вокальная групп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31F4B" w14:textId="01EC79BD" w:rsidR="00F03800" w:rsidRPr="00A1220D" w:rsidRDefault="0092053B" w:rsidP="00F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D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3800" w:rsidRPr="00A1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4171C" w14:textId="1BBA2CAF" w:rsidR="00F03800" w:rsidRPr="00A1220D" w:rsidRDefault="00F03800" w:rsidP="00F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ь до 35 лет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775D7F" w14:textId="1664D013" w:rsidR="00F03800" w:rsidRPr="00A1220D" w:rsidRDefault="005F6BDE" w:rsidP="00F0380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енко А. 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4AA02F" w14:textId="77777777" w:rsidR="00F03800" w:rsidRPr="00A1220D" w:rsidRDefault="00F03800" w:rsidP="00F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03800" w:rsidRPr="00A1220D" w14:paraId="724C0E80" w14:textId="77777777" w:rsidTr="00314BF5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9CCE9" w14:textId="77777777" w:rsidR="00F03800" w:rsidRPr="00A1220D" w:rsidRDefault="00F03800" w:rsidP="00F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6C548" w14:textId="09847772" w:rsidR="00F03800" w:rsidRPr="00A1220D" w:rsidRDefault="00F03800" w:rsidP="00F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челка</w:t>
            </w:r>
            <w:r w:rsidRPr="00A1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233ED" w14:textId="673D0880" w:rsidR="00F03800" w:rsidRPr="00A1220D" w:rsidRDefault="00F03800" w:rsidP="00F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оративно-прикладное творчество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EC46A" w14:textId="3E26F0D3" w:rsidR="00F03800" w:rsidRPr="00A1220D" w:rsidRDefault="00BD06EF" w:rsidP="00F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13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03800" w:rsidRPr="00A1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214FD" w14:textId="3D4E1BB8" w:rsidR="00F03800" w:rsidRPr="00A1220D" w:rsidRDefault="00F03800" w:rsidP="00F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  <w:p w14:paraId="03EC0FD8" w14:textId="77777777" w:rsidR="00F03800" w:rsidRPr="00A1220D" w:rsidRDefault="00F03800" w:rsidP="00F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4</w:t>
            </w:r>
          </w:p>
          <w:p w14:paraId="12289488" w14:textId="77777777" w:rsidR="00F03800" w:rsidRPr="00A1220D" w:rsidRDefault="00F03800" w:rsidP="00F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D6EEB0" w14:textId="7FC95EAD" w:rsidR="00F03800" w:rsidRPr="00A1220D" w:rsidRDefault="00BD06EF" w:rsidP="00F03800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акова В.В.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8FA225" w14:textId="77777777" w:rsidR="00F03800" w:rsidRPr="00A1220D" w:rsidRDefault="00F03800" w:rsidP="00F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03800" w:rsidRPr="00A1220D" w14:paraId="06633D67" w14:textId="77777777" w:rsidTr="00314BF5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5CC21" w14:textId="77777777" w:rsidR="00F03800" w:rsidRPr="00A1220D" w:rsidRDefault="00F03800" w:rsidP="00F03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4D4F3" w14:textId="77777777" w:rsidR="00F03800" w:rsidRPr="00A1220D" w:rsidRDefault="00F03800" w:rsidP="00F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A2247" w14:textId="77777777" w:rsidR="00F03800" w:rsidRPr="00A1220D" w:rsidRDefault="00F03800" w:rsidP="00F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22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1D9E2" w14:textId="37DD3DD0" w:rsidR="00F03800" w:rsidRPr="00A1220D" w:rsidRDefault="0092053B" w:rsidP="00F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20 </w:t>
            </w:r>
            <w:r w:rsidR="00F03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06FA6" w14:textId="77777777" w:rsidR="00F03800" w:rsidRPr="00A1220D" w:rsidRDefault="00F03800" w:rsidP="00F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D7DDCA" w14:textId="77777777" w:rsidR="00F03800" w:rsidRPr="00A1220D" w:rsidRDefault="00F03800" w:rsidP="00F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647EDB" w14:textId="77777777" w:rsidR="00F03800" w:rsidRPr="00A1220D" w:rsidRDefault="00F03800" w:rsidP="00F0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77DCFE3" w14:textId="27BF5368" w:rsidR="00A36E50" w:rsidRDefault="00A36E50" w:rsidP="00A1220D">
      <w:pPr>
        <w:pStyle w:val="Standard"/>
        <w:jc w:val="center"/>
        <w:rPr>
          <w:rFonts w:cs="Times New Roman"/>
          <w:b/>
          <w:bCs/>
          <w:u w:val="single"/>
        </w:rPr>
      </w:pPr>
    </w:p>
    <w:p w14:paraId="71EF8E9A" w14:textId="373A36C6" w:rsidR="00A1220D" w:rsidRDefault="00A1220D" w:rsidP="00A1220D">
      <w:pPr>
        <w:pStyle w:val="Standard"/>
        <w:jc w:val="center"/>
        <w:rPr>
          <w:rFonts w:cs="Times New Roman"/>
          <w:b/>
          <w:bCs/>
          <w:u w:val="single"/>
        </w:rPr>
      </w:pPr>
    </w:p>
    <w:p w14:paraId="4F5419F4" w14:textId="77777777" w:rsidR="00FB2049" w:rsidRPr="005E0BF7" w:rsidRDefault="00FB2049" w:rsidP="00A1220D">
      <w:pPr>
        <w:pStyle w:val="Standard"/>
        <w:jc w:val="center"/>
        <w:rPr>
          <w:rFonts w:cs="Times New Roman"/>
          <w:b/>
          <w:bCs/>
          <w:u w:val="single"/>
        </w:rPr>
      </w:pPr>
    </w:p>
    <w:p w14:paraId="24B7FD83" w14:textId="77777777" w:rsidR="00623758" w:rsidRPr="00623758" w:rsidRDefault="006E1194" w:rsidP="0062375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u w:val="single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  <w:u w:val="single"/>
          <w:lang w:eastAsia="zh-CN" w:bidi="hi-IN"/>
        </w:rPr>
        <w:t xml:space="preserve">3 </w:t>
      </w:r>
      <w:r w:rsidR="00623758" w:rsidRPr="00623758">
        <w:rPr>
          <w:rFonts w:ascii="Times New Roman" w:eastAsia="SimSun" w:hAnsi="Times New Roman" w:cs="Times New Roman"/>
          <w:b/>
          <w:bCs/>
          <w:kern w:val="3"/>
          <w:sz w:val="28"/>
          <w:szCs w:val="28"/>
          <w:u w:val="single"/>
          <w:lang w:eastAsia="zh-CN" w:bidi="hi-IN"/>
        </w:rPr>
        <w:t>Список любительских объединений, групп, клубов по интересам</w:t>
      </w:r>
    </w:p>
    <w:p w14:paraId="41854E2D" w14:textId="64EB826E" w:rsidR="00623758" w:rsidRPr="00623758" w:rsidRDefault="00623758" w:rsidP="0062375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u w:val="single"/>
          <w:lang w:eastAsia="zh-CN" w:bidi="hi-IN"/>
        </w:rPr>
      </w:pPr>
      <w:r w:rsidRPr="00623758">
        <w:rPr>
          <w:rFonts w:ascii="Times New Roman" w:eastAsia="SimSun" w:hAnsi="Times New Roman" w:cs="Times New Roman"/>
          <w:b/>
          <w:bCs/>
          <w:kern w:val="3"/>
          <w:sz w:val="28"/>
          <w:szCs w:val="28"/>
          <w:u w:val="single"/>
          <w:lang w:eastAsia="zh-CN" w:bidi="hi-IN"/>
        </w:rPr>
        <w:t>МБУК ИС</w:t>
      </w:r>
      <w:r w:rsidR="001953C7">
        <w:rPr>
          <w:rFonts w:ascii="Times New Roman" w:eastAsia="SimSun" w:hAnsi="Times New Roman" w:cs="Times New Roman"/>
          <w:b/>
          <w:bCs/>
          <w:kern w:val="3"/>
          <w:sz w:val="28"/>
          <w:szCs w:val="28"/>
          <w:u w:val="single"/>
          <w:lang w:eastAsia="zh-CN" w:bidi="hi-IN"/>
        </w:rPr>
        <w:t>П «Дорожный СДК» н</w:t>
      </w:r>
      <w:r w:rsidRPr="00623758">
        <w:rPr>
          <w:rFonts w:ascii="Times New Roman" w:eastAsia="SimSun" w:hAnsi="Times New Roman" w:cs="Times New Roman"/>
          <w:b/>
          <w:bCs/>
          <w:kern w:val="3"/>
          <w:sz w:val="28"/>
          <w:szCs w:val="28"/>
          <w:u w:val="single"/>
          <w:lang w:eastAsia="zh-CN" w:bidi="hi-IN"/>
        </w:rPr>
        <w:t>а 202</w:t>
      </w:r>
      <w:r w:rsidR="00861BB2">
        <w:rPr>
          <w:rFonts w:ascii="Times New Roman" w:eastAsia="SimSun" w:hAnsi="Times New Roman" w:cs="Times New Roman"/>
          <w:b/>
          <w:bCs/>
          <w:kern w:val="3"/>
          <w:sz w:val="28"/>
          <w:szCs w:val="28"/>
          <w:u w:val="single"/>
          <w:lang w:eastAsia="zh-CN" w:bidi="hi-IN"/>
        </w:rPr>
        <w:t>2</w:t>
      </w:r>
      <w:r w:rsidRPr="00623758">
        <w:rPr>
          <w:rFonts w:ascii="Times New Roman" w:eastAsia="SimSun" w:hAnsi="Times New Roman" w:cs="Times New Roman"/>
          <w:b/>
          <w:bCs/>
          <w:kern w:val="3"/>
          <w:sz w:val="28"/>
          <w:szCs w:val="28"/>
          <w:u w:val="single"/>
          <w:lang w:eastAsia="zh-CN" w:bidi="hi-IN"/>
        </w:rPr>
        <w:t xml:space="preserve"> год</w:t>
      </w:r>
    </w:p>
    <w:p w14:paraId="3214E80B" w14:textId="77777777" w:rsidR="00623758" w:rsidRPr="00623758" w:rsidRDefault="00623758" w:rsidP="0062375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u w:val="single"/>
          <w:lang w:eastAsia="zh-CN" w:bidi="hi-IN"/>
        </w:rPr>
      </w:pPr>
    </w:p>
    <w:p w14:paraId="6716C3B6" w14:textId="77777777" w:rsidR="00623758" w:rsidRPr="00623758" w:rsidRDefault="00623758" w:rsidP="0062375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u w:val="single"/>
          <w:lang w:eastAsia="zh-CN" w:bidi="hi-IN"/>
        </w:rPr>
      </w:pPr>
    </w:p>
    <w:tbl>
      <w:tblPr>
        <w:tblW w:w="9988" w:type="dxa"/>
        <w:tblInd w:w="-5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1875"/>
        <w:gridCol w:w="1817"/>
        <w:gridCol w:w="1663"/>
        <w:gridCol w:w="1888"/>
        <w:gridCol w:w="2241"/>
      </w:tblGrid>
      <w:tr w:rsidR="00A1220D" w:rsidRPr="002D2C85" w14:paraId="467F6D62" w14:textId="77777777" w:rsidTr="00FB2049">
        <w:trPr>
          <w:trHeight w:val="879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A74F59" w14:textId="77777777" w:rsidR="00A1220D" w:rsidRPr="002D2C85" w:rsidRDefault="00A1220D" w:rsidP="00314BF5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2D2C85">
              <w:rPr>
                <w:rFonts w:cs="Times New Roman"/>
                <w:sz w:val="28"/>
                <w:szCs w:val="28"/>
              </w:rPr>
              <w:t xml:space="preserve">№ </w:t>
            </w:r>
            <w:r w:rsidRPr="002D2C85">
              <w:rPr>
                <w:rFonts w:cs="Times New Roman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C0EB5" w14:textId="77777777" w:rsidR="00A1220D" w:rsidRPr="002D2C85" w:rsidRDefault="00A1220D" w:rsidP="00314BF5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2D2C85">
              <w:rPr>
                <w:rFonts w:cs="Times New Roman"/>
                <w:sz w:val="28"/>
                <w:szCs w:val="28"/>
                <w:lang w:val="ru-RU"/>
              </w:rPr>
              <w:t>Наименование формирования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CF584" w14:textId="77777777" w:rsidR="00A1220D" w:rsidRPr="002D2C85" w:rsidRDefault="00A1220D" w:rsidP="00314BF5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2D2C85">
              <w:rPr>
                <w:rFonts w:cs="Times New Roman"/>
                <w:sz w:val="28"/>
                <w:szCs w:val="28"/>
                <w:lang w:val="ru-RU"/>
              </w:rPr>
              <w:t>Направление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3B8E6" w14:textId="77777777" w:rsidR="00A1220D" w:rsidRPr="002D2C85" w:rsidRDefault="00A1220D" w:rsidP="00314BF5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2D2C85">
              <w:rPr>
                <w:rFonts w:cs="Times New Roman"/>
                <w:sz w:val="28"/>
                <w:szCs w:val="28"/>
                <w:lang w:val="ru-RU"/>
              </w:rPr>
              <w:t>Количество участников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91145" w14:textId="77777777" w:rsidR="00A1220D" w:rsidRPr="002D2C85" w:rsidRDefault="00A1220D" w:rsidP="00314BF5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2D2C85">
              <w:rPr>
                <w:rFonts w:cs="Times New Roman"/>
                <w:sz w:val="28"/>
                <w:szCs w:val="28"/>
                <w:lang w:val="ru-RU"/>
              </w:rPr>
              <w:t>Возрастная категория участников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84302" w14:textId="77777777" w:rsidR="00A1220D" w:rsidRPr="002D2C85" w:rsidRDefault="00A1220D" w:rsidP="00314BF5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2D2C85">
              <w:rPr>
                <w:rFonts w:cs="Times New Roman"/>
                <w:sz w:val="28"/>
                <w:szCs w:val="28"/>
                <w:lang w:val="ru-RU"/>
              </w:rPr>
              <w:t>Руководитель коллектива</w:t>
            </w:r>
          </w:p>
        </w:tc>
      </w:tr>
      <w:tr w:rsidR="00A1220D" w:rsidRPr="002D2C85" w14:paraId="4867D857" w14:textId="77777777" w:rsidTr="00FB2049">
        <w:trPr>
          <w:trHeight w:val="185"/>
        </w:trPr>
        <w:tc>
          <w:tcPr>
            <w:tcW w:w="9988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41149" w14:textId="6663481E" w:rsidR="00A1220D" w:rsidRPr="002D2C85" w:rsidRDefault="00F03800" w:rsidP="00314BF5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ДК п. Дивный</w:t>
            </w:r>
          </w:p>
        </w:tc>
      </w:tr>
      <w:tr w:rsidR="00A1220D" w:rsidRPr="002D2C85" w14:paraId="2A7749FC" w14:textId="77777777" w:rsidTr="00FB2049">
        <w:trPr>
          <w:trHeight w:val="18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34BA2" w14:textId="77777777" w:rsidR="00A1220D" w:rsidRPr="002D2C85" w:rsidRDefault="00A1220D" w:rsidP="00314BF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C85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D9715F" w14:textId="5A0A4592" w:rsidR="00A1220D" w:rsidRPr="002D2C85" w:rsidRDefault="00F03800" w:rsidP="00314BF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изнь без вредных привычек</w:t>
            </w:r>
            <w:r w:rsidR="00A1220D" w:rsidRPr="002D2C8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F3C73" w14:textId="53FBC689" w:rsidR="00A1220D" w:rsidRPr="002D2C85" w:rsidRDefault="00F03800" w:rsidP="00314BF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Молодежный клуб «ЗОЖ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EFA32" w14:textId="197DA1F4" w:rsidR="00A1220D" w:rsidRPr="002D2C85" w:rsidRDefault="00B53672" w:rsidP="00314BF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A1220D" w:rsidRPr="002D2C85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  <w:p w14:paraId="267111A7" w14:textId="77777777" w:rsidR="00A1220D" w:rsidRPr="002D2C85" w:rsidRDefault="00A1220D" w:rsidP="00314BF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ABF0411" w14:textId="77777777" w:rsidR="00A1220D" w:rsidRPr="002D2C85" w:rsidRDefault="00A1220D" w:rsidP="00314BF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D0BD631" w14:textId="77777777" w:rsidR="00A1220D" w:rsidRPr="002D2C85" w:rsidRDefault="00A1220D" w:rsidP="00314BF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2503B8" w14:textId="77777777" w:rsidR="00A1220D" w:rsidRPr="002D2C85" w:rsidRDefault="00A1220D" w:rsidP="00314BF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C85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  <w:p w14:paraId="790C95AA" w14:textId="77777777" w:rsidR="00A1220D" w:rsidRPr="002D2C85" w:rsidRDefault="00A1220D" w:rsidP="00314BF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C85">
              <w:rPr>
                <w:rFonts w:ascii="Times New Roman" w:hAnsi="Times New Roman"/>
                <w:sz w:val="28"/>
                <w:szCs w:val="28"/>
              </w:rPr>
              <w:t>от 15 до 35 лет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68348" w14:textId="5CD463FB" w:rsidR="00A1220D" w:rsidRPr="002D2C85" w:rsidRDefault="00F03800" w:rsidP="0031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800">
              <w:rPr>
                <w:rFonts w:ascii="Times New Roman" w:hAnsi="Times New Roman" w:cs="Times New Roman"/>
                <w:sz w:val="28"/>
                <w:szCs w:val="28"/>
              </w:rPr>
              <w:t>Ульяненок Л.А.</w:t>
            </w:r>
            <w:r w:rsidR="00A1220D" w:rsidRPr="002D2C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220D" w:rsidRPr="002D2C85" w14:paraId="60AA0FF0" w14:textId="77777777" w:rsidTr="00FB2049">
        <w:trPr>
          <w:trHeight w:val="18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E0085" w14:textId="77777777" w:rsidR="00A1220D" w:rsidRPr="002D2C85" w:rsidRDefault="00A1220D" w:rsidP="00314BF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C8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6BC17" w14:textId="37E6F73F" w:rsidR="00A1220D" w:rsidRPr="002D2C85" w:rsidRDefault="00A1220D" w:rsidP="00861BB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C85">
              <w:rPr>
                <w:rFonts w:ascii="Times New Roman" w:hAnsi="Times New Roman"/>
                <w:sz w:val="28"/>
                <w:szCs w:val="28"/>
              </w:rPr>
              <w:t>«</w:t>
            </w:r>
            <w:r w:rsidR="00F03800">
              <w:rPr>
                <w:rFonts w:ascii="Times New Roman" w:hAnsi="Times New Roman"/>
                <w:sz w:val="28"/>
                <w:szCs w:val="28"/>
              </w:rPr>
              <w:t>Победитель</w:t>
            </w:r>
            <w:r w:rsidRPr="002D2C8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AAD06" w14:textId="5821BB87" w:rsidR="00A1220D" w:rsidRPr="002D2C85" w:rsidRDefault="00861BB2" w:rsidP="00314BF5">
            <w:pPr>
              <w:pStyle w:val="ae"/>
              <w:jc w:val="center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Настольный теннис</w:t>
            </w:r>
            <w:r w:rsidR="00A1220D" w:rsidRPr="002D2C85"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CA3E2" w14:textId="1D7A81D3" w:rsidR="00A1220D" w:rsidRPr="002D2C85" w:rsidRDefault="0092053B" w:rsidP="00314BF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A1220D" w:rsidRPr="002D2C85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08E1A" w14:textId="1C90923F" w:rsidR="00A1220D" w:rsidRPr="002D2C85" w:rsidRDefault="00420973" w:rsidP="0042097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4 лет и старш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183B5B" w14:textId="042EEF04" w:rsidR="00A1220D" w:rsidRPr="002D2C85" w:rsidRDefault="00F03800" w:rsidP="0031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8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ьяненок Л.А.</w:t>
            </w:r>
          </w:p>
        </w:tc>
      </w:tr>
      <w:tr w:rsidR="00A1220D" w:rsidRPr="002D2C85" w14:paraId="60ADC4F6" w14:textId="77777777" w:rsidTr="00FB2049">
        <w:trPr>
          <w:trHeight w:val="18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24A05" w14:textId="77777777" w:rsidR="00A1220D" w:rsidRPr="002D2C85" w:rsidRDefault="00A1220D" w:rsidP="00314BF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D2C85">
              <w:rPr>
                <w:rFonts w:ascii="Times New Roman" w:hAnsi="Times New Roman"/>
                <w:sz w:val="28"/>
                <w:szCs w:val="28"/>
              </w:rPr>
              <w:t xml:space="preserve">  3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E87DE" w14:textId="56AFF46A" w:rsidR="00A1220D" w:rsidRPr="002D2C85" w:rsidRDefault="00F03800" w:rsidP="00314BF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 любовью к природе</w:t>
            </w:r>
            <w:r w:rsidR="00A1220D" w:rsidRPr="002D2C8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F38C5" w14:textId="77777777" w:rsidR="00A1220D" w:rsidRPr="002D2C85" w:rsidRDefault="00A1220D" w:rsidP="00314BF5">
            <w:pPr>
              <w:pStyle w:val="ae"/>
              <w:jc w:val="center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 w:rsidRPr="002D2C85">
              <w:rPr>
                <w:rFonts w:ascii="Times New Roman" w:hAnsi="Times New Roman"/>
                <w:sz w:val="28"/>
                <w:szCs w:val="28"/>
              </w:rPr>
              <w:t>Экологический клуб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1D7B3" w14:textId="7A4810C9" w:rsidR="00A1220D" w:rsidRPr="002D2C85" w:rsidRDefault="0092053B" w:rsidP="00314BF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A1220D" w:rsidRPr="002D2C85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621807" w14:textId="2B2396F2" w:rsidR="00A1220D" w:rsidRPr="002D2C85" w:rsidRDefault="00F03800" w:rsidP="00314BF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 от 15 лет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07AA4" w14:textId="75E79A3A" w:rsidR="00A1220D" w:rsidRPr="002D2C85" w:rsidRDefault="00BD06EF" w:rsidP="0031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ндакова В.В.</w:t>
            </w:r>
          </w:p>
        </w:tc>
      </w:tr>
      <w:tr w:rsidR="00A1220D" w:rsidRPr="002D2C85" w14:paraId="06FE6F2E" w14:textId="77777777" w:rsidTr="00FB2049">
        <w:trPr>
          <w:trHeight w:val="185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9F3FA" w14:textId="77777777" w:rsidR="00A1220D" w:rsidRPr="002D2C85" w:rsidRDefault="00A1220D" w:rsidP="00314BF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2C8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C172CB" w14:textId="59D9F095" w:rsidR="00A1220D" w:rsidRPr="002D2C85" w:rsidRDefault="00F03800" w:rsidP="00314BF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дина</w:t>
            </w:r>
            <w:r w:rsidR="00A1220D" w:rsidRPr="002D2C8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DBFB2" w14:textId="7F8B197C" w:rsidR="00861BB2" w:rsidRPr="002D2C85" w:rsidRDefault="00F03800" w:rsidP="00314BF5">
            <w:pPr>
              <w:pStyle w:val="ae"/>
              <w:jc w:val="center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  <w:t xml:space="preserve">Патриотический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FE35D" w14:textId="07212608" w:rsidR="00A1220D" w:rsidRPr="002D2C85" w:rsidRDefault="0092053B" w:rsidP="00314BF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A1220D" w:rsidRPr="002D2C85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AE27D" w14:textId="23FA1D78" w:rsidR="00A1220D" w:rsidRPr="002D2C85" w:rsidRDefault="00F03800" w:rsidP="00314BF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0</w:t>
            </w:r>
            <w:r w:rsidR="00420973">
              <w:rPr>
                <w:rFonts w:ascii="Times New Roman" w:hAnsi="Times New Roman"/>
                <w:sz w:val="28"/>
                <w:szCs w:val="28"/>
              </w:rPr>
              <w:t xml:space="preserve"> лет и старш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FDBC1" w14:textId="7649D159" w:rsidR="00A1220D" w:rsidRPr="002D2C85" w:rsidRDefault="001143DE" w:rsidP="00314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уданова М.А.</w:t>
            </w:r>
            <w:r w:rsidR="00BD06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5F6BDE" w:rsidRPr="005F6B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  <w:tr w:rsidR="00A1220D" w:rsidRPr="002D2C85" w14:paraId="54E3D8F1" w14:textId="77777777" w:rsidTr="00FB2049">
        <w:trPr>
          <w:trHeight w:val="44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FBF90C" w14:textId="77777777" w:rsidR="00A1220D" w:rsidRPr="002D2C85" w:rsidRDefault="00A1220D" w:rsidP="00314BF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E2A30" w14:textId="77777777" w:rsidR="00A1220D" w:rsidRPr="002D2C85" w:rsidRDefault="00A1220D" w:rsidP="00314BF5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2C85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52B56" w14:textId="77777777" w:rsidR="00A1220D" w:rsidRPr="002D2C85" w:rsidRDefault="00A1220D" w:rsidP="00314BF5">
            <w:pPr>
              <w:pStyle w:val="ae"/>
              <w:jc w:val="center"/>
              <w:rPr>
                <w:rFonts w:ascii="Times New Roman" w:eastAsia="Andale Sans UI" w:hAnsi="Times New Roman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C490E" w14:textId="0B721856" w:rsidR="00A1220D" w:rsidRPr="002D2C85" w:rsidRDefault="0092053B" w:rsidP="00314BF5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B5367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A1220D" w:rsidRPr="002D2C85">
              <w:rPr>
                <w:rFonts w:ascii="Times New Roman" w:hAnsi="Times New Roman"/>
                <w:b/>
                <w:sz w:val="28"/>
                <w:szCs w:val="28"/>
              </w:rPr>
              <w:t xml:space="preserve"> чел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B5B27" w14:textId="77777777" w:rsidR="00A1220D" w:rsidRPr="002D2C85" w:rsidRDefault="00A1220D" w:rsidP="00314BF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4C26E" w14:textId="77777777" w:rsidR="00A1220D" w:rsidRPr="002D2C85" w:rsidRDefault="00A1220D" w:rsidP="00314B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402B5B" w14:textId="77777777" w:rsidR="00C86ED6" w:rsidRPr="00DB143E" w:rsidRDefault="00C86ED6" w:rsidP="00C86ED6">
      <w:pPr>
        <w:rPr>
          <w:rFonts w:ascii="Times New Roman" w:hAnsi="Times New Roman" w:cs="Times New Roman"/>
          <w:sz w:val="24"/>
          <w:szCs w:val="24"/>
        </w:rPr>
      </w:pPr>
    </w:p>
    <w:p w14:paraId="71CBF395" w14:textId="39AF88CA" w:rsidR="00C86ED6" w:rsidRPr="00A1220D" w:rsidRDefault="001C087F" w:rsidP="00EB694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220D">
        <w:rPr>
          <w:rFonts w:ascii="Times New Roman" w:hAnsi="Times New Roman" w:cs="Times New Roman"/>
          <w:b/>
          <w:sz w:val="28"/>
          <w:szCs w:val="28"/>
        </w:rPr>
        <w:t>4</w:t>
      </w:r>
      <w:r w:rsidR="006E1194" w:rsidRPr="00A1220D">
        <w:rPr>
          <w:rFonts w:ascii="Times New Roman" w:hAnsi="Times New Roman" w:cs="Times New Roman"/>
          <w:b/>
          <w:sz w:val="28"/>
          <w:szCs w:val="28"/>
        </w:rPr>
        <w:t>.</w:t>
      </w:r>
      <w:r w:rsidR="00AC6DAD" w:rsidRPr="00A122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ED6" w:rsidRPr="00A1220D">
        <w:rPr>
          <w:rFonts w:ascii="Times New Roman" w:hAnsi="Times New Roman" w:cs="Times New Roman"/>
          <w:b/>
          <w:sz w:val="28"/>
          <w:szCs w:val="28"/>
        </w:rPr>
        <w:t>Мероприятия по организации рекламы СДК</w:t>
      </w:r>
      <w:r w:rsidR="007A5AC0">
        <w:rPr>
          <w:rFonts w:ascii="Times New Roman" w:hAnsi="Times New Roman" w:cs="Times New Roman"/>
          <w:b/>
          <w:sz w:val="28"/>
          <w:szCs w:val="28"/>
        </w:rPr>
        <w:t xml:space="preserve"> п. Дивный</w:t>
      </w:r>
      <w:r w:rsidR="00C86ED6" w:rsidRPr="00A1220D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9574" w:type="dxa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559"/>
        <w:gridCol w:w="1985"/>
        <w:gridCol w:w="1811"/>
      </w:tblGrid>
      <w:tr w:rsidR="00C86ED6" w:rsidRPr="00DB143E" w14:paraId="18DBA265" w14:textId="77777777" w:rsidTr="00EB694C">
        <w:trPr>
          <w:jc w:val="center"/>
        </w:trPr>
        <w:tc>
          <w:tcPr>
            <w:tcW w:w="2093" w:type="dxa"/>
          </w:tcPr>
          <w:p w14:paraId="384C9DCE" w14:textId="77777777" w:rsidR="00C86ED6" w:rsidRPr="00DB143E" w:rsidRDefault="00C86ED6" w:rsidP="0070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14:paraId="6E4EB948" w14:textId="77777777" w:rsidR="00C86ED6" w:rsidRPr="00DB143E" w:rsidRDefault="00C86ED6" w:rsidP="0070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</w:tcPr>
          <w:p w14:paraId="5D26EA01" w14:textId="77777777" w:rsidR="00C86ED6" w:rsidRPr="00DB143E" w:rsidRDefault="00C86ED6" w:rsidP="0070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</w:tcPr>
          <w:p w14:paraId="38EC031A" w14:textId="77777777" w:rsidR="00C86ED6" w:rsidRPr="00DB143E" w:rsidRDefault="00C86ED6" w:rsidP="0070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b/>
                <w:sz w:val="24"/>
                <w:szCs w:val="24"/>
              </w:rPr>
              <w:t>Кому предназначено</w:t>
            </w:r>
          </w:p>
        </w:tc>
        <w:tc>
          <w:tcPr>
            <w:tcW w:w="1811" w:type="dxa"/>
          </w:tcPr>
          <w:p w14:paraId="513FD503" w14:textId="77777777" w:rsidR="00C86ED6" w:rsidRPr="00DB143E" w:rsidRDefault="00C86ED6" w:rsidP="0070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D37BB0" w:rsidRPr="007C24A9" w14:paraId="10C5AC93" w14:textId="77777777" w:rsidTr="00EB694C">
        <w:trPr>
          <w:jc w:val="center"/>
        </w:trPr>
        <w:tc>
          <w:tcPr>
            <w:tcW w:w="2093" w:type="dxa"/>
          </w:tcPr>
          <w:p w14:paraId="3CF1A90D" w14:textId="325D2050" w:rsidR="00D37BB0" w:rsidRPr="007C24A9" w:rsidRDefault="00601F4B" w:rsidP="0049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»</w:t>
            </w:r>
          </w:p>
        </w:tc>
        <w:tc>
          <w:tcPr>
            <w:tcW w:w="2126" w:type="dxa"/>
          </w:tcPr>
          <w:p w14:paraId="1DEF1F95" w14:textId="66CEACBC" w:rsidR="00D37BB0" w:rsidRPr="007C24A9" w:rsidRDefault="00601F4B" w:rsidP="004A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</w:t>
            </w:r>
            <w:r w:rsidR="00D37BB0">
              <w:rPr>
                <w:rFonts w:ascii="Times New Roman" w:hAnsi="Times New Roman" w:cs="Times New Roman"/>
                <w:sz w:val="24"/>
                <w:szCs w:val="24"/>
              </w:rPr>
              <w:t xml:space="preserve">стенд </w:t>
            </w:r>
          </w:p>
        </w:tc>
        <w:tc>
          <w:tcPr>
            <w:tcW w:w="1559" w:type="dxa"/>
          </w:tcPr>
          <w:p w14:paraId="799B5205" w14:textId="77777777" w:rsidR="00D37BB0" w:rsidRPr="007C24A9" w:rsidRDefault="00D37BB0" w:rsidP="004A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A9">
              <w:rPr>
                <w:rFonts w:ascii="Times New Roman" w:hAnsi="Times New Roman" w:cs="Times New Roman"/>
                <w:sz w:val="24"/>
                <w:szCs w:val="24"/>
              </w:rPr>
              <w:t>Фойе СДК</w:t>
            </w:r>
          </w:p>
        </w:tc>
        <w:tc>
          <w:tcPr>
            <w:tcW w:w="1985" w:type="dxa"/>
          </w:tcPr>
          <w:p w14:paraId="56A6812D" w14:textId="651C1947" w:rsidR="00D37BB0" w:rsidRPr="007C24A9" w:rsidRDefault="00601F4B" w:rsidP="004A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11" w:type="dxa"/>
          </w:tcPr>
          <w:p w14:paraId="4CB682D3" w14:textId="2C9A427C" w:rsidR="00D37BB0" w:rsidRPr="007C24A9" w:rsidRDefault="00601F4B" w:rsidP="004A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D37BB0" w:rsidRPr="00DB143E" w14:paraId="18368A5A" w14:textId="77777777" w:rsidTr="00EB694C">
        <w:trPr>
          <w:jc w:val="center"/>
        </w:trPr>
        <w:tc>
          <w:tcPr>
            <w:tcW w:w="2093" w:type="dxa"/>
          </w:tcPr>
          <w:p w14:paraId="0A7A47AA" w14:textId="59A65A67" w:rsidR="00D37BB0" w:rsidRPr="00DB143E" w:rsidRDefault="00D37BB0" w:rsidP="006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1F4B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101C0A72" w14:textId="262B9B66" w:rsidR="00D37BB0" w:rsidRPr="00DB143E" w:rsidRDefault="001076F9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7BB0">
              <w:rPr>
                <w:rFonts w:ascii="Times New Roman" w:hAnsi="Times New Roman" w:cs="Times New Roman"/>
                <w:sz w:val="24"/>
                <w:szCs w:val="24"/>
              </w:rPr>
              <w:t>нформационный стенд</w:t>
            </w:r>
          </w:p>
        </w:tc>
        <w:tc>
          <w:tcPr>
            <w:tcW w:w="1559" w:type="dxa"/>
          </w:tcPr>
          <w:p w14:paraId="1EC9680B" w14:textId="77777777" w:rsidR="00D37BB0" w:rsidRPr="00DB143E" w:rsidRDefault="00D37BB0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r w:rsidRPr="00DB143E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5" w:type="dxa"/>
          </w:tcPr>
          <w:p w14:paraId="2FA9436A" w14:textId="5B8255FE" w:rsidR="00D37BB0" w:rsidRPr="00DB143E" w:rsidRDefault="00601F4B" w:rsidP="00601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11" w:type="dxa"/>
          </w:tcPr>
          <w:p w14:paraId="0B8C160C" w14:textId="6C9B69DC" w:rsidR="00D37BB0" w:rsidRPr="00DB143E" w:rsidRDefault="00601F4B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4B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B42769" w:rsidRPr="00DB143E" w14:paraId="7E96FD93" w14:textId="77777777" w:rsidTr="00EB694C">
        <w:trPr>
          <w:jc w:val="center"/>
        </w:trPr>
        <w:tc>
          <w:tcPr>
            <w:tcW w:w="2093" w:type="dxa"/>
          </w:tcPr>
          <w:p w14:paraId="66C5DFE4" w14:textId="37ED9198" w:rsidR="00B42769" w:rsidRPr="00DB143E" w:rsidRDefault="007A5AC0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елок. События. Люди</w:t>
            </w:r>
            <w:r w:rsidR="00B42769" w:rsidRPr="00DB14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502B16F4" w14:textId="1F397373" w:rsidR="00B42769" w:rsidRPr="00DB143E" w:rsidRDefault="001076F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42769" w:rsidRPr="00DB143E">
              <w:rPr>
                <w:rFonts w:ascii="Times New Roman" w:hAnsi="Times New Roman" w:cs="Times New Roman"/>
                <w:sz w:val="24"/>
                <w:szCs w:val="24"/>
              </w:rPr>
              <w:t>остоянно действующий стенд</w:t>
            </w:r>
          </w:p>
        </w:tc>
        <w:tc>
          <w:tcPr>
            <w:tcW w:w="1559" w:type="dxa"/>
          </w:tcPr>
          <w:p w14:paraId="201C626A" w14:textId="505A6EDE" w:rsidR="00B42769" w:rsidRPr="00DB143E" w:rsidRDefault="001076F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42769" w:rsidRPr="00DB143E">
              <w:rPr>
                <w:rFonts w:ascii="Times New Roman" w:hAnsi="Times New Roman" w:cs="Times New Roman"/>
                <w:sz w:val="24"/>
                <w:szCs w:val="24"/>
              </w:rPr>
              <w:t>ой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85" w:type="dxa"/>
          </w:tcPr>
          <w:p w14:paraId="7BF832D4" w14:textId="6BF5CFCC" w:rsidR="00B42769" w:rsidRDefault="001076F9">
            <w:r w:rsidRPr="001076F9">
              <w:t>Все категории</w:t>
            </w:r>
          </w:p>
        </w:tc>
        <w:tc>
          <w:tcPr>
            <w:tcW w:w="1811" w:type="dxa"/>
          </w:tcPr>
          <w:p w14:paraId="7BC2E34D" w14:textId="0C56363F" w:rsidR="00B42769" w:rsidRPr="00DB143E" w:rsidRDefault="001076F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6F9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B42769" w:rsidRPr="00DB143E" w14:paraId="1B4EF424" w14:textId="77777777" w:rsidTr="00EB694C">
        <w:trPr>
          <w:jc w:val="center"/>
        </w:trPr>
        <w:tc>
          <w:tcPr>
            <w:tcW w:w="2093" w:type="dxa"/>
          </w:tcPr>
          <w:p w14:paraId="4A56AEDF" w14:textId="39FB6892" w:rsidR="00B42769" w:rsidRPr="007032A1" w:rsidRDefault="000D61AB" w:rsidP="007452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D61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сятилетие детства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14:paraId="7A7F87F6" w14:textId="43F00B76" w:rsidR="00B42769" w:rsidRPr="007032A1" w:rsidRDefault="000D61AB" w:rsidP="007452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1559" w:type="dxa"/>
          </w:tcPr>
          <w:p w14:paraId="098FD83D" w14:textId="513AC9D8" w:rsidR="00B42769" w:rsidRPr="007032A1" w:rsidRDefault="000D61AB" w:rsidP="007032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йе </w:t>
            </w:r>
            <w:r w:rsidR="00B42769" w:rsidRPr="007032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985" w:type="dxa"/>
          </w:tcPr>
          <w:p w14:paraId="6E6756FA" w14:textId="03C57FDE" w:rsidR="00B42769" w:rsidRDefault="001076F9"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42769" w:rsidRPr="00097751">
              <w:rPr>
                <w:rFonts w:ascii="Times New Roman" w:hAnsi="Times New Roman" w:cs="Times New Roman"/>
                <w:sz w:val="24"/>
                <w:szCs w:val="24"/>
              </w:rPr>
              <w:t>се категории</w:t>
            </w:r>
          </w:p>
        </w:tc>
        <w:tc>
          <w:tcPr>
            <w:tcW w:w="1811" w:type="dxa"/>
          </w:tcPr>
          <w:p w14:paraId="0D80A537" w14:textId="6291048D" w:rsidR="00B42769" w:rsidRPr="007032A1" w:rsidRDefault="000D61AB" w:rsidP="000A4F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</w:tr>
      <w:tr w:rsidR="00B42769" w14:paraId="48705A1F" w14:textId="77777777" w:rsidTr="00EB694C">
        <w:trPr>
          <w:jc w:val="center"/>
        </w:trPr>
        <w:tc>
          <w:tcPr>
            <w:tcW w:w="2093" w:type="dxa"/>
          </w:tcPr>
          <w:p w14:paraId="3EF8D5A8" w14:textId="77777777" w:rsidR="00B42769" w:rsidRPr="00CF4199" w:rsidRDefault="00B42769" w:rsidP="007452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4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готовление афиш </w:t>
            </w:r>
          </w:p>
        </w:tc>
        <w:tc>
          <w:tcPr>
            <w:tcW w:w="2126" w:type="dxa"/>
          </w:tcPr>
          <w:p w14:paraId="6B2959EE" w14:textId="214788E0" w:rsidR="00B42769" w:rsidRPr="00CF4199" w:rsidRDefault="001076F9" w:rsidP="0074528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42769" w:rsidRPr="00CF4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ши</w:t>
            </w:r>
          </w:p>
        </w:tc>
        <w:tc>
          <w:tcPr>
            <w:tcW w:w="1559" w:type="dxa"/>
          </w:tcPr>
          <w:p w14:paraId="2C6BFFBD" w14:textId="77777777" w:rsidR="00B42769" w:rsidRPr="00CF4199" w:rsidRDefault="00B42769" w:rsidP="00CF41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1985" w:type="dxa"/>
          </w:tcPr>
          <w:p w14:paraId="463ECE4D" w14:textId="036AA08A" w:rsidR="00B42769" w:rsidRDefault="001076F9"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42769" w:rsidRPr="00097751">
              <w:rPr>
                <w:rFonts w:ascii="Times New Roman" w:hAnsi="Times New Roman" w:cs="Times New Roman"/>
                <w:sz w:val="24"/>
                <w:szCs w:val="24"/>
              </w:rPr>
              <w:t>се категории</w:t>
            </w:r>
          </w:p>
        </w:tc>
        <w:tc>
          <w:tcPr>
            <w:tcW w:w="1811" w:type="dxa"/>
          </w:tcPr>
          <w:p w14:paraId="727D353D" w14:textId="1CE55CF7" w:rsidR="00B42769" w:rsidRPr="00CF4199" w:rsidRDefault="001076F9" w:rsidP="000A4F0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42769" w:rsidRPr="00CF41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иод подготовки к проведению мероприятий</w:t>
            </w:r>
          </w:p>
        </w:tc>
      </w:tr>
    </w:tbl>
    <w:p w14:paraId="6A627281" w14:textId="77777777" w:rsidR="00CF4199" w:rsidRDefault="00CF4199" w:rsidP="00C86ED6">
      <w:pPr>
        <w:rPr>
          <w:rFonts w:ascii="Times New Roman" w:hAnsi="Times New Roman" w:cs="Times New Roman"/>
          <w:b/>
          <w:sz w:val="24"/>
          <w:szCs w:val="24"/>
        </w:rPr>
      </w:pPr>
    </w:p>
    <w:p w14:paraId="5DCFA391" w14:textId="77777777" w:rsidR="00C86ED6" w:rsidRPr="00D82BE2" w:rsidRDefault="001C087F" w:rsidP="00C86ED6">
      <w:pPr>
        <w:rPr>
          <w:rFonts w:ascii="Times New Roman" w:hAnsi="Times New Roman" w:cs="Times New Roman"/>
          <w:sz w:val="28"/>
          <w:szCs w:val="28"/>
        </w:rPr>
      </w:pPr>
      <w:r w:rsidRPr="00D82BE2">
        <w:rPr>
          <w:rFonts w:ascii="Times New Roman" w:hAnsi="Times New Roman" w:cs="Times New Roman"/>
          <w:b/>
          <w:sz w:val="28"/>
          <w:szCs w:val="28"/>
        </w:rPr>
        <w:t>5</w:t>
      </w:r>
      <w:r w:rsidR="00C86ED6" w:rsidRPr="00D82BE2">
        <w:rPr>
          <w:rFonts w:ascii="Times New Roman" w:hAnsi="Times New Roman" w:cs="Times New Roman"/>
          <w:b/>
          <w:sz w:val="28"/>
          <w:szCs w:val="28"/>
        </w:rPr>
        <w:t>. Содержание и работа с посетителями КДУ:</w:t>
      </w:r>
    </w:p>
    <w:p w14:paraId="01C2DBC7" w14:textId="77777777" w:rsidR="00CF4199" w:rsidRPr="00D82BE2" w:rsidRDefault="006E1194" w:rsidP="00C86ED6">
      <w:pPr>
        <w:rPr>
          <w:rFonts w:ascii="Times New Roman" w:hAnsi="Times New Roman" w:cs="Times New Roman"/>
          <w:b/>
          <w:sz w:val="28"/>
          <w:szCs w:val="28"/>
        </w:rPr>
      </w:pPr>
      <w:r w:rsidRPr="00D82BE2">
        <w:rPr>
          <w:rFonts w:ascii="Times New Roman" w:hAnsi="Times New Roman" w:cs="Times New Roman"/>
          <w:b/>
          <w:sz w:val="28"/>
          <w:szCs w:val="28"/>
        </w:rPr>
        <w:t>5.1 Изучение</w:t>
      </w:r>
      <w:r w:rsidR="00C86ED6" w:rsidRPr="00D82BE2">
        <w:rPr>
          <w:rFonts w:ascii="Times New Roman" w:hAnsi="Times New Roman" w:cs="Times New Roman"/>
          <w:b/>
          <w:sz w:val="28"/>
          <w:szCs w:val="28"/>
        </w:rPr>
        <w:t xml:space="preserve"> инт</w:t>
      </w:r>
      <w:r w:rsidR="007032A1" w:rsidRPr="00D82BE2">
        <w:rPr>
          <w:rFonts w:ascii="Times New Roman" w:hAnsi="Times New Roman" w:cs="Times New Roman"/>
          <w:b/>
          <w:sz w:val="28"/>
          <w:szCs w:val="28"/>
        </w:rPr>
        <w:t>ересов потребителя услуг (форма</w:t>
      </w:r>
      <w:r w:rsidR="00C86ED6" w:rsidRPr="00D82BE2">
        <w:rPr>
          <w:rFonts w:ascii="Times New Roman" w:hAnsi="Times New Roman" w:cs="Times New Roman"/>
          <w:b/>
          <w:sz w:val="28"/>
          <w:szCs w:val="28"/>
        </w:rPr>
        <w:t>: социологические исследования, опросы, анкетирования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2"/>
        <w:gridCol w:w="2341"/>
        <w:gridCol w:w="2349"/>
        <w:gridCol w:w="2313"/>
      </w:tblGrid>
      <w:tr w:rsidR="00C86ED6" w:rsidRPr="00DB143E" w14:paraId="00FF0158" w14:textId="77777777" w:rsidTr="005F6BDE">
        <w:tc>
          <w:tcPr>
            <w:tcW w:w="2342" w:type="dxa"/>
          </w:tcPr>
          <w:p w14:paraId="2B761C90" w14:textId="77777777" w:rsidR="00C86ED6" w:rsidRPr="00DB143E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41" w:type="dxa"/>
          </w:tcPr>
          <w:p w14:paraId="6D328DCA" w14:textId="77777777" w:rsidR="00C86ED6" w:rsidRPr="00DB143E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349" w:type="dxa"/>
          </w:tcPr>
          <w:p w14:paraId="4776682E" w14:textId="77777777" w:rsidR="00C86ED6" w:rsidRPr="00DB143E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опрашиваемых</w:t>
            </w:r>
          </w:p>
        </w:tc>
        <w:tc>
          <w:tcPr>
            <w:tcW w:w="2313" w:type="dxa"/>
          </w:tcPr>
          <w:p w14:paraId="248798D6" w14:textId="77777777" w:rsidR="00C86ED6" w:rsidRPr="00DB143E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43E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6C343A" w:rsidRPr="006C343A" w14:paraId="067D761F" w14:textId="77777777" w:rsidTr="005F6BDE">
        <w:tc>
          <w:tcPr>
            <w:tcW w:w="2342" w:type="dxa"/>
          </w:tcPr>
          <w:p w14:paraId="0AA07A63" w14:textId="0B091054" w:rsidR="006C343A" w:rsidRPr="006C343A" w:rsidRDefault="004522BC" w:rsidP="00D3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7422">
              <w:rPr>
                <w:rFonts w:ascii="Times New Roman" w:hAnsi="Times New Roman" w:cs="Times New Roman"/>
                <w:sz w:val="24"/>
                <w:szCs w:val="24"/>
              </w:rPr>
              <w:t>Мое лето с Дом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1" w:type="dxa"/>
          </w:tcPr>
          <w:p w14:paraId="4983D8F8" w14:textId="77777777" w:rsidR="006C343A" w:rsidRPr="006C343A" w:rsidRDefault="001A7422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опрос</w:t>
            </w:r>
          </w:p>
        </w:tc>
        <w:tc>
          <w:tcPr>
            <w:tcW w:w="2349" w:type="dxa"/>
          </w:tcPr>
          <w:p w14:paraId="622773FD" w14:textId="77777777" w:rsidR="006C343A" w:rsidRPr="006C343A" w:rsidRDefault="001A7422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313" w:type="dxa"/>
          </w:tcPr>
          <w:p w14:paraId="1E999F35" w14:textId="51055E5A" w:rsidR="006C343A" w:rsidRPr="006C343A" w:rsidRDefault="004522B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A7422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</w:tr>
    </w:tbl>
    <w:p w14:paraId="162929C7" w14:textId="77777777" w:rsidR="005A5B54" w:rsidRPr="00DB143E" w:rsidRDefault="005A5B54" w:rsidP="00C86ED6">
      <w:pPr>
        <w:rPr>
          <w:rFonts w:ascii="Times New Roman" w:hAnsi="Times New Roman" w:cs="Times New Roman"/>
          <w:b/>
          <w:sz w:val="24"/>
          <w:szCs w:val="24"/>
        </w:rPr>
      </w:pPr>
    </w:p>
    <w:p w14:paraId="6D9A5070" w14:textId="081260CF" w:rsidR="00EB694C" w:rsidRDefault="001C087F" w:rsidP="00C86E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A20B0">
        <w:rPr>
          <w:rFonts w:ascii="Times New Roman" w:hAnsi="Times New Roman" w:cs="Times New Roman"/>
          <w:b/>
          <w:sz w:val="24"/>
          <w:szCs w:val="24"/>
        </w:rPr>
        <w:t>.2. Основные направления работы:</w:t>
      </w:r>
    </w:p>
    <w:p w14:paraId="2C07812F" w14:textId="77777777" w:rsidR="00C86ED6" w:rsidRPr="00114D0F" w:rsidRDefault="00A53F96" w:rsidP="00C86ED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8A20B0">
        <w:rPr>
          <w:rFonts w:ascii="Times New Roman" w:hAnsi="Times New Roman" w:cs="Times New Roman"/>
          <w:b/>
          <w:sz w:val="24"/>
          <w:szCs w:val="24"/>
        </w:rPr>
        <w:t xml:space="preserve">.2.1. </w:t>
      </w:r>
      <w:r w:rsidR="00C86ED6" w:rsidRPr="00DB143E">
        <w:rPr>
          <w:rFonts w:ascii="Times New Roman" w:hAnsi="Times New Roman" w:cs="Times New Roman"/>
          <w:b/>
          <w:sz w:val="24"/>
          <w:szCs w:val="24"/>
        </w:rPr>
        <w:t>События политической жизни страны. Исторические вехи Отечества.</w:t>
      </w:r>
      <w:r w:rsidR="007A37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D0F" w:rsidRPr="00114D0F">
        <w:rPr>
          <w:rFonts w:ascii="Times New Roman" w:hAnsi="Times New Roman" w:cs="Times New Roman"/>
          <w:i/>
          <w:sz w:val="24"/>
          <w:szCs w:val="24"/>
        </w:rPr>
        <w:t>(Дни воинской славы, День Победы, День памяти и скорби, День защитников Отечества, День России, День Конституции, День Государственного флага, День народного единств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3"/>
        <w:gridCol w:w="2098"/>
        <w:gridCol w:w="1807"/>
        <w:gridCol w:w="1804"/>
        <w:gridCol w:w="1783"/>
      </w:tblGrid>
      <w:tr w:rsidR="00A73791" w:rsidRPr="00DB143E" w14:paraId="18135E44" w14:textId="77777777" w:rsidTr="00FB56EA">
        <w:tc>
          <w:tcPr>
            <w:tcW w:w="1853" w:type="dxa"/>
          </w:tcPr>
          <w:p w14:paraId="36F3C237" w14:textId="77777777" w:rsidR="00C86ED6" w:rsidRPr="00295380" w:rsidRDefault="00C86ED6" w:rsidP="00D23F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53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8" w:type="dxa"/>
          </w:tcPr>
          <w:p w14:paraId="406E7F2A" w14:textId="77777777" w:rsidR="00C86ED6" w:rsidRPr="00295380" w:rsidRDefault="00C86ED6" w:rsidP="00D23F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53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1807" w:type="dxa"/>
          </w:tcPr>
          <w:p w14:paraId="6A113729" w14:textId="77777777" w:rsidR="00C86ED6" w:rsidRPr="00295380" w:rsidRDefault="00C86ED6" w:rsidP="00D23F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53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804" w:type="dxa"/>
          </w:tcPr>
          <w:p w14:paraId="317E15FC" w14:textId="77777777" w:rsidR="00C86ED6" w:rsidRPr="00295380" w:rsidRDefault="00C86ED6" w:rsidP="00D23F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53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я слушателей</w:t>
            </w:r>
          </w:p>
        </w:tc>
        <w:tc>
          <w:tcPr>
            <w:tcW w:w="1783" w:type="dxa"/>
          </w:tcPr>
          <w:p w14:paraId="4D1E2236" w14:textId="77777777" w:rsidR="00C86ED6" w:rsidRPr="00295380" w:rsidRDefault="00C86ED6" w:rsidP="00D23F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53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иод проведения</w:t>
            </w:r>
          </w:p>
        </w:tc>
      </w:tr>
      <w:tr w:rsidR="00B42769" w:rsidRPr="00ED2A07" w14:paraId="5025DD70" w14:textId="77777777" w:rsidTr="00FB56EA">
        <w:tc>
          <w:tcPr>
            <w:tcW w:w="1853" w:type="dxa"/>
          </w:tcPr>
          <w:p w14:paraId="3A1418B7" w14:textId="78F5B74F" w:rsidR="00B42769" w:rsidRPr="00583105" w:rsidRDefault="003A09A6" w:rsidP="00041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77 лет победы в Великой Отечественной войне</w:t>
            </w:r>
            <w:r w:rsidR="00B42769" w:rsidRPr="005831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8" w:type="dxa"/>
          </w:tcPr>
          <w:p w14:paraId="3004FF4B" w14:textId="77777777" w:rsidR="00B42769" w:rsidRPr="00583105" w:rsidRDefault="00B42769" w:rsidP="00F6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3105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</w:p>
        </w:tc>
        <w:tc>
          <w:tcPr>
            <w:tcW w:w="1807" w:type="dxa"/>
          </w:tcPr>
          <w:p w14:paraId="4AC2BFC8" w14:textId="77777777" w:rsidR="00B42769" w:rsidRPr="00583105" w:rsidRDefault="00B42769" w:rsidP="00587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05">
              <w:rPr>
                <w:rFonts w:ascii="Times New Roman" w:hAnsi="Times New Roman" w:cs="Times New Roman"/>
                <w:sz w:val="24"/>
                <w:szCs w:val="24"/>
              </w:rPr>
              <w:t>Фойе СДК</w:t>
            </w:r>
          </w:p>
        </w:tc>
        <w:tc>
          <w:tcPr>
            <w:tcW w:w="1804" w:type="dxa"/>
          </w:tcPr>
          <w:p w14:paraId="2C4425D6" w14:textId="3A7A714D" w:rsidR="00B42769" w:rsidRDefault="004522BC"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42769" w:rsidRPr="00B71037">
              <w:rPr>
                <w:rFonts w:ascii="Times New Roman" w:hAnsi="Times New Roman" w:cs="Times New Roman"/>
                <w:sz w:val="24"/>
                <w:szCs w:val="24"/>
              </w:rPr>
              <w:t>се категории</w:t>
            </w:r>
          </w:p>
        </w:tc>
        <w:tc>
          <w:tcPr>
            <w:tcW w:w="1783" w:type="dxa"/>
          </w:tcPr>
          <w:p w14:paraId="4D6C55D6" w14:textId="647010FD" w:rsidR="00B42769" w:rsidRPr="00583105" w:rsidRDefault="00532741" w:rsidP="00587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532741" w:rsidRPr="00887A5B" w14:paraId="1DFCED9F" w14:textId="77777777" w:rsidTr="00FB56EA">
        <w:tc>
          <w:tcPr>
            <w:tcW w:w="1853" w:type="dxa"/>
          </w:tcPr>
          <w:p w14:paraId="3775CC33" w14:textId="3409E761" w:rsidR="00532741" w:rsidRPr="00887A5B" w:rsidRDefault="009543DD" w:rsidP="0053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вобождение района</w:t>
            </w:r>
            <w:r w:rsidR="00532741" w:rsidRPr="004522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8" w:type="dxa"/>
          </w:tcPr>
          <w:p w14:paraId="3D278889" w14:textId="5E4B3416" w:rsidR="00532741" w:rsidRPr="00887A5B" w:rsidRDefault="00532741" w:rsidP="0053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, посвящённый освобождению Аксайского района.</w:t>
            </w:r>
          </w:p>
        </w:tc>
        <w:tc>
          <w:tcPr>
            <w:tcW w:w="1807" w:type="dxa"/>
          </w:tcPr>
          <w:p w14:paraId="30ADB89A" w14:textId="120BD0B4" w:rsidR="00532741" w:rsidRPr="00887A5B" w:rsidRDefault="001416EB" w:rsidP="0053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Героев</w:t>
            </w:r>
          </w:p>
        </w:tc>
        <w:tc>
          <w:tcPr>
            <w:tcW w:w="1804" w:type="dxa"/>
          </w:tcPr>
          <w:p w14:paraId="138FB4B4" w14:textId="322030D2" w:rsidR="00532741" w:rsidRPr="00887A5B" w:rsidRDefault="00532741" w:rsidP="0053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83" w:type="dxa"/>
          </w:tcPr>
          <w:p w14:paraId="0B141F2E" w14:textId="58C5FC41" w:rsidR="00532741" w:rsidRPr="00887A5B" w:rsidRDefault="00532741" w:rsidP="0053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</w:tr>
      <w:tr w:rsidR="00532741" w:rsidRPr="00887A5B" w14:paraId="642B1EDC" w14:textId="77777777" w:rsidTr="00FB56EA">
        <w:tc>
          <w:tcPr>
            <w:tcW w:w="1853" w:type="dxa"/>
          </w:tcPr>
          <w:p w14:paraId="79CCDDE0" w14:textId="724226F4" w:rsidR="00532741" w:rsidRPr="00887A5B" w:rsidRDefault="00532741" w:rsidP="00532741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  <w:bCs/>
              </w:rPr>
            </w:pPr>
            <w:r w:rsidRPr="00887A5B">
              <w:rPr>
                <w:rFonts w:ascii="Times New Roman CYR" w:hAnsi="Times New Roman CYR" w:cs="Times New Roman CYR"/>
                <w:bCs/>
              </w:rPr>
              <w:t>«</w:t>
            </w:r>
            <w:r w:rsidR="001416EB">
              <w:rPr>
                <w:rFonts w:ascii="Times New Roman CYR" w:hAnsi="Times New Roman CYR" w:cs="Times New Roman CYR"/>
                <w:bCs/>
              </w:rPr>
              <w:t>Солдатушки – браво ребятушки</w:t>
            </w:r>
            <w:r w:rsidRPr="00887A5B">
              <w:rPr>
                <w:rFonts w:ascii="Times New Roman CYR" w:hAnsi="Times New Roman CYR" w:cs="Times New Roman CYR"/>
                <w:bCs/>
              </w:rPr>
              <w:t>»</w:t>
            </w:r>
          </w:p>
        </w:tc>
        <w:tc>
          <w:tcPr>
            <w:tcW w:w="2098" w:type="dxa"/>
          </w:tcPr>
          <w:p w14:paraId="4368C958" w14:textId="6B8E363E" w:rsidR="00532741" w:rsidRPr="00887A5B" w:rsidRDefault="00C359D3" w:rsidP="00532741">
            <w:pPr>
              <w:widowControl w:val="0"/>
              <w:autoSpaceDE w:val="0"/>
              <w:snapToGrid w:val="0"/>
              <w:jc w:val="both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Праздни</w:t>
            </w:r>
            <w:r w:rsidR="009543DD">
              <w:rPr>
                <w:rFonts w:ascii="Times New Roman CYR" w:hAnsi="Times New Roman CYR" w:cs="Times New Roman CYR"/>
                <w:bCs/>
              </w:rPr>
              <w:t>чный концерт</w:t>
            </w:r>
          </w:p>
        </w:tc>
        <w:tc>
          <w:tcPr>
            <w:tcW w:w="1807" w:type="dxa"/>
          </w:tcPr>
          <w:p w14:paraId="26010F42" w14:textId="77777777" w:rsidR="00532741" w:rsidRPr="00887A5B" w:rsidRDefault="00532741" w:rsidP="0053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04" w:type="dxa"/>
          </w:tcPr>
          <w:p w14:paraId="11B32C19" w14:textId="12C724A5" w:rsidR="00532741" w:rsidRPr="00887A5B" w:rsidRDefault="00C359D3" w:rsidP="0053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83" w:type="dxa"/>
          </w:tcPr>
          <w:p w14:paraId="21AF7BBF" w14:textId="1C988885" w:rsidR="00532741" w:rsidRPr="00887A5B" w:rsidRDefault="009543DD" w:rsidP="0053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32741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</w:tr>
      <w:tr w:rsidR="00532741" w:rsidRPr="00887A5B" w14:paraId="319C148D" w14:textId="77777777" w:rsidTr="00FB56EA">
        <w:tc>
          <w:tcPr>
            <w:tcW w:w="1853" w:type="dxa"/>
          </w:tcPr>
          <w:p w14:paraId="73EDE32A" w14:textId="18404CA9" w:rsidR="00532741" w:rsidRPr="009543DD" w:rsidRDefault="009543DD" w:rsidP="005327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На службе у родины</w:t>
            </w:r>
            <w:r w:rsidR="00532741" w:rsidRPr="009543D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098" w:type="dxa"/>
          </w:tcPr>
          <w:p w14:paraId="0830ADE5" w14:textId="46E13975" w:rsidR="00532741" w:rsidRPr="00887A5B" w:rsidRDefault="009543DD" w:rsidP="00954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807" w:type="dxa"/>
          </w:tcPr>
          <w:p w14:paraId="4E8BEE27" w14:textId="77777777" w:rsidR="00532741" w:rsidRPr="00887A5B" w:rsidRDefault="00532741" w:rsidP="0053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04" w:type="dxa"/>
          </w:tcPr>
          <w:p w14:paraId="693C1E57" w14:textId="3FAC6434" w:rsidR="00532741" w:rsidRPr="00887A5B" w:rsidRDefault="00C359D3" w:rsidP="0053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83" w:type="dxa"/>
          </w:tcPr>
          <w:p w14:paraId="4264D715" w14:textId="02826A66" w:rsidR="00532741" w:rsidRPr="00887A5B" w:rsidRDefault="009543DD" w:rsidP="0053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32741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</w:tr>
      <w:tr w:rsidR="001416EB" w:rsidRPr="00887A5B" w14:paraId="2AFE4E99" w14:textId="77777777" w:rsidTr="00FB56EA">
        <w:tc>
          <w:tcPr>
            <w:tcW w:w="1853" w:type="dxa"/>
          </w:tcPr>
          <w:p w14:paraId="6FD46B45" w14:textId="44228717" w:rsidR="001416EB" w:rsidRDefault="001416EB" w:rsidP="005327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Фуражка»</w:t>
            </w:r>
          </w:p>
        </w:tc>
        <w:tc>
          <w:tcPr>
            <w:tcW w:w="2098" w:type="dxa"/>
          </w:tcPr>
          <w:p w14:paraId="432432AC" w14:textId="162637A7" w:rsidR="001416EB" w:rsidRDefault="001416EB" w:rsidP="00954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</w:t>
            </w:r>
          </w:p>
        </w:tc>
        <w:tc>
          <w:tcPr>
            <w:tcW w:w="1807" w:type="dxa"/>
          </w:tcPr>
          <w:p w14:paraId="5EB8CD05" w14:textId="1C365DB0" w:rsidR="001416EB" w:rsidRPr="00887A5B" w:rsidRDefault="001416EB" w:rsidP="0053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04" w:type="dxa"/>
          </w:tcPr>
          <w:p w14:paraId="729E1F2A" w14:textId="6E3D8E4B" w:rsidR="001416EB" w:rsidRDefault="001416EB" w:rsidP="0053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83" w:type="dxa"/>
          </w:tcPr>
          <w:p w14:paraId="371E931B" w14:textId="31C611FC" w:rsidR="001416EB" w:rsidRDefault="001416EB" w:rsidP="0053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</w:tr>
      <w:tr w:rsidR="00532741" w:rsidRPr="00887A5B" w14:paraId="7BD7E9D0" w14:textId="77777777" w:rsidTr="00FB56EA">
        <w:tc>
          <w:tcPr>
            <w:tcW w:w="1853" w:type="dxa"/>
          </w:tcPr>
          <w:p w14:paraId="62130453" w14:textId="39805CC5" w:rsidR="00532741" w:rsidRPr="00887A5B" w:rsidRDefault="00532741" w:rsidP="00C3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359D3">
              <w:rPr>
                <w:rFonts w:ascii="Times New Roman" w:hAnsi="Times New Roman" w:cs="Times New Roman"/>
                <w:sz w:val="24"/>
                <w:szCs w:val="24"/>
              </w:rPr>
              <w:t>Свеча памяти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8" w:type="dxa"/>
          </w:tcPr>
          <w:p w14:paraId="0E99BFDE" w14:textId="222412DB" w:rsidR="00532741" w:rsidRPr="00887A5B" w:rsidRDefault="00C359D3" w:rsidP="0053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807" w:type="dxa"/>
          </w:tcPr>
          <w:p w14:paraId="3B6267B6" w14:textId="77777777" w:rsidR="00532741" w:rsidRPr="00887A5B" w:rsidRDefault="00532741" w:rsidP="0053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49319692" w14:textId="77777777" w:rsidR="00532741" w:rsidRPr="00887A5B" w:rsidRDefault="00532741" w:rsidP="0053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14:paraId="0E6A36A2" w14:textId="6AC62B68" w:rsidR="00532741" w:rsidRPr="00887A5B" w:rsidRDefault="00C359D3" w:rsidP="0053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83" w:type="dxa"/>
          </w:tcPr>
          <w:p w14:paraId="1BBEA54B" w14:textId="130E77B7" w:rsidR="00532741" w:rsidRPr="00887A5B" w:rsidRDefault="00C359D3" w:rsidP="0053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</w:tr>
      <w:tr w:rsidR="00C359D3" w:rsidRPr="00887A5B" w14:paraId="46EE2BC2" w14:textId="77777777" w:rsidTr="00FB56EA">
        <w:tc>
          <w:tcPr>
            <w:tcW w:w="1853" w:type="dxa"/>
          </w:tcPr>
          <w:p w14:paraId="51D90A6D" w14:textId="77649D10" w:rsidR="00C359D3" w:rsidRPr="00887A5B" w:rsidRDefault="00C359D3" w:rsidP="00C35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памяти»</w:t>
            </w:r>
          </w:p>
        </w:tc>
        <w:tc>
          <w:tcPr>
            <w:tcW w:w="2098" w:type="dxa"/>
          </w:tcPr>
          <w:p w14:paraId="0E71EBF7" w14:textId="24BB94E3" w:rsidR="00C359D3" w:rsidRDefault="00C359D3" w:rsidP="0053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807" w:type="dxa"/>
          </w:tcPr>
          <w:p w14:paraId="43761994" w14:textId="4DC24D79" w:rsidR="00C359D3" w:rsidRPr="00887A5B" w:rsidRDefault="00C359D3" w:rsidP="0053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04" w:type="dxa"/>
          </w:tcPr>
          <w:p w14:paraId="24C01B1C" w14:textId="50F5D2CD" w:rsidR="00C359D3" w:rsidRDefault="00C359D3" w:rsidP="0053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83" w:type="dxa"/>
          </w:tcPr>
          <w:p w14:paraId="78DCBA90" w14:textId="4011327F" w:rsidR="00C359D3" w:rsidRDefault="00C359D3" w:rsidP="0053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532741" w:rsidRPr="00887A5B" w14:paraId="544739A3" w14:textId="77777777" w:rsidTr="00FB56EA">
        <w:tc>
          <w:tcPr>
            <w:tcW w:w="1853" w:type="dxa"/>
          </w:tcPr>
          <w:p w14:paraId="4BBD76AD" w14:textId="208AA476" w:rsidR="00532741" w:rsidRPr="00716099" w:rsidRDefault="00532741" w:rsidP="005327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BE5C90" w:rsidRPr="00BE5C90">
              <w:rPr>
                <w:rFonts w:ascii="Times New Roman" w:hAnsi="Times New Roman" w:cs="Times New Roman"/>
                <w:bCs/>
                <w:sz w:val="24"/>
                <w:szCs w:val="24"/>
              </w:rPr>
              <w:t>Не смолкнет слава тех великих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098" w:type="dxa"/>
          </w:tcPr>
          <w:p w14:paraId="3E7EB120" w14:textId="61D9C645" w:rsidR="00532741" w:rsidRPr="00887A5B" w:rsidRDefault="00F03E05" w:rsidP="0053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, посвященный 77</w:t>
            </w:r>
            <w:r w:rsidR="00532741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годовщине Победы в Великой Отечественной войне</w:t>
            </w:r>
          </w:p>
        </w:tc>
        <w:tc>
          <w:tcPr>
            <w:tcW w:w="1807" w:type="dxa"/>
          </w:tcPr>
          <w:p w14:paraId="1D5DF025" w14:textId="0AE3F591" w:rsidR="00532741" w:rsidRPr="00887A5B" w:rsidRDefault="00C359D3" w:rsidP="0053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 Героев </w:t>
            </w:r>
          </w:p>
        </w:tc>
        <w:tc>
          <w:tcPr>
            <w:tcW w:w="1804" w:type="dxa"/>
          </w:tcPr>
          <w:p w14:paraId="37D274EA" w14:textId="77777777" w:rsidR="00532741" w:rsidRPr="00887A5B" w:rsidRDefault="00532741" w:rsidP="00532741"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83" w:type="dxa"/>
          </w:tcPr>
          <w:p w14:paraId="1FDBF4B3" w14:textId="77777777" w:rsidR="00532741" w:rsidRPr="00887A5B" w:rsidRDefault="00532741" w:rsidP="0053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532741" w:rsidRPr="00887A5B" w14:paraId="5DC2EB87" w14:textId="77777777" w:rsidTr="00FB56EA">
        <w:tc>
          <w:tcPr>
            <w:tcW w:w="1853" w:type="dxa"/>
          </w:tcPr>
          <w:p w14:paraId="4B7B0E69" w14:textId="77777777" w:rsidR="00532741" w:rsidRPr="00887A5B" w:rsidRDefault="00532741" w:rsidP="0053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Бессмертный полк»</w:t>
            </w:r>
          </w:p>
          <w:p w14:paraId="4AE4B713" w14:textId="77777777" w:rsidR="00532741" w:rsidRPr="00887A5B" w:rsidRDefault="00532741" w:rsidP="00532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43502114" w14:textId="77777777" w:rsidR="00532741" w:rsidRPr="00887A5B" w:rsidRDefault="00532741" w:rsidP="0053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807" w:type="dxa"/>
          </w:tcPr>
          <w:p w14:paraId="7411D98C" w14:textId="10EA78F5" w:rsidR="00532741" w:rsidRPr="00887A5B" w:rsidRDefault="00C359D3" w:rsidP="0053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. Дивный</w:t>
            </w:r>
          </w:p>
        </w:tc>
        <w:tc>
          <w:tcPr>
            <w:tcW w:w="1804" w:type="dxa"/>
          </w:tcPr>
          <w:p w14:paraId="6BD3D587" w14:textId="77777777" w:rsidR="00532741" w:rsidRPr="00887A5B" w:rsidRDefault="00532741" w:rsidP="00532741"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83" w:type="dxa"/>
          </w:tcPr>
          <w:p w14:paraId="38B39E0B" w14:textId="77777777" w:rsidR="00532741" w:rsidRPr="00887A5B" w:rsidRDefault="00532741" w:rsidP="0053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532741" w:rsidRPr="00887A5B" w14:paraId="28F065E2" w14:textId="77777777" w:rsidTr="00FB56EA">
        <w:tc>
          <w:tcPr>
            <w:tcW w:w="1853" w:type="dxa"/>
          </w:tcPr>
          <w:p w14:paraId="19D28A97" w14:textId="57F99DB6" w:rsidR="00532741" w:rsidRPr="00887A5B" w:rsidRDefault="00532741" w:rsidP="0053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</w:t>
            </w:r>
            <w:r w:rsidR="00C359D3">
              <w:rPr>
                <w:rFonts w:ascii="Times New Roman" w:hAnsi="Times New Roman" w:cs="Times New Roman"/>
                <w:sz w:val="24"/>
                <w:szCs w:val="24"/>
              </w:rPr>
              <w:t xml:space="preserve"> от сердца к сердцу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8" w:type="dxa"/>
          </w:tcPr>
          <w:p w14:paraId="3D1B6F97" w14:textId="77777777" w:rsidR="00532741" w:rsidRPr="00887A5B" w:rsidRDefault="00532741" w:rsidP="0053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807" w:type="dxa"/>
          </w:tcPr>
          <w:p w14:paraId="6094B830" w14:textId="644CD9AC" w:rsidR="00532741" w:rsidRPr="00887A5B" w:rsidRDefault="00C359D3" w:rsidP="0053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. Дивный</w:t>
            </w:r>
          </w:p>
        </w:tc>
        <w:tc>
          <w:tcPr>
            <w:tcW w:w="1804" w:type="dxa"/>
          </w:tcPr>
          <w:p w14:paraId="446AFC74" w14:textId="77777777" w:rsidR="00532741" w:rsidRPr="00887A5B" w:rsidRDefault="00532741" w:rsidP="0053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83" w:type="dxa"/>
          </w:tcPr>
          <w:p w14:paraId="5763C103" w14:textId="77777777" w:rsidR="00532741" w:rsidRPr="00887A5B" w:rsidRDefault="00532741" w:rsidP="0053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532741" w:rsidRPr="00887A5B" w14:paraId="3BA43826" w14:textId="77777777" w:rsidTr="00FB56EA">
        <w:tc>
          <w:tcPr>
            <w:tcW w:w="1853" w:type="dxa"/>
          </w:tcPr>
          <w:p w14:paraId="2981681E" w14:textId="3766AD28" w:rsidR="00532741" w:rsidRPr="00887A5B" w:rsidRDefault="00BE5C90" w:rsidP="0053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лос весны</w:t>
            </w:r>
            <w:r w:rsidR="00532741"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8" w:type="dxa"/>
          </w:tcPr>
          <w:p w14:paraId="648418A5" w14:textId="30FD88E9" w:rsidR="00532741" w:rsidRPr="00887A5B" w:rsidRDefault="00BE5C90" w:rsidP="0053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</w:p>
        </w:tc>
        <w:tc>
          <w:tcPr>
            <w:tcW w:w="1807" w:type="dxa"/>
          </w:tcPr>
          <w:p w14:paraId="3AB2524D" w14:textId="4DF57DE7" w:rsidR="00532741" w:rsidRPr="00887A5B" w:rsidRDefault="00BE5C90" w:rsidP="0053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Героев</w:t>
            </w:r>
          </w:p>
        </w:tc>
        <w:tc>
          <w:tcPr>
            <w:tcW w:w="1804" w:type="dxa"/>
          </w:tcPr>
          <w:p w14:paraId="660C1E13" w14:textId="77777777" w:rsidR="00532741" w:rsidRPr="00887A5B" w:rsidRDefault="00532741" w:rsidP="0053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83" w:type="dxa"/>
          </w:tcPr>
          <w:p w14:paraId="79EAB164" w14:textId="77777777" w:rsidR="00532741" w:rsidRPr="00887A5B" w:rsidRDefault="00532741" w:rsidP="0053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532741" w:rsidRPr="00887A5B" w14:paraId="4BDCD599" w14:textId="77777777" w:rsidTr="00FB56EA">
        <w:tc>
          <w:tcPr>
            <w:tcW w:w="1853" w:type="dxa"/>
          </w:tcPr>
          <w:p w14:paraId="260AD629" w14:textId="32FB8BCC" w:rsidR="00532741" w:rsidRPr="00887A5B" w:rsidRDefault="00532741" w:rsidP="0053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16EB">
              <w:rPr>
                <w:rFonts w:ascii="Times New Roman" w:hAnsi="Times New Roman" w:cs="Times New Roman"/>
                <w:sz w:val="24"/>
                <w:szCs w:val="24"/>
              </w:rPr>
              <w:t>Сердце помнит</w:t>
            </w:r>
            <w:r w:rsidR="00BE5C90" w:rsidRPr="00BE5C90">
              <w:rPr>
                <w:rFonts w:ascii="Times New Roman" w:hAnsi="Times New Roman" w:cs="Times New Roman"/>
                <w:sz w:val="24"/>
                <w:szCs w:val="24"/>
              </w:rPr>
              <w:t>, не забудет никогда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8" w:type="dxa"/>
          </w:tcPr>
          <w:p w14:paraId="08C699E5" w14:textId="77777777" w:rsidR="00532741" w:rsidRPr="00887A5B" w:rsidRDefault="00532741" w:rsidP="0053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1807" w:type="dxa"/>
          </w:tcPr>
          <w:p w14:paraId="460AA61B" w14:textId="0A1D8A7C" w:rsidR="00532741" w:rsidRPr="00BE5C90" w:rsidRDefault="00BE5C90" w:rsidP="00BE5C90">
            <w:pPr>
              <w:jc w:val="both"/>
            </w:pPr>
            <w:r>
              <w:t>СДК</w:t>
            </w:r>
          </w:p>
        </w:tc>
        <w:tc>
          <w:tcPr>
            <w:tcW w:w="1804" w:type="dxa"/>
          </w:tcPr>
          <w:p w14:paraId="21933154" w14:textId="6D9DB230" w:rsidR="00532741" w:rsidRPr="00887A5B" w:rsidRDefault="00F03E05" w:rsidP="00532741"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32741" w:rsidRPr="00887A5B">
              <w:rPr>
                <w:rFonts w:ascii="Times New Roman" w:hAnsi="Times New Roman" w:cs="Times New Roman"/>
                <w:sz w:val="24"/>
                <w:szCs w:val="24"/>
              </w:rPr>
              <w:t>се категории</w:t>
            </w:r>
          </w:p>
        </w:tc>
        <w:tc>
          <w:tcPr>
            <w:tcW w:w="1783" w:type="dxa"/>
          </w:tcPr>
          <w:p w14:paraId="26D81CFD" w14:textId="77777777" w:rsidR="00532741" w:rsidRPr="00887A5B" w:rsidRDefault="00532741" w:rsidP="0053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4D0B2E" w:rsidRPr="00887A5B" w14:paraId="3C331011" w14:textId="77777777" w:rsidTr="00FB56EA">
        <w:tc>
          <w:tcPr>
            <w:tcW w:w="1853" w:type="dxa"/>
          </w:tcPr>
          <w:p w14:paraId="1CEC93E9" w14:textId="562A2579" w:rsidR="004D0B2E" w:rsidRPr="00887A5B" w:rsidRDefault="004D0B2E" w:rsidP="0053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войне»</w:t>
            </w:r>
          </w:p>
        </w:tc>
        <w:tc>
          <w:tcPr>
            <w:tcW w:w="2098" w:type="dxa"/>
          </w:tcPr>
          <w:p w14:paraId="3AF32258" w14:textId="1395CC61" w:rsidR="004D0B2E" w:rsidRPr="00887A5B" w:rsidRDefault="004D0B2E" w:rsidP="0053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807" w:type="dxa"/>
          </w:tcPr>
          <w:p w14:paraId="1C795580" w14:textId="0726B409" w:rsidR="004D0B2E" w:rsidRDefault="004D0B2E" w:rsidP="00BE5C90">
            <w:pPr>
              <w:jc w:val="both"/>
            </w:pPr>
            <w:r>
              <w:t>СДК</w:t>
            </w:r>
          </w:p>
        </w:tc>
        <w:tc>
          <w:tcPr>
            <w:tcW w:w="1804" w:type="dxa"/>
          </w:tcPr>
          <w:p w14:paraId="75D1C692" w14:textId="039C4377" w:rsidR="004D0B2E" w:rsidRDefault="004D0B2E" w:rsidP="0053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83" w:type="dxa"/>
          </w:tcPr>
          <w:p w14:paraId="0BBBBC4A" w14:textId="6EB2329E" w:rsidR="004D0B2E" w:rsidRPr="00887A5B" w:rsidRDefault="004D0B2E" w:rsidP="0053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ая</w:t>
            </w:r>
          </w:p>
        </w:tc>
      </w:tr>
      <w:tr w:rsidR="00F03E05" w:rsidRPr="00887A5B" w14:paraId="0B362B69" w14:textId="77777777" w:rsidTr="00FB56EA">
        <w:tc>
          <w:tcPr>
            <w:tcW w:w="1853" w:type="dxa"/>
          </w:tcPr>
          <w:p w14:paraId="022C6A15" w14:textId="64B4FD07" w:rsidR="00F03E05" w:rsidRPr="00887A5B" w:rsidRDefault="00BE5C90" w:rsidP="00F0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страна Россия</w:t>
            </w:r>
            <w:r w:rsidR="00F03E05"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8" w:type="dxa"/>
          </w:tcPr>
          <w:p w14:paraId="7CEE509C" w14:textId="55F58C49" w:rsidR="00F03E05" w:rsidRPr="00887A5B" w:rsidRDefault="00BE5C90" w:rsidP="00F0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807" w:type="dxa"/>
          </w:tcPr>
          <w:p w14:paraId="5D977E96" w14:textId="03518BCD" w:rsidR="00F03E05" w:rsidRPr="00887A5B" w:rsidRDefault="00F03E05" w:rsidP="00F0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04" w:type="dxa"/>
          </w:tcPr>
          <w:p w14:paraId="17E03276" w14:textId="4B5EF989" w:rsidR="00F03E05" w:rsidRDefault="00F03E05" w:rsidP="00F0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783" w:type="dxa"/>
          </w:tcPr>
          <w:p w14:paraId="0EFC96E9" w14:textId="2FEE8AD2" w:rsidR="00F03E05" w:rsidRPr="00887A5B" w:rsidRDefault="00E3573F" w:rsidP="00F0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</w:p>
        </w:tc>
      </w:tr>
      <w:tr w:rsidR="00F03E05" w:rsidRPr="00887A5B" w14:paraId="23ABAA69" w14:textId="77777777" w:rsidTr="00FB56EA">
        <w:tc>
          <w:tcPr>
            <w:tcW w:w="1853" w:type="dxa"/>
          </w:tcPr>
          <w:p w14:paraId="58FB802E" w14:textId="4DBD141A" w:rsidR="00F03E05" w:rsidRPr="00887A5B" w:rsidRDefault="00F03E05" w:rsidP="009C5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D0B2E">
              <w:rPr>
                <w:rFonts w:ascii="Times New Roman" w:hAnsi="Times New Roman" w:cs="Times New Roman"/>
                <w:sz w:val="24"/>
                <w:szCs w:val="24"/>
              </w:rPr>
              <w:t>Помним и скорбим</w:t>
            </w:r>
            <w:r w:rsidR="009C5E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8" w:type="dxa"/>
          </w:tcPr>
          <w:p w14:paraId="43715195" w14:textId="77777777" w:rsidR="00F03E05" w:rsidRPr="00887A5B" w:rsidRDefault="00F03E05" w:rsidP="00F0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итинг-поминовение</w:t>
            </w:r>
          </w:p>
        </w:tc>
        <w:tc>
          <w:tcPr>
            <w:tcW w:w="1807" w:type="dxa"/>
          </w:tcPr>
          <w:p w14:paraId="6D53980B" w14:textId="68DAA8B3" w:rsidR="00F03E05" w:rsidRPr="00887A5B" w:rsidRDefault="009C5E7F" w:rsidP="00F0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Героев</w:t>
            </w:r>
          </w:p>
        </w:tc>
        <w:tc>
          <w:tcPr>
            <w:tcW w:w="1804" w:type="dxa"/>
          </w:tcPr>
          <w:p w14:paraId="3AFCD2CF" w14:textId="2978A3B4" w:rsidR="00F03E05" w:rsidRPr="00887A5B" w:rsidRDefault="00F03E05" w:rsidP="00F0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е категории</w:t>
            </w:r>
          </w:p>
        </w:tc>
        <w:tc>
          <w:tcPr>
            <w:tcW w:w="1783" w:type="dxa"/>
          </w:tcPr>
          <w:p w14:paraId="10302FEF" w14:textId="77777777" w:rsidR="00F03E05" w:rsidRPr="00887A5B" w:rsidRDefault="00F03E05" w:rsidP="00F0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</w:tr>
      <w:tr w:rsidR="00F03E05" w:rsidRPr="00887A5B" w14:paraId="3EFD730B" w14:textId="77777777" w:rsidTr="00FB56EA">
        <w:tc>
          <w:tcPr>
            <w:tcW w:w="1853" w:type="dxa"/>
          </w:tcPr>
          <w:p w14:paraId="534F27C9" w14:textId="6FBE1EB6" w:rsidR="00F03E05" w:rsidRPr="00887A5B" w:rsidRDefault="00F03E05" w:rsidP="009C5E7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9C5E7F">
              <w:rPr>
                <w:rFonts w:ascii="Times New Roman" w:hAnsi="Times New Roman" w:cs="Times New Roman"/>
                <w:bCs/>
                <w:sz w:val="24"/>
                <w:szCs w:val="24"/>
              </w:rPr>
              <w:t>Флаг России»</w:t>
            </w:r>
          </w:p>
        </w:tc>
        <w:tc>
          <w:tcPr>
            <w:tcW w:w="2098" w:type="dxa"/>
          </w:tcPr>
          <w:p w14:paraId="1EB62A4E" w14:textId="267EFCE9" w:rsidR="00F03E05" w:rsidRPr="00887A5B" w:rsidRDefault="009C5E7F" w:rsidP="00F0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807" w:type="dxa"/>
          </w:tcPr>
          <w:p w14:paraId="4D81B579" w14:textId="77777777" w:rsidR="00F03E05" w:rsidRPr="00887A5B" w:rsidRDefault="00F03E05" w:rsidP="00F0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04" w:type="dxa"/>
          </w:tcPr>
          <w:p w14:paraId="041BB336" w14:textId="78DAB50B" w:rsidR="00F03E05" w:rsidRPr="00887A5B" w:rsidRDefault="001D47F0" w:rsidP="00F0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83" w:type="dxa"/>
          </w:tcPr>
          <w:p w14:paraId="35B6C056" w14:textId="506CD381" w:rsidR="00F03E05" w:rsidRPr="00887A5B" w:rsidRDefault="001E3EC1" w:rsidP="00F0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C5E7F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</w:tr>
      <w:tr w:rsidR="001E3EC1" w:rsidRPr="00887A5B" w14:paraId="212A95D8" w14:textId="77777777" w:rsidTr="00FB56EA">
        <w:tc>
          <w:tcPr>
            <w:tcW w:w="1853" w:type="dxa"/>
          </w:tcPr>
          <w:p w14:paraId="6C2A1AB4" w14:textId="3050C2D5" w:rsidR="001E3EC1" w:rsidRDefault="001E3EC1" w:rsidP="00F03E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Россия – это мы»</w:t>
            </w:r>
          </w:p>
        </w:tc>
        <w:tc>
          <w:tcPr>
            <w:tcW w:w="2098" w:type="dxa"/>
          </w:tcPr>
          <w:p w14:paraId="264F56B1" w14:textId="5F04D77C" w:rsidR="001E3EC1" w:rsidRDefault="001E3EC1" w:rsidP="00F0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</w:p>
        </w:tc>
        <w:tc>
          <w:tcPr>
            <w:tcW w:w="1807" w:type="dxa"/>
          </w:tcPr>
          <w:p w14:paraId="4CBD7BF9" w14:textId="4E5209EE" w:rsidR="001E3EC1" w:rsidRDefault="001E3EC1" w:rsidP="00F0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04" w:type="dxa"/>
          </w:tcPr>
          <w:p w14:paraId="1C49D7BA" w14:textId="7E49E320" w:rsidR="001E3EC1" w:rsidRDefault="001E3EC1" w:rsidP="00F0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категории </w:t>
            </w:r>
          </w:p>
        </w:tc>
        <w:tc>
          <w:tcPr>
            <w:tcW w:w="1783" w:type="dxa"/>
          </w:tcPr>
          <w:p w14:paraId="57E5ACFF" w14:textId="19E5EDD5" w:rsidR="001E3EC1" w:rsidRDefault="001E3EC1" w:rsidP="00F0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</w:tr>
      <w:tr w:rsidR="00BC091C" w:rsidRPr="00887A5B" w14:paraId="6CB37615" w14:textId="77777777" w:rsidTr="00FB56EA">
        <w:tc>
          <w:tcPr>
            <w:tcW w:w="1853" w:type="dxa"/>
          </w:tcPr>
          <w:p w14:paraId="6354BE0A" w14:textId="21AB5B20" w:rsidR="00BC091C" w:rsidRDefault="00BC091C" w:rsidP="00F03E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В единстве наша сила»</w:t>
            </w:r>
          </w:p>
        </w:tc>
        <w:tc>
          <w:tcPr>
            <w:tcW w:w="2098" w:type="dxa"/>
          </w:tcPr>
          <w:p w14:paraId="450B6923" w14:textId="27C19C67" w:rsidR="00BC091C" w:rsidRDefault="00BC091C" w:rsidP="00F0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807" w:type="dxa"/>
          </w:tcPr>
          <w:p w14:paraId="61CD45F2" w14:textId="4551B721" w:rsidR="00BC091C" w:rsidRDefault="00BC091C" w:rsidP="00F0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04" w:type="dxa"/>
          </w:tcPr>
          <w:p w14:paraId="1B0133C7" w14:textId="0F866383" w:rsidR="00BC091C" w:rsidRDefault="00BC091C" w:rsidP="00F0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83" w:type="dxa"/>
          </w:tcPr>
          <w:p w14:paraId="182C0B1F" w14:textId="46202AF3" w:rsidR="00BC091C" w:rsidRDefault="00BC091C" w:rsidP="00F0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</w:tr>
      <w:tr w:rsidR="005B267C" w:rsidRPr="00887A5B" w14:paraId="7DDF377A" w14:textId="77777777" w:rsidTr="00FB56EA">
        <w:tc>
          <w:tcPr>
            <w:tcW w:w="1853" w:type="dxa"/>
          </w:tcPr>
          <w:p w14:paraId="1B279FB4" w14:textId="2EE4AF7C" w:rsidR="005B267C" w:rsidRPr="00887A5B" w:rsidRDefault="009C5E7F" w:rsidP="00F03E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День неизвестного солдата</w:t>
            </w:r>
            <w:r w:rsidR="005B267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098" w:type="dxa"/>
          </w:tcPr>
          <w:p w14:paraId="5A268D03" w14:textId="5CD87FB1" w:rsidR="005B267C" w:rsidRDefault="005B267C" w:rsidP="00F0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ложение цветов, в честь памяти неизвестного солдата</w:t>
            </w:r>
          </w:p>
        </w:tc>
        <w:tc>
          <w:tcPr>
            <w:tcW w:w="1807" w:type="dxa"/>
          </w:tcPr>
          <w:p w14:paraId="13FC9704" w14:textId="4EF0500D" w:rsidR="005B267C" w:rsidRPr="00887A5B" w:rsidRDefault="005B267C" w:rsidP="00F0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  <w:tc>
          <w:tcPr>
            <w:tcW w:w="1804" w:type="dxa"/>
          </w:tcPr>
          <w:p w14:paraId="5C3A2FA5" w14:textId="72585840" w:rsidR="005B267C" w:rsidRDefault="005B267C" w:rsidP="00F0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83" w:type="dxa"/>
          </w:tcPr>
          <w:p w14:paraId="3F42B9D0" w14:textId="3D204781" w:rsidR="005B267C" w:rsidRPr="00887A5B" w:rsidRDefault="005B267C" w:rsidP="00F0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</w:tr>
      <w:tr w:rsidR="00F03E05" w:rsidRPr="00887A5B" w14:paraId="0AFF3D62" w14:textId="77777777" w:rsidTr="00FB56EA">
        <w:tc>
          <w:tcPr>
            <w:tcW w:w="1853" w:type="dxa"/>
          </w:tcPr>
          <w:p w14:paraId="507F71BA" w14:textId="082590D2" w:rsidR="00F03E05" w:rsidRPr="00887A5B" w:rsidRDefault="001E3EC1" w:rsidP="00F0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День </w:t>
            </w:r>
            <w:r w:rsidR="001D47F0">
              <w:rPr>
                <w:rFonts w:ascii="Times New Roman" w:hAnsi="Times New Roman" w:cs="Times New Roman"/>
                <w:sz w:val="24"/>
                <w:szCs w:val="24"/>
              </w:rPr>
              <w:t>конституции</w:t>
            </w:r>
            <w:r w:rsidR="00F03E05" w:rsidRPr="00887A5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98" w:type="dxa"/>
          </w:tcPr>
          <w:p w14:paraId="443ADCBD" w14:textId="477D8662" w:rsidR="00F03E05" w:rsidRPr="00887A5B" w:rsidRDefault="001D47F0" w:rsidP="00F0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807" w:type="dxa"/>
          </w:tcPr>
          <w:p w14:paraId="21331548" w14:textId="77777777" w:rsidR="00F03E05" w:rsidRPr="00887A5B" w:rsidRDefault="00F03E05" w:rsidP="00F0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04" w:type="dxa"/>
          </w:tcPr>
          <w:p w14:paraId="3FC41DBC" w14:textId="4D607076" w:rsidR="00F03E05" w:rsidRPr="00887A5B" w:rsidRDefault="001D47F0" w:rsidP="00F0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83" w:type="dxa"/>
          </w:tcPr>
          <w:p w14:paraId="61B58013" w14:textId="77777777" w:rsidR="00F03E05" w:rsidRPr="00887A5B" w:rsidRDefault="00F03E05" w:rsidP="00F0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</w:tr>
    </w:tbl>
    <w:p w14:paraId="7CE2A254" w14:textId="77777777" w:rsidR="00CD581D" w:rsidRPr="00887A5B" w:rsidRDefault="00CD581D" w:rsidP="00C86ED6">
      <w:pPr>
        <w:rPr>
          <w:rFonts w:ascii="Times New Roman" w:hAnsi="Times New Roman" w:cs="Times New Roman"/>
          <w:b/>
          <w:sz w:val="24"/>
          <w:szCs w:val="24"/>
        </w:rPr>
      </w:pPr>
    </w:p>
    <w:p w14:paraId="1D7A6688" w14:textId="77777777" w:rsidR="00C86ED6" w:rsidRPr="00887A5B" w:rsidRDefault="00A53F96" w:rsidP="00C86ED6">
      <w:pPr>
        <w:rPr>
          <w:rFonts w:ascii="Times New Roman" w:hAnsi="Times New Roman" w:cs="Times New Roman"/>
          <w:b/>
          <w:sz w:val="24"/>
          <w:szCs w:val="24"/>
        </w:rPr>
      </w:pPr>
      <w:r w:rsidRPr="00887A5B">
        <w:rPr>
          <w:rFonts w:ascii="Times New Roman" w:hAnsi="Times New Roman" w:cs="Times New Roman"/>
          <w:b/>
          <w:sz w:val="24"/>
          <w:szCs w:val="24"/>
        </w:rPr>
        <w:t>5</w:t>
      </w:r>
      <w:r w:rsidR="00CD581D" w:rsidRPr="00887A5B">
        <w:rPr>
          <w:rFonts w:ascii="Times New Roman" w:hAnsi="Times New Roman" w:cs="Times New Roman"/>
          <w:b/>
          <w:sz w:val="24"/>
          <w:szCs w:val="24"/>
        </w:rPr>
        <w:t xml:space="preserve">.2.2. </w:t>
      </w:r>
      <w:r w:rsidR="00C86ED6" w:rsidRPr="00887A5B">
        <w:rPr>
          <w:rFonts w:ascii="Times New Roman" w:hAnsi="Times New Roman" w:cs="Times New Roman"/>
          <w:b/>
          <w:sz w:val="24"/>
          <w:szCs w:val="24"/>
        </w:rPr>
        <w:t>Правовое просвещение населения в клубном учреждени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3"/>
        <w:gridCol w:w="2272"/>
        <w:gridCol w:w="1610"/>
        <w:gridCol w:w="1732"/>
        <w:gridCol w:w="1658"/>
      </w:tblGrid>
      <w:tr w:rsidR="00887A5B" w:rsidRPr="00887A5B" w14:paraId="1234C26A" w14:textId="77777777" w:rsidTr="005B267C">
        <w:tc>
          <w:tcPr>
            <w:tcW w:w="2073" w:type="dxa"/>
          </w:tcPr>
          <w:p w14:paraId="7BBC262D" w14:textId="77777777" w:rsidR="00C86ED6" w:rsidRPr="00887A5B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72" w:type="dxa"/>
          </w:tcPr>
          <w:p w14:paraId="7C118414" w14:textId="77777777" w:rsidR="00C86ED6" w:rsidRPr="00887A5B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610" w:type="dxa"/>
          </w:tcPr>
          <w:p w14:paraId="4704FDA8" w14:textId="77777777" w:rsidR="00C86ED6" w:rsidRPr="00887A5B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32" w:type="dxa"/>
          </w:tcPr>
          <w:p w14:paraId="258402C1" w14:textId="77777777" w:rsidR="00C86ED6" w:rsidRPr="00887A5B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658" w:type="dxa"/>
          </w:tcPr>
          <w:p w14:paraId="546A6F18" w14:textId="77777777" w:rsidR="00C86ED6" w:rsidRPr="00887A5B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887A5B" w:rsidRPr="00887A5B" w14:paraId="3961FCB9" w14:textId="77777777" w:rsidTr="005B267C">
        <w:tc>
          <w:tcPr>
            <w:tcW w:w="2073" w:type="dxa"/>
          </w:tcPr>
          <w:p w14:paraId="0D13160E" w14:textId="77777777" w:rsidR="00EC68B2" w:rsidRPr="00887A5B" w:rsidRDefault="00A237AF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Молодому избирателю</w:t>
            </w:r>
            <w:r w:rsidR="00EC68B2"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2" w:type="dxa"/>
          </w:tcPr>
          <w:p w14:paraId="3041DDBF" w14:textId="77777777" w:rsidR="00EC68B2" w:rsidRPr="00887A5B" w:rsidRDefault="000636D0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C68B2" w:rsidRPr="00887A5B">
              <w:rPr>
                <w:rFonts w:ascii="Times New Roman" w:hAnsi="Times New Roman" w:cs="Times New Roman"/>
                <w:sz w:val="24"/>
                <w:szCs w:val="24"/>
              </w:rPr>
              <w:t>нформационный стенд</w:t>
            </w:r>
          </w:p>
        </w:tc>
        <w:tc>
          <w:tcPr>
            <w:tcW w:w="1610" w:type="dxa"/>
          </w:tcPr>
          <w:p w14:paraId="69E4A6E0" w14:textId="77777777" w:rsidR="00EC68B2" w:rsidRPr="00887A5B" w:rsidRDefault="00EC68B2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Фойе СДК</w:t>
            </w:r>
          </w:p>
        </w:tc>
        <w:tc>
          <w:tcPr>
            <w:tcW w:w="1732" w:type="dxa"/>
          </w:tcPr>
          <w:p w14:paraId="03E2CBF3" w14:textId="77777777" w:rsidR="00EC68B2" w:rsidRPr="00887A5B" w:rsidRDefault="00EC68B2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58" w:type="dxa"/>
          </w:tcPr>
          <w:p w14:paraId="2EB6E452" w14:textId="46815256" w:rsidR="00EC68B2" w:rsidRPr="00887A5B" w:rsidRDefault="005B267C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887A5B" w:rsidRPr="00887A5B" w14:paraId="070B61AE" w14:textId="77777777" w:rsidTr="005B267C">
        <w:tc>
          <w:tcPr>
            <w:tcW w:w="2073" w:type="dxa"/>
          </w:tcPr>
          <w:p w14:paraId="7F29245D" w14:textId="7514CEFC" w:rsidR="000A0674" w:rsidRPr="00887A5B" w:rsidRDefault="002A0767" w:rsidP="0006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091C">
              <w:rPr>
                <w:rFonts w:ascii="Times New Roman" w:hAnsi="Times New Roman" w:cs="Times New Roman"/>
                <w:sz w:val="24"/>
                <w:szCs w:val="24"/>
              </w:rPr>
              <w:t>Мы выбираем»</w:t>
            </w:r>
          </w:p>
        </w:tc>
        <w:tc>
          <w:tcPr>
            <w:tcW w:w="2272" w:type="dxa"/>
          </w:tcPr>
          <w:p w14:paraId="6864F7D9" w14:textId="28DEEBF7" w:rsidR="000A0674" w:rsidRPr="00887A5B" w:rsidRDefault="00BC091C" w:rsidP="005B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5B2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</w:tcPr>
          <w:p w14:paraId="0485279D" w14:textId="77777777" w:rsidR="000A0674" w:rsidRPr="00887A5B" w:rsidRDefault="000A0674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32" w:type="dxa"/>
          </w:tcPr>
          <w:p w14:paraId="034D551B" w14:textId="77777777" w:rsidR="000A0674" w:rsidRPr="00887A5B" w:rsidRDefault="000A0674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58" w:type="dxa"/>
          </w:tcPr>
          <w:p w14:paraId="48C6A095" w14:textId="6598596B" w:rsidR="000A0674" w:rsidRPr="00887A5B" w:rsidRDefault="00BC091C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87A5B" w:rsidRPr="00887A5B" w14:paraId="7212CA5C" w14:textId="77777777" w:rsidTr="005B267C">
        <w:tc>
          <w:tcPr>
            <w:tcW w:w="2073" w:type="dxa"/>
          </w:tcPr>
          <w:p w14:paraId="5AAF09C1" w14:textId="13BF4C9D" w:rsidR="00BD2508" w:rsidRPr="00887A5B" w:rsidRDefault="00004A8A" w:rsidP="002A0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«</w:t>
            </w:r>
            <w:r w:rsidR="002A0767" w:rsidRPr="002A076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ьтура населения и уважение прав человека</w:t>
            </w:r>
            <w:r w:rsidRPr="00887A5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2272" w:type="dxa"/>
          </w:tcPr>
          <w:p w14:paraId="08161E23" w14:textId="1C457472" w:rsidR="00BD2508" w:rsidRPr="00887A5B" w:rsidRDefault="004D0B2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610" w:type="dxa"/>
          </w:tcPr>
          <w:p w14:paraId="538EE334" w14:textId="77777777" w:rsidR="00BD2508" w:rsidRPr="00887A5B" w:rsidRDefault="00BD2508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32" w:type="dxa"/>
          </w:tcPr>
          <w:p w14:paraId="2BAF2E77" w14:textId="77777777" w:rsidR="00BD2508" w:rsidRPr="00887A5B" w:rsidRDefault="00004A8A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58" w:type="dxa"/>
          </w:tcPr>
          <w:p w14:paraId="7A964645" w14:textId="271FD244" w:rsidR="00BD2508" w:rsidRPr="00887A5B" w:rsidRDefault="004D0B2E" w:rsidP="00CA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87A5B" w:rsidRPr="00887A5B" w14:paraId="095380C4" w14:textId="77777777" w:rsidTr="005B267C">
        <w:tc>
          <w:tcPr>
            <w:tcW w:w="2073" w:type="dxa"/>
          </w:tcPr>
          <w:p w14:paraId="55EA3105" w14:textId="23A8093D" w:rsidR="00CA05EC" w:rsidRPr="00887A5B" w:rsidRDefault="00AC4ACA" w:rsidP="00133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091C">
              <w:rPr>
                <w:rFonts w:ascii="Times New Roman" w:hAnsi="Times New Roman" w:cs="Times New Roman"/>
                <w:sz w:val="24"/>
                <w:szCs w:val="24"/>
              </w:rPr>
              <w:t>Мы молодые и нам выбирать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2" w:type="dxa"/>
          </w:tcPr>
          <w:p w14:paraId="14676190" w14:textId="2836D044" w:rsidR="00CA05EC" w:rsidRPr="00887A5B" w:rsidRDefault="00BC091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равовой</w:t>
            </w:r>
          </w:p>
        </w:tc>
        <w:tc>
          <w:tcPr>
            <w:tcW w:w="1610" w:type="dxa"/>
          </w:tcPr>
          <w:p w14:paraId="5D16957F" w14:textId="77777777" w:rsidR="00CA05EC" w:rsidRPr="00887A5B" w:rsidRDefault="00CA05E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32" w:type="dxa"/>
          </w:tcPr>
          <w:p w14:paraId="46720E37" w14:textId="77777777" w:rsidR="00CA05EC" w:rsidRPr="00887A5B" w:rsidRDefault="00CA05E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58" w:type="dxa"/>
          </w:tcPr>
          <w:p w14:paraId="20982F18" w14:textId="3FCD1C90" w:rsidR="00CA05EC" w:rsidRPr="00887A5B" w:rsidRDefault="00BC091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87A5B" w:rsidRPr="00887A5B" w14:paraId="4D04C238" w14:textId="77777777" w:rsidTr="005B267C">
        <w:tc>
          <w:tcPr>
            <w:tcW w:w="2073" w:type="dxa"/>
          </w:tcPr>
          <w:p w14:paraId="4E96080F" w14:textId="33953ACB" w:rsidR="008A2C35" w:rsidRPr="00887A5B" w:rsidRDefault="00004A8A" w:rsidP="004F1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A0767" w:rsidRPr="002A0767">
              <w:rPr>
                <w:rFonts w:ascii="Times New Roman" w:hAnsi="Times New Roman" w:cs="Times New Roman"/>
                <w:sz w:val="24"/>
                <w:szCs w:val="24"/>
              </w:rPr>
              <w:t>Права человека в современной России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72" w:type="dxa"/>
          </w:tcPr>
          <w:p w14:paraId="6CBFF84B" w14:textId="77777777" w:rsidR="00004A8A" w:rsidRPr="00887A5B" w:rsidRDefault="00004A8A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равовой урок</w:t>
            </w:r>
          </w:p>
          <w:p w14:paraId="1BA55514" w14:textId="77777777" w:rsidR="008A2C35" w:rsidRPr="00887A5B" w:rsidRDefault="008A2C35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0BD8F3F" w14:textId="77777777" w:rsidR="008A2C35" w:rsidRPr="00887A5B" w:rsidRDefault="008A2C35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32" w:type="dxa"/>
          </w:tcPr>
          <w:p w14:paraId="732D3974" w14:textId="5E2BB75A" w:rsidR="008A2C35" w:rsidRPr="00887A5B" w:rsidRDefault="00BC091C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58" w:type="dxa"/>
          </w:tcPr>
          <w:p w14:paraId="2902019E" w14:textId="72244CBB" w:rsidR="008A2C35" w:rsidRPr="00887A5B" w:rsidRDefault="00BC091C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14:paraId="1D2039C7" w14:textId="77777777" w:rsidR="00BD2508" w:rsidRPr="00887A5B" w:rsidRDefault="00BD2508" w:rsidP="00C86ED6">
      <w:pPr>
        <w:rPr>
          <w:rFonts w:ascii="Times New Roman" w:hAnsi="Times New Roman" w:cs="Times New Roman"/>
          <w:b/>
          <w:sz w:val="24"/>
          <w:szCs w:val="24"/>
        </w:rPr>
      </w:pPr>
    </w:p>
    <w:p w14:paraId="785535E5" w14:textId="77777777" w:rsidR="00C86ED6" w:rsidRPr="00887A5B" w:rsidRDefault="00A53F96" w:rsidP="00C86ED6">
      <w:pPr>
        <w:rPr>
          <w:rFonts w:ascii="Times New Roman" w:hAnsi="Times New Roman" w:cs="Times New Roman"/>
          <w:b/>
          <w:sz w:val="24"/>
          <w:szCs w:val="24"/>
        </w:rPr>
      </w:pPr>
      <w:r w:rsidRPr="00887A5B">
        <w:rPr>
          <w:rFonts w:ascii="Times New Roman" w:hAnsi="Times New Roman" w:cs="Times New Roman"/>
          <w:b/>
          <w:sz w:val="24"/>
          <w:szCs w:val="24"/>
        </w:rPr>
        <w:t>5</w:t>
      </w:r>
      <w:r w:rsidR="00BD2508" w:rsidRPr="00887A5B">
        <w:rPr>
          <w:rFonts w:ascii="Times New Roman" w:hAnsi="Times New Roman" w:cs="Times New Roman"/>
          <w:b/>
          <w:sz w:val="24"/>
          <w:szCs w:val="24"/>
        </w:rPr>
        <w:t xml:space="preserve">.2.3. </w:t>
      </w:r>
      <w:r w:rsidR="00C86ED6" w:rsidRPr="00887A5B">
        <w:rPr>
          <w:rFonts w:ascii="Times New Roman" w:hAnsi="Times New Roman" w:cs="Times New Roman"/>
          <w:b/>
          <w:sz w:val="24"/>
          <w:szCs w:val="24"/>
        </w:rPr>
        <w:t>Патриотическое воспитание населения.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211"/>
        <w:gridCol w:w="2096"/>
        <w:gridCol w:w="1671"/>
        <w:gridCol w:w="1696"/>
        <w:gridCol w:w="1677"/>
      </w:tblGrid>
      <w:tr w:rsidR="00887A5B" w:rsidRPr="00887A5B" w14:paraId="682D9CE8" w14:textId="77777777" w:rsidTr="009F01A0">
        <w:tc>
          <w:tcPr>
            <w:tcW w:w="2211" w:type="dxa"/>
          </w:tcPr>
          <w:p w14:paraId="780191A4" w14:textId="77777777" w:rsidR="00C86ED6" w:rsidRPr="00887A5B" w:rsidRDefault="00C86ED6" w:rsidP="00BD2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6" w:type="dxa"/>
          </w:tcPr>
          <w:p w14:paraId="6F3D3FBB" w14:textId="77777777" w:rsidR="00C86ED6" w:rsidRPr="00887A5B" w:rsidRDefault="00C86ED6" w:rsidP="00BD2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671" w:type="dxa"/>
          </w:tcPr>
          <w:p w14:paraId="1BC2CC37" w14:textId="77777777" w:rsidR="00C86ED6" w:rsidRPr="00887A5B" w:rsidRDefault="00C86ED6" w:rsidP="00BD2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96" w:type="dxa"/>
          </w:tcPr>
          <w:p w14:paraId="1B212762" w14:textId="77777777" w:rsidR="00C86ED6" w:rsidRPr="00887A5B" w:rsidRDefault="00C86ED6" w:rsidP="00BD2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677" w:type="dxa"/>
          </w:tcPr>
          <w:p w14:paraId="61F0A66D" w14:textId="77777777" w:rsidR="00C86ED6" w:rsidRPr="00887A5B" w:rsidRDefault="00C86ED6" w:rsidP="00BD2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887A5B" w:rsidRPr="00887A5B" w14:paraId="276D68ED" w14:textId="77777777" w:rsidTr="009F01A0">
        <w:tc>
          <w:tcPr>
            <w:tcW w:w="2211" w:type="dxa"/>
            <w:shd w:val="clear" w:color="auto" w:fill="FFFFFF" w:themeFill="background1"/>
          </w:tcPr>
          <w:p w14:paraId="38E94D0B" w14:textId="3AC0B765" w:rsidR="003D7738" w:rsidRPr="00887A5B" w:rsidRDefault="00E47908" w:rsidP="007D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локада Ленинграда</w:t>
            </w:r>
            <w:r w:rsidR="007D3F7B" w:rsidRPr="007D3F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6" w:type="dxa"/>
            <w:shd w:val="clear" w:color="auto" w:fill="FFFFFF" w:themeFill="background1"/>
          </w:tcPr>
          <w:p w14:paraId="693D73E3" w14:textId="65CD7A0D" w:rsidR="003D7738" w:rsidRPr="00887A5B" w:rsidRDefault="00E47908" w:rsidP="00EC2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671" w:type="dxa"/>
            <w:shd w:val="clear" w:color="auto" w:fill="FFFFFF" w:themeFill="background1"/>
          </w:tcPr>
          <w:p w14:paraId="7593C3F2" w14:textId="77777777" w:rsidR="003D7738" w:rsidRPr="00887A5B" w:rsidRDefault="003D7738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96" w:type="dxa"/>
            <w:shd w:val="clear" w:color="auto" w:fill="FFFFFF" w:themeFill="background1"/>
          </w:tcPr>
          <w:p w14:paraId="40D11E1D" w14:textId="77777777" w:rsidR="003D7738" w:rsidRPr="00887A5B" w:rsidRDefault="000D0821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77" w:type="dxa"/>
            <w:shd w:val="clear" w:color="auto" w:fill="FFFFFF" w:themeFill="background1"/>
          </w:tcPr>
          <w:p w14:paraId="317D1A79" w14:textId="3B8D44AF" w:rsidR="003D7738" w:rsidRPr="00887A5B" w:rsidRDefault="00E47908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</w:tr>
      <w:tr w:rsidR="00887A5B" w:rsidRPr="00887A5B" w14:paraId="5A4257A9" w14:textId="77777777" w:rsidTr="009F01A0">
        <w:tc>
          <w:tcPr>
            <w:tcW w:w="2211" w:type="dxa"/>
          </w:tcPr>
          <w:p w14:paraId="611D8B57" w14:textId="289C9DD3" w:rsidR="00F069AF" w:rsidRPr="00887A5B" w:rsidRDefault="00E47908" w:rsidP="007D3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разгрома фашистских войск в сталинградской битве </w:t>
            </w:r>
            <w:r w:rsidR="007D3F7B" w:rsidRPr="007D3F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6" w:type="dxa"/>
          </w:tcPr>
          <w:p w14:paraId="4577703B" w14:textId="14612329" w:rsidR="00F069AF" w:rsidRPr="00887A5B" w:rsidRDefault="00E4790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671" w:type="dxa"/>
          </w:tcPr>
          <w:p w14:paraId="1219694B" w14:textId="77777777" w:rsidR="00F069AF" w:rsidRPr="00887A5B" w:rsidRDefault="00F069AF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96" w:type="dxa"/>
          </w:tcPr>
          <w:p w14:paraId="73E91E43" w14:textId="32C3B3A2" w:rsidR="00F069AF" w:rsidRPr="00887A5B" w:rsidRDefault="007D3F7B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677" w:type="dxa"/>
          </w:tcPr>
          <w:p w14:paraId="513ADD23" w14:textId="50244052" w:rsidR="00F069AF" w:rsidRPr="00887A5B" w:rsidRDefault="00E4790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</w:tr>
      <w:tr w:rsidR="00887A5B" w:rsidRPr="00887A5B" w14:paraId="5FC2DEEA" w14:textId="77777777" w:rsidTr="009F01A0">
        <w:tc>
          <w:tcPr>
            <w:tcW w:w="2211" w:type="dxa"/>
          </w:tcPr>
          <w:p w14:paraId="50F062EE" w14:textId="5BA35918" w:rsidR="00BF480A" w:rsidRPr="00887A5B" w:rsidRDefault="007D3F7B" w:rsidP="00F3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F7B">
              <w:rPr>
                <w:rFonts w:ascii="Times New Roman" w:hAnsi="Times New Roman" w:cs="Times New Roman"/>
                <w:sz w:val="24"/>
                <w:szCs w:val="24"/>
              </w:rPr>
              <w:t>Коллективный просмотр и обсуждение фильмов о Великой Отечественной войне</w:t>
            </w:r>
          </w:p>
        </w:tc>
        <w:tc>
          <w:tcPr>
            <w:tcW w:w="2096" w:type="dxa"/>
          </w:tcPr>
          <w:p w14:paraId="31103142" w14:textId="403CEE92" w:rsidR="00BF480A" w:rsidRPr="00887A5B" w:rsidRDefault="007D3F7B" w:rsidP="00F363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фильма</w:t>
            </w:r>
          </w:p>
        </w:tc>
        <w:tc>
          <w:tcPr>
            <w:tcW w:w="1671" w:type="dxa"/>
          </w:tcPr>
          <w:p w14:paraId="553E80ED" w14:textId="77777777" w:rsidR="00BF480A" w:rsidRPr="00887A5B" w:rsidRDefault="00BF480A" w:rsidP="00F3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96" w:type="dxa"/>
          </w:tcPr>
          <w:p w14:paraId="59E4D6AB" w14:textId="0550F8BB" w:rsidR="00BF480A" w:rsidRPr="00887A5B" w:rsidRDefault="007D3F7B" w:rsidP="00F3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7" w:type="dxa"/>
          </w:tcPr>
          <w:p w14:paraId="3B0C3E68" w14:textId="1D2DE2DA" w:rsidR="00BF480A" w:rsidRPr="00887A5B" w:rsidRDefault="007D3F7B" w:rsidP="00F3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887A5B" w:rsidRPr="00887A5B" w14:paraId="0A2D914F" w14:textId="77777777" w:rsidTr="009F01A0">
        <w:tc>
          <w:tcPr>
            <w:tcW w:w="2211" w:type="dxa"/>
          </w:tcPr>
          <w:p w14:paraId="4DACB8BF" w14:textId="49C0E1CA" w:rsidR="00CA4CA7" w:rsidRPr="00887A5B" w:rsidRDefault="00CA4CA7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7908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</w:t>
            </w:r>
            <w:r w:rsidR="00CE41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6" w:type="dxa"/>
          </w:tcPr>
          <w:p w14:paraId="763868AD" w14:textId="6F20969B" w:rsidR="00CA4CA7" w:rsidRPr="00887A5B" w:rsidRDefault="00E47908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</w:t>
            </w:r>
          </w:p>
        </w:tc>
        <w:tc>
          <w:tcPr>
            <w:tcW w:w="1671" w:type="dxa"/>
          </w:tcPr>
          <w:p w14:paraId="6D14A743" w14:textId="77777777" w:rsidR="00CA4CA7" w:rsidRPr="00887A5B" w:rsidRDefault="009E42CB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96" w:type="dxa"/>
          </w:tcPr>
          <w:p w14:paraId="4C619D44" w14:textId="6805CE47" w:rsidR="00CA4CA7" w:rsidRPr="00887A5B" w:rsidRDefault="00E47908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77" w:type="dxa"/>
          </w:tcPr>
          <w:p w14:paraId="57DB1125" w14:textId="7C5588C0" w:rsidR="00CA4CA7" w:rsidRPr="00887A5B" w:rsidRDefault="00E47908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юля</w:t>
            </w:r>
          </w:p>
        </w:tc>
      </w:tr>
      <w:tr w:rsidR="00887A5B" w:rsidRPr="00887A5B" w14:paraId="507B0F45" w14:textId="77777777" w:rsidTr="009F01A0">
        <w:tc>
          <w:tcPr>
            <w:tcW w:w="2211" w:type="dxa"/>
          </w:tcPr>
          <w:p w14:paraId="112C4783" w14:textId="34694769" w:rsidR="00CA4CA7" w:rsidRPr="00887A5B" w:rsidRDefault="00CA4CA7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7908">
              <w:rPr>
                <w:rFonts w:ascii="Times New Roman" w:hAnsi="Times New Roman" w:cs="Times New Roman"/>
                <w:sz w:val="24"/>
                <w:szCs w:val="24"/>
              </w:rPr>
              <w:t xml:space="preserve">День воинской славы. Победа в </w:t>
            </w:r>
            <w:r w:rsidR="00E47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тавском сражении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6" w:type="dxa"/>
          </w:tcPr>
          <w:p w14:paraId="6AC02ED3" w14:textId="6B962B71" w:rsidR="00CA4CA7" w:rsidRPr="00887A5B" w:rsidRDefault="009162BC" w:rsidP="000C14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знавательный час</w:t>
            </w:r>
          </w:p>
        </w:tc>
        <w:tc>
          <w:tcPr>
            <w:tcW w:w="1671" w:type="dxa"/>
          </w:tcPr>
          <w:p w14:paraId="69D1445E" w14:textId="77777777" w:rsidR="00CA4CA7" w:rsidRPr="00887A5B" w:rsidRDefault="00CA4CA7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96" w:type="dxa"/>
          </w:tcPr>
          <w:p w14:paraId="1C38C3AF" w14:textId="77777777" w:rsidR="00CA4CA7" w:rsidRPr="00887A5B" w:rsidRDefault="00CA4CA7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7" w:type="dxa"/>
          </w:tcPr>
          <w:p w14:paraId="48B7DBE0" w14:textId="66904513" w:rsidR="00CA4CA7" w:rsidRPr="00887A5B" w:rsidRDefault="009162BC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ля</w:t>
            </w:r>
          </w:p>
        </w:tc>
      </w:tr>
      <w:tr w:rsidR="00887A5B" w:rsidRPr="00887A5B" w14:paraId="5F7C1304" w14:textId="77777777" w:rsidTr="009F01A0">
        <w:tc>
          <w:tcPr>
            <w:tcW w:w="2211" w:type="dxa"/>
          </w:tcPr>
          <w:p w14:paraId="1C059D50" w14:textId="3FC81E97" w:rsidR="00CA4CA7" w:rsidRPr="00887A5B" w:rsidRDefault="009162BC" w:rsidP="009D4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нь ВДВ</w:t>
            </w:r>
            <w:r w:rsidR="00CE412F" w:rsidRPr="00CE41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6" w:type="dxa"/>
          </w:tcPr>
          <w:p w14:paraId="1E70D856" w14:textId="63CBC8B7" w:rsidR="00CA4CA7" w:rsidRPr="00887A5B" w:rsidRDefault="009162B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671" w:type="dxa"/>
          </w:tcPr>
          <w:p w14:paraId="6A281FA6" w14:textId="77777777" w:rsidR="00CA4CA7" w:rsidRPr="00887A5B" w:rsidRDefault="00CA4CA7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96" w:type="dxa"/>
          </w:tcPr>
          <w:p w14:paraId="20531D4A" w14:textId="77777777" w:rsidR="00CA4CA7" w:rsidRPr="00887A5B" w:rsidRDefault="00CA4CA7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677" w:type="dxa"/>
          </w:tcPr>
          <w:p w14:paraId="2F976EA2" w14:textId="5BDDA090" w:rsidR="00CA4CA7" w:rsidRPr="00887A5B" w:rsidRDefault="009162B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вгуста</w:t>
            </w:r>
          </w:p>
        </w:tc>
      </w:tr>
      <w:tr w:rsidR="00887A5B" w:rsidRPr="00887A5B" w14:paraId="185D47F7" w14:textId="77777777" w:rsidTr="009F01A0">
        <w:tc>
          <w:tcPr>
            <w:tcW w:w="2211" w:type="dxa"/>
          </w:tcPr>
          <w:p w14:paraId="35F27C4F" w14:textId="20267D37" w:rsidR="00CA4CA7" w:rsidRPr="00887A5B" w:rsidRDefault="009162BC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беда Пе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 шведами у мыса Гангут</w:t>
            </w:r>
            <w:r w:rsidR="00CE412F" w:rsidRPr="00CE41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6" w:type="dxa"/>
          </w:tcPr>
          <w:p w14:paraId="3297C635" w14:textId="4173A041" w:rsidR="00CA4CA7" w:rsidRPr="00887A5B" w:rsidRDefault="009162BC" w:rsidP="00C2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671" w:type="dxa"/>
          </w:tcPr>
          <w:p w14:paraId="039B9B20" w14:textId="2345DD09" w:rsidR="00CA4CA7" w:rsidRPr="00887A5B" w:rsidRDefault="00CE412F" w:rsidP="00B4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96" w:type="dxa"/>
          </w:tcPr>
          <w:p w14:paraId="039AD320" w14:textId="519471FE" w:rsidR="00CA4CA7" w:rsidRPr="00887A5B" w:rsidRDefault="009162BC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77" w:type="dxa"/>
          </w:tcPr>
          <w:p w14:paraId="65A22473" w14:textId="3A8D5FC0" w:rsidR="00CA4CA7" w:rsidRPr="00887A5B" w:rsidRDefault="009162BC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августа</w:t>
            </w:r>
          </w:p>
        </w:tc>
      </w:tr>
      <w:tr w:rsidR="00887A5B" w:rsidRPr="00887A5B" w14:paraId="7DA6773A" w14:textId="77777777" w:rsidTr="009F01A0">
        <w:tc>
          <w:tcPr>
            <w:tcW w:w="2211" w:type="dxa"/>
          </w:tcPr>
          <w:p w14:paraId="4D9E8FB1" w14:textId="52570F2D" w:rsidR="00CA4CA7" w:rsidRPr="00887A5B" w:rsidRDefault="00CA4CA7" w:rsidP="00C2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62BC">
              <w:rPr>
                <w:rFonts w:ascii="Times New Roman" w:hAnsi="Times New Roman" w:cs="Times New Roman"/>
                <w:sz w:val="24"/>
                <w:szCs w:val="24"/>
              </w:rPr>
              <w:t>Бородинское сражение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096" w:type="dxa"/>
          </w:tcPr>
          <w:p w14:paraId="56FB65A5" w14:textId="3F461F91" w:rsidR="00CA4CA7" w:rsidRPr="00887A5B" w:rsidRDefault="00CE412F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671" w:type="dxa"/>
          </w:tcPr>
          <w:p w14:paraId="05775DCF" w14:textId="77777777" w:rsidR="00CA4CA7" w:rsidRPr="00887A5B" w:rsidRDefault="00CA4CA7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96" w:type="dxa"/>
          </w:tcPr>
          <w:p w14:paraId="4F569322" w14:textId="77777777" w:rsidR="00CA4CA7" w:rsidRPr="00887A5B" w:rsidRDefault="00CA4CA7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77" w:type="dxa"/>
          </w:tcPr>
          <w:p w14:paraId="47575D63" w14:textId="5D85D0F2" w:rsidR="00CA4CA7" w:rsidRPr="00887A5B" w:rsidRDefault="009162BC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ентября</w:t>
            </w:r>
          </w:p>
        </w:tc>
      </w:tr>
      <w:tr w:rsidR="00887A5B" w:rsidRPr="00887A5B" w14:paraId="113364E8" w14:textId="77777777" w:rsidTr="009F01A0">
        <w:tc>
          <w:tcPr>
            <w:tcW w:w="2211" w:type="dxa"/>
          </w:tcPr>
          <w:p w14:paraId="7638EB38" w14:textId="414C9A69" w:rsidR="00CA4CA7" w:rsidRPr="00887A5B" w:rsidRDefault="00CA4CA7" w:rsidP="00CE4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62BC">
              <w:rPr>
                <w:rFonts w:ascii="Times New Roman" w:hAnsi="Times New Roman" w:cs="Times New Roman"/>
                <w:sz w:val="24"/>
                <w:szCs w:val="24"/>
              </w:rPr>
              <w:t>Дивный уголок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6" w:type="dxa"/>
          </w:tcPr>
          <w:p w14:paraId="00A4CCFE" w14:textId="315ACCB8" w:rsidR="00CA4CA7" w:rsidRPr="00887A5B" w:rsidRDefault="009162BC" w:rsidP="00150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671" w:type="dxa"/>
          </w:tcPr>
          <w:p w14:paraId="4D58D350" w14:textId="2F94BA09" w:rsidR="00CA4CA7" w:rsidRPr="00887A5B" w:rsidRDefault="00B9508C" w:rsidP="006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96" w:type="dxa"/>
          </w:tcPr>
          <w:p w14:paraId="63AF6FE4" w14:textId="77777777" w:rsidR="00CA4CA7" w:rsidRPr="00887A5B" w:rsidRDefault="00CA4CA7" w:rsidP="006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77" w:type="dxa"/>
          </w:tcPr>
          <w:p w14:paraId="5C645C3D" w14:textId="5A254DE9" w:rsidR="00CA4CA7" w:rsidRPr="00887A5B" w:rsidRDefault="009162BC" w:rsidP="006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</w:tr>
      <w:tr w:rsidR="00716099" w:rsidRPr="00887A5B" w14:paraId="03C1A7F3" w14:textId="77777777" w:rsidTr="009F01A0">
        <w:tc>
          <w:tcPr>
            <w:tcW w:w="2211" w:type="dxa"/>
          </w:tcPr>
          <w:p w14:paraId="7BB2DC76" w14:textId="279C94D9" w:rsidR="00CA4CA7" w:rsidRPr="00887A5B" w:rsidRDefault="009162BC" w:rsidP="00C9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воинской славы»</w:t>
            </w:r>
            <w:r w:rsidR="00CA4CA7" w:rsidRPr="00887A5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96" w:type="dxa"/>
          </w:tcPr>
          <w:p w14:paraId="17C0A650" w14:textId="36AFD9A7" w:rsidR="00CA4CA7" w:rsidRPr="00887A5B" w:rsidRDefault="009162BC" w:rsidP="00791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к размышления</w:t>
            </w:r>
          </w:p>
        </w:tc>
        <w:tc>
          <w:tcPr>
            <w:tcW w:w="1671" w:type="dxa"/>
          </w:tcPr>
          <w:p w14:paraId="54B8FFE3" w14:textId="77777777" w:rsidR="00CA4CA7" w:rsidRPr="00887A5B" w:rsidRDefault="00CA4CA7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96" w:type="dxa"/>
          </w:tcPr>
          <w:p w14:paraId="583D837A" w14:textId="77777777" w:rsidR="00CA4CA7" w:rsidRPr="00887A5B" w:rsidRDefault="00CA4CA7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</w:tc>
        <w:tc>
          <w:tcPr>
            <w:tcW w:w="1677" w:type="dxa"/>
          </w:tcPr>
          <w:p w14:paraId="4AE9BB42" w14:textId="1DCC0CA0" w:rsidR="00CA4CA7" w:rsidRPr="00887A5B" w:rsidRDefault="00E86407" w:rsidP="000C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</w:tc>
      </w:tr>
    </w:tbl>
    <w:p w14:paraId="3754C801" w14:textId="77777777" w:rsidR="003D7738" w:rsidRPr="00A84A2D" w:rsidRDefault="003D7738" w:rsidP="00C86ED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A89A714" w14:textId="3BADFC3D" w:rsidR="003565AB" w:rsidRPr="00A84A2D" w:rsidRDefault="00A53F96" w:rsidP="003565A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84A2D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3565AB" w:rsidRPr="00A84A2D">
        <w:rPr>
          <w:rFonts w:ascii="Times New Roman" w:hAnsi="Times New Roman" w:cs="Times New Roman"/>
          <w:b/>
          <w:color w:val="FF0000"/>
          <w:sz w:val="24"/>
          <w:szCs w:val="24"/>
        </w:rPr>
        <w:t>.2.</w:t>
      </w:r>
      <w:r w:rsidR="00AC6DAD" w:rsidRPr="00A84A2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4.  </w:t>
      </w:r>
      <w:r w:rsidR="002B3001" w:rsidRPr="00A84A2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20973" w:rsidRPr="00A84A2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2</w:t>
      </w:r>
      <w:r w:rsidR="003565AB" w:rsidRPr="00A84A2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 – </w:t>
      </w:r>
      <w:r w:rsidR="000C14D5" w:rsidRPr="00A84A2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Год </w:t>
      </w:r>
      <w:r w:rsidR="00A84A2D" w:rsidRPr="00A84A2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культурного наследия народов России, </w:t>
      </w: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2516"/>
        <w:gridCol w:w="2128"/>
        <w:gridCol w:w="1560"/>
        <w:gridCol w:w="1559"/>
        <w:gridCol w:w="1588"/>
      </w:tblGrid>
      <w:tr w:rsidR="00887A5B" w:rsidRPr="00887A5B" w14:paraId="68BB7314" w14:textId="77777777" w:rsidTr="009F01A0">
        <w:tc>
          <w:tcPr>
            <w:tcW w:w="2516" w:type="dxa"/>
          </w:tcPr>
          <w:p w14:paraId="1DDB8681" w14:textId="77777777" w:rsidR="003565AB" w:rsidRPr="00887A5B" w:rsidRDefault="003565AB" w:rsidP="00AC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8" w:type="dxa"/>
          </w:tcPr>
          <w:p w14:paraId="09C3CD58" w14:textId="77777777" w:rsidR="003565AB" w:rsidRPr="00887A5B" w:rsidRDefault="003565AB" w:rsidP="00AC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60" w:type="dxa"/>
          </w:tcPr>
          <w:p w14:paraId="37A97193" w14:textId="77777777" w:rsidR="003565AB" w:rsidRPr="00887A5B" w:rsidRDefault="003565AB" w:rsidP="00AC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</w:tcPr>
          <w:p w14:paraId="7A76EE9D" w14:textId="77777777" w:rsidR="003565AB" w:rsidRPr="00887A5B" w:rsidRDefault="003565AB" w:rsidP="00AC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588" w:type="dxa"/>
          </w:tcPr>
          <w:p w14:paraId="3FACF18D" w14:textId="77777777" w:rsidR="003565AB" w:rsidRPr="00887A5B" w:rsidRDefault="003565AB" w:rsidP="00AC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265A13" w:rsidRPr="00887A5B" w14:paraId="7929816C" w14:textId="77777777" w:rsidTr="009F01A0">
        <w:tc>
          <w:tcPr>
            <w:tcW w:w="2516" w:type="dxa"/>
          </w:tcPr>
          <w:p w14:paraId="733E6C70" w14:textId="010877BB" w:rsidR="00265A13" w:rsidRDefault="00265A13" w:rsidP="0008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7275">
              <w:rPr>
                <w:rFonts w:ascii="Times New Roman" w:hAnsi="Times New Roman" w:cs="Times New Roman"/>
                <w:sz w:val="24"/>
                <w:szCs w:val="24"/>
              </w:rPr>
              <w:t>Великое государь великого государства»</w:t>
            </w:r>
          </w:p>
        </w:tc>
        <w:tc>
          <w:tcPr>
            <w:tcW w:w="2128" w:type="dxa"/>
          </w:tcPr>
          <w:p w14:paraId="3CD30018" w14:textId="766C9730" w:rsidR="00265A13" w:rsidRDefault="00267275" w:rsidP="001A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60" w:type="dxa"/>
          </w:tcPr>
          <w:p w14:paraId="05B778DB" w14:textId="42BA8288" w:rsidR="00265A13" w:rsidRPr="001A0E69" w:rsidRDefault="00267275" w:rsidP="001A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559" w:type="dxa"/>
          </w:tcPr>
          <w:p w14:paraId="6AA41EC1" w14:textId="6376045D" w:rsidR="00265A13" w:rsidRDefault="00267275" w:rsidP="001A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88" w:type="dxa"/>
          </w:tcPr>
          <w:p w14:paraId="353CD0F8" w14:textId="4EE259C8" w:rsidR="00265A13" w:rsidRDefault="00267275" w:rsidP="001A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</w:p>
        </w:tc>
      </w:tr>
      <w:tr w:rsidR="00267275" w:rsidRPr="00887A5B" w14:paraId="40099960" w14:textId="77777777" w:rsidTr="009F01A0">
        <w:tc>
          <w:tcPr>
            <w:tcW w:w="2516" w:type="dxa"/>
          </w:tcPr>
          <w:p w14:paraId="36DF5AC9" w14:textId="65655319" w:rsidR="00267275" w:rsidRDefault="00267275" w:rsidP="0008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локадный хлеб»</w:t>
            </w:r>
          </w:p>
        </w:tc>
        <w:tc>
          <w:tcPr>
            <w:tcW w:w="2128" w:type="dxa"/>
          </w:tcPr>
          <w:p w14:paraId="31AAA22B" w14:textId="1F202868" w:rsidR="00267275" w:rsidRDefault="00267275" w:rsidP="001A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560" w:type="dxa"/>
          </w:tcPr>
          <w:p w14:paraId="7A1C1A98" w14:textId="45C4DAAE" w:rsidR="00267275" w:rsidRDefault="00267275" w:rsidP="001A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</w:tcPr>
          <w:p w14:paraId="2335244B" w14:textId="25ADFDAD" w:rsidR="00267275" w:rsidRDefault="00267275" w:rsidP="001A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88" w:type="dxa"/>
          </w:tcPr>
          <w:p w14:paraId="48BE1A73" w14:textId="0A23F852" w:rsidR="00267275" w:rsidRDefault="00267275" w:rsidP="001A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8 января</w:t>
            </w:r>
          </w:p>
        </w:tc>
      </w:tr>
      <w:tr w:rsidR="00EC6831" w:rsidRPr="00887A5B" w14:paraId="7781C33C" w14:textId="77777777" w:rsidTr="009F01A0">
        <w:tc>
          <w:tcPr>
            <w:tcW w:w="2516" w:type="dxa"/>
          </w:tcPr>
          <w:p w14:paraId="7859536B" w14:textId="4B80360B" w:rsidR="00EC6831" w:rsidRPr="001A0E69" w:rsidRDefault="0008398A" w:rsidP="0008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локада Ленинграда</w:t>
            </w:r>
            <w:r w:rsidR="00EC6831" w:rsidRPr="001A0E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14:paraId="15E2194C" w14:textId="08903B9E" w:rsidR="00EC6831" w:rsidRPr="001A0E69" w:rsidRDefault="0008398A" w:rsidP="001A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560" w:type="dxa"/>
          </w:tcPr>
          <w:p w14:paraId="1DF141F7" w14:textId="557DBB2C" w:rsidR="00EC6831" w:rsidRPr="001A0E69" w:rsidRDefault="001A0E69" w:rsidP="001A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6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</w:tcPr>
          <w:p w14:paraId="4B7C73E7" w14:textId="78910235" w:rsidR="00EC6831" w:rsidRPr="001A0E69" w:rsidRDefault="001A0E69" w:rsidP="001A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88" w:type="dxa"/>
          </w:tcPr>
          <w:p w14:paraId="0077303A" w14:textId="2598215A" w:rsidR="00EC6831" w:rsidRPr="001A0E69" w:rsidRDefault="0008398A" w:rsidP="001A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A0E69" w:rsidRPr="001A0E69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</w:tr>
      <w:tr w:rsidR="00267275" w:rsidRPr="00887A5B" w14:paraId="38571585" w14:textId="77777777" w:rsidTr="009F01A0">
        <w:tc>
          <w:tcPr>
            <w:tcW w:w="2516" w:type="dxa"/>
          </w:tcPr>
          <w:p w14:paraId="595BE5A3" w14:textId="6AE28B5C" w:rsidR="00267275" w:rsidRPr="001A0E69" w:rsidRDefault="00A6363F" w:rsidP="0008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разгрома фашистских войск в Сталинградской битве»</w:t>
            </w:r>
          </w:p>
        </w:tc>
        <w:tc>
          <w:tcPr>
            <w:tcW w:w="2128" w:type="dxa"/>
          </w:tcPr>
          <w:p w14:paraId="358588FD" w14:textId="6B2275E3" w:rsidR="00267275" w:rsidRPr="001A0E69" w:rsidRDefault="00A6363F" w:rsidP="001A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нформации</w:t>
            </w:r>
          </w:p>
        </w:tc>
        <w:tc>
          <w:tcPr>
            <w:tcW w:w="1560" w:type="dxa"/>
          </w:tcPr>
          <w:p w14:paraId="5EE52587" w14:textId="79C2E030" w:rsidR="00267275" w:rsidRPr="001A0E69" w:rsidRDefault="00A6363F" w:rsidP="00A63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</w:tcPr>
          <w:p w14:paraId="17DDA129" w14:textId="02E09ADF" w:rsidR="00267275" w:rsidRDefault="00A6363F" w:rsidP="001A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88" w:type="dxa"/>
          </w:tcPr>
          <w:p w14:paraId="2C7C51B3" w14:textId="7F72ECAB" w:rsidR="00267275" w:rsidRDefault="00A6363F" w:rsidP="001A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</w:tr>
      <w:tr w:rsidR="00A6363F" w:rsidRPr="00887A5B" w14:paraId="0C0F884B" w14:textId="77777777" w:rsidTr="009F01A0">
        <w:tc>
          <w:tcPr>
            <w:tcW w:w="2516" w:type="dxa"/>
          </w:tcPr>
          <w:p w14:paraId="4F6BA99F" w14:textId="7DF19440" w:rsidR="00A6363F" w:rsidRDefault="00A6363F" w:rsidP="0008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вобождение района»</w:t>
            </w:r>
          </w:p>
        </w:tc>
        <w:tc>
          <w:tcPr>
            <w:tcW w:w="2128" w:type="dxa"/>
          </w:tcPr>
          <w:p w14:paraId="70571333" w14:textId="225120A3" w:rsidR="00A6363F" w:rsidRDefault="00A6363F" w:rsidP="001A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</w:t>
            </w:r>
          </w:p>
        </w:tc>
        <w:tc>
          <w:tcPr>
            <w:tcW w:w="1560" w:type="dxa"/>
          </w:tcPr>
          <w:p w14:paraId="57887A0C" w14:textId="750A8731" w:rsidR="00A6363F" w:rsidRDefault="00A6363F" w:rsidP="00A6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Героев</w:t>
            </w:r>
          </w:p>
        </w:tc>
        <w:tc>
          <w:tcPr>
            <w:tcW w:w="1559" w:type="dxa"/>
          </w:tcPr>
          <w:p w14:paraId="29BEF534" w14:textId="400BE58F" w:rsidR="00A6363F" w:rsidRDefault="00A6363F" w:rsidP="001A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88" w:type="dxa"/>
          </w:tcPr>
          <w:p w14:paraId="1DD19360" w14:textId="1F92CDAD" w:rsidR="00A6363F" w:rsidRDefault="00A6363F" w:rsidP="001A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</w:tr>
      <w:tr w:rsidR="00A6363F" w:rsidRPr="00887A5B" w14:paraId="0AD4FEE5" w14:textId="77777777" w:rsidTr="009F01A0">
        <w:tc>
          <w:tcPr>
            <w:tcW w:w="2516" w:type="dxa"/>
          </w:tcPr>
          <w:p w14:paraId="6B9C3156" w14:textId="75C1BA8C" w:rsidR="00A6363F" w:rsidRDefault="00A6363F" w:rsidP="0008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д зрелищного искусства»</w:t>
            </w:r>
          </w:p>
        </w:tc>
        <w:tc>
          <w:tcPr>
            <w:tcW w:w="2128" w:type="dxa"/>
          </w:tcPr>
          <w:p w14:paraId="621D9EC2" w14:textId="32897C6E" w:rsidR="00A6363F" w:rsidRDefault="00A6363F" w:rsidP="001A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60" w:type="dxa"/>
          </w:tcPr>
          <w:p w14:paraId="256075AF" w14:textId="5D161E67" w:rsidR="00A6363F" w:rsidRDefault="00A6363F" w:rsidP="00A63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</w:tcPr>
          <w:p w14:paraId="335200C4" w14:textId="77777777" w:rsidR="00A6363F" w:rsidRDefault="00A6363F" w:rsidP="001A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14:paraId="008F820F" w14:textId="0F546276" w:rsidR="00A6363F" w:rsidRDefault="00A6363F" w:rsidP="001A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1C7D37DE" w14:textId="32179F5F" w:rsidR="00A6363F" w:rsidRDefault="004F2469" w:rsidP="001A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464D8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</w:tr>
      <w:tr w:rsidR="001A0E69" w:rsidRPr="00887A5B" w14:paraId="3C7E0C5F" w14:textId="77777777" w:rsidTr="009F01A0">
        <w:tc>
          <w:tcPr>
            <w:tcW w:w="2516" w:type="dxa"/>
          </w:tcPr>
          <w:p w14:paraId="440C4018" w14:textId="711CFD47" w:rsidR="001A0E69" w:rsidRPr="001A0E69" w:rsidRDefault="001A0E69" w:rsidP="0008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398A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  <w:r w:rsidRPr="001A0E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14:paraId="2503B69B" w14:textId="1E9D24F6" w:rsidR="001A0E69" w:rsidRPr="001A0E69" w:rsidRDefault="001A0E69" w:rsidP="001A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69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560" w:type="dxa"/>
          </w:tcPr>
          <w:p w14:paraId="1A8122A4" w14:textId="538276C7" w:rsidR="001A0E69" w:rsidRPr="001A0E69" w:rsidRDefault="001A0E69" w:rsidP="001A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6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</w:tcPr>
          <w:p w14:paraId="671AA83F" w14:textId="68E1D0C5" w:rsidR="001A0E69" w:rsidRPr="001A0E69" w:rsidRDefault="001A0E69" w:rsidP="001A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588" w:type="dxa"/>
          </w:tcPr>
          <w:p w14:paraId="04B55B59" w14:textId="27CA3F5A" w:rsidR="001A0E69" w:rsidRPr="001A0E69" w:rsidRDefault="0008398A" w:rsidP="001A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</w:tr>
      <w:tr w:rsidR="00A464D8" w:rsidRPr="00887A5B" w14:paraId="7304AA3D" w14:textId="77777777" w:rsidTr="009F01A0">
        <w:tc>
          <w:tcPr>
            <w:tcW w:w="2516" w:type="dxa"/>
          </w:tcPr>
          <w:p w14:paraId="39AAACF9" w14:textId="2F99324E" w:rsidR="00A464D8" w:rsidRPr="001A0E69" w:rsidRDefault="00A464D8" w:rsidP="0008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я знаю о театре»</w:t>
            </w:r>
          </w:p>
        </w:tc>
        <w:tc>
          <w:tcPr>
            <w:tcW w:w="2128" w:type="dxa"/>
          </w:tcPr>
          <w:p w14:paraId="63BA9B6E" w14:textId="79425E27" w:rsidR="00A464D8" w:rsidRPr="001A0E69" w:rsidRDefault="00A464D8" w:rsidP="001A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560" w:type="dxa"/>
          </w:tcPr>
          <w:p w14:paraId="08E9B60A" w14:textId="0CF0177E" w:rsidR="00A464D8" w:rsidRPr="001A0E69" w:rsidRDefault="00A464D8" w:rsidP="001A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</w:tcPr>
          <w:p w14:paraId="08F94067" w14:textId="3772C4F3" w:rsidR="00A464D8" w:rsidRDefault="00A464D8" w:rsidP="001A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88" w:type="dxa"/>
          </w:tcPr>
          <w:p w14:paraId="5D286DAF" w14:textId="4B6719BD" w:rsidR="00A464D8" w:rsidRDefault="004F2469" w:rsidP="001A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464D8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</w:tr>
      <w:tr w:rsidR="00A464D8" w:rsidRPr="00887A5B" w14:paraId="33C29876" w14:textId="77777777" w:rsidTr="009F01A0">
        <w:tc>
          <w:tcPr>
            <w:tcW w:w="2516" w:type="dxa"/>
          </w:tcPr>
          <w:p w14:paraId="1FBBA102" w14:textId="5DD8196E" w:rsidR="00A464D8" w:rsidRDefault="00A464D8" w:rsidP="0008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театра»</w:t>
            </w:r>
          </w:p>
        </w:tc>
        <w:tc>
          <w:tcPr>
            <w:tcW w:w="2128" w:type="dxa"/>
          </w:tcPr>
          <w:p w14:paraId="7C1C8DFC" w14:textId="51ED4B82" w:rsidR="00A464D8" w:rsidRDefault="00A464D8" w:rsidP="001A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ое представление</w:t>
            </w:r>
          </w:p>
        </w:tc>
        <w:tc>
          <w:tcPr>
            <w:tcW w:w="1560" w:type="dxa"/>
          </w:tcPr>
          <w:p w14:paraId="6E7FE897" w14:textId="34438196" w:rsidR="00A464D8" w:rsidRDefault="00A464D8" w:rsidP="001A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</w:tcPr>
          <w:p w14:paraId="3C0AE65C" w14:textId="0198E0B1" w:rsidR="00A464D8" w:rsidRDefault="00A464D8" w:rsidP="001A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88" w:type="dxa"/>
          </w:tcPr>
          <w:p w14:paraId="09343ADB" w14:textId="791F655A" w:rsidR="00A464D8" w:rsidRDefault="004F2469" w:rsidP="001A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464D8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</w:tr>
      <w:tr w:rsidR="001A0E69" w:rsidRPr="00887A5B" w14:paraId="4AA42B01" w14:textId="77777777" w:rsidTr="009F01A0">
        <w:tc>
          <w:tcPr>
            <w:tcW w:w="2516" w:type="dxa"/>
          </w:tcPr>
          <w:p w14:paraId="2913F1F8" w14:textId="19A89600" w:rsidR="001A0E69" w:rsidRPr="001A0E69" w:rsidRDefault="0008398A" w:rsidP="001A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ни были первыми</w:t>
            </w:r>
            <w:r w:rsidR="001A0E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14:paraId="7D3672BC" w14:textId="0D9FB94D" w:rsidR="001A0E69" w:rsidRPr="001A0E69" w:rsidRDefault="001A0E69" w:rsidP="001A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69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560" w:type="dxa"/>
          </w:tcPr>
          <w:p w14:paraId="2CDC869E" w14:textId="4F138A6E" w:rsidR="001A0E69" w:rsidRPr="001A0E69" w:rsidRDefault="001A0E69" w:rsidP="001A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6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</w:tcPr>
          <w:p w14:paraId="232519AA" w14:textId="61616584" w:rsidR="001A0E69" w:rsidRPr="001A0E69" w:rsidRDefault="001A0E69" w:rsidP="001A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88" w:type="dxa"/>
          </w:tcPr>
          <w:p w14:paraId="6156666C" w14:textId="7C32DBA4" w:rsidR="001A0E69" w:rsidRPr="001A0E69" w:rsidRDefault="0008398A" w:rsidP="001A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</w:tr>
      <w:tr w:rsidR="00A464D8" w:rsidRPr="00887A5B" w14:paraId="09EC67B2" w14:textId="77777777" w:rsidTr="009F01A0">
        <w:tc>
          <w:tcPr>
            <w:tcW w:w="2516" w:type="dxa"/>
          </w:tcPr>
          <w:p w14:paraId="4EBA0138" w14:textId="2C970A70" w:rsidR="00A464D8" w:rsidRDefault="00A464D8" w:rsidP="001A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есо истории»</w:t>
            </w:r>
          </w:p>
        </w:tc>
        <w:tc>
          <w:tcPr>
            <w:tcW w:w="2128" w:type="dxa"/>
          </w:tcPr>
          <w:p w14:paraId="50CDA7B2" w14:textId="679A427D" w:rsidR="00A464D8" w:rsidRPr="001A0E69" w:rsidRDefault="00A464D8" w:rsidP="001A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560" w:type="dxa"/>
          </w:tcPr>
          <w:p w14:paraId="7CA73625" w14:textId="5566DD59" w:rsidR="00A464D8" w:rsidRPr="001A0E69" w:rsidRDefault="00A464D8" w:rsidP="001A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</w:tcPr>
          <w:p w14:paraId="35D52B85" w14:textId="78D8A2D7" w:rsidR="00A464D8" w:rsidRDefault="00A464D8" w:rsidP="001A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88" w:type="dxa"/>
          </w:tcPr>
          <w:p w14:paraId="4DF34D61" w14:textId="7459B9E6" w:rsidR="00A464D8" w:rsidRDefault="00A464D8" w:rsidP="001A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</w:p>
        </w:tc>
      </w:tr>
      <w:tr w:rsidR="00716099" w:rsidRPr="00887A5B" w14:paraId="199A76C4" w14:textId="77777777" w:rsidTr="009F01A0">
        <w:tc>
          <w:tcPr>
            <w:tcW w:w="2516" w:type="dxa"/>
          </w:tcPr>
          <w:p w14:paraId="7A3AC3B1" w14:textId="56D0A7C8" w:rsidR="00716099" w:rsidRPr="001A0E69" w:rsidRDefault="00716099" w:rsidP="0008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398A">
              <w:rPr>
                <w:rFonts w:ascii="Times New Roman" w:hAnsi="Times New Roman" w:cs="Times New Roman"/>
                <w:sz w:val="24"/>
                <w:szCs w:val="24"/>
              </w:rPr>
              <w:t>350-летие Петра</w:t>
            </w:r>
            <w:r w:rsidR="00083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1A0E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14:paraId="3B72600D" w14:textId="361F19DB" w:rsidR="00716099" w:rsidRPr="0008398A" w:rsidRDefault="0008398A" w:rsidP="001A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560" w:type="dxa"/>
          </w:tcPr>
          <w:p w14:paraId="2DDBAB37" w14:textId="77777777" w:rsidR="00716099" w:rsidRPr="001A0E69" w:rsidRDefault="00716099" w:rsidP="001A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6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</w:tcPr>
          <w:p w14:paraId="5F442450" w14:textId="42A5154B" w:rsidR="00716099" w:rsidRPr="001A0E69" w:rsidRDefault="0008398A" w:rsidP="001A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88" w:type="dxa"/>
          </w:tcPr>
          <w:p w14:paraId="5431E7E7" w14:textId="53BF72C0" w:rsidR="00716099" w:rsidRPr="001A0E69" w:rsidRDefault="0008398A" w:rsidP="001A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</w:tr>
      <w:tr w:rsidR="00BA548D" w:rsidRPr="00887A5B" w14:paraId="0C63C703" w14:textId="77777777" w:rsidTr="009F01A0">
        <w:tc>
          <w:tcPr>
            <w:tcW w:w="2516" w:type="dxa"/>
          </w:tcPr>
          <w:p w14:paraId="163EA943" w14:textId="77777777" w:rsidR="00BA548D" w:rsidRPr="001A0E69" w:rsidRDefault="00BA548D" w:rsidP="00BA54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еча памяти»</w:t>
            </w:r>
          </w:p>
        </w:tc>
        <w:tc>
          <w:tcPr>
            <w:tcW w:w="2128" w:type="dxa"/>
          </w:tcPr>
          <w:p w14:paraId="7CF02A4E" w14:textId="77777777" w:rsidR="00BA548D" w:rsidRPr="001A0E69" w:rsidRDefault="00BA548D" w:rsidP="00BA548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A0E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кция</w:t>
            </w:r>
          </w:p>
        </w:tc>
        <w:tc>
          <w:tcPr>
            <w:tcW w:w="1560" w:type="dxa"/>
          </w:tcPr>
          <w:p w14:paraId="2493F0AB" w14:textId="77777777" w:rsidR="00BA548D" w:rsidRPr="001A0E69" w:rsidRDefault="00BA548D" w:rsidP="00BA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69">
              <w:rPr>
                <w:rFonts w:ascii="Times New Roman" w:hAnsi="Times New Roman" w:cs="Times New Roman"/>
                <w:sz w:val="24"/>
                <w:szCs w:val="24"/>
              </w:rPr>
              <w:t>Братская могила</w:t>
            </w:r>
          </w:p>
        </w:tc>
        <w:tc>
          <w:tcPr>
            <w:tcW w:w="1559" w:type="dxa"/>
          </w:tcPr>
          <w:p w14:paraId="5A848D30" w14:textId="77777777" w:rsidR="00BA548D" w:rsidRPr="001A0E69" w:rsidRDefault="00BA548D" w:rsidP="00BA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69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88" w:type="dxa"/>
          </w:tcPr>
          <w:p w14:paraId="2A2945B4" w14:textId="77777777" w:rsidR="00BA548D" w:rsidRPr="001A0E69" w:rsidRDefault="00BA548D" w:rsidP="00BA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69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</w:tr>
      <w:tr w:rsidR="00BA548D" w:rsidRPr="00887A5B" w14:paraId="236095B8" w14:textId="77777777" w:rsidTr="009F01A0">
        <w:tc>
          <w:tcPr>
            <w:tcW w:w="2516" w:type="dxa"/>
          </w:tcPr>
          <w:p w14:paraId="6AD66F8A" w14:textId="77777777" w:rsidR="00BA548D" w:rsidRPr="001A0E69" w:rsidRDefault="00BA548D" w:rsidP="00BA54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E69">
              <w:rPr>
                <w:rFonts w:ascii="Times New Roman" w:hAnsi="Times New Roman" w:cs="Times New Roman"/>
                <w:bCs/>
                <w:sz w:val="24"/>
                <w:szCs w:val="24"/>
              </w:rPr>
              <w:t>«Спасибо героям, спасибо солдатам, что мир подарили, тогда - в сорок пятом!!!»</w:t>
            </w:r>
          </w:p>
        </w:tc>
        <w:tc>
          <w:tcPr>
            <w:tcW w:w="2128" w:type="dxa"/>
          </w:tcPr>
          <w:p w14:paraId="3F81FCD7" w14:textId="77777777" w:rsidR="00BA548D" w:rsidRPr="001A0E69" w:rsidRDefault="00BA548D" w:rsidP="00BA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69">
              <w:rPr>
                <w:rFonts w:ascii="Times New Roman" w:hAnsi="Times New Roman" w:cs="Times New Roman"/>
                <w:sz w:val="24"/>
                <w:szCs w:val="24"/>
              </w:rPr>
              <w:t xml:space="preserve">Митинг, посвященный 74 годовщине Победы в Великой </w:t>
            </w:r>
            <w:r w:rsidRPr="001A0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енной войне</w:t>
            </w:r>
          </w:p>
        </w:tc>
        <w:tc>
          <w:tcPr>
            <w:tcW w:w="1560" w:type="dxa"/>
          </w:tcPr>
          <w:p w14:paraId="78CD99BF" w14:textId="77777777" w:rsidR="00BA548D" w:rsidRPr="001A0E69" w:rsidRDefault="00BA548D" w:rsidP="00BA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ник погибшим станичникам</w:t>
            </w:r>
          </w:p>
        </w:tc>
        <w:tc>
          <w:tcPr>
            <w:tcW w:w="1559" w:type="dxa"/>
          </w:tcPr>
          <w:p w14:paraId="029025D5" w14:textId="031E9FB4" w:rsidR="00BA548D" w:rsidRPr="001A0E69" w:rsidRDefault="00BA548D" w:rsidP="00BA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0E69">
              <w:rPr>
                <w:rFonts w:ascii="Times New Roman" w:hAnsi="Times New Roman" w:cs="Times New Roman"/>
                <w:sz w:val="24"/>
                <w:szCs w:val="24"/>
              </w:rPr>
              <w:t>се категории</w:t>
            </w:r>
          </w:p>
        </w:tc>
        <w:tc>
          <w:tcPr>
            <w:tcW w:w="1588" w:type="dxa"/>
          </w:tcPr>
          <w:p w14:paraId="6F081027" w14:textId="77777777" w:rsidR="00BA548D" w:rsidRPr="001A0E69" w:rsidRDefault="00BA548D" w:rsidP="00BA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69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BA548D" w:rsidRPr="00887A5B" w14:paraId="0E0B4BEC" w14:textId="77777777" w:rsidTr="009F01A0">
        <w:tc>
          <w:tcPr>
            <w:tcW w:w="2516" w:type="dxa"/>
          </w:tcPr>
          <w:p w14:paraId="4B5C6D77" w14:textId="77777777" w:rsidR="00BA548D" w:rsidRPr="001A0E69" w:rsidRDefault="00BA548D" w:rsidP="00BA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ссмертный полк»</w:t>
            </w:r>
          </w:p>
          <w:p w14:paraId="33E03BDB" w14:textId="77777777" w:rsidR="00BA548D" w:rsidRPr="001A0E69" w:rsidRDefault="00BA548D" w:rsidP="00BA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14:paraId="3C65214B" w14:textId="24B0BF14" w:rsidR="00BA548D" w:rsidRPr="001A0E69" w:rsidRDefault="00BA548D" w:rsidP="00BA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6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560" w:type="dxa"/>
          </w:tcPr>
          <w:p w14:paraId="0EBB00D5" w14:textId="77777777" w:rsidR="00BA548D" w:rsidRPr="001A0E69" w:rsidRDefault="00BA548D" w:rsidP="00BA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69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559" w:type="dxa"/>
          </w:tcPr>
          <w:p w14:paraId="371BA2E7" w14:textId="4A65CFF4" w:rsidR="00BA548D" w:rsidRPr="001A0E69" w:rsidRDefault="00BA548D" w:rsidP="00BA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0E69">
              <w:rPr>
                <w:rFonts w:ascii="Times New Roman" w:hAnsi="Times New Roman" w:cs="Times New Roman"/>
                <w:sz w:val="24"/>
                <w:szCs w:val="24"/>
              </w:rPr>
              <w:t>се категории</w:t>
            </w:r>
          </w:p>
        </w:tc>
        <w:tc>
          <w:tcPr>
            <w:tcW w:w="1588" w:type="dxa"/>
          </w:tcPr>
          <w:p w14:paraId="3A45423F" w14:textId="77777777" w:rsidR="00BA548D" w:rsidRPr="001A0E69" w:rsidRDefault="00BA548D" w:rsidP="00BA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69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BA548D" w:rsidRPr="00887A5B" w14:paraId="472DED3D" w14:textId="77777777" w:rsidTr="009F01A0">
        <w:tc>
          <w:tcPr>
            <w:tcW w:w="2516" w:type="dxa"/>
          </w:tcPr>
          <w:p w14:paraId="626C58D3" w14:textId="4E701CAB" w:rsidR="00BA548D" w:rsidRPr="001A0E69" w:rsidRDefault="00BA548D" w:rsidP="00BA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69">
              <w:rPr>
                <w:rFonts w:ascii="Times New Roman" w:hAnsi="Times New Roman" w:cs="Times New Roman"/>
                <w:sz w:val="24"/>
                <w:szCs w:val="24"/>
              </w:rPr>
              <w:t>«Георгиевская ленточка</w:t>
            </w:r>
            <w:r w:rsidR="00A464D8">
              <w:rPr>
                <w:rFonts w:ascii="Times New Roman" w:hAnsi="Times New Roman" w:cs="Times New Roman"/>
                <w:sz w:val="24"/>
                <w:szCs w:val="24"/>
              </w:rPr>
              <w:t xml:space="preserve"> от сердца к сердцу</w:t>
            </w:r>
            <w:r w:rsidRPr="001A0E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14:paraId="71988A6A" w14:textId="77777777" w:rsidR="00BA548D" w:rsidRPr="001A0E69" w:rsidRDefault="00BA548D" w:rsidP="00BA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6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560" w:type="dxa"/>
          </w:tcPr>
          <w:p w14:paraId="0402F6B4" w14:textId="77777777" w:rsidR="00BA548D" w:rsidRPr="001A0E69" w:rsidRDefault="00BA548D" w:rsidP="00BA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69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559" w:type="dxa"/>
          </w:tcPr>
          <w:p w14:paraId="00BF03FA" w14:textId="77777777" w:rsidR="00BA548D" w:rsidRPr="001A0E69" w:rsidRDefault="00BA548D" w:rsidP="00BA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69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88" w:type="dxa"/>
          </w:tcPr>
          <w:p w14:paraId="3B084438" w14:textId="77777777" w:rsidR="00BA548D" w:rsidRPr="001A0E69" w:rsidRDefault="00BA548D" w:rsidP="00BA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69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BA548D" w:rsidRPr="00887A5B" w14:paraId="444B1111" w14:textId="77777777" w:rsidTr="009F01A0">
        <w:tc>
          <w:tcPr>
            <w:tcW w:w="2516" w:type="dxa"/>
          </w:tcPr>
          <w:p w14:paraId="47F31ABF" w14:textId="0E0D02D1" w:rsidR="00BA548D" w:rsidRPr="001A0E69" w:rsidRDefault="00BA548D" w:rsidP="00A46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464D8">
              <w:rPr>
                <w:rFonts w:ascii="Times New Roman" w:hAnsi="Times New Roman" w:cs="Times New Roman"/>
                <w:sz w:val="24"/>
                <w:szCs w:val="24"/>
              </w:rPr>
              <w:t>Музыка памяти</w:t>
            </w:r>
            <w:r w:rsidRPr="001A0E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14:paraId="5455E634" w14:textId="77777777" w:rsidR="00BA548D" w:rsidRPr="001A0E69" w:rsidRDefault="00BA548D" w:rsidP="00BA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6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560" w:type="dxa"/>
          </w:tcPr>
          <w:p w14:paraId="7E6D4A67" w14:textId="4C1D5D31" w:rsidR="00BA548D" w:rsidRPr="001A0E69" w:rsidRDefault="00A464D8" w:rsidP="00BA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</w:tcPr>
          <w:p w14:paraId="41CC58BD" w14:textId="77777777" w:rsidR="00BA548D" w:rsidRPr="001A0E69" w:rsidRDefault="00BA548D" w:rsidP="00BA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69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88" w:type="dxa"/>
          </w:tcPr>
          <w:p w14:paraId="5775264C" w14:textId="77777777" w:rsidR="00BA548D" w:rsidRPr="001A0E69" w:rsidRDefault="00BA548D" w:rsidP="00BA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69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BA548D" w:rsidRPr="00887A5B" w14:paraId="648E4C19" w14:textId="77777777" w:rsidTr="009F01A0">
        <w:tc>
          <w:tcPr>
            <w:tcW w:w="2516" w:type="dxa"/>
          </w:tcPr>
          <w:p w14:paraId="0EDAA2C1" w14:textId="4C691234" w:rsidR="00BA548D" w:rsidRPr="001A0E69" w:rsidRDefault="00BA548D" w:rsidP="00A46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464D8">
              <w:rPr>
                <w:rFonts w:ascii="Times New Roman" w:hAnsi="Times New Roman" w:cs="Times New Roman"/>
                <w:sz w:val="24"/>
                <w:szCs w:val="24"/>
              </w:rPr>
              <w:t>Сердце помнит, не забудет никогда</w:t>
            </w:r>
            <w:r w:rsidRPr="001A0E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14:paraId="74A276F7" w14:textId="77777777" w:rsidR="00BA548D" w:rsidRPr="001A0E69" w:rsidRDefault="00BA548D" w:rsidP="00BA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69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1560" w:type="dxa"/>
          </w:tcPr>
          <w:p w14:paraId="17BACC0E" w14:textId="1B7B00E0" w:rsidR="00BA548D" w:rsidRPr="001A0E69" w:rsidRDefault="00A464D8" w:rsidP="00BA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</w:tcPr>
          <w:p w14:paraId="74330555" w14:textId="3F7FE87C" w:rsidR="00BA548D" w:rsidRPr="001A0E69" w:rsidRDefault="00BA548D" w:rsidP="00BA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0E69">
              <w:rPr>
                <w:rFonts w:ascii="Times New Roman" w:hAnsi="Times New Roman" w:cs="Times New Roman"/>
                <w:sz w:val="24"/>
                <w:szCs w:val="24"/>
              </w:rPr>
              <w:t>се категории</w:t>
            </w:r>
          </w:p>
        </w:tc>
        <w:tc>
          <w:tcPr>
            <w:tcW w:w="1588" w:type="dxa"/>
          </w:tcPr>
          <w:p w14:paraId="64607C52" w14:textId="77777777" w:rsidR="00BA548D" w:rsidRPr="001A0E69" w:rsidRDefault="00BA548D" w:rsidP="00BA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69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</w:tr>
      <w:tr w:rsidR="00BA548D" w:rsidRPr="00887A5B" w14:paraId="19534CA3" w14:textId="77777777" w:rsidTr="009F01A0">
        <w:tc>
          <w:tcPr>
            <w:tcW w:w="2516" w:type="dxa"/>
          </w:tcPr>
          <w:p w14:paraId="68A0EDDA" w14:textId="030E48D3" w:rsidR="00BA548D" w:rsidRPr="001A0E69" w:rsidRDefault="00BA548D" w:rsidP="00D41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1392">
              <w:rPr>
                <w:rFonts w:ascii="Times New Roman" w:hAnsi="Times New Roman" w:cs="Times New Roman"/>
                <w:sz w:val="24"/>
                <w:szCs w:val="24"/>
              </w:rPr>
              <w:t xml:space="preserve">День воинской славы. Победа Петра </w:t>
            </w:r>
            <w:r w:rsidR="00D413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41392" w:rsidRPr="00D41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392">
              <w:rPr>
                <w:rFonts w:ascii="Times New Roman" w:hAnsi="Times New Roman" w:cs="Times New Roman"/>
                <w:sz w:val="24"/>
                <w:szCs w:val="24"/>
              </w:rPr>
              <w:t>над Шведами у мыса Ганк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14:paraId="00D1B065" w14:textId="039C3C12" w:rsidR="00BA548D" w:rsidRPr="001A0E69" w:rsidRDefault="00BA548D" w:rsidP="00BA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560" w:type="dxa"/>
          </w:tcPr>
          <w:p w14:paraId="0768D143" w14:textId="21FF3EC6" w:rsidR="00BA548D" w:rsidRPr="001A0E69" w:rsidRDefault="00CC0531" w:rsidP="00BA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</w:tcPr>
          <w:p w14:paraId="5B309E27" w14:textId="0863FEC0" w:rsidR="00BA548D" w:rsidRPr="001A0E69" w:rsidRDefault="00D41392" w:rsidP="00BA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88" w:type="dxa"/>
          </w:tcPr>
          <w:p w14:paraId="733026F4" w14:textId="3E7304B2" w:rsidR="00BA548D" w:rsidRPr="001A0E69" w:rsidRDefault="00D41392" w:rsidP="00BA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</w:tc>
      </w:tr>
      <w:tr w:rsidR="00BA548D" w:rsidRPr="00887A5B" w14:paraId="41DAB9AA" w14:textId="77777777" w:rsidTr="009F01A0">
        <w:tc>
          <w:tcPr>
            <w:tcW w:w="2516" w:type="dxa"/>
          </w:tcPr>
          <w:p w14:paraId="420A5404" w14:textId="661B9CAC" w:rsidR="00BA548D" w:rsidRPr="001A0E69" w:rsidRDefault="00BA548D" w:rsidP="00D41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1392">
              <w:rPr>
                <w:rFonts w:ascii="Times New Roman" w:hAnsi="Times New Roman" w:cs="Times New Roman"/>
                <w:sz w:val="24"/>
                <w:szCs w:val="24"/>
              </w:rPr>
              <w:t>Великие дела Петра 1»</w:t>
            </w:r>
          </w:p>
        </w:tc>
        <w:tc>
          <w:tcPr>
            <w:tcW w:w="2128" w:type="dxa"/>
          </w:tcPr>
          <w:p w14:paraId="2145FDBD" w14:textId="50A97940" w:rsidR="00BA548D" w:rsidRPr="001A0E69" w:rsidRDefault="00D41392" w:rsidP="00BA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560" w:type="dxa"/>
          </w:tcPr>
          <w:p w14:paraId="1523FECD" w14:textId="77777777" w:rsidR="00BA548D" w:rsidRPr="001A0E69" w:rsidRDefault="00BA548D" w:rsidP="00BA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6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</w:tcPr>
          <w:p w14:paraId="20F2A85C" w14:textId="60E88004" w:rsidR="00BA548D" w:rsidRPr="001A0E69" w:rsidRDefault="00D41392" w:rsidP="00BA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88" w:type="dxa"/>
          </w:tcPr>
          <w:p w14:paraId="18319981" w14:textId="104452CD" w:rsidR="00BA548D" w:rsidRPr="001A0E69" w:rsidRDefault="00D41392" w:rsidP="00BA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</w:tc>
      </w:tr>
      <w:tr w:rsidR="00BA548D" w:rsidRPr="00887A5B" w14:paraId="1889FB34" w14:textId="77777777" w:rsidTr="009F01A0">
        <w:tc>
          <w:tcPr>
            <w:tcW w:w="2516" w:type="dxa"/>
          </w:tcPr>
          <w:p w14:paraId="69AB30BA" w14:textId="5358DEF3" w:rsidR="00BA548D" w:rsidRPr="001A0E69" w:rsidRDefault="00CC0531" w:rsidP="00D41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1392">
              <w:rPr>
                <w:rFonts w:ascii="Times New Roman" w:hAnsi="Times New Roman" w:cs="Times New Roman"/>
                <w:sz w:val="24"/>
                <w:szCs w:val="24"/>
              </w:rPr>
              <w:t>Имена России Петра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14:paraId="67792F40" w14:textId="733F15DB" w:rsidR="00BA548D" w:rsidRPr="001A0E69" w:rsidRDefault="00CC0531" w:rsidP="00BA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560" w:type="dxa"/>
          </w:tcPr>
          <w:p w14:paraId="2F16A8BB" w14:textId="4B313376" w:rsidR="00BA548D" w:rsidRPr="001A0E69" w:rsidRDefault="00CC0531" w:rsidP="00BA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</w:tcPr>
          <w:p w14:paraId="1353D8CA" w14:textId="5136F0A3" w:rsidR="00BA548D" w:rsidRPr="001A0E69" w:rsidRDefault="00CC0531" w:rsidP="00BA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88" w:type="dxa"/>
          </w:tcPr>
          <w:p w14:paraId="12B08278" w14:textId="053245FF" w:rsidR="00BA548D" w:rsidRPr="001A0E69" w:rsidRDefault="004F2469" w:rsidP="00BA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41392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</w:tr>
      <w:tr w:rsidR="00BA548D" w:rsidRPr="00887A5B" w14:paraId="0C262055" w14:textId="77777777" w:rsidTr="009F01A0">
        <w:tc>
          <w:tcPr>
            <w:tcW w:w="2516" w:type="dxa"/>
          </w:tcPr>
          <w:p w14:paraId="7F117363" w14:textId="50013CEE" w:rsidR="00BA548D" w:rsidRPr="001A0E69" w:rsidRDefault="00BA548D" w:rsidP="00D41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E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1392">
              <w:rPr>
                <w:rFonts w:ascii="Times New Roman" w:hAnsi="Times New Roman" w:cs="Times New Roman"/>
                <w:sz w:val="24"/>
                <w:szCs w:val="24"/>
              </w:rPr>
              <w:t>Предания о Петре 1»</w:t>
            </w:r>
          </w:p>
        </w:tc>
        <w:tc>
          <w:tcPr>
            <w:tcW w:w="2128" w:type="dxa"/>
          </w:tcPr>
          <w:p w14:paraId="5B84ABDA" w14:textId="28FC220D" w:rsidR="00BA548D" w:rsidRPr="001A0E69" w:rsidRDefault="00D41392" w:rsidP="00BA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60" w:type="dxa"/>
          </w:tcPr>
          <w:p w14:paraId="0BC1B306" w14:textId="787B4E66" w:rsidR="00BA548D" w:rsidRPr="001A0E69" w:rsidRDefault="00D41392" w:rsidP="00BA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</w:tcPr>
          <w:p w14:paraId="20FDA514" w14:textId="511AD4F1" w:rsidR="00BA548D" w:rsidRPr="001A0E69" w:rsidRDefault="00CC0531" w:rsidP="00BA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548D" w:rsidRPr="001A0E69">
              <w:rPr>
                <w:rFonts w:ascii="Times New Roman" w:hAnsi="Times New Roman" w:cs="Times New Roman"/>
                <w:sz w:val="24"/>
                <w:szCs w:val="24"/>
              </w:rPr>
              <w:t>се категории</w:t>
            </w:r>
          </w:p>
        </w:tc>
        <w:tc>
          <w:tcPr>
            <w:tcW w:w="1588" w:type="dxa"/>
          </w:tcPr>
          <w:p w14:paraId="3DB2B713" w14:textId="59E0B264" w:rsidR="00BA548D" w:rsidRPr="001A0E69" w:rsidRDefault="00D41392" w:rsidP="00BA5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</w:tc>
      </w:tr>
    </w:tbl>
    <w:p w14:paraId="7239A6C1" w14:textId="77777777" w:rsidR="00887A5B" w:rsidRDefault="00887A5B" w:rsidP="00C86ED6">
      <w:pPr>
        <w:rPr>
          <w:rFonts w:ascii="Times New Roman" w:hAnsi="Times New Roman" w:cs="Times New Roman"/>
          <w:b/>
          <w:sz w:val="24"/>
          <w:szCs w:val="24"/>
        </w:rPr>
      </w:pPr>
    </w:p>
    <w:p w14:paraId="28BF2B2F" w14:textId="77777777" w:rsidR="00C86ED6" w:rsidRPr="00887A5B" w:rsidRDefault="00A53F96" w:rsidP="00C86ED6">
      <w:pPr>
        <w:rPr>
          <w:rFonts w:ascii="Times New Roman" w:hAnsi="Times New Roman" w:cs="Times New Roman"/>
          <w:b/>
          <w:sz w:val="24"/>
          <w:szCs w:val="24"/>
        </w:rPr>
      </w:pPr>
      <w:r w:rsidRPr="00887A5B">
        <w:rPr>
          <w:rFonts w:ascii="Times New Roman" w:hAnsi="Times New Roman" w:cs="Times New Roman"/>
          <w:b/>
          <w:sz w:val="24"/>
          <w:szCs w:val="24"/>
        </w:rPr>
        <w:t>5.2.7</w:t>
      </w:r>
      <w:r w:rsidR="00733F30" w:rsidRPr="00887A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6ED6" w:rsidRPr="00887A5B">
        <w:rPr>
          <w:rFonts w:ascii="Times New Roman" w:hAnsi="Times New Roman" w:cs="Times New Roman"/>
          <w:b/>
          <w:sz w:val="24"/>
          <w:szCs w:val="24"/>
        </w:rPr>
        <w:t>Краеведение. Работа с казачеством.</w:t>
      </w:r>
    </w:p>
    <w:tbl>
      <w:tblPr>
        <w:tblStyle w:val="a4"/>
        <w:tblW w:w="9574" w:type="dxa"/>
        <w:tblLook w:val="04A0" w:firstRow="1" w:lastRow="0" w:firstColumn="1" w:lastColumn="0" w:noHBand="0" w:noVBand="1"/>
      </w:tblPr>
      <w:tblGrid>
        <w:gridCol w:w="2073"/>
        <w:gridCol w:w="1918"/>
        <w:gridCol w:w="1859"/>
        <w:gridCol w:w="1862"/>
        <w:gridCol w:w="1862"/>
      </w:tblGrid>
      <w:tr w:rsidR="00887A5B" w:rsidRPr="00887A5B" w14:paraId="07FD2DDE" w14:textId="77777777" w:rsidTr="0008398A">
        <w:tc>
          <w:tcPr>
            <w:tcW w:w="2073" w:type="dxa"/>
          </w:tcPr>
          <w:p w14:paraId="48E8614C" w14:textId="77777777" w:rsidR="00C86ED6" w:rsidRPr="00887A5B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8" w:type="dxa"/>
          </w:tcPr>
          <w:p w14:paraId="15E9756E" w14:textId="77777777" w:rsidR="00C86ED6" w:rsidRPr="00887A5B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59" w:type="dxa"/>
          </w:tcPr>
          <w:p w14:paraId="384AC81D" w14:textId="77777777" w:rsidR="00C86ED6" w:rsidRPr="00887A5B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62" w:type="dxa"/>
          </w:tcPr>
          <w:p w14:paraId="27EBE17F" w14:textId="77777777" w:rsidR="00C86ED6" w:rsidRPr="00887A5B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862" w:type="dxa"/>
          </w:tcPr>
          <w:p w14:paraId="1F367A43" w14:textId="77777777" w:rsidR="00C86ED6" w:rsidRPr="00887A5B" w:rsidRDefault="00C86ED6" w:rsidP="00D23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887A5B" w:rsidRPr="00887A5B" w14:paraId="1F796198" w14:textId="77777777" w:rsidTr="0008398A">
        <w:tc>
          <w:tcPr>
            <w:tcW w:w="2073" w:type="dxa"/>
          </w:tcPr>
          <w:p w14:paraId="16D542BE" w14:textId="6ECA0564" w:rsidR="008B3FAE" w:rsidRPr="00887A5B" w:rsidRDefault="008E1934" w:rsidP="00E86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86407">
              <w:rPr>
                <w:rFonts w:ascii="Times New Roman" w:hAnsi="Times New Roman" w:cs="Times New Roman"/>
                <w:sz w:val="24"/>
                <w:szCs w:val="24"/>
              </w:rPr>
              <w:t>Освобождение района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18" w:type="dxa"/>
          </w:tcPr>
          <w:p w14:paraId="0E6E2321" w14:textId="77777777" w:rsidR="008B3FAE" w:rsidRPr="00887A5B" w:rsidRDefault="00EC2AF9" w:rsidP="004B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B3FAE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итинг, посвященный освобождению </w:t>
            </w:r>
            <w:r w:rsidR="004B25DE">
              <w:rPr>
                <w:rFonts w:ascii="Times New Roman" w:hAnsi="Times New Roman" w:cs="Times New Roman"/>
                <w:sz w:val="24"/>
                <w:szCs w:val="24"/>
              </w:rPr>
              <w:t xml:space="preserve">Аксайского района </w:t>
            </w:r>
            <w:r w:rsidR="008B3FAE" w:rsidRPr="00887A5B">
              <w:rPr>
                <w:rFonts w:ascii="Times New Roman" w:hAnsi="Times New Roman" w:cs="Times New Roman"/>
                <w:sz w:val="24"/>
                <w:szCs w:val="24"/>
              </w:rPr>
              <w:t>от немецко- фашистских захватчиков</w:t>
            </w:r>
          </w:p>
        </w:tc>
        <w:tc>
          <w:tcPr>
            <w:tcW w:w="1859" w:type="dxa"/>
          </w:tcPr>
          <w:p w14:paraId="324673FE" w14:textId="77777777" w:rsidR="008B3FAE" w:rsidRPr="00887A5B" w:rsidRDefault="004B25DE" w:rsidP="004B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</w:p>
        </w:tc>
        <w:tc>
          <w:tcPr>
            <w:tcW w:w="1862" w:type="dxa"/>
          </w:tcPr>
          <w:p w14:paraId="53DCAA4B" w14:textId="77777777" w:rsidR="008B3FAE" w:rsidRPr="00887A5B" w:rsidRDefault="00B42769" w:rsidP="002B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62" w:type="dxa"/>
          </w:tcPr>
          <w:p w14:paraId="537DE2FA" w14:textId="77777777" w:rsidR="008B3FAE" w:rsidRPr="00887A5B" w:rsidRDefault="0010197A" w:rsidP="002B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B3FAE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</w:tr>
      <w:tr w:rsidR="00887A5B" w:rsidRPr="00887A5B" w14:paraId="5ACC3C75" w14:textId="77777777" w:rsidTr="0008398A">
        <w:tc>
          <w:tcPr>
            <w:tcW w:w="2073" w:type="dxa"/>
          </w:tcPr>
          <w:p w14:paraId="39DEAA8B" w14:textId="08837076" w:rsidR="008E1934" w:rsidRPr="00887A5B" w:rsidRDefault="00832335" w:rsidP="00E86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казачества»</w:t>
            </w:r>
          </w:p>
        </w:tc>
        <w:tc>
          <w:tcPr>
            <w:tcW w:w="1918" w:type="dxa"/>
          </w:tcPr>
          <w:p w14:paraId="2E415E94" w14:textId="680EBEE2" w:rsidR="008E1934" w:rsidRPr="00887A5B" w:rsidRDefault="00E86407" w:rsidP="009E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859" w:type="dxa"/>
          </w:tcPr>
          <w:p w14:paraId="1CD62391" w14:textId="77777777" w:rsidR="008E1934" w:rsidRPr="00887A5B" w:rsidRDefault="008E1934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62" w:type="dxa"/>
          </w:tcPr>
          <w:p w14:paraId="5E1F364F" w14:textId="0DADF5F2" w:rsidR="008E1934" w:rsidRPr="00887A5B" w:rsidRDefault="0008398A" w:rsidP="00536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62" w:type="dxa"/>
          </w:tcPr>
          <w:p w14:paraId="6E735D39" w14:textId="3F0A6114" w:rsidR="008E1934" w:rsidRPr="00887A5B" w:rsidRDefault="0008398A" w:rsidP="00536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</w:tc>
      </w:tr>
      <w:tr w:rsidR="00887A5B" w:rsidRPr="00887A5B" w14:paraId="666F1F77" w14:textId="77777777" w:rsidTr="0008398A">
        <w:tc>
          <w:tcPr>
            <w:tcW w:w="2073" w:type="dxa"/>
          </w:tcPr>
          <w:p w14:paraId="68382BF1" w14:textId="71A2BE68" w:rsidR="002B611E" w:rsidRPr="00887A5B" w:rsidRDefault="002B611E" w:rsidP="00083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="000839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 казачества </w:t>
            </w: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18" w:type="dxa"/>
          </w:tcPr>
          <w:p w14:paraId="4DFABBC7" w14:textId="0B6F8F79" w:rsidR="002B611E" w:rsidRPr="00887A5B" w:rsidRDefault="002B611E" w:rsidP="0002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  </w:t>
            </w:r>
          </w:p>
        </w:tc>
        <w:tc>
          <w:tcPr>
            <w:tcW w:w="1859" w:type="dxa"/>
          </w:tcPr>
          <w:p w14:paraId="2702AB78" w14:textId="77777777"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62" w:type="dxa"/>
          </w:tcPr>
          <w:p w14:paraId="2C78DCD5" w14:textId="30CEC7ED" w:rsidR="002B611E" w:rsidRPr="00887A5B" w:rsidRDefault="0008398A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62" w:type="dxa"/>
          </w:tcPr>
          <w:p w14:paraId="33BCA0BC" w14:textId="3A4720CF" w:rsidR="002B611E" w:rsidRPr="00887A5B" w:rsidRDefault="0008398A" w:rsidP="007C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</w:tc>
      </w:tr>
      <w:tr w:rsidR="00887A5B" w:rsidRPr="00887A5B" w14:paraId="2F6088D8" w14:textId="77777777" w:rsidTr="0008398A">
        <w:tc>
          <w:tcPr>
            <w:tcW w:w="2073" w:type="dxa"/>
          </w:tcPr>
          <w:p w14:paraId="21DFFD1F" w14:textId="76ADD53C" w:rsidR="002B611E" w:rsidRPr="00887A5B" w:rsidRDefault="0008398A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зачьи обычаи</w:t>
            </w:r>
            <w:r w:rsidR="002B611E"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8" w:type="dxa"/>
          </w:tcPr>
          <w:p w14:paraId="28FE646E" w14:textId="6647387B" w:rsidR="002B611E" w:rsidRPr="00887A5B" w:rsidRDefault="00F87A27" w:rsidP="0010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859" w:type="dxa"/>
          </w:tcPr>
          <w:p w14:paraId="425FA574" w14:textId="77777777"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62" w:type="dxa"/>
          </w:tcPr>
          <w:p w14:paraId="6A5B36A5" w14:textId="29128014" w:rsidR="002B611E" w:rsidRPr="00887A5B" w:rsidRDefault="00F87A27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62" w:type="dxa"/>
          </w:tcPr>
          <w:p w14:paraId="484C3A2C" w14:textId="57585B74" w:rsidR="002B611E" w:rsidRPr="00887A5B" w:rsidRDefault="00F87A27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ля</w:t>
            </w:r>
          </w:p>
        </w:tc>
      </w:tr>
      <w:tr w:rsidR="00887A5B" w:rsidRPr="00887A5B" w14:paraId="45C6F7F9" w14:textId="77777777" w:rsidTr="0008398A">
        <w:tc>
          <w:tcPr>
            <w:tcW w:w="2073" w:type="dxa"/>
          </w:tcPr>
          <w:p w14:paraId="6B731213" w14:textId="77777777" w:rsidR="002B611E" w:rsidRPr="00887A5B" w:rsidRDefault="002B611E" w:rsidP="0034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Большой России малый уголок»</w:t>
            </w:r>
          </w:p>
        </w:tc>
        <w:tc>
          <w:tcPr>
            <w:tcW w:w="1918" w:type="dxa"/>
          </w:tcPr>
          <w:p w14:paraId="388959D0" w14:textId="77777777" w:rsidR="002B611E" w:rsidRPr="00887A5B" w:rsidRDefault="002B611E" w:rsidP="00D37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</w:tc>
        <w:tc>
          <w:tcPr>
            <w:tcW w:w="1859" w:type="dxa"/>
          </w:tcPr>
          <w:p w14:paraId="08476498" w14:textId="0D2D6016"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62" w:type="dxa"/>
          </w:tcPr>
          <w:p w14:paraId="35EAE181" w14:textId="77777777" w:rsidR="002B611E" w:rsidRPr="00887A5B" w:rsidRDefault="002B611E" w:rsidP="0076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14:paraId="0ED9D3E1" w14:textId="77777777" w:rsidR="002B611E" w:rsidRPr="00887A5B" w:rsidRDefault="002B611E" w:rsidP="0076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862" w:type="dxa"/>
          </w:tcPr>
          <w:p w14:paraId="55A21330" w14:textId="77777777"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87A5B" w:rsidRPr="00887A5B" w14:paraId="49CE23C1" w14:textId="77777777" w:rsidTr="0008398A">
        <w:tc>
          <w:tcPr>
            <w:tcW w:w="2073" w:type="dxa"/>
          </w:tcPr>
          <w:p w14:paraId="7D23D5A2" w14:textId="6025D697" w:rsidR="002B611E" w:rsidRPr="00887A5B" w:rsidRDefault="00E71B03" w:rsidP="005F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нское казачество</w:t>
            </w:r>
            <w:r w:rsidR="002B611E"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8" w:type="dxa"/>
          </w:tcPr>
          <w:p w14:paraId="62C7A14F" w14:textId="44DDC14F" w:rsidR="002B611E" w:rsidRPr="00887A5B" w:rsidRDefault="00E71B03" w:rsidP="005F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-размышление</w:t>
            </w:r>
          </w:p>
        </w:tc>
        <w:tc>
          <w:tcPr>
            <w:tcW w:w="1859" w:type="dxa"/>
          </w:tcPr>
          <w:p w14:paraId="1F843E79" w14:textId="3D066011" w:rsidR="002B611E" w:rsidRPr="00887A5B" w:rsidRDefault="002B611E" w:rsidP="005F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62" w:type="dxa"/>
          </w:tcPr>
          <w:p w14:paraId="2F5D7B94" w14:textId="77777777" w:rsidR="002B611E" w:rsidRPr="00887A5B" w:rsidRDefault="002B611E" w:rsidP="005F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14:paraId="305AAB84" w14:textId="77777777" w:rsidR="002B611E" w:rsidRPr="00887A5B" w:rsidRDefault="002B611E" w:rsidP="005F4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862" w:type="dxa"/>
          </w:tcPr>
          <w:p w14:paraId="2172BD1F" w14:textId="35BA7049" w:rsidR="002B611E" w:rsidRPr="00887A5B" w:rsidRDefault="00E71B03" w:rsidP="0002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</w:tr>
      <w:tr w:rsidR="00887A5B" w:rsidRPr="00887A5B" w14:paraId="68E55D9B" w14:textId="77777777" w:rsidTr="0008398A">
        <w:tc>
          <w:tcPr>
            <w:tcW w:w="2073" w:type="dxa"/>
          </w:tcPr>
          <w:p w14:paraId="043E869F" w14:textId="77777777" w:rsidR="002B611E" w:rsidRPr="00887A5B" w:rsidRDefault="002B611E" w:rsidP="0010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«Ярмарка затей»</w:t>
            </w:r>
          </w:p>
        </w:tc>
        <w:tc>
          <w:tcPr>
            <w:tcW w:w="1918" w:type="dxa"/>
          </w:tcPr>
          <w:p w14:paraId="6DBF3DA1" w14:textId="77777777"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ыставка мастеров ДПИ</w:t>
            </w:r>
          </w:p>
        </w:tc>
        <w:tc>
          <w:tcPr>
            <w:tcW w:w="1859" w:type="dxa"/>
          </w:tcPr>
          <w:p w14:paraId="5CAC2859" w14:textId="77777777"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фойе СДК</w:t>
            </w:r>
          </w:p>
        </w:tc>
        <w:tc>
          <w:tcPr>
            <w:tcW w:w="1862" w:type="dxa"/>
          </w:tcPr>
          <w:p w14:paraId="5394B6AC" w14:textId="77777777"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62" w:type="dxa"/>
          </w:tcPr>
          <w:p w14:paraId="0B30C43F" w14:textId="71CF09A9" w:rsidR="002B611E" w:rsidRPr="00887A5B" w:rsidRDefault="00E71B03" w:rsidP="0002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</w:tr>
      <w:tr w:rsidR="00887A5B" w:rsidRPr="00887A5B" w14:paraId="1222CD1F" w14:textId="77777777" w:rsidTr="0008398A">
        <w:tc>
          <w:tcPr>
            <w:tcW w:w="2073" w:type="dxa"/>
          </w:tcPr>
          <w:p w14:paraId="54CE68A7" w14:textId="77777777"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Танцуют все!»</w:t>
            </w:r>
          </w:p>
        </w:tc>
        <w:tc>
          <w:tcPr>
            <w:tcW w:w="1918" w:type="dxa"/>
          </w:tcPr>
          <w:p w14:paraId="0D91A4EA" w14:textId="77777777"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,</w:t>
            </w:r>
          </w:p>
        </w:tc>
        <w:tc>
          <w:tcPr>
            <w:tcW w:w="1859" w:type="dxa"/>
          </w:tcPr>
          <w:p w14:paraId="27705B1C" w14:textId="77777777"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фойе СДК</w:t>
            </w:r>
          </w:p>
        </w:tc>
        <w:tc>
          <w:tcPr>
            <w:tcW w:w="1862" w:type="dxa"/>
          </w:tcPr>
          <w:p w14:paraId="1C63FA32" w14:textId="77777777"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62" w:type="dxa"/>
          </w:tcPr>
          <w:p w14:paraId="42820C68" w14:textId="77777777"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2B611E" w:rsidRPr="00887A5B" w14:paraId="53FD4B31" w14:textId="77777777" w:rsidTr="0008398A">
        <w:tc>
          <w:tcPr>
            <w:tcW w:w="2073" w:type="dxa"/>
          </w:tcPr>
          <w:p w14:paraId="375A74E9" w14:textId="77777777" w:rsidR="002B611E" w:rsidRPr="00887A5B" w:rsidRDefault="002B611E" w:rsidP="00A044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«Казачье слово крепче камня</w:t>
            </w:r>
          </w:p>
          <w:p w14:paraId="2443EF61" w14:textId="77777777" w:rsidR="002B611E" w:rsidRPr="00887A5B" w:rsidRDefault="002B611E" w:rsidP="003D33A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/Всемирный день казачества</w:t>
            </w:r>
          </w:p>
        </w:tc>
        <w:tc>
          <w:tcPr>
            <w:tcW w:w="1918" w:type="dxa"/>
          </w:tcPr>
          <w:p w14:paraId="5D4322D2" w14:textId="77777777" w:rsidR="002B611E" w:rsidRPr="00887A5B" w:rsidRDefault="002B611E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 поэзии</w:t>
            </w:r>
          </w:p>
        </w:tc>
        <w:tc>
          <w:tcPr>
            <w:tcW w:w="1859" w:type="dxa"/>
          </w:tcPr>
          <w:p w14:paraId="739BB02C" w14:textId="77777777" w:rsidR="002B611E" w:rsidRPr="00887A5B" w:rsidRDefault="002B611E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62" w:type="dxa"/>
          </w:tcPr>
          <w:p w14:paraId="36C278AD" w14:textId="77777777" w:rsidR="002B611E" w:rsidRPr="00887A5B" w:rsidRDefault="002B611E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1862" w:type="dxa"/>
          </w:tcPr>
          <w:p w14:paraId="5D9C65E1" w14:textId="77777777" w:rsidR="002B611E" w:rsidRPr="00887A5B" w:rsidRDefault="002B611E" w:rsidP="00FF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</w:tbl>
    <w:p w14:paraId="373A8A91" w14:textId="77777777" w:rsidR="00BD3B81" w:rsidRPr="00887A5B" w:rsidRDefault="00BD3B81" w:rsidP="00C86ED6">
      <w:pPr>
        <w:rPr>
          <w:rFonts w:ascii="Times New Roman" w:hAnsi="Times New Roman" w:cs="Times New Roman"/>
          <w:b/>
          <w:sz w:val="24"/>
          <w:szCs w:val="24"/>
        </w:rPr>
      </w:pPr>
    </w:p>
    <w:p w14:paraId="5BE2A880" w14:textId="77777777" w:rsidR="00C86ED6" w:rsidRPr="00887A5B" w:rsidRDefault="00A53F96" w:rsidP="00C86ED6">
      <w:pPr>
        <w:rPr>
          <w:rFonts w:ascii="Times New Roman" w:hAnsi="Times New Roman" w:cs="Times New Roman"/>
          <w:b/>
          <w:sz w:val="24"/>
          <w:szCs w:val="24"/>
        </w:rPr>
      </w:pPr>
      <w:r w:rsidRPr="00887A5B">
        <w:rPr>
          <w:rFonts w:ascii="Times New Roman" w:hAnsi="Times New Roman" w:cs="Times New Roman"/>
          <w:b/>
          <w:sz w:val="24"/>
          <w:szCs w:val="24"/>
        </w:rPr>
        <w:t>5.2.8</w:t>
      </w:r>
      <w:r w:rsidR="00BD3B81" w:rsidRPr="00887A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6ED6" w:rsidRPr="00887A5B">
        <w:rPr>
          <w:rFonts w:ascii="Times New Roman" w:hAnsi="Times New Roman" w:cs="Times New Roman"/>
          <w:b/>
          <w:sz w:val="24"/>
          <w:szCs w:val="24"/>
        </w:rPr>
        <w:t>Экологическое просвещение насел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2"/>
        <w:gridCol w:w="1990"/>
        <w:gridCol w:w="1531"/>
        <w:gridCol w:w="1504"/>
        <w:gridCol w:w="1778"/>
      </w:tblGrid>
      <w:tr w:rsidR="00887A5B" w:rsidRPr="00887A5B" w14:paraId="73ADBE53" w14:textId="77777777" w:rsidTr="0000788A">
        <w:tc>
          <w:tcPr>
            <w:tcW w:w="2542" w:type="dxa"/>
          </w:tcPr>
          <w:p w14:paraId="21672FD0" w14:textId="77777777" w:rsidR="00C86ED6" w:rsidRPr="00887A5B" w:rsidRDefault="00C86ED6" w:rsidP="00764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90" w:type="dxa"/>
          </w:tcPr>
          <w:p w14:paraId="0EA1F4F7" w14:textId="77777777" w:rsidR="00C86ED6" w:rsidRPr="00887A5B" w:rsidRDefault="00C86ED6" w:rsidP="00764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31" w:type="dxa"/>
          </w:tcPr>
          <w:p w14:paraId="763F5642" w14:textId="77777777" w:rsidR="00C86ED6" w:rsidRPr="00887A5B" w:rsidRDefault="00C86ED6" w:rsidP="00764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04" w:type="dxa"/>
          </w:tcPr>
          <w:p w14:paraId="76DD1A75" w14:textId="77777777" w:rsidR="00C86ED6" w:rsidRPr="00887A5B" w:rsidRDefault="00C86ED6" w:rsidP="00764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778" w:type="dxa"/>
          </w:tcPr>
          <w:p w14:paraId="1B4CFDB5" w14:textId="77777777" w:rsidR="00C86ED6" w:rsidRPr="00887A5B" w:rsidRDefault="00C86ED6" w:rsidP="00764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887A5B" w:rsidRPr="00887A5B" w14:paraId="76345D45" w14:textId="77777777" w:rsidTr="0000788A">
        <w:tc>
          <w:tcPr>
            <w:tcW w:w="2542" w:type="dxa"/>
          </w:tcPr>
          <w:p w14:paraId="6B6B717B" w14:textId="36D03C49" w:rsidR="002B6751" w:rsidRPr="00887A5B" w:rsidRDefault="002B611E" w:rsidP="0083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2335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»</w:t>
            </w:r>
          </w:p>
        </w:tc>
        <w:tc>
          <w:tcPr>
            <w:tcW w:w="1990" w:type="dxa"/>
          </w:tcPr>
          <w:p w14:paraId="13ED7B4A" w14:textId="089806E1" w:rsidR="002B6751" w:rsidRPr="00887A5B" w:rsidRDefault="00832335" w:rsidP="0035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531" w:type="dxa"/>
          </w:tcPr>
          <w:p w14:paraId="189F8640" w14:textId="77777777" w:rsidR="002B6751" w:rsidRPr="00887A5B" w:rsidRDefault="00D4439E" w:rsidP="0035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04" w:type="dxa"/>
          </w:tcPr>
          <w:p w14:paraId="3AEDF9DA" w14:textId="479148CA" w:rsidR="002B6751" w:rsidRPr="00887A5B" w:rsidRDefault="00832335" w:rsidP="00350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78" w:type="dxa"/>
          </w:tcPr>
          <w:p w14:paraId="5696E74D" w14:textId="6275D7F7" w:rsidR="002B6751" w:rsidRPr="00887A5B" w:rsidRDefault="004F24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2335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</w:tr>
      <w:tr w:rsidR="00887A5B" w:rsidRPr="00887A5B" w14:paraId="3A4D6FBD" w14:textId="77777777" w:rsidTr="0000788A">
        <w:tc>
          <w:tcPr>
            <w:tcW w:w="2542" w:type="dxa"/>
          </w:tcPr>
          <w:p w14:paraId="51EB1A46" w14:textId="6C9CF2D7" w:rsidR="00463E70" w:rsidRPr="00887A5B" w:rsidRDefault="00463E70" w:rsidP="00F87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7A27">
              <w:rPr>
                <w:rFonts w:ascii="Times New Roman" w:hAnsi="Times New Roman" w:cs="Times New Roman"/>
                <w:sz w:val="24"/>
                <w:szCs w:val="24"/>
              </w:rPr>
              <w:t>Защитники природы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0" w:type="dxa"/>
          </w:tcPr>
          <w:p w14:paraId="435BD329" w14:textId="1BB342D2" w:rsidR="00463E70" w:rsidRPr="00887A5B" w:rsidRDefault="00F87A27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</w:tc>
        <w:tc>
          <w:tcPr>
            <w:tcW w:w="1531" w:type="dxa"/>
          </w:tcPr>
          <w:p w14:paraId="34C09CAB" w14:textId="10D86A45" w:rsidR="00463E70" w:rsidRPr="00887A5B" w:rsidRDefault="00463E70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504" w:type="dxa"/>
          </w:tcPr>
          <w:p w14:paraId="5C471E9E" w14:textId="0FA087C3" w:rsidR="00463E70" w:rsidRPr="00887A5B" w:rsidRDefault="00F87A27" w:rsidP="0076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78" w:type="dxa"/>
          </w:tcPr>
          <w:p w14:paraId="2F6E6CB7" w14:textId="01E25E7C" w:rsidR="00463E70" w:rsidRPr="00887A5B" w:rsidRDefault="00F87A27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июля</w:t>
            </w:r>
          </w:p>
        </w:tc>
      </w:tr>
      <w:tr w:rsidR="00887A5B" w:rsidRPr="00887A5B" w14:paraId="27C73BF3" w14:textId="77777777" w:rsidTr="0000788A">
        <w:tc>
          <w:tcPr>
            <w:tcW w:w="2542" w:type="dxa"/>
          </w:tcPr>
          <w:p w14:paraId="47C47589" w14:textId="77777777" w:rsidR="003D5034" w:rsidRPr="00887A5B" w:rsidRDefault="00357AC1" w:rsidP="00A7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Стоп!»</w:t>
            </w:r>
          </w:p>
        </w:tc>
        <w:tc>
          <w:tcPr>
            <w:tcW w:w="1990" w:type="dxa"/>
          </w:tcPr>
          <w:p w14:paraId="56DDD45F" w14:textId="77777777" w:rsidR="003D5034" w:rsidRPr="00887A5B" w:rsidRDefault="00357AC1" w:rsidP="00A7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Экологический вечер</w:t>
            </w:r>
          </w:p>
        </w:tc>
        <w:tc>
          <w:tcPr>
            <w:tcW w:w="1531" w:type="dxa"/>
          </w:tcPr>
          <w:p w14:paraId="172924EB" w14:textId="77777777" w:rsidR="003D5034" w:rsidRPr="00887A5B" w:rsidRDefault="003D5034" w:rsidP="00A7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04" w:type="dxa"/>
          </w:tcPr>
          <w:p w14:paraId="207A0E22" w14:textId="77777777" w:rsidR="003D5034" w:rsidRPr="00887A5B" w:rsidRDefault="00357AC1" w:rsidP="00A7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D5034" w:rsidRPr="00887A5B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, подростки</w:t>
            </w:r>
          </w:p>
        </w:tc>
        <w:tc>
          <w:tcPr>
            <w:tcW w:w="1778" w:type="dxa"/>
          </w:tcPr>
          <w:p w14:paraId="057D0220" w14:textId="77777777" w:rsidR="003D5034" w:rsidRPr="00887A5B" w:rsidRDefault="003D5034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15 апреля (День экологических знаний)</w:t>
            </w:r>
          </w:p>
        </w:tc>
      </w:tr>
      <w:tr w:rsidR="00887A5B" w:rsidRPr="00887A5B" w14:paraId="733A8D9D" w14:textId="77777777" w:rsidTr="0000788A">
        <w:tc>
          <w:tcPr>
            <w:tcW w:w="2542" w:type="dxa"/>
          </w:tcPr>
          <w:p w14:paraId="2153A734" w14:textId="1D69B406" w:rsidR="003D5034" w:rsidRPr="00887A5B" w:rsidRDefault="00601918" w:rsidP="00E7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1B03">
              <w:rPr>
                <w:rFonts w:ascii="Times New Roman" w:hAnsi="Times New Roman" w:cs="Times New Roman"/>
                <w:sz w:val="24"/>
                <w:szCs w:val="24"/>
              </w:rPr>
              <w:t>Сохраним нашу природу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0" w:type="dxa"/>
          </w:tcPr>
          <w:p w14:paraId="21424C23" w14:textId="6BABDE7F" w:rsidR="003D5034" w:rsidRPr="00887A5B" w:rsidRDefault="0000788A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п-обзор</w:t>
            </w:r>
          </w:p>
        </w:tc>
        <w:tc>
          <w:tcPr>
            <w:tcW w:w="1531" w:type="dxa"/>
          </w:tcPr>
          <w:p w14:paraId="5E135AF2" w14:textId="1AAE738B" w:rsidR="003D5034" w:rsidRPr="00887A5B" w:rsidRDefault="0000788A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04" w:type="dxa"/>
          </w:tcPr>
          <w:p w14:paraId="2794D886" w14:textId="1A921C43" w:rsidR="003D5034" w:rsidRPr="00887A5B" w:rsidRDefault="0000788A" w:rsidP="0076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778" w:type="dxa"/>
          </w:tcPr>
          <w:p w14:paraId="144341A8" w14:textId="50E30DF9" w:rsidR="003D5034" w:rsidRPr="00887A5B" w:rsidRDefault="0000788A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</w:tc>
      </w:tr>
      <w:tr w:rsidR="00887A5B" w:rsidRPr="00887A5B" w14:paraId="40081472" w14:textId="77777777" w:rsidTr="0000788A">
        <w:tc>
          <w:tcPr>
            <w:tcW w:w="2542" w:type="dxa"/>
          </w:tcPr>
          <w:p w14:paraId="2857BA18" w14:textId="6BA3C7E6" w:rsidR="00601918" w:rsidRPr="00887A5B" w:rsidRDefault="00601918" w:rsidP="0000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788A">
              <w:rPr>
                <w:rFonts w:ascii="Times New Roman" w:hAnsi="Times New Roman" w:cs="Times New Roman"/>
                <w:sz w:val="24"/>
                <w:szCs w:val="24"/>
              </w:rPr>
              <w:t>Чернобыль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0" w:type="dxa"/>
          </w:tcPr>
          <w:p w14:paraId="179F7A9C" w14:textId="76B403E8" w:rsidR="00601918" w:rsidRPr="00887A5B" w:rsidRDefault="0000788A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531" w:type="dxa"/>
          </w:tcPr>
          <w:p w14:paraId="5C2F5E0E" w14:textId="0E9ED6A1" w:rsidR="00601918" w:rsidRPr="00887A5B" w:rsidRDefault="00601918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504" w:type="dxa"/>
          </w:tcPr>
          <w:p w14:paraId="20381F72" w14:textId="7F01F64E" w:rsidR="00601918" w:rsidRPr="00887A5B" w:rsidRDefault="0000788A" w:rsidP="00716099"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78" w:type="dxa"/>
          </w:tcPr>
          <w:p w14:paraId="241B2285" w14:textId="75C101E6" w:rsidR="00601918" w:rsidRPr="00887A5B" w:rsidRDefault="0000788A" w:rsidP="00716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</w:tr>
      <w:tr w:rsidR="00887A5B" w:rsidRPr="00887A5B" w14:paraId="59F4A07E" w14:textId="77777777" w:rsidTr="0000788A">
        <w:trPr>
          <w:trHeight w:val="671"/>
        </w:trPr>
        <w:tc>
          <w:tcPr>
            <w:tcW w:w="2542" w:type="dxa"/>
          </w:tcPr>
          <w:p w14:paraId="5D79BA94" w14:textId="11FD33A0" w:rsidR="00601918" w:rsidRPr="00887A5B" w:rsidRDefault="00601918" w:rsidP="0058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2EDC">
              <w:rPr>
                <w:rFonts w:ascii="Times New Roman" w:hAnsi="Times New Roman" w:cs="Times New Roman"/>
                <w:sz w:val="24"/>
                <w:szCs w:val="24"/>
              </w:rPr>
              <w:t>Экология и мы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0" w:type="dxa"/>
          </w:tcPr>
          <w:p w14:paraId="21F79736" w14:textId="711086D3" w:rsidR="00601918" w:rsidRPr="00887A5B" w:rsidRDefault="00582ED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й час</w:t>
            </w:r>
          </w:p>
        </w:tc>
        <w:tc>
          <w:tcPr>
            <w:tcW w:w="1531" w:type="dxa"/>
          </w:tcPr>
          <w:p w14:paraId="3270A51F" w14:textId="100EB14D" w:rsidR="00601918" w:rsidRPr="00887A5B" w:rsidRDefault="00120F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04" w:type="dxa"/>
          </w:tcPr>
          <w:p w14:paraId="653B4D23" w14:textId="13802B99" w:rsidR="00601918" w:rsidRPr="00887A5B" w:rsidRDefault="00582EDC" w:rsidP="0058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78" w:type="dxa"/>
          </w:tcPr>
          <w:p w14:paraId="2F0B276F" w14:textId="73ED6A28" w:rsidR="00601918" w:rsidRPr="00887A5B" w:rsidRDefault="00582ED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</w:tc>
      </w:tr>
      <w:tr w:rsidR="00887A5B" w:rsidRPr="00887A5B" w14:paraId="7124BBB1" w14:textId="77777777" w:rsidTr="0000788A">
        <w:tc>
          <w:tcPr>
            <w:tcW w:w="2542" w:type="dxa"/>
          </w:tcPr>
          <w:p w14:paraId="18BDF371" w14:textId="77777777" w:rsidR="00ED257A" w:rsidRPr="00887A5B" w:rsidRDefault="00ED257A" w:rsidP="00ED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Нет ничего прекраснее цветов»</w:t>
            </w:r>
          </w:p>
          <w:p w14:paraId="4A30FE95" w14:textId="77777777" w:rsidR="00601918" w:rsidRPr="00887A5B" w:rsidRDefault="00601918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14:paraId="54A36D60" w14:textId="77777777" w:rsidR="00601918" w:rsidRPr="00887A5B" w:rsidRDefault="00601918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  <w:r w:rsidR="00ED257A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и поделок</w:t>
            </w:r>
            <w:r w:rsidR="00410667" w:rsidRPr="00887A5B">
              <w:rPr>
                <w:rFonts w:ascii="Times New Roman" w:hAnsi="Times New Roman" w:cs="Times New Roman"/>
                <w:sz w:val="24"/>
                <w:szCs w:val="24"/>
              </w:rPr>
              <w:t>/ международный день цветов</w:t>
            </w:r>
          </w:p>
        </w:tc>
        <w:tc>
          <w:tcPr>
            <w:tcW w:w="1531" w:type="dxa"/>
          </w:tcPr>
          <w:p w14:paraId="1CA7CE26" w14:textId="77777777" w:rsidR="00601918" w:rsidRPr="00887A5B" w:rsidRDefault="00601918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04" w:type="dxa"/>
          </w:tcPr>
          <w:p w14:paraId="6C9C4C36" w14:textId="77777777" w:rsidR="00601918" w:rsidRPr="00887A5B" w:rsidRDefault="00601918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78" w:type="dxa"/>
          </w:tcPr>
          <w:p w14:paraId="4324AD9A" w14:textId="77777777" w:rsidR="00601918" w:rsidRPr="00887A5B" w:rsidRDefault="00410667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21 июнь</w:t>
            </w:r>
          </w:p>
        </w:tc>
      </w:tr>
      <w:tr w:rsidR="00887A5B" w:rsidRPr="00887A5B" w14:paraId="3C89102A" w14:textId="77777777" w:rsidTr="0000788A">
        <w:tc>
          <w:tcPr>
            <w:tcW w:w="2542" w:type="dxa"/>
          </w:tcPr>
          <w:p w14:paraId="294171D5" w14:textId="036C6591" w:rsidR="005F13CB" w:rsidRPr="00887A5B" w:rsidRDefault="005F13CB" w:rsidP="005F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2EDC">
              <w:rPr>
                <w:rFonts w:ascii="Times New Roman" w:hAnsi="Times New Roman" w:cs="Times New Roman"/>
                <w:sz w:val="24"/>
                <w:szCs w:val="24"/>
              </w:rPr>
              <w:t>Заповедники России»</w:t>
            </w:r>
          </w:p>
          <w:p w14:paraId="4EB8CE05" w14:textId="77777777" w:rsidR="00601918" w:rsidRPr="00887A5B" w:rsidRDefault="00601918" w:rsidP="000E4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14:paraId="22C48743" w14:textId="334B687D" w:rsidR="00601918" w:rsidRPr="00887A5B" w:rsidRDefault="00582ED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31" w:type="dxa"/>
          </w:tcPr>
          <w:p w14:paraId="6885C8F7" w14:textId="77777777" w:rsidR="00601918" w:rsidRPr="00887A5B" w:rsidRDefault="0060191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04" w:type="dxa"/>
          </w:tcPr>
          <w:p w14:paraId="6F7B8B56" w14:textId="77777777" w:rsidR="00601918" w:rsidRPr="00887A5B" w:rsidRDefault="00601918" w:rsidP="00C4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78" w:type="dxa"/>
          </w:tcPr>
          <w:p w14:paraId="719D59C0" w14:textId="78E66FFF" w:rsidR="00601918" w:rsidRPr="00887A5B" w:rsidRDefault="004F24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2EDC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887A5B" w:rsidRPr="00887A5B" w14:paraId="6D7A2108" w14:textId="77777777" w:rsidTr="0000788A">
        <w:tc>
          <w:tcPr>
            <w:tcW w:w="2542" w:type="dxa"/>
          </w:tcPr>
          <w:p w14:paraId="713DE702" w14:textId="1D8D81F5" w:rsidR="00601918" w:rsidRPr="00887A5B" w:rsidRDefault="00601918" w:rsidP="00582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2EDC">
              <w:rPr>
                <w:rFonts w:ascii="Times New Roman" w:hAnsi="Times New Roman" w:cs="Times New Roman"/>
                <w:sz w:val="24"/>
                <w:szCs w:val="24"/>
              </w:rPr>
              <w:t>Подарки осени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0" w:type="dxa"/>
          </w:tcPr>
          <w:p w14:paraId="6ED42A11" w14:textId="4135E014" w:rsidR="00601918" w:rsidRPr="00887A5B" w:rsidRDefault="00582ED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 класс</w:t>
            </w:r>
          </w:p>
        </w:tc>
        <w:tc>
          <w:tcPr>
            <w:tcW w:w="1531" w:type="dxa"/>
          </w:tcPr>
          <w:p w14:paraId="5C5EAF35" w14:textId="77777777" w:rsidR="00601918" w:rsidRPr="00887A5B" w:rsidRDefault="0060191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04" w:type="dxa"/>
          </w:tcPr>
          <w:p w14:paraId="377466C9" w14:textId="52006CFD" w:rsidR="00601918" w:rsidRPr="00887A5B" w:rsidRDefault="00582EDC" w:rsidP="00C4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78" w:type="dxa"/>
          </w:tcPr>
          <w:p w14:paraId="07980164" w14:textId="519FAFF2" w:rsidR="00601918" w:rsidRPr="00887A5B" w:rsidRDefault="00582ED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октября</w:t>
            </w:r>
          </w:p>
        </w:tc>
      </w:tr>
      <w:tr w:rsidR="00887A5B" w:rsidRPr="00887A5B" w14:paraId="070B1C92" w14:textId="77777777" w:rsidTr="0000788A">
        <w:tc>
          <w:tcPr>
            <w:tcW w:w="2542" w:type="dxa"/>
          </w:tcPr>
          <w:p w14:paraId="01522998" w14:textId="77777777" w:rsidR="005F13CB" w:rsidRPr="00887A5B" w:rsidRDefault="005F13CB" w:rsidP="005F1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Дикие и домашние – все такие важные»</w:t>
            </w:r>
          </w:p>
          <w:p w14:paraId="48125F18" w14:textId="77777777" w:rsidR="00601918" w:rsidRPr="00887A5B" w:rsidRDefault="0060191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14:paraId="03D70260" w14:textId="77777777" w:rsidR="00601918" w:rsidRPr="00887A5B" w:rsidRDefault="00601918" w:rsidP="00D23F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1531" w:type="dxa"/>
          </w:tcPr>
          <w:p w14:paraId="6A82D5F8" w14:textId="77777777" w:rsidR="00601918" w:rsidRPr="00887A5B" w:rsidRDefault="00601918" w:rsidP="002A3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</w:p>
        </w:tc>
        <w:tc>
          <w:tcPr>
            <w:tcW w:w="1504" w:type="dxa"/>
          </w:tcPr>
          <w:p w14:paraId="385774AB" w14:textId="77777777" w:rsidR="00601918" w:rsidRPr="00887A5B" w:rsidRDefault="00601918" w:rsidP="00C4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78" w:type="dxa"/>
          </w:tcPr>
          <w:p w14:paraId="0E239B57" w14:textId="77777777" w:rsidR="00601918" w:rsidRPr="00887A5B" w:rsidRDefault="0060191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4 октября (День защиты животных)</w:t>
            </w:r>
          </w:p>
        </w:tc>
      </w:tr>
      <w:tr w:rsidR="00601918" w:rsidRPr="00887A5B" w14:paraId="1E766847" w14:textId="77777777" w:rsidTr="0000788A">
        <w:tc>
          <w:tcPr>
            <w:tcW w:w="2542" w:type="dxa"/>
          </w:tcPr>
          <w:p w14:paraId="5053B6D9" w14:textId="77777777" w:rsidR="00601918" w:rsidRPr="00887A5B" w:rsidRDefault="00ED257A" w:rsidP="00D23F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t>«Русский лес – край чудес»</w:t>
            </w:r>
          </w:p>
        </w:tc>
        <w:tc>
          <w:tcPr>
            <w:tcW w:w="1990" w:type="dxa"/>
          </w:tcPr>
          <w:p w14:paraId="369A8A4F" w14:textId="77777777" w:rsidR="00601918" w:rsidRPr="00887A5B" w:rsidRDefault="00887A5B" w:rsidP="00D23F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игра</w:t>
            </w:r>
          </w:p>
        </w:tc>
        <w:tc>
          <w:tcPr>
            <w:tcW w:w="1531" w:type="dxa"/>
          </w:tcPr>
          <w:p w14:paraId="61B8CC9E" w14:textId="77777777" w:rsidR="00601918" w:rsidRPr="00887A5B" w:rsidRDefault="0060191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ОШ, ООШ</w:t>
            </w:r>
          </w:p>
        </w:tc>
        <w:tc>
          <w:tcPr>
            <w:tcW w:w="1504" w:type="dxa"/>
          </w:tcPr>
          <w:p w14:paraId="098EB406" w14:textId="77777777" w:rsidR="00601918" w:rsidRPr="00887A5B" w:rsidRDefault="00601918" w:rsidP="00C42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78" w:type="dxa"/>
          </w:tcPr>
          <w:p w14:paraId="429D0FDD" w14:textId="77777777" w:rsidR="00601918" w:rsidRPr="00887A5B" w:rsidRDefault="0060191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</w:tbl>
    <w:p w14:paraId="3F8B4136" w14:textId="77777777" w:rsidR="006D410C" w:rsidRPr="00887A5B" w:rsidRDefault="006D410C" w:rsidP="00C86ED6">
      <w:pPr>
        <w:rPr>
          <w:rFonts w:ascii="Times New Roman" w:hAnsi="Times New Roman" w:cs="Times New Roman"/>
          <w:b/>
          <w:sz w:val="24"/>
          <w:szCs w:val="24"/>
        </w:rPr>
      </w:pPr>
    </w:p>
    <w:p w14:paraId="5C519127" w14:textId="77777777" w:rsidR="00C86ED6" w:rsidRPr="00887A5B" w:rsidRDefault="00A53F96" w:rsidP="00C86ED6">
      <w:pPr>
        <w:rPr>
          <w:rFonts w:ascii="Times New Roman" w:hAnsi="Times New Roman" w:cs="Times New Roman"/>
          <w:i/>
          <w:sz w:val="24"/>
          <w:szCs w:val="24"/>
        </w:rPr>
      </w:pPr>
      <w:r w:rsidRPr="00887A5B">
        <w:rPr>
          <w:rFonts w:ascii="Times New Roman" w:hAnsi="Times New Roman" w:cs="Times New Roman"/>
          <w:b/>
          <w:sz w:val="24"/>
          <w:szCs w:val="24"/>
        </w:rPr>
        <w:t>5.2.9</w:t>
      </w:r>
      <w:r w:rsidR="00CD56EE" w:rsidRPr="00887A5B">
        <w:rPr>
          <w:rFonts w:ascii="Times New Roman" w:hAnsi="Times New Roman" w:cs="Times New Roman"/>
          <w:b/>
          <w:sz w:val="24"/>
          <w:szCs w:val="24"/>
        </w:rPr>
        <w:t>.</w:t>
      </w:r>
      <w:r w:rsidR="00AC6DAD" w:rsidRPr="00887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ED6" w:rsidRPr="00887A5B">
        <w:rPr>
          <w:rFonts w:ascii="Times New Roman" w:hAnsi="Times New Roman" w:cs="Times New Roman"/>
          <w:b/>
          <w:sz w:val="24"/>
          <w:szCs w:val="24"/>
        </w:rPr>
        <w:t>Возвращение к общественным ценностям. Духовность. Нравственность. Милосердие.</w:t>
      </w:r>
      <w:r w:rsidR="00753634" w:rsidRPr="00887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6EE" w:rsidRPr="00887A5B">
        <w:rPr>
          <w:rFonts w:ascii="Times New Roman" w:hAnsi="Times New Roman" w:cs="Times New Roman"/>
          <w:i/>
          <w:sz w:val="24"/>
          <w:szCs w:val="24"/>
        </w:rPr>
        <w:t>(День пожилого человека, Декада инвалидов, День толерантности, православные праздники и др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3"/>
        <w:gridCol w:w="2097"/>
        <w:gridCol w:w="1605"/>
        <w:gridCol w:w="1625"/>
        <w:gridCol w:w="1605"/>
      </w:tblGrid>
      <w:tr w:rsidR="00887A5B" w:rsidRPr="00887A5B" w14:paraId="013D073C" w14:textId="77777777" w:rsidTr="00242349">
        <w:tc>
          <w:tcPr>
            <w:tcW w:w="2514" w:type="dxa"/>
          </w:tcPr>
          <w:p w14:paraId="403A6B85" w14:textId="77777777" w:rsidR="00C86ED6" w:rsidRPr="00887A5B" w:rsidRDefault="00C86ED6" w:rsidP="00CD5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37" w:type="dxa"/>
          </w:tcPr>
          <w:p w14:paraId="1C3BABCE" w14:textId="77777777" w:rsidR="00C86ED6" w:rsidRPr="00887A5B" w:rsidRDefault="00C86ED6" w:rsidP="00CD5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634" w:type="dxa"/>
          </w:tcPr>
          <w:p w14:paraId="383AB330" w14:textId="77777777" w:rsidR="00C86ED6" w:rsidRPr="00887A5B" w:rsidRDefault="00C86ED6" w:rsidP="00CD5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52" w:type="dxa"/>
          </w:tcPr>
          <w:p w14:paraId="3EF8F880" w14:textId="77777777" w:rsidR="00C86ED6" w:rsidRPr="00887A5B" w:rsidRDefault="00C86ED6" w:rsidP="00CD5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634" w:type="dxa"/>
          </w:tcPr>
          <w:p w14:paraId="70622BF3" w14:textId="77777777" w:rsidR="00C86ED6" w:rsidRPr="00887A5B" w:rsidRDefault="00C86ED6" w:rsidP="00CD5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887A5B" w:rsidRPr="00887A5B" w14:paraId="28010167" w14:textId="77777777" w:rsidTr="00242349">
        <w:tc>
          <w:tcPr>
            <w:tcW w:w="2514" w:type="dxa"/>
          </w:tcPr>
          <w:p w14:paraId="1D4B4950" w14:textId="403BADF4" w:rsidR="00410762" w:rsidRPr="00887A5B" w:rsidRDefault="00817CD9" w:rsidP="0063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0858">
              <w:rPr>
                <w:rFonts w:ascii="Times New Roman" w:hAnsi="Times New Roman" w:cs="Times New Roman"/>
                <w:sz w:val="24"/>
                <w:szCs w:val="24"/>
              </w:rPr>
              <w:t>Спасибо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7" w:type="dxa"/>
          </w:tcPr>
          <w:p w14:paraId="6C484499" w14:textId="278FD3B3" w:rsidR="00C86ED6" w:rsidRPr="00887A5B" w:rsidRDefault="0063085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634" w:type="dxa"/>
          </w:tcPr>
          <w:p w14:paraId="2B7C9250" w14:textId="77777777"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52" w:type="dxa"/>
          </w:tcPr>
          <w:p w14:paraId="6505D882" w14:textId="2E9C3F69" w:rsidR="00630858" w:rsidRPr="00887A5B" w:rsidRDefault="00CD56EE" w:rsidP="0063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86ED6" w:rsidRPr="00887A5B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  <w:p w14:paraId="2C4FDE13" w14:textId="53B94ACD" w:rsidR="00B93376" w:rsidRPr="00887A5B" w:rsidRDefault="00B9337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14:paraId="0F07597E" w14:textId="7AA13580" w:rsidR="00C86ED6" w:rsidRPr="00887A5B" w:rsidRDefault="0063085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января</w:t>
            </w:r>
          </w:p>
        </w:tc>
      </w:tr>
      <w:tr w:rsidR="00887A5B" w:rsidRPr="00887A5B" w14:paraId="1589D83A" w14:textId="77777777" w:rsidTr="00242349">
        <w:tc>
          <w:tcPr>
            <w:tcW w:w="2514" w:type="dxa"/>
          </w:tcPr>
          <w:p w14:paraId="499FA2F6" w14:textId="2FFD1A6E" w:rsidR="00C86ED6" w:rsidRPr="00887A5B" w:rsidRDefault="00630858" w:rsidP="0063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ещение Господне</w:t>
            </w:r>
            <w:r w:rsidR="002A4DB5"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10762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7" w:type="dxa"/>
          </w:tcPr>
          <w:p w14:paraId="0C3B8958" w14:textId="45FB2732" w:rsidR="00C86ED6" w:rsidRPr="00887A5B" w:rsidRDefault="0063085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  <w:r w:rsidR="00410762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4" w:type="dxa"/>
          </w:tcPr>
          <w:p w14:paraId="63109D81" w14:textId="77777777" w:rsidR="00C86ED6" w:rsidRPr="00887A5B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т. Грушевская</w:t>
            </w:r>
          </w:p>
        </w:tc>
        <w:tc>
          <w:tcPr>
            <w:tcW w:w="1652" w:type="dxa"/>
          </w:tcPr>
          <w:p w14:paraId="0F7741F9" w14:textId="544F0601" w:rsidR="00C86ED6" w:rsidRPr="00887A5B" w:rsidRDefault="0063085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634" w:type="dxa"/>
          </w:tcPr>
          <w:p w14:paraId="6D2A9458" w14:textId="46EFB6A2" w:rsidR="00C86ED6" w:rsidRPr="00887A5B" w:rsidRDefault="0063085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D56EE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</w:tr>
      <w:tr w:rsidR="00887A5B" w:rsidRPr="00887A5B" w14:paraId="716296A1" w14:textId="77777777" w:rsidTr="00242349">
        <w:tc>
          <w:tcPr>
            <w:tcW w:w="2514" w:type="dxa"/>
          </w:tcPr>
          <w:p w14:paraId="6438DE0B" w14:textId="15CA6248" w:rsidR="004A740E" w:rsidRPr="00887A5B" w:rsidRDefault="005F6BDE" w:rsidP="004A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шкинский день</w:t>
            </w:r>
            <w:r w:rsidR="004A740E"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7" w:type="dxa"/>
          </w:tcPr>
          <w:p w14:paraId="74AB35F1" w14:textId="77777777" w:rsidR="004A740E" w:rsidRPr="00887A5B" w:rsidRDefault="004A740E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Конкур стихов, посвященный 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шкинскому дню  России</w:t>
            </w:r>
          </w:p>
        </w:tc>
        <w:tc>
          <w:tcPr>
            <w:tcW w:w="1634" w:type="dxa"/>
          </w:tcPr>
          <w:p w14:paraId="6741589B" w14:textId="77777777" w:rsidR="004A740E" w:rsidRPr="00887A5B" w:rsidRDefault="004A740E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1652" w:type="dxa"/>
          </w:tcPr>
          <w:p w14:paraId="50F12E77" w14:textId="77777777" w:rsidR="004A740E" w:rsidRPr="00887A5B" w:rsidRDefault="004A740E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634" w:type="dxa"/>
          </w:tcPr>
          <w:p w14:paraId="4F90643F" w14:textId="77777777" w:rsidR="004A740E" w:rsidRPr="00887A5B" w:rsidRDefault="004A740E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</w:tr>
      <w:tr w:rsidR="00887A5B" w:rsidRPr="00887A5B" w14:paraId="31DA96AC" w14:textId="77777777" w:rsidTr="00242349">
        <w:tc>
          <w:tcPr>
            <w:tcW w:w="2514" w:type="dxa"/>
          </w:tcPr>
          <w:p w14:paraId="6E39A535" w14:textId="0EF37545" w:rsidR="00B42769" w:rsidRPr="00887A5B" w:rsidRDefault="00ED3568" w:rsidP="005F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5F6BDE">
              <w:rPr>
                <w:rFonts w:ascii="Times New Roman" w:hAnsi="Times New Roman" w:cs="Times New Roman"/>
                <w:sz w:val="24"/>
                <w:szCs w:val="24"/>
              </w:rPr>
              <w:t>День донора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7" w:type="dxa"/>
          </w:tcPr>
          <w:p w14:paraId="3483D2DF" w14:textId="7A8AD541" w:rsidR="00B42769" w:rsidRPr="00887A5B" w:rsidRDefault="005F6BDE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634" w:type="dxa"/>
          </w:tcPr>
          <w:p w14:paraId="403D8F27" w14:textId="77777777" w:rsidR="00B42769" w:rsidRPr="00887A5B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52" w:type="dxa"/>
          </w:tcPr>
          <w:p w14:paraId="14A9925A" w14:textId="77777777" w:rsidR="00B42769" w:rsidRPr="00887A5B" w:rsidRDefault="00B42769"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34" w:type="dxa"/>
          </w:tcPr>
          <w:p w14:paraId="48604F9A" w14:textId="772D7CB6" w:rsidR="00B42769" w:rsidRPr="00887A5B" w:rsidRDefault="00237408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</w:tc>
      </w:tr>
      <w:tr w:rsidR="00887A5B" w:rsidRPr="00887A5B" w14:paraId="794BB705" w14:textId="77777777" w:rsidTr="00242349">
        <w:tc>
          <w:tcPr>
            <w:tcW w:w="2514" w:type="dxa"/>
          </w:tcPr>
          <w:p w14:paraId="29D30227" w14:textId="7EA4EA4B" w:rsidR="00B42769" w:rsidRPr="00887A5B" w:rsidRDefault="00F446B3" w:rsidP="0023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37408">
              <w:rPr>
                <w:rFonts w:ascii="Times New Roman" w:hAnsi="Times New Roman" w:cs="Times New Roman"/>
                <w:sz w:val="24"/>
                <w:szCs w:val="24"/>
              </w:rPr>
              <w:t>Счастье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37" w:type="dxa"/>
          </w:tcPr>
          <w:p w14:paraId="1F065874" w14:textId="6AE1DDF5" w:rsidR="00B42769" w:rsidRPr="00887A5B" w:rsidRDefault="0023740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добра</w:t>
            </w:r>
          </w:p>
        </w:tc>
        <w:tc>
          <w:tcPr>
            <w:tcW w:w="1634" w:type="dxa"/>
          </w:tcPr>
          <w:p w14:paraId="517C1C27" w14:textId="77777777" w:rsidR="00B42769" w:rsidRPr="00887A5B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52" w:type="dxa"/>
          </w:tcPr>
          <w:p w14:paraId="2150DEFC" w14:textId="77777777" w:rsidR="00B42769" w:rsidRPr="00887A5B" w:rsidRDefault="00B42769"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34" w:type="dxa"/>
          </w:tcPr>
          <w:p w14:paraId="368722B8" w14:textId="31905CED" w:rsidR="00B42769" w:rsidRPr="00887A5B" w:rsidRDefault="004F2469" w:rsidP="0023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37408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</w:tr>
      <w:tr w:rsidR="00887A5B" w:rsidRPr="00887A5B" w14:paraId="4D42966C" w14:textId="77777777" w:rsidTr="00242349">
        <w:tc>
          <w:tcPr>
            <w:tcW w:w="2514" w:type="dxa"/>
          </w:tcPr>
          <w:p w14:paraId="68B93446" w14:textId="52F586AA" w:rsidR="00B42769" w:rsidRPr="00887A5B" w:rsidRDefault="002B611E" w:rsidP="0023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37408">
              <w:rPr>
                <w:rFonts w:ascii="Times New Roman" w:hAnsi="Times New Roman" w:cs="Times New Roman"/>
                <w:sz w:val="24"/>
                <w:szCs w:val="24"/>
              </w:rPr>
              <w:t>Врачи мира за мир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7" w:type="dxa"/>
          </w:tcPr>
          <w:p w14:paraId="24174C34" w14:textId="5D3F4D9D" w:rsidR="00B42769" w:rsidRPr="00887A5B" w:rsidRDefault="0023740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634" w:type="dxa"/>
          </w:tcPr>
          <w:p w14:paraId="2CD33A83" w14:textId="77777777" w:rsidR="00B42769" w:rsidRPr="00887A5B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52" w:type="dxa"/>
          </w:tcPr>
          <w:p w14:paraId="3E788257" w14:textId="1476987F" w:rsidR="00B42769" w:rsidRPr="00887A5B" w:rsidRDefault="00237408"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634" w:type="dxa"/>
          </w:tcPr>
          <w:p w14:paraId="302D19C6" w14:textId="4444951E" w:rsidR="00B42769" w:rsidRPr="00887A5B" w:rsidRDefault="00237408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</w:p>
        </w:tc>
      </w:tr>
      <w:tr w:rsidR="00887A5B" w:rsidRPr="00887A5B" w14:paraId="5B29D179" w14:textId="77777777" w:rsidTr="00242349">
        <w:tc>
          <w:tcPr>
            <w:tcW w:w="2514" w:type="dxa"/>
          </w:tcPr>
          <w:p w14:paraId="0E9190BE" w14:textId="42B263D8" w:rsidR="00753634" w:rsidRPr="00887A5B" w:rsidRDefault="002B611E" w:rsidP="00E7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1B03">
              <w:rPr>
                <w:rFonts w:ascii="Times New Roman" w:hAnsi="Times New Roman" w:cs="Times New Roman"/>
                <w:sz w:val="24"/>
                <w:szCs w:val="24"/>
              </w:rPr>
              <w:t>Русские писатели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7" w:type="dxa"/>
          </w:tcPr>
          <w:p w14:paraId="016A84E5" w14:textId="2CA50331" w:rsidR="00753634" w:rsidRPr="00887A5B" w:rsidRDefault="00E71B0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634" w:type="dxa"/>
          </w:tcPr>
          <w:p w14:paraId="32A92121" w14:textId="5AE41414" w:rsidR="00753634" w:rsidRPr="00887A5B" w:rsidRDefault="00E71B0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52" w:type="dxa"/>
          </w:tcPr>
          <w:p w14:paraId="5877387B" w14:textId="17C6DE5B" w:rsidR="00753634" w:rsidRPr="00887A5B" w:rsidRDefault="00E71B03" w:rsidP="00E0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634" w:type="dxa"/>
          </w:tcPr>
          <w:p w14:paraId="70BE9A13" w14:textId="21F1CEB5" w:rsidR="00753634" w:rsidRPr="00887A5B" w:rsidRDefault="00E71B03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вгуста</w:t>
            </w:r>
          </w:p>
        </w:tc>
      </w:tr>
      <w:tr w:rsidR="00887A5B" w:rsidRPr="00887A5B" w14:paraId="63B7A54E" w14:textId="77777777" w:rsidTr="00242349">
        <w:tc>
          <w:tcPr>
            <w:tcW w:w="2514" w:type="dxa"/>
          </w:tcPr>
          <w:p w14:paraId="6E55F17C" w14:textId="522A6629" w:rsidR="00753634" w:rsidRPr="00887A5B" w:rsidRDefault="002B611E" w:rsidP="0000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788A">
              <w:rPr>
                <w:rFonts w:ascii="Times New Roman" w:hAnsi="Times New Roman" w:cs="Times New Roman"/>
                <w:sz w:val="24"/>
                <w:szCs w:val="24"/>
              </w:rPr>
              <w:t>Православные праздники в сентябре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7" w:type="dxa"/>
          </w:tcPr>
          <w:p w14:paraId="721E1CC7" w14:textId="49AA032E" w:rsidR="00753634" w:rsidRPr="00887A5B" w:rsidRDefault="0000788A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634" w:type="dxa"/>
          </w:tcPr>
          <w:p w14:paraId="0842EC84" w14:textId="7FEDCB05" w:rsidR="00753634" w:rsidRPr="00887A5B" w:rsidRDefault="0000788A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52" w:type="dxa"/>
          </w:tcPr>
          <w:p w14:paraId="0A783EED" w14:textId="76FFD98B" w:rsidR="00753634" w:rsidRPr="00887A5B" w:rsidRDefault="00E71B03" w:rsidP="00E0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B611E" w:rsidRPr="00887A5B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634" w:type="dxa"/>
          </w:tcPr>
          <w:p w14:paraId="4212BBB3" w14:textId="3C2313DF" w:rsidR="00753634" w:rsidRPr="00887A5B" w:rsidRDefault="0000788A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сентября</w:t>
            </w:r>
          </w:p>
        </w:tc>
      </w:tr>
      <w:tr w:rsidR="00887A5B" w:rsidRPr="00887A5B" w14:paraId="0DF23464" w14:textId="77777777" w:rsidTr="00887A5B">
        <w:trPr>
          <w:trHeight w:val="639"/>
        </w:trPr>
        <w:tc>
          <w:tcPr>
            <w:tcW w:w="2514" w:type="dxa"/>
          </w:tcPr>
          <w:p w14:paraId="174D9507" w14:textId="570FE29B" w:rsidR="00B42769" w:rsidRPr="00887A5B" w:rsidRDefault="007E58EF" w:rsidP="00BF4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и года, мое богатство</w:t>
            </w:r>
            <w:r w:rsidR="002B611E"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7" w:type="dxa"/>
          </w:tcPr>
          <w:p w14:paraId="165AF268" w14:textId="03BC1E12" w:rsidR="00B42769" w:rsidRPr="00887A5B" w:rsidRDefault="007E58EF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634" w:type="dxa"/>
          </w:tcPr>
          <w:p w14:paraId="3A12307C" w14:textId="7B8D212C" w:rsidR="00B42769" w:rsidRPr="00887A5B" w:rsidRDefault="007E58EF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="00B42769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</w:tcPr>
          <w:p w14:paraId="66DAE16E" w14:textId="185B475A" w:rsidR="00B42769" w:rsidRPr="00887A5B" w:rsidRDefault="007E58EF">
            <w:r>
              <w:rPr>
                <w:rFonts w:ascii="Times New Roman" w:hAnsi="Times New Roman" w:cs="Times New Roman"/>
                <w:sz w:val="24"/>
                <w:szCs w:val="24"/>
              </w:rPr>
              <w:t>Пожилые жители</w:t>
            </w:r>
          </w:p>
        </w:tc>
        <w:tc>
          <w:tcPr>
            <w:tcW w:w="1634" w:type="dxa"/>
          </w:tcPr>
          <w:p w14:paraId="760737BD" w14:textId="405A551C" w:rsidR="00B42769" w:rsidRPr="00887A5B" w:rsidRDefault="007E58EF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</w:tr>
      <w:tr w:rsidR="00887A5B" w:rsidRPr="00887A5B" w14:paraId="48684138" w14:textId="77777777" w:rsidTr="00242349">
        <w:tc>
          <w:tcPr>
            <w:tcW w:w="2514" w:type="dxa"/>
          </w:tcPr>
          <w:p w14:paraId="1FD09501" w14:textId="249EA52B" w:rsidR="00B42769" w:rsidRPr="00887A5B" w:rsidRDefault="00912B9F" w:rsidP="00582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582EDC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Музыка нас связала</w:t>
            </w:r>
            <w:r w:rsidRPr="00887A5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137" w:type="dxa"/>
          </w:tcPr>
          <w:p w14:paraId="1FF11571" w14:textId="2ED6F996" w:rsidR="00B42769" w:rsidRPr="00887A5B" w:rsidRDefault="00582EDC" w:rsidP="0095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 w:rsidR="00B42769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4" w:type="dxa"/>
          </w:tcPr>
          <w:p w14:paraId="7ED04DDD" w14:textId="77777777" w:rsidR="00B42769" w:rsidRPr="00887A5B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52" w:type="dxa"/>
          </w:tcPr>
          <w:p w14:paraId="184811DF" w14:textId="0105D64B" w:rsidR="00B42769" w:rsidRPr="00887A5B" w:rsidRDefault="00582EDC">
            <w:r>
              <w:rPr>
                <w:rFonts w:ascii="Times New Roman" w:hAnsi="Times New Roman" w:cs="Times New Roman"/>
                <w:sz w:val="24"/>
                <w:szCs w:val="24"/>
              </w:rPr>
              <w:t>Пожилые жители</w:t>
            </w:r>
          </w:p>
        </w:tc>
        <w:tc>
          <w:tcPr>
            <w:tcW w:w="1634" w:type="dxa"/>
          </w:tcPr>
          <w:p w14:paraId="1FE251C9" w14:textId="0F67FDC0" w:rsidR="00B42769" w:rsidRPr="00887A5B" w:rsidRDefault="00582ED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</w:tr>
      <w:tr w:rsidR="00887A5B" w:rsidRPr="00887A5B" w14:paraId="3170AF34" w14:textId="77777777" w:rsidTr="00242349">
        <w:tc>
          <w:tcPr>
            <w:tcW w:w="2514" w:type="dxa"/>
          </w:tcPr>
          <w:p w14:paraId="629AD9D5" w14:textId="127B28B3" w:rsidR="00ED3568" w:rsidRPr="00887A5B" w:rsidRDefault="00ED3568" w:rsidP="00834381">
            <w:pP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7A5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834381">
              <w:t>Международный день слепых</w:t>
            </w:r>
            <w:r w:rsidRPr="00887A5B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137" w:type="dxa"/>
          </w:tcPr>
          <w:p w14:paraId="69A3AE12" w14:textId="13F985FD" w:rsidR="00ED3568" w:rsidRPr="00887A5B" w:rsidRDefault="00834381" w:rsidP="00956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634" w:type="dxa"/>
          </w:tcPr>
          <w:p w14:paraId="4759E5BE" w14:textId="77777777" w:rsidR="00ED3568" w:rsidRPr="00887A5B" w:rsidRDefault="00ED356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52" w:type="dxa"/>
          </w:tcPr>
          <w:p w14:paraId="5ECF97DE" w14:textId="6695E52B" w:rsidR="00ED3568" w:rsidRPr="00887A5B" w:rsidRDefault="00ED3568" w:rsidP="0083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634" w:type="dxa"/>
          </w:tcPr>
          <w:p w14:paraId="5D02046D" w14:textId="3280F1EE" w:rsidR="00ED3568" w:rsidRPr="00887A5B" w:rsidRDefault="004F24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34381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</w:tr>
      <w:tr w:rsidR="00887A5B" w:rsidRPr="00887A5B" w14:paraId="2987D66F" w14:textId="77777777" w:rsidTr="00242349">
        <w:tc>
          <w:tcPr>
            <w:tcW w:w="2514" w:type="dxa"/>
          </w:tcPr>
          <w:p w14:paraId="4AFE1D0E" w14:textId="216CB798" w:rsidR="00753634" w:rsidRPr="00887A5B" w:rsidRDefault="00ED3568" w:rsidP="0083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4381">
              <w:rPr>
                <w:rFonts w:ascii="Times New Roman" w:hAnsi="Times New Roman" w:cs="Times New Roman"/>
                <w:sz w:val="24"/>
                <w:szCs w:val="24"/>
              </w:rPr>
              <w:t>День инвалидов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7" w:type="dxa"/>
          </w:tcPr>
          <w:p w14:paraId="11AD80A6" w14:textId="177F1D46" w:rsidR="00753634" w:rsidRPr="00887A5B" w:rsidRDefault="00834381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</w:p>
        </w:tc>
        <w:tc>
          <w:tcPr>
            <w:tcW w:w="1634" w:type="dxa"/>
          </w:tcPr>
          <w:p w14:paraId="482D1C9F" w14:textId="477F9F0C" w:rsidR="00753634" w:rsidRPr="00887A5B" w:rsidRDefault="00834381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52" w:type="dxa"/>
          </w:tcPr>
          <w:p w14:paraId="05AFE212" w14:textId="7B610F52" w:rsidR="00753634" w:rsidRPr="00887A5B" w:rsidRDefault="00834381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34" w:type="dxa"/>
          </w:tcPr>
          <w:p w14:paraId="47808C01" w14:textId="59AD095E" w:rsidR="00753634" w:rsidRPr="00887A5B" w:rsidRDefault="00834381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</w:tr>
      <w:tr w:rsidR="003163F7" w:rsidRPr="00887A5B" w14:paraId="6EC7FD6E" w14:textId="77777777" w:rsidTr="00242349">
        <w:tc>
          <w:tcPr>
            <w:tcW w:w="2514" w:type="dxa"/>
          </w:tcPr>
          <w:p w14:paraId="5B3A3285" w14:textId="0A1CC94A" w:rsidR="003163F7" w:rsidRPr="00887A5B" w:rsidRDefault="00815DA1" w:rsidP="0083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4381">
              <w:rPr>
                <w:rFonts w:ascii="Times New Roman" w:hAnsi="Times New Roman" w:cs="Times New Roman"/>
                <w:sz w:val="24"/>
                <w:szCs w:val="24"/>
              </w:rPr>
              <w:t>Наряд для елочки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7" w:type="dxa"/>
          </w:tcPr>
          <w:p w14:paraId="62B0FC1E" w14:textId="37BF28EC" w:rsidR="003163F7" w:rsidRPr="00887A5B" w:rsidRDefault="00834381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орилка</w:t>
            </w:r>
          </w:p>
        </w:tc>
        <w:tc>
          <w:tcPr>
            <w:tcW w:w="1634" w:type="dxa"/>
          </w:tcPr>
          <w:p w14:paraId="3AC50901" w14:textId="600B248A" w:rsidR="003163F7" w:rsidRPr="00887A5B" w:rsidRDefault="00834381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52" w:type="dxa"/>
          </w:tcPr>
          <w:p w14:paraId="33F739BD" w14:textId="77777777" w:rsidR="003163F7" w:rsidRPr="00887A5B" w:rsidRDefault="003163F7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634" w:type="dxa"/>
          </w:tcPr>
          <w:p w14:paraId="2E6EE15A" w14:textId="202DA94A" w:rsidR="003163F7" w:rsidRPr="00887A5B" w:rsidRDefault="00834381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</w:tr>
      <w:tr w:rsidR="00834381" w:rsidRPr="00887A5B" w14:paraId="7C6E52A7" w14:textId="77777777" w:rsidTr="00242349">
        <w:tc>
          <w:tcPr>
            <w:tcW w:w="2514" w:type="dxa"/>
          </w:tcPr>
          <w:p w14:paraId="077CF9D8" w14:textId="33CB93DC" w:rsidR="00834381" w:rsidRPr="00887A5B" w:rsidRDefault="00834381" w:rsidP="0083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встречают новый год, люди всех земных широт»</w:t>
            </w:r>
          </w:p>
        </w:tc>
        <w:tc>
          <w:tcPr>
            <w:tcW w:w="2137" w:type="dxa"/>
          </w:tcPr>
          <w:p w14:paraId="60899029" w14:textId="58F23AF4" w:rsidR="00834381" w:rsidRDefault="00834381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634" w:type="dxa"/>
          </w:tcPr>
          <w:p w14:paraId="186C53AE" w14:textId="79450446" w:rsidR="00834381" w:rsidRDefault="00834381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52" w:type="dxa"/>
          </w:tcPr>
          <w:p w14:paraId="0ED30B70" w14:textId="58039AF6" w:rsidR="00834381" w:rsidRPr="00887A5B" w:rsidRDefault="00834381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634" w:type="dxa"/>
          </w:tcPr>
          <w:p w14:paraId="516A7744" w14:textId="774EBFCE" w:rsidR="00834381" w:rsidRDefault="00834381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</w:tc>
      </w:tr>
      <w:tr w:rsidR="00834381" w:rsidRPr="00887A5B" w14:paraId="25418B5F" w14:textId="77777777" w:rsidTr="00242349">
        <w:tc>
          <w:tcPr>
            <w:tcW w:w="2514" w:type="dxa"/>
          </w:tcPr>
          <w:p w14:paraId="37322B27" w14:textId="21A141C8" w:rsidR="00834381" w:rsidRDefault="00834381" w:rsidP="0083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за матушка зима»</w:t>
            </w:r>
          </w:p>
        </w:tc>
        <w:tc>
          <w:tcPr>
            <w:tcW w:w="2137" w:type="dxa"/>
          </w:tcPr>
          <w:p w14:paraId="1AAE3AAE" w14:textId="0DEE52F8" w:rsidR="00834381" w:rsidRDefault="00834381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634" w:type="dxa"/>
          </w:tcPr>
          <w:p w14:paraId="290DF1F0" w14:textId="181A1129" w:rsidR="00834381" w:rsidRDefault="00834381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52" w:type="dxa"/>
          </w:tcPr>
          <w:p w14:paraId="17075E08" w14:textId="36C1CC2F" w:rsidR="00834381" w:rsidRDefault="00834381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34" w:type="dxa"/>
          </w:tcPr>
          <w:p w14:paraId="10AF0438" w14:textId="72FF71F7" w:rsidR="00834381" w:rsidRDefault="00834381" w:rsidP="00FA3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</w:tc>
      </w:tr>
    </w:tbl>
    <w:p w14:paraId="09524699" w14:textId="77777777" w:rsidR="00D02F73" w:rsidRPr="00887A5B" w:rsidRDefault="00D02F73" w:rsidP="00C86ED6">
      <w:pPr>
        <w:rPr>
          <w:rFonts w:ascii="Times New Roman" w:hAnsi="Times New Roman" w:cs="Times New Roman"/>
          <w:b/>
          <w:sz w:val="24"/>
          <w:szCs w:val="24"/>
        </w:rPr>
      </w:pPr>
    </w:p>
    <w:p w14:paraId="346B02C5" w14:textId="77777777" w:rsidR="00C86ED6" w:rsidRPr="00887A5B" w:rsidRDefault="00A53F96" w:rsidP="00C86ED6">
      <w:pPr>
        <w:rPr>
          <w:rFonts w:ascii="Times New Roman" w:hAnsi="Times New Roman" w:cs="Times New Roman"/>
          <w:i/>
          <w:sz w:val="24"/>
          <w:szCs w:val="24"/>
        </w:rPr>
      </w:pPr>
      <w:r w:rsidRPr="00887A5B">
        <w:rPr>
          <w:rFonts w:ascii="Times New Roman" w:hAnsi="Times New Roman" w:cs="Times New Roman"/>
          <w:b/>
          <w:sz w:val="24"/>
          <w:szCs w:val="24"/>
        </w:rPr>
        <w:t>5.2.10</w:t>
      </w:r>
      <w:r w:rsidR="00D02F73" w:rsidRPr="00887A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6ED6" w:rsidRPr="00887A5B">
        <w:rPr>
          <w:rFonts w:ascii="Times New Roman" w:hAnsi="Times New Roman" w:cs="Times New Roman"/>
          <w:b/>
          <w:sz w:val="24"/>
          <w:szCs w:val="24"/>
        </w:rPr>
        <w:t>Эстетическое воспитание. Работа с семьей.</w:t>
      </w:r>
      <w:r w:rsidR="001808E2" w:rsidRPr="00887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F73" w:rsidRPr="00887A5B">
        <w:rPr>
          <w:rFonts w:ascii="Times New Roman" w:hAnsi="Times New Roman" w:cs="Times New Roman"/>
          <w:i/>
          <w:sz w:val="24"/>
          <w:szCs w:val="24"/>
        </w:rPr>
        <w:t>(День матери, День семьи, День молодежи, День учителя и др.)</w:t>
      </w:r>
    </w:p>
    <w:tbl>
      <w:tblPr>
        <w:tblStyle w:val="a4"/>
        <w:tblW w:w="9575" w:type="dxa"/>
        <w:tblLayout w:type="fixed"/>
        <w:tblLook w:val="04A0" w:firstRow="1" w:lastRow="0" w:firstColumn="1" w:lastColumn="0" w:noHBand="0" w:noVBand="1"/>
      </w:tblPr>
      <w:tblGrid>
        <w:gridCol w:w="2516"/>
        <w:gridCol w:w="2125"/>
        <w:gridCol w:w="12"/>
        <w:gridCol w:w="1833"/>
        <w:gridCol w:w="17"/>
        <w:gridCol w:w="1543"/>
        <w:gridCol w:w="1529"/>
      </w:tblGrid>
      <w:tr w:rsidR="00887A5B" w:rsidRPr="00887A5B" w14:paraId="3403A2E2" w14:textId="77777777" w:rsidTr="00D53660">
        <w:tc>
          <w:tcPr>
            <w:tcW w:w="2516" w:type="dxa"/>
          </w:tcPr>
          <w:p w14:paraId="08561956" w14:textId="77777777" w:rsidR="00C86ED6" w:rsidRPr="00887A5B" w:rsidRDefault="00C86ED6" w:rsidP="00D02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5" w:type="dxa"/>
          </w:tcPr>
          <w:p w14:paraId="6A169C95" w14:textId="77777777" w:rsidR="00C86ED6" w:rsidRPr="00887A5B" w:rsidRDefault="00C86ED6" w:rsidP="00D02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62" w:type="dxa"/>
            <w:gridSpan w:val="3"/>
          </w:tcPr>
          <w:p w14:paraId="0081DDA5" w14:textId="77777777" w:rsidR="00C86ED6" w:rsidRPr="00887A5B" w:rsidRDefault="00C86ED6" w:rsidP="00D02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43" w:type="dxa"/>
          </w:tcPr>
          <w:p w14:paraId="1120AA6F" w14:textId="77777777" w:rsidR="00C86ED6" w:rsidRPr="00887A5B" w:rsidRDefault="00C86ED6" w:rsidP="00D02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529" w:type="dxa"/>
          </w:tcPr>
          <w:p w14:paraId="2D370D3D" w14:textId="77777777" w:rsidR="00C86ED6" w:rsidRPr="00887A5B" w:rsidRDefault="00C86ED6" w:rsidP="00D02F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887A5B" w:rsidRPr="00887A5B" w14:paraId="08204175" w14:textId="77777777" w:rsidTr="00D53660">
        <w:tc>
          <w:tcPr>
            <w:tcW w:w="2516" w:type="dxa"/>
          </w:tcPr>
          <w:p w14:paraId="0A8C7F66" w14:textId="26423DE0" w:rsidR="00095230" w:rsidRPr="00887A5B" w:rsidRDefault="00095230" w:rsidP="0009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716DE">
              <w:rPr>
                <w:rFonts w:ascii="Times New Roman" w:hAnsi="Times New Roman" w:cs="Times New Roman"/>
                <w:sz w:val="24"/>
                <w:szCs w:val="24"/>
              </w:rPr>
              <w:t>Татьянин день история и современность</w:t>
            </w:r>
            <w:r w:rsidR="00D8493B"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B002C3B" w14:textId="77777777" w:rsidR="003D7738" w:rsidRPr="00887A5B" w:rsidRDefault="003D7738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60ADB028" w14:textId="41EBF862" w:rsidR="003D7738" w:rsidRPr="00887A5B" w:rsidRDefault="009716DE" w:rsidP="00D8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  <w:r w:rsidR="003D7738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gridSpan w:val="3"/>
          </w:tcPr>
          <w:p w14:paraId="024BD317" w14:textId="77777777" w:rsidR="003D7738" w:rsidRPr="00887A5B" w:rsidRDefault="003D7738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14:paraId="31EDC3B1" w14:textId="7F61EAB5" w:rsidR="003D7738" w:rsidRPr="00887A5B" w:rsidRDefault="009716DE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29" w:type="dxa"/>
          </w:tcPr>
          <w:p w14:paraId="097928D6" w14:textId="6A762121" w:rsidR="003D7738" w:rsidRPr="00887A5B" w:rsidRDefault="009716DE" w:rsidP="00976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72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7738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</w:tr>
      <w:tr w:rsidR="00887A5B" w:rsidRPr="00887A5B" w14:paraId="781BFA34" w14:textId="77777777" w:rsidTr="00D53660">
        <w:tc>
          <w:tcPr>
            <w:tcW w:w="2516" w:type="dxa"/>
          </w:tcPr>
          <w:p w14:paraId="587BE352" w14:textId="44FB9389" w:rsidR="00D32DF9" w:rsidRPr="00887A5B" w:rsidRDefault="006302D2" w:rsidP="003D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11C4">
              <w:rPr>
                <w:rFonts w:ascii="Times New Roman" w:hAnsi="Times New Roman" w:cs="Times New Roman"/>
                <w:sz w:val="24"/>
                <w:szCs w:val="24"/>
              </w:rPr>
              <w:t>Нашим мамам и бабушкам»</w:t>
            </w:r>
          </w:p>
        </w:tc>
        <w:tc>
          <w:tcPr>
            <w:tcW w:w="2125" w:type="dxa"/>
          </w:tcPr>
          <w:p w14:paraId="23CC9503" w14:textId="27FCD2B0" w:rsidR="001D756D" w:rsidRPr="00887A5B" w:rsidRDefault="003D11C4" w:rsidP="0060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862" w:type="dxa"/>
            <w:gridSpan w:val="3"/>
          </w:tcPr>
          <w:p w14:paraId="7A7D4DDB" w14:textId="77777777" w:rsidR="001D756D" w:rsidRPr="00887A5B" w:rsidRDefault="001D756D" w:rsidP="006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14:paraId="3420CC7C" w14:textId="38A9894B" w:rsidR="001D756D" w:rsidRPr="00887A5B" w:rsidRDefault="003D11C4" w:rsidP="003D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29" w:type="dxa"/>
          </w:tcPr>
          <w:p w14:paraId="695189AF" w14:textId="7E04AD54" w:rsidR="001D756D" w:rsidRPr="00887A5B" w:rsidRDefault="000D5EE3" w:rsidP="003D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1C4"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</w:tr>
      <w:tr w:rsidR="00887A5B" w:rsidRPr="00887A5B" w14:paraId="4B5BE3C6" w14:textId="77777777" w:rsidTr="00D53660">
        <w:tc>
          <w:tcPr>
            <w:tcW w:w="2516" w:type="dxa"/>
          </w:tcPr>
          <w:p w14:paraId="645A91DA" w14:textId="7D6E2819" w:rsidR="000D5EE3" w:rsidRPr="00887A5B" w:rsidRDefault="00815DA1" w:rsidP="003D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11C4">
              <w:rPr>
                <w:rFonts w:ascii="Times New Roman" w:hAnsi="Times New Roman" w:cs="Times New Roman"/>
                <w:sz w:val="24"/>
                <w:szCs w:val="24"/>
              </w:rPr>
              <w:t>Наше творчество для мам и бабушек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5" w:type="dxa"/>
          </w:tcPr>
          <w:p w14:paraId="019A46DE" w14:textId="6E1CE483" w:rsidR="000D5EE3" w:rsidRPr="00887A5B" w:rsidRDefault="003D11C4" w:rsidP="0021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ПИ</w:t>
            </w:r>
          </w:p>
        </w:tc>
        <w:tc>
          <w:tcPr>
            <w:tcW w:w="1862" w:type="dxa"/>
            <w:gridSpan w:val="3"/>
          </w:tcPr>
          <w:p w14:paraId="169D70FE" w14:textId="2D424610" w:rsidR="000D5EE3" w:rsidRPr="00887A5B" w:rsidRDefault="003D11C4" w:rsidP="0021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14:paraId="3104788C" w14:textId="77777777" w:rsidR="000D5EE3" w:rsidRPr="00887A5B" w:rsidRDefault="000D5EE3" w:rsidP="0021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29" w:type="dxa"/>
          </w:tcPr>
          <w:p w14:paraId="139161A6" w14:textId="43C2711D" w:rsidR="000D5EE3" w:rsidRPr="00887A5B" w:rsidRDefault="003D11C4" w:rsidP="006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</w:tr>
      <w:tr w:rsidR="00887A5B" w:rsidRPr="00887A5B" w14:paraId="5710DE40" w14:textId="77777777" w:rsidTr="00D53660">
        <w:tc>
          <w:tcPr>
            <w:tcW w:w="2516" w:type="dxa"/>
          </w:tcPr>
          <w:p w14:paraId="1F3E098C" w14:textId="105C6F76" w:rsidR="000D5EE3" w:rsidRPr="00887A5B" w:rsidRDefault="00D8493B" w:rsidP="003D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11C4">
              <w:rPr>
                <w:rFonts w:ascii="Times New Roman" w:hAnsi="Times New Roman" w:cs="Times New Roman"/>
                <w:sz w:val="24"/>
                <w:szCs w:val="24"/>
              </w:rPr>
              <w:t>Праз</w:t>
            </w:r>
            <w:r w:rsidR="00AA345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D11C4">
              <w:rPr>
                <w:rFonts w:ascii="Times New Roman" w:hAnsi="Times New Roman" w:cs="Times New Roman"/>
                <w:sz w:val="24"/>
                <w:szCs w:val="24"/>
              </w:rPr>
              <w:t>ник весны, цветов и любви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5" w:type="dxa"/>
          </w:tcPr>
          <w:p w14:paraId="2A00FD27" w14:textId="00118979" w:rsidR="000D5EE3" w:rsidRPr="00887A5B" w:rsidRDefault="003D11C4" w:rsidP="0081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862" w:type="dxa"/>
            <w:gridSpan w:val="3"/>
          </w:tcPr>
          <w:p w14:paraId="02FC8AFA" w14:textId="77777777" w:rsidR="000D5EE3" w:rsidRPr="00887A5B" w:rsidRDefault="000D5EE3" w:rsidP="0021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14:paraId="2D6C4913" w14:textId="2222119D" w:rsidR="000D5EE3" w:rsidRPr="00887A5B" w:rsidRDefault="00B92D35" w:rsidP="0021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29" w:type="dxa"/>
          </w:tcPr>
          <w:p w14:paraId="2E3C36D9" w14:textId="0E265122" w:rsidR="000D5EE3" w:rsidRPr="00887A5B" w:rsidRDefault="003D11C4" w:rsidP="006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</w:tr>
      <w:tr w:rsidR="00887A5B" w:rsidRPr="00887A5B" w14:paraId="1C3AB656" w14:textId="77777777" w:rsidTr="00D53660">
        <w:tc>
          <w:tcPr>
            <w:tcW w:w="2516" w:type="dxa"/>
          </w:tcPr>
          <w:p w14:paraId="3D2B18AA" w14:textId="21B5DF04" w:rsidR="00817CD9" w:rsidRPr="00887A5B" w:rsidRDefault="00817CD9" w:rsidP="00B9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92D35">
              <w:rPr>
                <w:rFonts w:ascii="Times New Roman" w:hAnsi="Times New Roman" w:cs="Times New Roman"/>
                <w:sz w:val="24"/>
                <w:szCs w:val="24"/>
              </w:rPr>
              <w:t>Моей семье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5" w:type="dxa"/>
          </w:tcPr>
          <w:p w14:paraId="395DFC50" w14:textId="4A93EF5E" w:rsidR="00817CD9" w:rsidRPr="00887A5B" w:rsidRDefault="00B92D35" w:rsidP="00815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862" w:type="dxa"/>
            <w:gridSpan w:val="3"/>
          </w:tcPr>
          <w:p w14:paraId="65A558A2" w14:textId="77777777" w:rsidR="00817CD9" w:rsidRPr="00887A5B" w:rsidRDefault="00817CD9" w:rsidP="0021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14:paraId="13463B4F" w14:textId="100A6DBC" w:rsidR="00817CD9" w:rsidRPr="00887A5B" w:rsidRDefault="00817CD9" w:rsidP="00B9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29" w:type="dxa"/>
          </w:tcPr>
          <w:p w14:paraId="085E143A" w14:textId="2ECFB467" w:rsidR="00817CD9" w:rsidRPr="00887A5B" w:rsidRDefault="004F2469" w:rsidP="0066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92D35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</w:tr>
      <w:tr w:rsidR="00887A5B" w:rsidRPr="00887A5B" w14:paraId="2E255A57" w14:textId="77777777" w:rsidTr="00D53660">
        <w:tc>
          <w:tcPr>
            <w:tcW w:w="2516" w:type="dxa"/>
          </w:tcPr>
          <w:p w14:paraId="1371BCBD" w14:textId="4A50BCC5" w:rsidR="000D5EE3" w:rsidRPr="00887A5B" w:rsidRDefault="006302D2" w:rsidP="00A2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1397">
              <w:rPr>
                <w:rFonts w:ascii="Times New Roman" w:hAnsi="Times New Roman" w:cs="Times New Roman"/>
                <w:sz w:val="24"/>
                <w:szCs w:val="24"/>
              </w:rPr>
              <w:t>Раз смешинка, два смешинка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5" w:type="dxa"/>
          </w:tcPr>
          <w:p w14:paraId="0D625AAE" w14:textId="2F92D211" w:rsidR="000D5EE3" w:rsidRPr="00887A5B" w:rsidRDefault="00A21397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862" w:type="dxa"/>
            <w:gridSpan w:val="3"/>
          </w:tcPr>
          <w:p w14:paraId="113D8BA6" w14:textId="77777777" w:rsidR="000D5EE3" w:rsidRPr="00887A5B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14:paraId="012308E5" w14:textId="77777777" w:rsidR="000D5EE3" w:rsidRPr="00887A5B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29" w:type="dxa"/>
          </w:tcPr>
          <w:p w14:paraId="3818E566" w14:textId="3FD5C883" w:rsidR="000D5EE3" w:rsidRPr="00887A5B" w:rsidRDefault="00A21397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</w:tr>
      <w:tr w:rsidR="00887A5B" w:rsidRPr="00887A5B" w14:paraId="31B1D3A7" w14:textId="77777777" w:rsidTr="00D53660">
        <w:tc>
          <w:tcPr>
            <w:tcW w:w="2516" w:type="dxa"/>
          </w:tcPr>
          <w:p w14:paraId="6A078A34" w14:textId="250C6F2B" w:rsidR="000D5EE3" w:rsidRPr="00887A5B" w:rsidRDefault="007D4EF0" w:rsidP="00A2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1397">
              <w:rPr>
                <w:rFonts w:ascii="Times New Roman" w:hAnsi="Times New Roman" w:cs="Times New Roman"/>
                <w:sz w:val="24"/>
                <w:szCs w:val="24"/>
              </w:rPr>
              <w:t>Космос близко, ты только руку протяни»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</w:tcPr>
          <w:p w14:paraId="3E4DDB7C" w14:textId="2F4418D6" w:rsidR="000D5EE3" w:rsidRPr="00887A5B" w:rsidRDefault="00A21397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862" w:type="dxa"/>
            <w:gridSpan w:val="3"/>
          </w:tcPr>
          <w:p w14:paraId="4BEA01C8" w14:textId="77777777" w:rsidR="000D5EE3" w:rsidRPr="00887A5B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14:paraId="6B533869" w14:textId="0647144D" w:rsidR="000D5EE3" w:rsidRPr="00887A5B" w:rsidRDefault="00A21397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29" w:type="dxa"/>
          </w:tcPr>
          <w:p w14:paraId="72A7FD6B" w14:textId="01B86B0D" w:rsidR="000D5EE3" w:rsidRPr="00887A5B" w:rsidRDefault="00A21397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</w:tr>
      <w:tr w:rsidR="00887A5B" w:rsidRPr="00887A5B" w14:paraId="1845600B" w14:textId="77777777" w:rsidTr="00D53660">
        <w:tc>
          <w:tcPr>
            <w:tcW w:w="2516" w:type="dxa"/>
          </w:tcPr>
          <w:p w14:paraId="0E118929" w14:textId="378514EF" w:rsidR="000D5EE3" w:rsidRPr="00887A5B" w:rsidRDefault="00637DB7" w:rsidP="00A2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</w:t>
            </w:r>
            <w:r w:rsidR="00A21397">
              <w:rPr>
                <w:rFonts w:ascii="Times New Roman" w:hAnsi="Times New Roman" w:cs="Times New Roman"/>
                <w:bCs/>
                <w:sz w:val="24"/>
                <w:szCs w:val="24"/>
              </w:rPr>
              <w:t>День танца»</w:t>
            </w:r>
          </w:p>
        </w:tc>
        <w:tc>
          <w:tcPr>
            <w:tcW w:w="2125" w:type="dxa"/>
          </w:tcPr>
          <w:p w14:paraId="51C7950D" w14:textId="6CE99EFD" w:rsidR="000D5EE3" w:rsidRPr="00887A5B" w:rsidRDefault="00A21397" w:rsidP="00D0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урок танцевального коллектива</w:t>
            </w:r>
          </w:p>
        </w:tc>
        <w:tc>
          <w:tcPr>
            <w:tcW w:w="1862" w:type="dxa"/>
            <w:gridSpan w:val="3"/>
          </w:tcPr>
          <w:p w14:paraId="70AE0589" w14:textId="77777777" w:rsidR="000D5EE3" w:rsidRPr="00887A5B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14:paraId="5F175599" w14:textId="77777777" w:rsidR="000D5EE3" w:rsidRPr="00887A5B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29" w:type="dxa"/>
          </w:tcPr>
          <w:p w14:paraId="1D3BC01A" w14:textId="538DBCB0" w:rsidR="000D5EE3" w:rsidRPr="00887A5B" w:rsidRDefault="00A21397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</w:tr>
      <w:tr w:rsidR="00887A5B" w:rsidRPr="00887A5B" w14:paraId="406E2FDC" w14:textId="77777777" w:rsidTr="00D53660">
        <w:tc>
          <w:tcPr>
            <w:tcW w:w="2516" w:type="dxa"/>
          </w:tcPr>
          <w:p w14:paraId="38823B1F" w14:textId="7A6A3BA9" w:rsidR="000D5EE3" w:rsidRPr="00887A5B" w:rsidRDefault="00637DB7" w:rsidP="0083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2335">
              <w:rPr>
                <w:rFonts w:ascii="Times New Roman" w:hAnsi="Times New Roman" w:cs="Times New Roman"/>
                <w:sz w:val="24"/>
                <w:szCs w:val="24"/>
              </w:rPr>
              <w:t>Подари улыбку миру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5" w:type="dxa"/>
          </w:tcPr>
          <w:p w14:paraId="7722E5C8" w14:textId="69E6A1D3" w:rsidR="000D5EE3" w:rsidRPr="00887A5B" w:rsidRDefault="00832335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 w:rsidR="000D5EE3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gridSpan w:val="3"/>
          </w:tcPr>
          <w:p w14:paraId="10D61B7A" w14:textId="77777777" w:rsidR="000D5EE3" w:rsidRPr="00887A5B" w:rsidRDefault="000D5E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14:paraId="00E8C781" w14:textId="4FDB1449" w:rsidR="000D5EE3" w:rsidRPr="00887A5B" w:rsidRDefault="000D5EE3" w:rsidP="0083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29" w:type="dxa"/>
          </w:tcPr>
          <w:p w14:paraId="7D3A4B78" w14:textId="0B8ABCC5" w:rsidR="000D5EE3" w:rsidRPr="00887A5B" w:rsidRDefault="00832335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</w:tr>
      <w:tr w:rsidR="00887A5B" w:rsidRPr="00887A5B" w14:paraId="466D721D" w14:textId="77777777" w:rsidTr="00D53660">
        <w:tc>
          <w:tcPr>
            <w:tcW w:w="2516" w:type="dxa"/>
          </w:tcPr>
          <w:p w14:paraId="5E2ED446" w14:textId="7B2F7E5A" w:rsidR="00180432" w:rsidRPr="00887A5B" w:rsidRDefault="005F6BDE" w:rsidP="0095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я. Любовь. Верность</w:t>
            </w:r>
            <w:r w:rsidR="00180432"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5" w:type="dxa"/>
          </w:tcPr>
          <w:p w14:paraId="45927AF7" w14:textId="306C338D" w:rsidR="00180432" w:rsidRPr="00887A5B" w:rsidRDefault="005F6BDE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1862" w:type="dxa"/>
            <w:gridSpan w:val="3"/>
          </w:tcPr>
          <w:p w14:paraId="1F842109" w14:textId="77777777" w:rsidR="00180432" w:rsidRPr="00887A5B" w:rsidRDefault="00180432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14:paraId="2AF41ECD" w14:textId="791E0C20" w:rsidR="00180432" w:rsidRPr="00887A5B" w:rsidRDefault="005F6BDE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29" w:type="dxa"/>
          </w:tcPr>
          <w:p w14:paraId="724E71B7" w14:textId="380DE2BB" w:rsidR="00180432" w:rsidRPr="00887A5B" w:rsidRDefault="005F6BDE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</w:tr>
      <w:tr w:rsidR="00887A5B" w:rsidRPr="00887A5B" w14:paraId="338270F4" w14:textId="77777777" w:rsidTr="00D53660">
        <w:tc>
          <w:tcPr>
            <w:tcW w:w="2516" w:type="dxa"/>
          </w:tcPr>
          <w:p w14:paraId="6FBFAD75" w14:textId="79206F92" w:rsidR="000D5EE3" w:rsidRPr="00887A5B" w:rsidRDefault="006061BE" w:rsidP="005F6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6BDE">
              <w:rPr>
                <w:rFonts w:ascii="Times New Roman" w:hAnsi="Times New Roman" w:cs="Times New Roman"/>
                <w:sz w:val="24"/>
                <w:szCs w:val="24"/>
              </w:rPr>
              <w:t>Мир глазами детей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5" w:type="dxa"/>
          </w:tcPr>
          <w:p w14:paraId="276E4310" w14:textId="23E3B87A" w:rsidR="000D5EE3" w:rsidRPr="00887A5B" w:rsidRDefault="005F6BDE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862" w:type="dxa"/>
            <w:gridSpan w:val="3"/>
          </w:tcPr>
          <w:p w14:paraId="4C0F8378" w14:textId="77777777" w:rsidR="000D5EE3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14:paraId="0A337773" w14:textId="5598331F" w:rsidR="000D5EE3" w:rsidRPr="00887A5B" w:rsidRDefault="005F6BDE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29" w:type="dxa"/>
          </w:tcPr>
          <w:p w14:paraId="737A3CFB" w14:textId="1E32F3FD" w:rsidR="000D5EE3" w:rsidRPr="00887A5B" w:rsidRDefault="005F6BDE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июля</w:t>
            </w:r>
          </w:p>
        </w:tc>
      </w:tr>
      <w:tr w:rsidR="00887A5B" w:rsidRPr="00887A5B" w14:paraId="5CCE9283" w14:textId="77777777" w:rsidTr="00D53660">
        <w:tc>
          <w:tcPr>
            <w:tcW w:w="2516" w:type="dxa"/>
          </w:tcPr>
          <w:p w14:paraId="2E341F94" w14:textId="48D5C10F" w:rsidR="002B6D09" w:rsidRPr="00887A5B" w:rsidRDefault="00237408" w:rsidP="00D7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ват работники культуры</w:t>
            </w:r>
            <w:r w:rsidR="007D4EF0"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5" w:type="dxa"/>
          </w:tcPr>
          <w:p w14:paraId="20AC2990" w14:textId="720AE101" w:rsidR="002B6D09" w:rsidRPr="00887A5B" w:rsidRDefault="00237408" w:rsidP="007D4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поздравление</w:t>
            </w:r>
            <w:r w:rsidR="002B6D09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EF0" w:rsidRPr="00887A5B">
              <w:rPr>
                <w:rFonts w:ascii="Times New Roman" w:hAnsi="Times New Roman" w:cs="Times New Roman"/>
                <w:sz w:val="24"/>
                <w:szCs w:val="24"/>
              </w:rPr>
              <w:t>ко Дню работника культуры</w:t>
            </w:r>
          </w:p>
        </w:tc>
        <w:tc>
          <w:tcPr>
            <w:tcW w:w="1862" w:type="dxa"/>
            <w:gridSpan w:val="3"/>
          </w:tcPr>
          <w:p w14:paraId="07C34704" w14:textId="77777777" w:rsidR="002B6D09" w:rsidRPr="00887A5B" w:rsidRDefault="002B6D09" w:rsidP="00D7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14:paraId="698825CA" w14:textId="77777777" w:rsidR="002B6D09" w:rsidRPr="00887A5B" w:rsidRDefault="00B42769" w:rsidP="00D7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29" w:type="dxa"/>
          </w:tcPr>
          <w:p w14:paraId="271E9F36" w14:textId="77777777" w:rsidR="002B6D09" w:rsidRPr="00887A5B" w:rsidRDefault="002B6D09" w:rsidP="00D70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</w:tr>
      <w:tr w:rsidR="00887A5B" w:rsidRPr="00887A5B" w14:paraId="655817D6" w14:textId="77777777" w:rsidTr="00D53660">
        <w:tc>
          <w:tcPr>
            <w:tcW w:w="2516" w:type="dxa"/>
          </w:tcPr>
          <w:p w14:paraId="190C3D45" w14:textId="59DBD0F1" w:rsidR="002B6D09" w:rsidRPr="00887A5B" w:rsidRDefault="00F446B3" w:rsidP="0023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37408">
              <w:rPr>
                <w:rFonts w:ascii="Times New Roman" w:hAnsi="Times New Roman" w:cs="Times New Roman"/>
                <w:sz w:val="24"/>
                <w:szCs w:val="24"/>
              </w:rPr>
              <w:t>О лете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5" w:type="dxa"/>
          </w:tcPr>
          <w:p w14:paraId="05973E09" w14:textId="096594FE" w:rsidR="002B6D09" w:rsidRPr="00887A5B" w:rsidRDefault="0023740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862" w:type="dxa"/>
            <w:gridSpan w:val="3"/>
          </w:tcPr>
          <w:p w14:paraId="16339B11" w14:textId="77777777"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14:paraId="54D08CB4" w14:textId="269F3548" w:rsidR="002B6D09" w:rsidRPr="00887A5B" w:rsidRDefault="0023740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29" w:type="dxa"/>
          </w:tcPr>
          <w:p w14:paraId="5FB2B1B3" w14:textId="2F25E544" w:rsidR="002B6D09" w:rsidRPr="00887A5B" w:rsidRDefault="0023740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ля</w:t>
            </w:r>
          </w:p>
        </w:tc>
      </w:tr>
      <w:tr w:rsidR="00887A5B" w:rsidRPr="00887A5B" w14:paraId="06C3C6CE" w14:textId="77777777" w:rsidTr="00D53660">
        <w:tc>
          <w:tcPr>
            <w:tcW w:w="2516" w:type="dxa"/>
          </w:tcPr>
          <w:p w14:paraId="7F975796" w14:textId="23D1BDF3" w:rsidR="002B6D09" w:rsidRPr="00887A5B" w:rsidRDefault="00A35749" w:rsidP="0023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37408">
              <w:rPr>
                <w:rFonts w:ascii="Times New Roman" w:hAnsi="Times New Roman" w:cs="Times New Roman"/>
                <w:sz w:val="24"/>
                <w:szCs w:val="24"/>
              </w:rPr>
              <w:t>Служебный долг»</w:t>
            </w:r>
          </w:p>
        </w:tc>
        <w:tc>
          <w:tcPr>
            <w:tcW w:w="2125" w:type="dxa"/>
          </w:tcPr>
          <w:p w14:paraId="6C081671" w14:textId="15E57E9F" w:rsidR="002B6D09" w:rsidRPr="00887A5B" w:rsidRDefault="0023740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  <w:tc>
          <w:tcPr>
            <w:tcW w:w="1862" w:type="dxa"/>
            <w:gridSpan w:val="3"/>
          </w:tcPr>
          <w:p w14:paraId="0D51DE1F" w14:textId="7F37103B" w:rsidR="002B6D09" w:rsidRPr="00887A5B" w:rsidRDefault="0023740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14:paraId="18C3027D" w14:textId="325014DF" w:rsidR="002B6D09" w:rsidRPr="00887A5B" w:rsidRDefault="0023740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29" w:type="dxa"/>
          </w:tcPr>
          <w:p w14:paraId="0C4323DF" w14:textId="7FFAD9CC" w:rsidR="002B6D09" w:rsidRPr="00887A5B" w:rsidRDefault="0023740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августа</w:t>
            </w:r>
          </w:p>
        </w:tc>
      </w:tr>
      <w:tr w:rsidR="00887A5B" w:rsidRPr="00887A5B" w14:paraId="3C76532E" w14:textId="77777777" w:rsidTr="00D53660">
        <w:tc>
          <w:tcPr>
            <w:tcW w:w="2516" w:type="dxa"/>
          </w:tcPr>
          <w:p w14:paraId="1FAE876F" w14:textId="30D2F189" w:rsidR="002B6D09" w:rsidRPr="00716099" w:rsidRDefault="00025E56" w:rsidP="00237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0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37408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я археолог»</w:t>
            </w:r>
          </w:p>
        </w:tc>
        <w:tc>
          <w:tcPr>
            <w:tcW w:w="2125" w:type="dxa"/>
          </w:tcPr>
          <w:p w14:paraId="058E6274" w14:textId="0FD7465E" w:rsidR="002B6D09" w:rsidRPr="00887A5B" w:rsidRDefault="00E71B0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862" w:type="dxa"/>
            <w:gridSpan w:val="3"/>
          </w:tcPr>
          <w:p w14:paraId="4263A74D" w14:textId="540B8942" w:rsidR="002B6D09" w:rsidRPr="00887A5B" w:rsidRDefault="00E71B0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14:paraId="0416006E" w14:textId="214FB903" w:rsidR="002B6D09" w:rsidRPr="00887A5B" w:rsidRDefault="00E71B0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29" w:type="dxa"/>
          </w:tcPr>
          <w:p w14:paraId="5B1B2C10" w14:textId="0730C9D7" w:rsidR="002B6D09" w:rsidRPr="00887A5B" w:rsidRDefault="00E71B0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</w:tc>
      </w:tr>
      <w:tr w:rsidR="00887A5B" w:rsidRPr="00887A5B" w14:paraId="2D101BED" w14:textId="77777777" w:rsidTr="00D53660">
        <w:tc>
          <w:tcPr>
            <w:tcW w:w="2516" w:type="dxa"/>
          </w:tcPr>
          <w:p w14:paraId="2261DEBC" w14:textId="72BBADF6" w:rsidR="002B6D09" w:rsidRPr="00887A5B" w:rsidRDefault="00F446B3" w:rsidP="0000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788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мира 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5" w:type="dxa"/>
          </w:tcPr>
          <w:p w14:paraId="1FAA8FAA" w14:textId="7D2B2178" w:rsidR="002B6D09" w:rsidRPr="00887A5B" w:rsidRDefault="0000788A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62" w:type="dxa"/>
            <w:gridSpan w:val="3"/>
          </w:tcPr>
          <w:p w14:paraId="6D563D87" w14:textId="006E33C1" w:rsidR="002B6D09" w:rsidRPr="00887A5B" w:rsidRDefault="0000788A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14:paraId="20835CE8" w14:textId="1D6A11AE" w:rsidR="002B6D09" w:rsidRPr="00887A5B" w:rsidRDefault="0000788A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29" w:type="dxa"/>
          </w:tcPr>
          <w:p w14:paraId="6A8FE34E" w14:textId="1419EC76" w:rsidR="002B6D09" w:rsidRPr="00887A5B" w:rsidRDefault="007E58EF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</w:p>
        </w:tc>
      </w:tr>
      <w:tr w:rsidR="00887A5B" w:rsidRPr="00887A5B" w14:paraId="3B77CB57" w14:textId="77777777" w:rsidTr="00D53660">
        <w:tc>
          <w:tcPr>
            <w:tcW w:w="2516" w:type="dxa"/>
          </w:tcPr>
          <w:p w14:paraId="1A1762F6" w14:textId="77777777" w:rsidR="002B6D09" w:rsidRPr="00887A5B" w:rsidRDefault="005B6F1F" w:rsidP="0060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61BE" w:rsidRPr="00887A5B">
              <w:rPr>
                <w:rFonts w:ascii="Times New Roman" w:hAnsi="Times New Roman" w:cs="Times New Roman"/>
                <w:sz w:val="24"/>
                <w:szCs w:val="24"/>
              </w:rPr>
              <w:t>Даешь,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молодежь»</w:t>
            </w:r>
          </w:p>
        </w:tc>
        <w:tc>
          <w:tcPr>
            <w:tcW w:w="2125" w:type="dxa"/>
          </w:tcPr>
          <w:p w14:paraId="0E3C28AC" w14:textId="77777777"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искотека, посвященная Дню молодежи</w:t>
            </w:r>
          </w:p>
        </w:tc>
        <w:tc>
          <w:tcPr>
            <w:tcW w:w="1862" w:type="dxa"/>
            <w:gridSpan w:val="3"/>
          </w:tcPr>
          <w:p w14:paraId="34F115E4" w14:textId="77777777"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14:paraId="1FE1A9A4" w14:textId="77777777"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529" w:type="dxa"/>
          </w:tcPr>
          <w:p w14:paraId="2F35BBF1" w14:textId="77777777"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</w:tc>
      </w:tr>
      <w:tr w:rsidR="002C49AA" w:rsidRPr="00887A5B" w14:paraId="376AD054" w14:textId="77777777" w:rsidTr="00D53660">
        <w:tc>
          <w:tcPr>
            <w:tcW w:w="2516" w:type="dxa"/>
          </w:tcPr>
          <w:p w14:paraId="7DC0AAAF" w14:textId="7B57BDFD" w:rsidR="002C49AA" w:rsidRPr="00887A5B" w:rsidRDefault="002C49AA" w:rsidP="007E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E58EF">
              <w:rPr>
                <w:rFonts w:ascii="Times New Roman" w:hAnsi="Times New Roman" w:cs="Times New Roman"/>
                <w:sz w:val="24"/>
                <w:szCs w:val="24"/>
              </w:rPr>
              <w:t>День отца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37" w:type="dxa"/>
            <w:gridSpan w:val="2"/>
          </w:tcPr>
          <w:p w14:paraId="6360F2DC" w14:textId="0B62204E" w:rsidR="002C49AA" w:rsidRPr="00887A5B" w:rsidRDefault="007E58EF" w:rsidP="00DB6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833" w:type="dxa"/>
          </w:tcPr>
          <w:p w14:paraId="1951C25B" w14:textId="77777777" w:rsidR="002C49AA" w:rsidRPr="00887A5B" w:rsidRDefault="002C49AA" w:rsidP="00DA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60" w:type="dxa"/>
            <w:gridSpan w:val="2"/>
          </w:tcPr>
          <w:p w14:paraId="7099EE21" w14:textId="77777777" w:rsidR="002C49AA" w:rsidRPr="00887A5B" w:rsidRDefault="002C49AA" w:rsidP="00DA4DCA"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29" w:type="dxa"/>
          </w:tcPr>
          <w:p w14:paraId="5C51565B" w14:textId="5EE36007" w:rsidR="002C49AA" w:rsidRPr="00887A5B" w:rsidRDefault="004F2469" w:rsidP="00DA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E58EF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887A5B" w:rsidRPr="00887A5B" w14:paraId="2FC6D4E2" w14:textId="77777777" w:rsidTr="00D53660">
        <w:tc>
          <w:tcPr>
            <w:tcW w:w="2516" w:type="dxa"/>
          </w:tcPr>
          <w:p w14:paraId="17C6F63E" w14:textId="0D24F0C7" w:rsidR="00017254" w:rsidRPr="00887A5B" w:rsidRDefault="007E58EF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папа</w:t>
            </w:r>
            <w:r w:rsidR="005B6F1F"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7" w:type="dxa"/>
            <w:gridSpan w:val="2"/>
          </w:tcPr>
          <w:p w14:paraId="46E16630" w14:textId="5FA9E294" w:rsidR="00017254" w:rsidRPr="00887A5B" w:rsidRDefault="007E58EF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833" w:type="dxa"/>
          </w:tcPr>
          <w:p w14:paraId="501A2C15" w14:textId="77777777" w:rsidR="00017254" w:rsidRPr="00887A5B" w:rsidRDefault="00017254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60" w:type="dxa"/>
            <w:gridSpan w:val="2"/>
          </w:tcPr>
          <w:p w14:paraId="171A0A02" w14:textId="09466EA9" w:rsidR="00017254" w:rsidRPr="00887A5B" w:rsidRDefault="007E58EF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29" w:type="dxa"/>
          </w:tcPr>
          <w:p w14:paraId="5CFEA32D" w14:textId="07703683" w:rsidR="00017254" w:rsidRPr="00887A5B" w:rsidRDefault="004F2469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E58EF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7E58EF" w:rsidRPr="00887A5B" w14:paraId="41606856" w14:textId="77777777" w:rsidTr="00D53660">
        <w:tc>
          <w:tcPr>
            <w:tcW w:w="2516" w:type="dxa"/>
          </w:tcPr>
          <w:p w14:paraId="73863AB5" w14:textId="5CFF9C00" w:rsidR="007E58EF" w:rsidRDefault="007E58EF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ок папе»</w:t>
            </w:r>
          </w:p>
        </w:tc>
        <w:tc>
          <w:tcPr>
            <w:tcW w:w="2137" w:type="dxa"/>
            <w:gridSpan w:val="2"/>
          </w:tcPr>
          <w:p w14:paraId="7F8734CD" w14:textId="6E5CECD4" w:rsidR="007E58EF" w:rsidRDefault="007E58EF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ДИ</w:t>
            </w:r>
          </w:p>
        </w:tc>
        <w:tc>
          <w:tcPr>
            <w:tcW w:w="1833" w:type="dxa"/>
          </w:tcPr>
          <w:p w14:paraId="010190D7" w14:textId="23812BAF" w:rsidR="007E58EF" w:rsidRPr="00887A5B" w:rsidRDefault="00582EDC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60" w:type="dxa"/>
            <w:gridSpan w:val="2"/>
          </w:tcPr>
          <w:p w14:paraId="341E3F07" w14:textId="6E2547FC" w:rsidR="007E58EF" w:rsidRDefault="00582EDC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29" w:type="dxa"/>
          </w:tcPr>
          <w:p w14:paraId="0764CEDB" w14:textId="2809EC5E" w:rsidR="007E58EF" w:rsidRDefault="004F2469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2EDC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887A5B" w:rsidRPr="00887A5B" w14:paraId="4FF99FE0" w14:textId="77777777" w:rsidTr="00D53660">
        <w:tc>
          <w:tcPr>
            <w:tcW w:w="2516" w:type="dxa"/>
          </w:tcPr>
          <w:p w14:paraId="79E1AC47" w14:textId="24533931" w:rsidR="00637DB7" w:rsidRPr="00887A5B" w:rsidRDefault="00637DB7" w:rsidP="0083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6B3"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4381">
              <w:rPr>
                <w:rFonts w:ascii="Times New Roman" w:hAnsi="Times New Roman" w:cs="Times New Roman"/>
                <w:sz w:val="24"/>
                <w:szCs w:val="24"/>
              </w:rPr>
              <w:t>Моя мама лучшая на свете</w:t>
            </w:r>
            <w:r w:rsidR="00F446B3"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5" w:type="dxa"/>
          </w:tcPr>
          <w:p w14:paraId="619B1940" w14:textId="77777777" w:rsidR="002B6D09" w:rsidRPr="00887A5B" w:rsidRDefault="002B6D09" w:rsidP="00DA4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A4DCA" w:rsidRPr="00887A5B">
              <w:rPr>
                <w:rFonts w:ascii="Times New Roman" w:hAnsi="Times New Roman" w:cs="Times New Roman"/>
                <w:sz w:val="24"/>
                <w:szCs w:val="24"/>
              </w:rPr>
              <w:t>онцерт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ко Дню матери</w:t>
            </w:r>
          </w:p>
        </w:tc>
        <w:tc>
          <w:tcPr>
            <w:tcW w:w="1862" w:type="dxa"/>
            <w:gridSpan w:val="3"/>
          </w:tcPr>
          <w:p w14:paraId="16249707" w14:textId="77777777"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14:paraId="14C294CD" w14:textId="77777777" w:rsidR="002B6D09" w:rsidRPr="00887A5B" w:rsidRDefault="00B427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529" w:type="dxa"/>
          </w:tcPr>
          <w:p w14:paraId="07D34B3A" w14:textId="629C808C" w:rsidR="002B6D09" w:rsidRPr="00887A5B" w:rsidRDefault="00834381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ноября</w:t>
            </w:r>
          </w:p>
        </w:tc>
      </w:tr>
      <w:tr w:rsidR="00887A5B" w:rsidRPr="00887A5B" w14:paraId="48D8F96C" w14:textId="77777777" w:rsidTr="00D53660">
        <w:tc>
          <w:tcPr>
            <w:tcW w:w="2516" w:type="dxa"/>
          </w:tcPr>
          <w:p w14:paraId="367729DE" w14:textId="79A37EB5" w:rsidR="002B6D09" w:rsidRPr="00887A5B" w:rsidRDefault="007D4EF0" w:rsidP="0083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4381">
              <w:rPr>
                <w:rFonts w:ascii="Times New Roman" w:hAnsi="Times New Roman" w:cs="Times New Roman"/>
                <w:sz w:val="24"/>
                <w:szCs w:val="24"/>
              </w:rPr>
              <w:t>Мамины глаза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5" w:type="dxa"/>
          </w:tcPr>
          <w:p w14:paraId="148E0D28" w14:textId="1D9FE06A" w:rsidR="002B6D09" w:rsidRPr="00887A5B" w:rsidRDefault="007D4EF0" w:rsidP="0083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834381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gridSpan w:val="3"/>
          </w:tcPr>
          <w:p w14:paraId="289B7367" w14:textId="77777777"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43" w:type="dxa"/>
          </w:tcPr>
          <w:p w14:paraId="6EA6EEE9" w14:textId="77777777" w:rsidR="002B6D09" w:rsidRPr="00887A5B" w:rsidRDefault="002B6D0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529" w:type="dxa"/>
          </w:tcPr>
          <w:p w14:paraId="15285F34" w14:textId="157A4D8D" w:rsidR="002B6D09" w:rsidRPr="00887A5B" w:rsidRDefault="00834381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="002B6D09" w:rsidRPr="00887A5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</w:tbl>
    <w:p w14:paraId="688ABCB6" w14:textId="77777777" w:rsidR="00C86ED6" w:rsidRPr="00887A5B" w:rsidRDefault="00A53F96" w:rsidP="00C86ED6">
      <w:pPr>
        <w:rPr>
          <w:rFonts w:ascii="Times New Roman" w:hAnsi="Times New Roman" w:cs="Times New Roman"/>
          <w:b/>
          <w:sz w:val="24"/>
          <w:szCs w:val="24"/>
        </w:rPr>
      </w:pPr>
      <w:r w:rsidRPr="00887A5B">
        <w:rPr>
          <w:rFonts w:ascii="Times New Roman" w:hAnsi="Times New Roman" w:cs="Times New Roman"/>
          <w:b/>
          <w:sz w:val="24"/>
          <w:szCs w:val="24"/>
        </w:rPr>
        <w:t>5.2.11</w:t>
      </w:r>
      <w:r w:rsidR="00223E72" w:rsidRPr="00887A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6ED6" w:rsidRPr="00887A5B">
        <w:rPr>
          <w:rFonts w:ascii="Times New Roman" w:hAnsi="Times New Roman" w:cs="Times New Roman"/>
          <w:b/>
          <w:sz w:val="24"/>
          <w:szCs w:val="24"/>
        </w:rPr>
        <w:t>Профилактика асоциальных явлений.</w:t>
      </w:r>
    </w:p>
    <w:p w14:paraId="2D7688A8" w14:textId="77777777" w:rsidR="00C86ED6" w:rsidRPr="00887A5B" w:rsidRDefault="00C86ED6" w:rsidP="00C86ED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87A5B">
        <w:rPr>
          <w:rFonts w:ascii="Times New Roman" w:hAnsi="Times New Roman" w:cs="Times New Roman"/>
          <w:b/>
          <w:i/>
          <w:sz w:val="24"/>
          <w:szCs w:val="24"/>
        </w:rPr>
        <w:t>По профилактике табакокур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24"/>
        <w:gridCol w:w="1838"/>
        <w:gridCol w:w="1618"/>
        <w:gridCol w:w="1647"/>
        <w:gridCol w:w="1618"/>
      </w:tblGrid>
      <w:tr w:rsidR="00887A5B" w:rsidRPr="00887A5B" w14:paraId="4A6F1E54" w14:textId="77777777" w:rsidTr="00E01F10">
        <w:tc>
          <w:tcPr>
            <w:tcW w:w="2767" w:type="dxa"/>
          </w:tcPr>
          <w:p w14:paraId="37655625" w14:textId="77777777" w:rsidR="00C86ED6" w:rsidRPr="00887A5B" w:rsidRDefault="00C86ED6" w:rsidP="0022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5" w:type="dxa"/>
          </w:tcPr>
          <w:p w14:paraId="45A69D5C" w14:textId="77777777" w:rsidR="00C86ED6" w:rsidRPr="00887A5B" w:rsidRDefault="00C86ED6" w:rsidP="0022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643" w:type="dxa"/>
          </w:tcPr>
          <w:p w14:paraId="23EFBD0C" w14:textId="77777777" w:rsidR="00C86ED6" w:rsidRPr="00887A5B" w:rsidRDefault="00C86ED6" w:rsidP="0022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73" w:type="dxa"/>
          </w:tcPr>
          <w:p w14:paraId="3F343B0B" w14:textId="77777777" w:rsidR="00C86ED6" w:rsidRPr="00887A5B" w:rsidRDefault="00C86ED6" w:rsidP="0022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643" w:type="dxa"/>
          </w:tcPr>
          <w:p w14:paraId="51C9EBFD" w14:textId="77777777" w:rsidR="00C86ED6" w:rsidRPr="00887A5B" w:rsidRDefault="00C86ED6" w:rsidP="0022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887A5B" w:rsidRPr="00887A5B" w14:paraId="6CE123E1" w14:textId="77777777" w:rsidTr="00E01F10">
        <w:trPr>
          <w:trHeight w:val="471"/>
        </w:trPr>
        <w:tc>
          <w:tcPr>
            <w:tcW w:w="2767" w:type="dxa"/>
          </w:tcPr>
          <w:p w14:paraId="23EB590E" w14:textId="685C7F5B" w:rsidR="00C86ED6" w:rsidRPr="00887A5B" w:rsidRDefault="009761BA" w:rsidP="0063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0858">
              <w:rPr>
                <w:rFonts w:ascii="Times New Roman" w:hAnsi="Times New Roman" w:cs="Times New Roman"/>
                <w:sz w:val="24"/>
                <w:szCs w:val="24"/>
              </w:rPr>
              <w:t>Нет курению»</w:t>
            </w:r>
          </w:p>
        </w:tc>
        <w:tc>
          <w:tcPr>
            <w:tcW w:w="1845" w:type="dxa"/>
          </w:tcPr>
          <w:p w14:paraId="16C42E14" w14:textId="36C2F1BF" w:rsidR="00C86ED6" w:rsidRPr="00887A5B" w:rsidRDefault="00B92D35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643" w:type="dxa"/>
          </w:tcPr>
          <w:p w14:paraId="7F286D62" w14:textId="77777777"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73" w:type="dxa"/>
          </w:tcPr>
          <w:p w14:paraId="4CF94AAD" w14:textId="1ED15952" w:rsidR="00C86ED6" w:rsidRPr="00887A5B" w:rsidRDefault="00B92D35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43" w:type="dxa"/>
          </w:tcPr>
          <w:p w14:paraId="12B2B547" w14:textId="577547ED" w:rsidR="00C86ED6" w:rsidRPr="00887A5B" w:rsidRDefault="00630858" w:rsidP="0062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9716DE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</w:tr>
      <w:tr w:rsidR="00887A5B" w:rsidRPr="00887A5B" w14:paraId="5590A64B" w14:textId="77777777" w:rsidTr="00E01F10">
        <w:trPr>
          <w:trHeight w:val="471"/>
        </w:trPr>
        <w:tc>
          <w:tcPr>
            <w:tcW w:w="2767" w:type="dxa"/>
          </w:tcPr>
          <w:p w14:paraId="142A6CB2" w14:textId="42A6820B" w:rsidR="00E01F10" w:rsidRPr="00887A5B" w:rsidRDefault="000E475D" w:rsidP="00B9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92D35">
              <w:rPr>
                <w:rFonts w:ascii="Times New Roman" w:hAnsi="Times New Roman" w:cs="Times New Roman"/>
                <w:sz w:val="24"/>
                <w:szCs w:val="24"/>
              </w:rPr>
              <w:t>День без табака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</w:tcPr>
          <w:p w14:paraId="3A98A92E" w14:textId="069C3EB9" w:rsidR="00E01F10" w:rsidRPr="00887A5B" w:rsidRDefault="00B92D35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643" w:type="dxa"/>
          </w:tcPr>
          <w:p w14:paraId="0D9F0C40" w14:textId="77777777" w:rsidR="00E01F10" w:rsidRPr="00887A5B" w:rsidRDefault="00E01F10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73" w:type="dxa"/>
          </w:tcPr>
          <w:p w14:paraId="29A5B21E" w14:textId="7353454C" w:rsidR="00E01F10" w:rsidRPr="00887A5B" w:rsidRDefault="00B92D35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643" w:type="dxa"/>
          </w:tcPr>
          <w:p w14:paraId="54AEEB95" w14:textId="77777777" w:rsidR="00E01F10" w:rsidRPr="00887A5B" w:rsidRDefault="00E01F10" w:rsidP="0062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</w:tr>
      <w:tr w:rsidR="00E01F10" w:rsidRPr="00887A5B" w14:paraId="57B800AB" w14:textId="77777777" w:rsidTr="00E01F10">
        <w:trPr>
          <w:trHeight w:val="471"/>
        </w:trPr>
        <w:tc>
          <w:tcPr>
            <w:tcW w:w="2767" w:type="dxa"/>
          </w:tcPr>
          <w:p w14:paraId="29486C0E" w14:textId="77777777" w:rsidR="00E01F10" w:rsidRPr="00887A5B" w:rsidRDefault="002A4DB5" w:rsidP="00A7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О чем умолчала реклама» (О вреде курения)</w:t>
            </w:r>
          </w:p>
        </w:tc>
        <w:tc>
          <w:tcPr>
            <w:tcW w:w="1845" w:type="dxa"/>
          </w:tcPr>
          <w:p w14:paraId="5A6622A3" w14:textId="77777777" w:rsidR="00E01F10" w:rsidRPr="00887A5B" w:rsidRDefault="002A4DB5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ечер - диалог</w:t>
            </w:r>
          </w:p>
        </w:tc>
        <w:tc>
          <w:tcPr>
            <w:tcW w:w="1643" w:type="dxa"/>
          </w:tcPr>
          <w:p w14:paraId="1B4BA0FB" w14:textId="77777777" w:rsidR="00E01F10" w:rsidRPr="00887A5B" w:rsidRDefault="00E01F10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73" w:type="dxa"/>
          </w:tcPr>
          <w:p w14:paraId="3F6B87E3" w14:textId="77777777" w:rsidR="00E01F10" w:rsidRPr="00887A5B" w:rsidRDefault="00E01F10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643" w:type="dxa"/>
          </w:tcPr>
          <w:p w14:paraId="1B48ECFA" w14:textId="77777777" w:rsidR="00E01F10" w:rsidRPr="00887A5B" w:rsidRDefault="00AA6489" w:rsidP="0062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7E58EF" w:rsidRPr="00887A5B" w14:paraId="46322DE4" w14:textId="77777777" w:rsidTr="00E01F10">
        <w:trPr>
          <w:trHeight w:val="471"/>
        </w:trPr>
        <w:tc>
          <w:tcPr>
            <w:tcW w:w="2767" w:type="dxa"/>
          </w:tcPr>
          <w:p w14:paraId="523B0BA1" w14:textId="0C1F05C7" w:rsidR="007E58EF" w:rsidRPr="00887A5B" w:rsidRDefault="007E58EF" w:rsidP="00A7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прос важный. Курение детей»</w:t>
            </w:r>
          </w:p>
        </w:tc>
        <w:tc>
          <w:tcPr>
            <w:tcW w:w="1845" w:type="dxa"/>
          </w:tcPr>
          <w:p w14:paraId="3E39F01D" w14:textId="46D2B620" w:rsidR="007E58EF" w:rsidRPr="00887A5B" w:rsidRDefault="007E58EF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</w:p>
        </w:tc>
        <w:tc>
          <w:tcPr>
            <w:tcW w:w="1643" w:type="dxa"/>
          </w:tcPr>
          <w:p w14:paraId="4FBD4D18" w14:textId="123BD700" w:rsidR="007E58EF" w:rsidRPr="00887A5B" w:rsidRDefault="007E58EF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673" w:type="dxa"/>
          </w:tcPr>
          <w:p w14:paraId="2C437347" w14:textId="4685461E" w:rsidR="007E58EF" w:rsidRPr="00887A5B" w:rsidRDefault="007E58EF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43" w:type="dxa"/>
          </w:tcPr>
          <w:p w14:paraId="32AA314D" w14:textId="3468A4D2" w:rsidR="007E58EF" w:rsidRPr="00887A5B" w:rsidRDefault="007E58EF" w:rsidP="0062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сентября</w:t>
            </w:r>
          </w:p>
        </w:tc>
      </w:tr>
    </w:tbl>
    <w:p w14:paraId="48FE95C2" w14:textId="77777777" w:rsidR="00C86ED6" w:rsidRPr="00887A5B" w:rsidRDefault="00C86ED6" w:rsidP="00C86ED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87A5B">
        <w:rPr>
          <w:rFonts w:ascii="Times New Roman" w:hAnsi="Times New Roman" w:cs="Times New Roman"/>
          <w:b/>
          <w:i/>
          <w:sz w:val="24"/>
          <w:szCs w:val="24"/>
        </w:rPr>
        <w:t>По реализаци</w:t>
      </w:r>
      <w:r w:rsidR="0079406B" w:rsidRPr="00887A5B">
        <w:rPr>
          <w:rFonts w:ascii="Times New Roman" w:hAnsi="Times New Roman" w:cs="Times New Roman"/>
          <w:b/>
          <w:i/>
          <w:sz w:val="24"/>
          <w:szCs w:val="24"/>
        </w:rPr>
        <w:t>и задач государственной политики</w:t>
      </w:r>
      <w:r w:rsidRPr="00887A5B">
        <w:rPr>
          <w:rFonts w:ascii="Times New Roman" w:hAnsi="Times New Roman" w:cs="Times New Roman"/>
          <w:b/>
          <w:i/>
          <w:sz w:val="24"/>
          <w:szCs w:val="24"/>
        </w:rPr>
        <w:t xml:space="preserve"> на алкогольном рынке</w:t>
      </w:r>
    </w:p>
    <w:p w14:paraId="69C4140F" w14:textId="77777777" w:rsidR="00FD5187" w:rsidRPr="00887A5B" w:rsidRDefault="00FD5187" w:rsidP="00C86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2090"/>
        <w:gridCol w:w="1764"/>
        <w:gridCol w:w="1774"/>
        <w:gridCol w:w="1766"/>
      </w:tblGrid>
      <w:tr w:rsidR="00887A5B" w:rsidRPr="00887A5B" w14:paraId="072D92EE" w14:textId="77777777" w:rsidTr="008D7506">
        <w:tc>
          <w:tcPr>
            <w:tcW w:w="1951" w:type="dxa"/>
          </w:tcPr>
          <w:p w14:paraId="22426276" w14:textId="77777777" w:rsidR="00C86ED6" w:rsidRPr="00887A5B" w:rsidRDefault="00C86ED6" w:rsidP="00AA6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0" w:type="dxa"/>
          </w:tcPr>
          <w:p w14:paraId="67C808A1" w14:textId="77777777" w:rsidR="00C86ED6" w:rsidRPr="00887A5B" w:rsidRDefault="00C86ED6" w:rsidP="00AA6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764" w:type="dxa"/>
          </w:tcPr>
          <w:p w14:paraId="7FFFF86D" w14:textId="77777777" w:rsidR="00C86ED6" w:rsidRPr="00887A5B" w:rsidRDefault="00C86ED6" w:rsidP="00AA6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74" w:type="dxa"/>
          </w:tcPr>
          <w:p w14:paraId="19EA7C0A" w14:textId="77777777" w:rsidR="00C86ED6" w:rsidRPr="00887A5B" w:rsidRDefault="00C86ED6" w:rsidP="00AA6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766" w:type="dxa"/>
          </w:tcPr>
          <w:p w14:paraId="53A54AA6" w14:textId="77777777" w:rsidR="00C86ED6" w:rsidRPr="00887A5B" w:rsidRDefault="00C86ED6" w:rsidP="00AA64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887A5B" w:rsidRPr="00887A5B" w14:paraId="6D046501" w14:textId="77777777" w:rsidTr="008D7506">
        <w:tc>
          <w:tcPr>
            <w:tcW w:w="1951" w:type="dxa"/>
          </w:tcPr>
          <w:p w14:paraId="7A6A7904" w14:textId="6A3047E5" w:rsidR="000529E0" w:rsidRPr="00887A5B" w:rsidRDefault="00630858" w:rsidP="0063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: </w:t>
            </w:r>
            <w:r w:rsidR="000E475D"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коголь</w:t>
            </w:r>
            <w:r w:rsidR="000E475D"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</w:tcPr>
          <w:p w14:paraId="61B1965F" w14:textId="77777777" w:rsidR="000529E0" w:rsidRPr="00887A5B" w:rsidRDefault="000E475D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64" w:type="dxa"/>
          </w:tcPr>
          <w:p w14:paraId="74E2A788" w14:textId="77777777" w:rsidR="000529E0" w:rsidRPr="00887A5B" w:rsidRDefault="00815B31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74" w:type="dxa"/>
          </w:tcPr>
          <w:p w14:paraId="3641F143" w14:textId="77777777" w:rsidR="000529E0" w:rsidRPr="00887A5B" w:rsidRDefault="00815B31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766" w:type="dxa"/>
          </w:tcPr>
          <w:p w14:paraId="1AD15DB3" w14:textId="68700642" w:rsidR="000529E0" w:rsidRPr="00887A5B" w:rsidRDefault="0063085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января</w:t>
            </w:r>
          </w:p>
        </w:tc>
      </w:tr>
      <w:tr w:rsidR="00887A5B" w:rsidRPr="00887A5B" w14:paraId="3EF05394" w14:textId="77777777" w:rsidTr="008D7506">
        <w:tc>
          <w:tcPr>
            <w:tcW w:w="1951" w:type="dxa"/>
          </w:tcPr>
          <w:p w14:paraId="784CB8D3" w14:textId="77777777" w:rsidR="00D8727E" w:rsidRPr="00887A5B" w:rsidRDefault="000E475D" w:rsidP="00FF6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Рюмка-не для подростка»</w:t>
            </w:r>
          </w:p>
        </w:tc>
        <w:tc>
          <w:tcPr>
            <w:tcW w:w="2090" w:type="dxa"/>
          </w:tcPr>
          <w:p w14:paraId="325B750F" w14:textId="77777777" w:rsidR="00D8727E" w:rsidRPr="00887A5B" w:rsidRDefault="00AF3871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764" w:type="dxa"/>
          </w:tcPr>
          <w:p w14:paraId="79A68468" w14:textId="77777777" w:rsidR="00D8727E" w:rsidRPr="00887A5B" w:rsidRDefault="00815B31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74" w:type="dxa"/>
          </w:tcPr>
          <w:p w14:paraId="04328052" w14:textId="77777777" w:rsidR="00D8727E" w:rsidRPr="00887A5B" w:rsidRDefault="00815B31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766" w:type="dxa"/>
          </w:tcPr>
          <w:p w14:paraId="20718B0E" w14:textId="455DD9D2" w:rsidR="00D8727E" w:rsidRPr="00887A5B" w:rsidRDefault="008D7506" w:rsidP="00CB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</w:tr>
      <w:tr w:rsidR="00716099" w:rsidRPr="00887A5B" w14:paraId="707223B9" w14:textId="77777777" w:rsidTr="008D7506">
        <w:tc>
          <w:tcPr>
            <w:tcW w:w="1951" w:type="dxa"/>
          </w:tcPr>
          <w:p w14:paraId="24C33726" w14:textId="3C167552" w:rsidR="00DF25D1" w:rsidRPr="00887A5B" w:rsidRDefault="00CB6CE3" w:rsidP="0000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788A">
              <w:rPr>
                <w:rFonts w:ascii="Times New Roman" w:hAnsi="Times New Roman" w:cs="Times New Roman"/>
                <w:sz w:val="24"/>
                <w:szCs w:val="24"/>
              </w:rPr>
              <w:t>Алкоголизм»</w:t>
            </w:r>
          </w:p>
        </w:tc>
        <w:tc>
          <w:tcPr>
            <w:tcW w:w="2090" w:type="dxa"/>
          </w:tcPr>
          <w:p w14:paraId="7027733C" w14:textId="5B9D305E" w:rsidR="00DF25D1" w:rsidRPr="00887A5B" w:rsidRDefault="0000788A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просмотр</w:t>
            </w:r>
          </w:p>
        </w:tc>
        <w:tc>
          <w:tcPr>
            <w:tcW w:w="1764" w:type="dxa"/>
          </w:tcPr>
          <w:p w14:paraId="347CBB1C" w14:textId="5FA3AE93" w:rsidR="00DF25D1" w:rsidRPr="00887A5B" w:rsidRDefault="0000788A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74" w:type="dxa"/>
          </w:tcPr>
          <w:p w14:paraId="3022F3D2" w14:textId="1017512A" w:rsidR="00DF25D1" w:rsidRPr="00887A5B" w:rsidRDefault="0000788A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66" w:type="dxa"/>
          </w:tcPr>
          <w:p w14:paraId="47F0802D" w14:textId="0520097B" w:rsidR="00DF25D1" w:rsidRPr="00887A5B" w:rsidRDefault="004F2469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788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</w:tr>
    </w:tbl>
    <w:p w14:paraId="65D16731" w14:textId="77777777" w:rsidR="00FD5187" w:rsidRPr="00887A5B" w:rsidRDefault="00C86ED6" w:rsidP="00C86ED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87A5B">
        <w:rPr>
          <w:rFonts w:ascii="Times New Roman" w:hAnsi="Times New Roman" w:cs="Times New Roman"/>
          <w:b/>
          <w:i/>
          <w:sz w:val="24"/>
          <w:szCs w:val="24"/>
        </w:rPr>
        <w:t>По профилактике наркоман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8"/>
        <w:gridCol w:w="2211"/>
        <w:gridCol w:w="1753"/>
        <w:gridCol w:w="1760"/>
        <w:gridCol w:w="1753"/>
      </w:tblGrid>
      <w:tr w:rsidR="00887A5B" w:rsidRPr="00887A5B" w14:paraId="3830FF94" w14:textId="77777777" w:rsidTr="00924316">
        <w:tc>
          <w:tcPr>
            <w:tcW w:w="1868" w:type="dxa"/>
          </w:tcPr>
          <w:p w14:paraId="2D70ADBA" w14:textId="77777777" w:rsidR="00C86ED6" w:rsidRPr="00887A5B" w:rsidRDefault="00C86ED6" w:rsidP="0022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11" w:type="dxa"/>
          </w:tcPr>
          <w:p w14:paraId="56C573C3" w14:textId="77777777" w:rsidR="00C86ED6" w:rsidRPr="00887A5B" w:rsidRDefault="00C86ED6" w:rsidP="0022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753" w:type="dxa"/>
          </w:tcPr>
          <w:p w14:paraId="6FF6ECB5" w14:textId="77777777" w:rsidR="00C86ED6" w:rsidRPr="00887A5B" w:rsidRDefault="00C86ED6" w:rsidP="0022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60" w:type="dxa"/>
          </w:tcPr>
          <w:p w14:paraId="6EE3D908" w14:textId="77777777" w:rsidR="00C86ED6" w:rsidRPr="00887A5B" w:rsidRDefault="00C86ED6" w:rsidP="0022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Категория слушателей</w:t>
            </w:r>
          </w:p>
        </w:tc>
        <w:tc>
          <w:tcPr>
            <w:tcW w:w="1753" w:type="dxa"/>
          </w:tcPr>
          <w:p w14:paraId="3609FCB8" w14:textId="77777777" w:rsidR="00C86ED6" w:rsidRPr="00887A5B" w:rsidRDefault="00C86ED6" w:rsidP="0022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ериод проведения</w:t>
            </w:r>
          </w:p>
        </w:tc>
      </w:tr>
      <w:tr w:rsidR="00887A5B" w:rsidRPr="00887A5B" w14:paraId="55098FB2" w14:textId="77777777" w:rsidTr="00924316">
        <w:tc>
          <w:tcPr>
            <w:tcW w:w="1868" w:type="dxa"/>
          </w:tcPr>
          <w:p w14:paraId="4AC99759" w14:textId="7335FEAD" w:rsidR="009E538D" w:rsidRPr="00887A5B" w:rsidRDefault="00480825" w:rsidP="0083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2335">
              <w:rPr>
                <w:rFonts w:ascii="Times New Roman" w:hAnsi="Times New Roman" w:cs="Times New Roman"/>
                <w:sz w:val="24"/>
                <w:szCs w:val="24"/>
              </w:rPr>
              <w:t>Мы против наркотиков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1" w:type="dxa"/>
          </w:tcPr>
          <w:p w14:paraId="32C00F38" w14:textId="222A8177" w:rsidR="009E538D" w:rsidRPr="00887A5B" w:rsidRDefault="00832335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</w:p>
        </w:tc>
        <w:tc>
          <w:tcPr>
            <w:tcW w:w="1753" w:type="dxa"/>
          </w:tcPr>
          <w:p w14:paraId="0D14A1AD" w14:textId="77777777" w:rsidR="009E538D" w:rsidRPr="00887A5B" w:rsidRDefault="009E538D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60" w:type="dxa"/>
          </w:tcPr>
          <w:p w14:paraId="6B8B2484" w14:textId="77777777" w:rsidR="009E538D" w:rsidRPr="00887A5B" w:rsidRDefault="009E538D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53" w:type="dxa"/>
          </w:tcPr>
          <w:p w14:paraId="5404BE68" w14:textId="637E56FF" w:rsidR="009E538D" w:rsidRPr="00887A5B" w:rsidRDefault="00832335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</w:tc>
      </w:tr>
      <w:tr w:rsidR="00887A5B" w:rsidRPr="00887A5B" w14:paraId="4C6D3ABA" w14:textId="77777777" w:rsidTr="00924316">
        <w:tc>
          <w:tcPr>
            <w:tcW w:w="1868" w:type="dxa"/>
          </w:tcPr>
          <w:p w14:paraId="6ADA796D" w14:textId="7D582901" w:rsidR="00D733C8" w:rsidRPr="00887A5B" w:rsidRDefault="004A740E" w:rsidP="00832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2335">
              <w:rPr>
                <w:rFonts w:ascii="Times New Roman" w:hAnsi="Times New Roman" w:cs="Times New Roman"/>
                <w:bCs/>
                <w:sz w:val="24"/>
                <w:szCs w:val="24"/>
              </w:rPr>
              <w:t>Наркотикам нет»</w:t>
            </w:r>
          </w:p>
        </w:tc>
        <w:tc>
          <w:tcPr>
            <w:tcW w:w="2211" w:type="dxa"/>
          </w:tcPr>
          <w:p w14:paraId="5A713BAA" w14:textId="6F3ADF5E" w:rsidR="00D733C8" w:rsidRPr="00887A5B" w:rsidRDefault="00832335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753" w:type="dxa"/>
          </w:tcPr>
          <w:p w14:paraId="450AC658" w14:textId="77777777" w:rsidR="00D733C8" w:rsidRPr="00887A5B" w:rsidRDefault="00D733C8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60" w:type="dxa"/>
          </w:tcPr>
          <w:p w14:paraId="4967F2CA" w14:textId="77777777" w:rsidR="00D733C8" w:rsidRPr="00887A5B" w:rsidRDefault="00D733C8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53" w:type="dxa"/>
          </w:tcPr>
          <w:p w14:paraId="33D9FA89" w14:textId="56C74E2C" w:rsidR="00D733C8" w:rsidRPr="00887A5B" w:rsidRDefault="00832335" w:rsidP="009E5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</w:tc>
      </w:tr>
      <w:tr w:rsidR="00887A5B" w:rsidRPr="00887A5B" w14:paraId="17718B0C" w14:textId="77777777" w:rsidTr="00924316">
        <w:tc>
          <w:tcPr>
            <w:tcW w:w="1868" w:type="dxa"/>
          </w:tcPr>
          <w:p w14:paraId="1572CD10" w14:textId="77777777" w:rsidR="009E538D" w:rsidRPr="00887A5B" w:rsidRDefault="00F36319" w:rsidP="0042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«Смертельный кайф</w:t>
            </w:r>
            <w:r w:rsidR="002A4DB5"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1" w:type="dxa"/>
          </w:tcPr>
          <w:p w14:paraId="703189F8" w14:textId="77777777" w:rsidR="009E538D" w:rsidRPr="00887A5B" w:rsidRDefault="00F36319" w:rsidP="00DF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Беседа-размышление</w:t>
            </w:r>
          </w:p>
        </w:tc>
        <w:tc>
          <w:tcPr>
            <w:tcW w:w="1753" w:type="dxa"/>
          </w:tcPr>
          <w:p w14:paraId="3786E0E9" w14:textId="77777777" w:rsidR="009E538D" w:rsidRPr="00887A5B" w:rsidRDefault="009E538D" w:rsidP="00DF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60" w:type="dxa"/>
          </w:tcPr>
          <w:p w14:paraId="4C6F2130" w14:textId="77777777" w:rsidR="009E538D" w:rsidRPr="00887A5B" w:rsidRDefault="009E538D" w:rsidP="00DF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53" w:type="dxa"/>
          </w:tcPr>
          <w:p w14:paraId="5E590068" w14:textId="77777777" w:rsidR="009E538D" w:rsidRPr="00887A5B" w:rsidRDefault="00F36319" w:rsidP="00DF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E538D" w:rsidRPr="00887A5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87A5B" w:rsidRPr="00887A5B" w14:paraId="4D2A2782" w14:textId="77777777" w:rsidTr="00924316">
        <w:tc>
          <w:tcPr>
            <w:tcW w:w="1868" w:type="dxa"/>
          </w:tcPr>
          <w:p w14:paraId="79F00919" w14:textId="77777777" w:rsidR="009E538D" w:rsidRPr="00887A5B" w:rsidRDefault="001D50F9" w:rsidP="0042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Счастье - быть здоровым»</w:t>
            </w:r>
          </w:p>
        </w:tc>
        <w:tc>
          <w:tcPr>
            <w:tcW w:w="2211" w:type="dxa"/>
          </w:tcPr>
          <w:p w14:paraId="0899F7B3" w14:textId="77777777" w:rsidR="009E538D" w:rsidRPr="00887A5B" w:rsidRDefault="00D372C7" w:rsidP="00DF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E538D" w:rsidRPr="00887A5B">
              <w:rPr>
                <w:rFonts w:ascii="Times New Roman" w:hAnsi="Times New Roman" w:cs="Times New Roman"/>
                <w:sz w:val="24"/>
                <w:szCs w:val="24"/>
              </w:rPr>
              <w:t>онкурс рисунков и плакатов</w:t>
            </w:r>
          </w:p>
        </w:tc>
        <w:tc>
          <w:tcPr>
            <w:tcW w:w="1753" w:type="dxa"/>
          </w:tcPr>
          <w:p w14:paraId="15C04BFF" w14:textId="77777777" w:rsidR="009E538D" w:rsidRPr="00887A5B" w:rsidRDefault="009E538D" w:rsidP="00DF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60" w:type="dxa"/>
          </w:tcPr>
          <w:p w14:paraId="0D30316F" w14:textId="1FF7C659" w:rsidR="009E538D" w:rsidRPr="00887A5B" w:rsidRDefault="00924316" w:rsidP="00DF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53" w:type="dxa"/>
          </w:tcPr>
          <w:p w14:paraId="0CE520DB" w14:textId="2FC45DDD" w:rsidR="009E538D" w:rsidRPr="00887A5B" w:rsidRDefault="004F2469" w:rsidP="00DF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24316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887A5B" w:rsidRPr="00887A5B" w14:paraId="3A61BB4C" w14:textId="77777777" w:rsidTr="00924316">
        <w:tc>
          <w:tcPr>
            <w:tcW w:w="1868" w:type="dxa"/>
          </w:tcPr>
          <w:p w14:paraId="653A77AC" w14:textId="77777777" w:rsidR="009E538D" w:rsidRPr="00887A5B" w:rsidRDefault="00CB6CE3" w:rsidP="00427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Сделай правильный выбор!»</w:t>
            </w:r>
          </w:p>
        </w:tc>
        <w:tc>
          <w:tcPr>
            <w:tcW w:w="2211" w:type="dxa"/>
          </w:tcPr>
          <w:p w14:paraId="0F0DEC56" w14:textId="77777777" w:rsidR="009E538D" w:rsidRPr="00887A5B" w:rsidRDefault="00CB6CE3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1753" w:type="dxa"/>
          </w:tcPr>
          <w:p w14:paraId="24305378" w14:textId="77777777" w:rsidR="009E538D" w:rsidRPr="00887A5B" w:rsidRDefault="009E538D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60" w:type="dxa"/>
          </w:tcPr>
          <w:p w14:paraId="6CFEED38" w14:textId="77777777" w:rsidR="009E538D" w:rsidRPr="00887A5B" w:rsidRDefault="009E538D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, подростки</w:t>
            </w:r>
          </w:p>
        </w:tc>
        <w:tc>
          <w:tcPr>
            <w:tcW w:w="1753" w:type="dxa"/>
          </w:tcPr>
          <w:p w14:paraId="0ADF7A41" w14:textId="47F871EF" w:rsidR="009E538D" w:rsidRPr="00887A5B" w:rsidRDefault="004F2469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E538D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</w:tr>
      <w:tr w:rsidR="00887A5B" w:rsidRPr="00887A5B" w14:paraId="78476319" w14:textId="77777777" w:rsidTr="00924316">
        <w:tc>
          <w:tcPr>
            <w:tcW w:w="1868" w:type="dxa"/>
          </w:tcPr>
          <w:p w14:paraId="0B4B074B" w14:textId="77777777" w:rsidR="007F5BF5" w:rsidRPr="00887A5B" w:rsidRDefault="001D50F9" w:rsidP="00DF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Вперед к рекордам»</w:t>
            </w:r>
          </w:p>
        </w:tc>
        <w:tc>
          <w:tcPr>
            <w:tcW w:w="2211" w:type="dxa"/>
          </w:tcPr>
          <w:p w14:paraId="586382EA" w14:textId="77777777" w:rsidR="007F5BF5" w:rsidRPr="00887A5B" w:rsidRDefault="007F5BF5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</w:t>
            </w:r>
          </w:p>
        </w:tc>
        <w:tc>
          <w:tcPr>
            <w:tcW w:w="1753" w:type="dxa"/>
          </w:tcPr>
          <w:p w14:paraId="7CA22D76" w14:textId="77777777" w:rsidR="007F5BF5" w:rsidRPr="00887A5B" w:rsidRDefault="007F5BF5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760" w:type="dxa"/>
          </w:tcPr>
          <w:p w14:paraId="74B6FBA1" w14:textId="77777777" w:rsidR="007F5BF5" w:rsidRPr="00887A5B" w:rsidRDefault="007F5BF5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53" w:type="dxa"/>
          </w:tcPr>
          <w:p w14:paraId="2AE041C1" w14:textId="77777777" w:rsidR="007F5BF5" w:rsidRPr="00887A5B" w:rsidRDefault="007F5BF5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</w:tbl>
    <w:p w14:paraId="5852FBB6" w14:textId="77777777" w:rsidR="00C86ED6" w:rsidRPr="00887A5B" w:rsidRDefault="00A53F96" w:rsidP="00C86ED6">
      <w:pPr>
        <w:rPr>
          <w:rFonts w:ascii="Times New Roman" w:hAnsi="Times New Roman" w:cs="Times New Roman"/>
          <w:b/>
          <w:sz w:val="24"/>
          <w:szCs w:val="24"/>
        </w:rPr>
      </w:pPr>
      <w:r w:rsidRPr="00887A5B">
        <w:rPr>
          <w:rFonts w:ascii="Times New Roman" w:hAnsi="Times New Roman" w:cs="Times New Roman"/>
          <w:b/>
          <w:sz w:val="24"/>
          <w:szCs w:val="24"/>
        </w:rPr>
        <w:t>5.2.12</w:t>
      </w:r>
      <w:r w:rsidR="00DF25D1" w:rsidRPr="00887A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6ED6" w:rsidRPr="00887A5B">
        <w:rPr>
          <w:rFonts w:ascii="Times New Roman" w:hAnsi="Times New Roman" w:cs="Times New Roman"/>
          <w:b/>
          <w:sz w:val="24"/>
          <w:szCs w:val="24"/>
        </w:rPr>
        <w:t>Работа с тружениками сельского хозяйств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98"/>
        <w:gridCol w:w="1910"/>
        <w:gridCol w:w="1844"/>
        <w:gridCol w:w="1848"/>
        <w:gridCol w:w="1845"/>
      </w:tblGrid>
      <w:tr w:rsidR="00887A5B" w:rsidRPr="00887A5B" w14:paraId="40FBD54B" w14:textId="77777777" w:rsidTr="002B1C90">
        <w:tc>
          <w:tcPr>
            <w:tcW w:w="1898" w:type="dxa"/>
          </w:tcPr>
          <w:p w14:paraId="028F6A29" w14:textId="77777777" w:rsidR="00C86ED6" w:rsidRPr="00887A5B" w:rsidRDefault="00C86ED6" w:rsidP="00DF2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0" w:type="dxa"/>
          </w:tcPr>
          <w:p w14:paraId="52E84FBB" w14:textId="77777777" w:rsidR="00C86ED6" w:rsidRPr="00887A5B" w:rsidRDefault="00C86ED6" w:rsidP="00DF2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44" w:type="dxa"/>
          </w:tcPr>
          <w:p w14:paraId="3547928D" w14:textId="77777777" w:rsidR="00C86ED6" w:rsidRPr="00887A5B" w:rsidRDefault="00C86ED6" w:rsidP="00DF2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8" w:type="dxa"/>
          </w:tcPr>
          <w:p w14:paraId="15CDFEFF" w14:textId="77777777" w:rsidR="00C86ED6" w:rsidRPr="00887A5B" w:rsidRDefault="00C86ED6" w:rsidP="00DF2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845" w:type="dxa"/>
          </w:tcPr>
          <w:p w14:paraId="1ABC32F6" w14:textId="77777777" w:rsidR="00C86ED6" w:rsidRPr="00887A5B" w:rsidRDefault="00C86ED6" w:rsidP="00DF2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887A5B" w:rsidRPr="00887A5B" w14:paraId="760CBDDC" w14:textId="77777777" w:rsidTr="002B1C90">
        <w:tc>
          <w:tcPr>
            <w:tcW w:w="1898" w:type="dxa"/>
          </w:tcPr>
          <w:p w14:paraId="1832747E" w14:textId="77777777" w:rsidR="00C86ED6" w:rsidRPr="00887A5B" w:rsidRDefault="00480825" w:rsidP="00F85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Каравай заводит дружбу с тем, кто с детства любит труд»</w:t>
            </w:r>
          </w:p>
        </w:tc>
        <w:tc>
          <w:tcPr>
            <w:tcW w:w="1910" w:type="dxa"/>
          </w:tcPr>
          <w:p w14:paraId="62ABBBDF" w14:textId="77777777" w:rsidR="00C86ED6" w:rsidRPr="00887A5B" w:rsidRDefault="00480825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ознавательо-игровая</w:t>
            </w:r>
            <w:r w:rsidR="00AF6D68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844" w:type="dxa"/>
          </w:tcPr>
          <w:p w14:paraId="71533965" w14:textId="77777777" w:rsidR="00C86ED6" w:rsidRPr="00887A5B" w:rsidRDefault="00364807" w:rsidP="00AF5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8" w:type="dxa"/>
          </w:tcPr>
          <w:p w14:paraId="20CDBA4D" w14:textId="77777777"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5" w:type="dxa"/>
          </w:tcPr>
          <w:p w14:paraId="0F70D0F3" w14:textId="77777777" w:rsidR="00C86ED6" w:rsidRPr="00887A5B" w:rsidRDefault="00AF6D68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87A5B" w:rsidRPr="00887A5B" w14:paraId="6ABC610B" w14:textId="77777777" w:rsidTr="002B1C90">
        <w:tc>
          <w:tcPr>
            <w:tcW w:w="1898" w:type="dxa"/>
          </w:tcPr>
          <w:p w14:paraId="0EA97A9D" w14:textId="77777777" w:rsidR="00F85002" w:rsidRPr="00887A5B" w:rsidRDefault="00FC744C" w:rsidP="004F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F5828" w:rsidRPr="00887A5B">
              <w:rPr>
                <w:rFonts w:ascii="Times New Roman" w:hAnsi="Times New Roman" w:cs="Times New Roman"/>
                <w:sz w:val="24"/>
                <w:szCs w:val="24"/>
              </w:rPr>
              <w:t>Веселый огород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0" w:type="dxa"/>
          </w:tcPr>
          <w:p w14:paraId="16D1A17E" w14:textId="77777777" w:rsidR="00F85002" w:rsidRPr="00887A5B" w:rsidRDefault="00470E50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портивно-р</w:t>
            </w:r>
            <w:r w:rsidR="00EB1A40" w:rsidRPr="00887A5B"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</w:t>
            </w:r>
          </w:p>
        </w:tc>
        <w:tc>
          <w:tcPr>
            <w:tcW w:w="1844" w:type="dxa"/>
          </w:tcPr>
          <w:p w14:paraId="032D2B0E" w14:textId="77777777" w:rsidR="00F85002" w:rsidRPr="00887A5B" w:rsidRDefault="00F85002" w:rsidP="003D4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="00364807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</w:tcPr>
          <w:p w14:paraId="76D9681D" w14:textId="77777777" w:rsidR="00F85002" w:rsidRPr="00887A5B" w:rsidRDefault="00F85002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5" w:type="dxa"/>
          </w:tcPr>
          <w:p w14:paraId="0D7C0AF0" w14:textId="77777777" w:rsidR="00F85002" w:rsidRPr="00887A5B" w:rsidRDefault="008054ED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470E50" w:rsidRPr="00887A5B" w14:paraId="28DECF03" w14:textId="77777777" w:rsidTr="002B1C90">
        <w:tc>
          <w:tcPr>
            <w:tcW w:w="1898" w:type="dxa"/>
          </w:tcPr>
          <w:p w14:paraId="57E3C440" w14:textId="77777777" w:rsidR="00BB233F" w:rsidRPr="00887A5B" w:rsidRDefault="00FC744C" w:rsidP="004F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F5828" w:rsidRPr="00887A5B">
              <w:rPr>
                <w:rFonts w:ascii="Times New Roman" w:hAnsi="Times New Roman" w:cs="Times New Roman"/>
                <w:sz w:val="24"/>
                <w:szCs w:val="24"/>
              </w:rPr>
              <w:t>Веселый огород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0" w:type="dxa"/>
          </w:tcPr>
          <w:p w14:paraId="57ECC29C" w14:textId="77777777" w:rsidR="00BB233F" w:rsidRPr="00887A5B" w:rsidRDefault="00470E50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портивно-р</w:t>
            </w:r>
            <w:r w:rsidR="00EB1A40" w:rsidRPr="00887A5B"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</w:t>
            </w:r>
          </w:p>
        </w:tc>
        <w:tc>
          <w:tcPr>
            <w:tcW w:w="1844" w:type="dxa"/>
          </w:tcPr>
          <w:p w14:paraId="30F2C213" w14:textId="2CDD135D" w:rsidR="00BB233F" w:rsidRPr="00887A5B" w:rsidRDefault="00480825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848" w:type="dxa"/>
          </w:tcPr>
          <w:p w14:paraId="6C0C1FDA" w14:textId="77777777" w:rsidR="00BB233F" w:rsidRPr="00887A5B" w:rsidRDefault="00BB233F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45" w:type="dxa"/>
          </w:tcPr>
          <w:p w14:paraId="282EDCF1" w14:textId="77777777" w:rsidR="00BB233F" w:rsidRPr="00887A5B" w:rsidRDefault="00BB233F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</w:tbl>
    <w:p w14:paraId="06B8682E" w14:textId="0A1D5C74" w:rsidR="00C86ED6" w:rsidRPr="00887A5B" w:rsidRDefault="00A53F96" w:rsidP="00C86ED6">
      <w:pPr>
        <w:rPr>
          <w:rFonts w:ascii="Times New Roman" w:hAnsi="Times New Roman" w:cs="Times New Roman"/>
          <w:b/>
          <w:sz w:val="24"/>
          <w:szCs w:val="24"/>
        </w:rPr>
      </w:pPr>
      <w:r w:rsidRPr="00887A5B">
        <w:rPr>
          <w:rFonts w:ascii="Times New Roman" w:hAnsi="Times New Roman" w:cs="Times New Roman"/>
          <w:b/>
          <w:sz w:val="24"/>
          <w:szCs w:val="24"/>
        </w:rPr>
        <w:t>5.2.13</w:t>
      </w:r>
      <w:r w:rsidR="00AF6D68" w:rsidRPr="00887A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6ED6" w:rsidRPr="00887A5B">
        <w:rPr>
          <w:rFonts w:ascii="Times New Roman" w:hAnsi="Times New Roman" w:cs="Times New Roman"/>
          <w:b/>
          <w:sz w:val="24"/>
          <w:szCs w:val="24"/>
        </w:rPr>
        <w:t>Поисково – исследовательская деятельность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91"/>
        <w:gridCol w:w="1894"/>
        <w:gridCol w:w="1852"/>
        <w:gridCol w:w="1855"/>
        <w:gridCol w:w="1853"/>
      </w:tblGrid>
      <w:tr w:rsidR="00887A5B" w:rsidRPr="00887A5B" w14:paraId="71BCF586" w14:textId="77777777" w:rsidTr="007B7AF1">
        <w:tc>
          <w:tcPr>
            <w:tcW w:w="1891" w:type="dxa"/>
          </w:tcPr>
          <w:p w14:paraId="6B816820" w14:textId="77777777" w:rsidR="00C86ED6" w:rsidRPr="00887A5B" w:rsidRDefault="00C86ED6" w:rsidP="00AF6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94" w:type="dxa"/>
          </w:tcPr>
          <w:p w14:paraId="5E849566" w14:textId="77777777" w:rsidR="00C86ED6" w:rsidRPr="00887A5B" w:rsidRDefault="00C86ED6" w:rsidP="00AF6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852" w:type="dxa"/>
          </w:tcPr>
          <w:p w14:paraId="1F645AF9" w14:textId="77777777" w:rsidR="00C86ED6" w:rsidRPr="00887A5B" w:rsidRDefault="00C86ED6" w:rsidP="00AF6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55" w:type="dxa"/>
          </w:tcPr>
          <w:p w14:paraId="6802D207" w14:textId="77777777" w:rsidR="00C86ED6" w:rsidRPr="00887A5B" w:rsidRDefault="00C86ED6" w:rsidP="00AF6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Категория слушателей</w:t>
            </w:r>
          </w:p>
        </w:tc>
        <w:tc>
          <w:tcPr>
            <w:tcW w:w="1853" w:type="dxa"/>
          </w:tcPr>
          <w:p w14:paraId="4F405300" w14:textId="77777777" w:rsidR="00C86ED6" w:rsidRPr="00887A5B" w:rsidRDefault="00C86ED6" w:rsidP="00AF6D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ериод проведения</w:t>
            </w:r>
          </w:p>
        </w:tc>
      </w:tr>
      <w:tr w:rsidR="00887A5B" w:rsidRPr="00887A5B" w14:paraId="18A17E3C" w14:textId="77777777" w:rsidTr="007B7AF1">
        <w:tc>
          <w:tcPr>
            <w:tcW w:w="1891" w:type="dxa"/>
          </w:tcPr>
          <w:p w14:paraId="68480321" w14:textId="77777777" w:rsidR="00C86ED6" w:rsidRPr="00887A5B" w:rsidRDefault="00DA4D2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Они сражались за Родину</w:t>
            </w:r>
            <w:r w:rsidR="00C86ED6"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4" w:type="dxa"/>
          </w:tcPr>
          <w:p w14:paraId="2DAD0299" w14:textId="77777777" w:rsidR="00C86ED6" w:rsidRPr="00887A5B" w:rsidRDefault="00B520FA" w:rsidP="0048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A4D2C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бор фото, оформление </w:t>
            </w:r>
            <w:r w:rsidR="00480825" w:rsidRPr="00887A5B">
              <w:rPr>
                <w:rFonts w:ascii="Times New Roman" w:hAnsi="Times New Roman" w:cs="Times New Roman"/>
                <w:sz w:val="24"/>
                <w:szCs w:val="24"/>
              </w:rPr>
              <w:t>альбома</w:t>
            </w:r>
            <w:r w:rsidR="00DA4D2C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памяти</w:t>
            </w:r>
          </w:p>
        </w:tc>
        <w:tc>
          <w:tcPr>
            <w:tcW w:w="1852" w:type="dxa"/>
          </w:tcPr>
          <w:p w14:paraId="614979DA" w14:textId="77777777" w:rsidR="00C86ED6" w:rsidRPr="00887A5B" w:rsidRDefault="00C86ED6" w:rsidP="00AF5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55" w:type="dxa"/>
          </w:tcPr>
          <w:p w14:paraId="5AD48AF8" w14:textId="77777777" w:rsidR="00C86ED6" w:rsidRPr="00887A5B" w:rsidRDefault="00AF6D68" w:rsidP="00AF5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853" w:type="dxa"/>
          </w:tcPr>
          <w:p w14:paraId="26E41FB7" w14:textId="77777777" w:rsidR="00C86ED6" w:rsidRPr="00887A5B" w:rsidRDefault="00EB1A40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A4D2C" w:rsidRPr="00887A5B" w14:paraId="5AC6FA64" w14:textId="77777777" w:rsidTr="007B7AF1">
        <w:tc>
          <w:tcPr>
            <w:tcW w:w="1891" w:type="dxa"/>
          </w:tcPr>
          <w:p w14:paraId="0674739B" w14:textId="77777777" w:rsidR="00DA4D2C" w:rsidRPr="00887A5B" w:rsidRDefault="00DA4D2C" w:rsidP="00C17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63F7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бразования </w:t>
            </w:r>
            <w:r w:rsidR="00EB1A40" w:rsidRPr="00887A5B">
              <w:rPr>
                <w:rFonts w:ascii="Times New Roman" w:hAnsi="Times New Roman" w:cs="Times New Roman"/>
                <w:sz w:val="24"/>
                <w:szCs w:val="24"/>
              </w:rPr>
              <w:t>сельского Д</w:t>
            </w:r>
            <w:r w:rsidR="003163F7" w:rsidRPr="00887A5B">
              <w:rPr>
                <w:rFonts w:ascii="Times New Roman" w:hAnsi="Times New Roman" w:cs="Times New Roman"/>
                <w:sz w:val="24"/>
                <w:szCs w:val="24"/>
              </w:rPr>
              <w:t>ома культуры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4" w:type="dxa"/>
          </w:tcPr>
          <w:p w14:paraId="3C83B070" w14:textId="77777777" w:rsidR="00DA4D2C" w:rsidRPr="00887A5B" w:rsidRDefault="00B520FA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63F7" w:rsidRPr="00887A5B">
              <w:rPr>
                <w:rFonts w:ascii="Times New Roman" w:hAnsi="Times New Roman" w:cs="Times New Roman"/>
                <w:sz w:val="24"/>
                <w:szCs w:val="24"/>
              </w:rPr>
              <w:t>бор фото, информации, оформление альбома</w:t>
            </w:r>
          </w:p>
        </w:tc>
        <w:tc>
          <w:tcPr>
            <w:tcW w:w="1852" w:type="dxa"/>
          </w:tcPr>
          <w:p w14:paraId="23149C32" w14:textId="77777777" w:rsidR="00DA4D2C" w:rsidRPr="00887A5B" w:rsidRDefault="00DA4D2C" w:rsidP="00AF5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55" w:type="dxa"/>
          </w:tcPr>
          <w:p w14:paraId="68B8E608" w14:textId="77777777" w:rsidR="00DA4D2C" w:rsidRPr="00887A5B" w:rsidRDefault="00DA4D2C" w:rsidP="00AF5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жители поселения</w:t>
            </w:r>
          </w:p>
        </w:tc>
        <w:tc>
          <w:tcPr>
            <w:tcW w:w="1853" w:type="dxa"/>
          </w:tcPr>
          <w:p w14:paraId="185D9FC5" w14:textId="77777777" w:rsidR="00DA4D2C" w:rsidRPr="00887A5B" w:rsidRDefault="00DA4D2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14:paraId="575C6D92" w14:textId="77777777" w:rsidR="00AF5BB1" w:rsidRDefault="00AF5BB1" w:rsidP="00C86ED6">
      <w:pPr>
        <w:rPr>
          <w:rFonts w:ascii="Times New Roman" w:hAnsi="Times New Roman" w:cs="Times New Roman"/>
          <w:b/>
          <w:sz w:val="24"/>
          <w:szCs w:val="24"/>
        </w:rPr>
      </w:pPr>
    </w:p>
    <w:p w14:paraId="1E80C684" w14:textId="710E944E" w:rsidR="00C86ED6" w:rsidRPr="00887A5B" w:rsidRDefault="00A53F96" w:rsidP="00C86ED6">
      <w:pPr>
        <w:rPr>
          <w:rFonts w:ascii="Times New Roman" w:hAnsi="Times New Roman" w:cs="Times New Roman"/>
          <w:b/>
          <w:sz w:val="24"/>
          <w:szCs w:val="24"/>
        </w:rPr>
      </w:pPr>
      <w:r w:rsidRPr="00887A5B">
        <w:rPr>
          <w:rFonts w:ascii="Times New Roman" w:hAnsi="Times New Roman" w:cs="Times New Roman"/>
          <w:b/>
          <w:sz w:val="24"/>
          <w:szCs w:val="24"/>
        </w:rPr>
        <w:t>5</w:t>
      </w:r>
      <w:r w:rsidR="00CD08EE" w:rsidRPr="00887A5B">
        <w:rPr>
          <w:rFonts w:ascii="Times New Roman" w:hAnsi="Times New Roman" w:cs="Times New Roman"/>
          <w:b/>
          <w:sz w:val="24"/>
          <w:szCs w:val="24"/>
        </w:rPr>
        <w:t>.2.14</w:t>
      </w:r>
      <w:r w:rsidR="009A16C4" w:rsidRPr="00887A5B">
        <w:rPr>
          <w:rFonts w:ascii="Times New Roman" w:hAnsi="Times New Roman" w:cs="Times New Roman"/>
          <w:b/>
          <w:sz w:val="24"/>
          <w:szCs w:val="24"/>
        </w:rPr>
        <w:t>.</w:t>
      </w:r>
      <w:r w:rsidR="007D122F" w:rsidRPr="00887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ED6" w:rsidRPr="00887A5B">
        <w:rPr>
          <w:rFonts w:ascii="Times New Roman" w:hAnsi="Times New Roman" w:cs="Times New Roman"/>
          <w:b/>
          <w:sz w:val="24"/>
          <w:szCs w:val="24"/>
        </w:rPr>
        <w:t>Развитие традиционной народной культуры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2514"/>
        <w:gridCol w:w="2130"/>
        <w:gridCol w:w="7"/>
        <w:gridCol w:w="1553"/>
        <w:gridCol w:w="1559"/>
        <w:gridCol w:w="1808"/>
      </w:tblGrid>
      <w:tr w:rsidR="00887A5B" w:rsidRPr="00887A5B" w14:paraId="09316301" w14:textId="77777777" w:rsidTr="008D7506">
        <w:tc>
          <w:tcPr>
            <w:tcW w:w="2514" w:type="dxa"/>
          </w:tcPr>
          <w:p w14:paraId="4D4C76EA" w14:textId="77777777" w:rsidR="00C86ED6" w:rsidRPr="00887A5B" w:rsidRDefault="00C86ED6" w:rsidP="00FD6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2130" w:type="dxa"/>
          </w:tcPr>
          <w:p w14:paraId="097ADB5C" w14:textId="77777777" w:rsidR="00C86ED6" w:rsidRPr="00887A5B" w:rsidRDefault="00C86ED6" w:rsidP="00FD6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60" w:type="dxa"/>
            <w:gridSpan w:val="2"/>
          </w:tcPr>
          <w:p w14:paraId="493DFE8F" w14:textId="77777777" w:rsidR="00C86ED6" w:rsidRPr="00887A5B" w:rsidRDefault="00C86ED6" w:rsidP="00FD6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</w:tcPr>
          <w:p w14:paraId="6A5B9F3F" w14:textId="77777777" w:rsidR="00C86ED6" w:rsidRPr="00887A5B" w:rsidRDefault="00C86ED6" w:rsidP="00FD6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808" w:type="dxa"/>
          </w:tcPr>
          <w:p w14:paraId="57F911EC" w14:textId="77777777" w:rsidR="00C86ED6" w:rsidRPr="00887A5B" w:rsidRDefault="00C86ED6" w:rsidP="00FD6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887A5B" w:rsidRPr="00887A5B" w14:paraId="053D9B15" w14:textId="77777777" w:rsidTr="008D7506">
        <w:tc>
          <w:tcPr>
            <w:tcW w:w="2514" w:type="dxa"/>
          </w:tcPr>
          <w:p w14:paraId="46AFCFCA" w14:textId="49879036" w:rsidR="00E20832" w:rsidRPr="00887A5B" w:rsidRDefault="00D8493B" w:rsidP="0063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0858"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0" w:type="dxa"/>
          </w:tcPr>
          <w:p w14:paraId="61C35B96" w14:textId="36D98F1D" w:rsidR="00E20832" w:rsidRPr="00887A5B" w:rsidRDefault="00630858" w:rsidP="0046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</w:t>
            </w:r>
          </w:p>
        </w:tc>
        <w:tc>
          <w:tcPr>
            <w:tcW w:w="1560" w:type="dxa"/>
            <w:gridSpan w:val="2"/>
          </w:tcPr>
          <w:p w14:paraId="1E9D7637" w14:textId="77777777" w:rsidR="00E20832" w:rsidRPr="00887A5B" w:rsidRDefault="00E20832" w:rsidP="0046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</w:tcPr>
          <w:p w14:paraId="19CCE4F7" w14:textId="75C4CC37" w:rsidR="00630858" w:rsidRPr="00887A5B" w:rsidRDefault="00E20832" w:rsidP="00630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14:paraId="6478880F" w14:textId="535428D2" w:rsidR="00E20832" w:rsidRPr="00887A5B" w:rsidRDefault="00E20832" w:rsidP="00462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7F08875B" w14:textId="12900983" w:rsidR="00E20832" w:rsidRPr="00887A5B" w:rsidRDefault="00630858" w:rsidP="00462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0832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</w:tr>
      <w:tr w:rsidR="00887A5B" w:rsidRPr="00887A5B" w14:paraId="6CE49827" w14:textId="77777777" w:rsidTr="008D7506">
        <w:tc>
          <w:tcPr>
            <w:tcW w:w="2514" w:type="dxa"/>
          </w:tcPr>
          <w:p w14:paraId="27733332" w14:textId="4CDF13F4" w:rsidR="00D8493B" w:rsidRPr="00887A5B" w:rsidRDefault="00D8493B" w:rsidP="0097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716DE">
              <w:rPr>
                <w:rFonts w:ascii="Times New Roman" w:hAnsi="Times New Roman" w:cs="Times New Roman"/>
                <w:sz w:val="24"/>
                <w:szCs w:val="24"/>
              </w:rPr>
              <w:t>Масленица у ворот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0" w:type="dxa"/>
          </w:tcPr>
          <w:p w14:paraId="097FD258" w14:textId="77777777" w:rsidR="00D8493B" w:rsidRPr="00887A5B" w:rsidRDefault="00D8493B" w:rsidP="00D8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</w:tc>
        <w:tc>
          <w:tcPr>
            <w:tcW w:w="1560" w:type="dxa"/>
            <w:gridSpan w:val="2"/>
          </w:tcPr>
          <w:p w14:paraId="07B530E5" w14:textId="77777777" w:rsidR="00D8493B" w:rsidRPr="00887A5B" w:rsidRDefault="00D8493B" w:rsidP="00D8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</w:tcPr>
          <w:p w14:paraId="4D217A23" w14:textId="77777777" w:rsidR="00D8493B" w:rsidRPr="00887A5B" w:rsidRDefault="00D8493B" w:rsidP="00D8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, взрослые</w:t>
            </w:r>
          </w:p>
        </w:tc>
        <w:tc>
          <w:tcPr>
            <w:tcW w:w="1808" w:type="dxa"/>
          </w:tcPr>
          <w:p w14:paraId="18576C5B" w14:textId="4DAD1CFC" w:rsidR="00D8493B" w:rsidRPr="00887A5B" w:rsidRDefault="004F2469" w:rsidP="00D8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4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6DE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</w:tr>
      <w:tr w:rsidR="00887A5B" w:rsidRPr="00887A5B" w14:paraId="6816CA93" w14:textId="77777777" w:rsidTr="008D7506">
        <w:tc>
          <w:tcPr>
            <w:tcW w:w="2514" w:type="dxa"/>
          </w:tcPr>
          <w:p w14:paraId="18ADF9BF" w14:textId="01BD3335" w:rsidR="00D8493B" w:rsidRPr="00887A5B" w:rsidRDefault="009716DE" w:rsidP="00D8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й блины мои блины</w:t>
            </w:r>
            <w:r w:rsidR="00D8493B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30" w:type="dxa"/>
          </w:tcPr>
          <w:p w14:paraId="6552C550" w14:textId="1D49111D" w:rsidR="00D8493B" w:rsidRPr="00887A5B" w:rsidRDefault="009716DE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  <w:r w:rsidR="00D8493B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gridSpan w:val="2"/>
          </w:tcPr>
          <w:p w14:paraId="33687F5B" w14:textId="48174BD8" w:rsidR="00D8493B" w:rsidRPr="00887A5B" w:rsidRDefault="009716DE" w:rsidP="00971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</w:tcPr>
          <w:p w14:paraId="4AEA921C" w14:textId="77777777" w:rsidR="00D8493B" w:rsidRPr="00887A5B" w:rsidRDefault="00D8493B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08" w:type="dxa"/>
          </w:tcPr>
          <w:p w14:paraId="23F42406" w14:textId="73CB498B" w:rsidR="00D8493B" w:rsidRPr="00887A5B" w:rsidRDefault="004F2469" w:rsidP="000A4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16DE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</w:tr>
      <w:tr w:rsidR="002C49AA" w:rsidRPr="00887A5B" w14:paraId="1582FC73" w14:textId="77777777" w:rsidTr="008D7506">
        <w:tc>
          <w:tcPr>
            <w:tcW w:w="2514" w:type="dxa"/>
          </w:tcPr>
          <w:p w14:paraId="539EB7EA" w14:textId="27DA489D" w:rsidR="002C49AA" w:rsidRPr="00887A5B" w:rsidRDefault="002C49AA" w:rsidP="008D7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7506">
              <w:rPr>
                <w:rFonts w:ascii="Times New Roman" w:hAnsi="Times New Roman" w:cs="Times New Roman"/>
                <w:sz w:val="24"/>
                <w:szCs w:val="24"/>
              </w:rPr>
              <w:t>Пасхальный кролик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37" w:type="dxa"/>
            <w:gridSpan w:val="2"/>
          </w:tcPr>
          <w:p w14:paraId="0B026015" w14:textId="35C7FED3" w:rsidR="002C49AA" w:rsidRPr="00887A5B" w:rsidRDefault="002C49AA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D7506">
              <w:rPr>
                <w:rFonts w:ascii="Times New Roman" w:hAnsi="Times New Roman" w:cs="Times New Roman"/>
                <w:sz w:val="24"/>
                <w:szCs w:val="24"/>
              </w:rPr>
              <w:t>ыставка рисунков</w:t>
            </w:r>
          </w:p>
        </w:tc>
        <w:tc>
          <w:tcPr>
            <w:tcW w:w="1553" w:type="dxa"/>
          </w:tcPr>
          <w:p w14:paraId="752CB176" w14:textId="5487AF5B" w:rsidR="002C49AA" w:rsidRPr="00887A5B" w:rsidRDefault="002C49AA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</w:tcPr>
          <w:p w14:paraId="4EA0DFAC" w14:textId="6692385A" w:rsidR="002C49AA" w:rsidRPr="00887A5B" w:rsidRDefault="008D7506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14:paraId="0CB1A13B" w14:textId="3A0EDF10" w:rsidR="002C49AA" w:rsidRDefault="004F2469"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bookmarkStart w:id="0" w:name="_GoBack"/>
            <w:bookmarkEnd w:id="0"/>
            <w:r w:rsidR="008D7506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</w:tr>
      <w:tr w:rsidR="00887A5B" w:rsidRPr="00887A5B" w14:paraId="04E1E680" w14:textId="77777777" w:rsidTr="008D7506">
        <w:tc>
          <w:tcPr>
            <w:tcW w:w="2514" w:type="dxa"/>
          </w:tcPr>
          <w:p w14:paraId="601F2D4A" w14:textId="77777777" w:rsidR="00D8493B" w:rsidRPr="00887A5B" w:rsidRDefault="00D8493B" w:rsidP="00CF3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Пасхальный сувенир»</w:t>
            </w:r>
          </w:p>
        </w:tc>
        <w:tc>
          <w:tcPr>
            <w:tcW w:w="2137" w:type="dxa"/>
            <w:gridSpan w:val="2"/>
          </w:tcPr>
          <w:p w14:paraId="27195ABB" w14:textId="77777777" w:rsidR="00D8493B" w:rsidRPr="00887A5B" w:rsidRDefault="00D8493B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ыставка ДПИ</w:t>
            </w:r>
          </w:p>
        </w:tc>
        <w:tc>
          <w:tcPr>
            <w:tcW w:w="1553" w:type="dxa"/>
          </w:tcPr>
          <w:p w14:paraId="12BA9286" w14:textId="77777777" w:rsidR="00D8493B" w:rsidRPr="00887A5B" w:rsidRDefault="00D8493B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</w:tcPr>
          <w:p w14:paraId="1A93E950" w14:textId="77777777" w:rsidR="00D8493B" w:rsidRPr="00887A5B" w:rsidRDefault="00D8493B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08" w:type="dxa"/>
          </w:tcPr>
          <w:p w14:paraId="376A523E" w14:textId="77777777" w:rsidR="00D8493B" w:rsidRPr="00887A5B" w:rsidRDefault="00D8493B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16 апреля</w:t>
            </w:r>
          </w:p>
        </w:tc>
      </w:tr>
      <w:tr w:rsidR="00D8493B" w:rsidRPr="00887A5B" w14:paraId="328AD051" w14:textId="77777777" w:rsidTr="008D7506">
        <w:tc>
          <w:tcPr>
            <w:tcW w:w="2514" w:type="dxa"/>
          </w:tcPr>
          <w:p w14:paraId="431C60FB" w14:textId="77777777" w:rsidR="00D8493B" w:rsidRPr="00887A5B" w:rsidRDefault="00770BA1" w:rsidP="006F7BD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На Яблочный Спас — под гармошку в пляс!»</w:t>
            </w:r>
          </w:p>
        </w:tc>
        <w:tc>
          <w:tcPr>
            <w:tcW w:w="2137" w:type="dxa"/>
            <w:gridSpan w:val="2"/>
          </w:tcPr>
          <w:p w14:paraId="32C14E08" w14:textId="77777777" w:rsidR="00D8493B" w:rsidRPr="00887A5B" w:rsidRDefault="00D8493B" w:rsidP="00A7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1553" w:type="dxa"/>
          </w:tcPr>
          <w:p w14:paraId="3CDB625F" w14:textId="77777777" w:rsidR="00D8493B" w:rsidRPr="00887A5B" w:rsidRDefault="00D8493B" w:rsidP="002B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</w:tcPr>
          <w:p w14:paraId="4759ABB4" w14:textId="77777777" w:rsidR="00D8493B" w:rsidRPr="00887A5B" w:rsidRDefault="00D8493B" w:rsidP="002B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категории</w:t>
            </w:r>
          </w:p>
        </w:tc>
        <w:tc>
          <w:tcPr>
            <w:tcW w:w="1808" w:type="dxa"/>
          </w:tcPr>
          <w:p w14:paraId="561D0662" w14:textId="77777777" w:rsidR="00D8493B" w:rsidRPr="00887A5B" w:rsidRDefault="002C49AA" w:rsidP="002B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D8493B" w:rsidRPr="00887A5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14:paraId="126690CA" w14:textId="0FE44FFC" w:rsidR="00C86ED6" w:rsidRPr="00887A5B" w:rsidRDefault="00A53F96" w:rsidP="002C49AA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887A5B">
        <w:rPr>
          <w:rFonts w:ascii="Times New Roman" w:hAnsi="Times New Roman" w:cs="Times New Roman"/>
          <w:b/>
          <w:sz w:val="24"/>
          <w:szCs w:val="24"/>
        </w:rPr>
        <w:t>5</w:t>
      </w:r>
      <w:r w:rsidR="00ED7724" w:rsidRPr="00887A5B">
        <w:rPr>
          <w:rFonts w:ascii="Times New Roman" w:hAnsi="Times New Roman" w:cs="Times New Roman"/>
          <w:b/>
          <w:sz w:val="24"/>
          <w:szCs w:val="24"/>
        </w:rPr>
        <w:t>.2.1</w:t>
      </w:r>
      <w:r w:rsidR="00CD08EE" w:rsidRPr="00887A5B">
        <w:rPr>
          <w:rFonts w:ascii="Times New Roman" w:hAnsi="Times New Roman" w:cs="Times New Roman"/>
          <w:b/>
          <w:sz w:val="24"/>
          <w:szCs w:val="24"/>
        </w:rPr>
        <w:t>5</w:t>
      </w:r>
      <w:r w:rsidR="00ED7724" w:rsidRPr="00887A5B">
        <w:rPr>
          <w:rFonts w:ascii="Times New Roman" w:hAnsi="Times New Roman" w:cs="Times New Roman"/>
          <w:b/>
          <w:sz w:val="24"/>
          <w:szCs w:val="24"/>
        </w:rPr>
        <w:t>.</w:t>
      </w:r>
      <w:r w:rsidR="00CB1CD0" w:rsidRPr="00887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ED6" w:rsidRPr="00887A5B">
        <w:rPr>
          <w:rFonts w:ascii="Times New Roman" w:hAnsi="Times New Roman" w:cs="Times New Roman"/>
          <w:b/>
          <w:sz w:val="24"/>
          <w:szCs w:val="24"/>
        </w:rPr>
        <w:t>Наличие картоте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1"/>
        <w:gridCol w:w="4542"/>
        <w:gridCol w:w="4272"/>
      </w:tblGrid>
      <w:tr w:rsidR="00887A5B" w:rsidRPr="00887A5B" w14:paraId="4AEB89A1" w14:textId="77777777" w:rsidTr="00D23FC1">
        <w:tc>
          <w:tcPr>
            <w:tcW w:w="534" w:type="dxa"/>
          </w:tcPr>
          <w:p w14:paraId="03CD554D" w14:textId="77777777" w:rsidR="00C86ED6" w:rsidRPr="00887A5B" w:rsidRDefault="00C86ED6" w:rsidP="00AA7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14:paraId="774E1C1F" w14:textId="77777777" w:rsidR="00C86ED6" w:rsidRPr="00887A5B" w:rsidRDefault="00C86ED6" w:rsidP="00AA7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артотеки</w:t>
            </w:r>
          </w:p>
        </w:tc>
        <w:tc>
          <w:tcPr>
            <w:tcW w:w="4360" w:type="dxa"/>
          </w:tcPr>
          <w:p w14:paraId="0A99D776" w14:textId="77777777" w:rsidR="00C86ED6" w:rsidRPr="00887A5B" w:rsidRDefault="00C86ED6" w:rsidP="00AA7B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направления</w:t>
            </w:r>
          </w:p>
        </w:tc>
      </w:tr>
      <w:tr w:rsidR="00887A5B" w:rsidRPr="00887A5B" w14:paraId="600E040E" w14:textId="77777777" w:rsidTr="00D23FC1">
        <w:tc>
          <w:tcPr>
            <w:tcW w:w="534" w:type="dxa"/>
          </w:tcPr>
          <w:p w14:paraId="490BD56E" w14:textId="77777777"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6607C509" w14:textId="77777777"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Живые свидетели войны»</w:t>
            </w:r>
          </w:p>
        </w:tc>
        <w:tc>
          <w:tcPr>
            <w:tcW w:w="4360" w:type="dxa"/>
          </w:tcPr>
          <w:p w14:paraId="531ECF92" w14:textId="77777777"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Участники ВОВ</w:t>
            </w:r>
          </w:p>
        </w:tc>
      </w:tr>
      <w:tr w:rsidR="00887A5B" w:rsidRPr="00887A5B" w14:paraId="15020F9D" w14:textId="77777777" w:rsidTr="00D23FC1">
        <w:tc>
          <w:tcPr>
            <w:tcW w:w="534" w:type="dxa"/>
          </w:tcPr>
          <w:p w14:paraId="14BE7C22" w14:textId="77777777"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6AACDF2B" w14:textId="77777777"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7724" w:rsidRPr="00887A5B">
              <w:rPr>
                <w:rFonts w:ascii="Times New Roman" w:hAnsi="Times New Roman" w:cs="Times New Roman"/>
                <w:sz w:val="24"/>
                <w:szCs w:val="24"/>
              </w:rPr>
              <w:t>Боль Афгана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60" w:type="dxa"/>
          </w:tcPr>
          <w:p w14:paraId="04FA6504" w14:textId="77777777"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оины – интернационалисты</w:t>
            </w:r>
          </w:p>
        </w:tc>
      </w:tr>
      <w:tr w:rsidR="00887A5B" w:rsidRPr="00887A5B" w14:paraId="3525EB16" w14:textId="77777777" w:rsidTr="00D23FC1">
        <w:tc>
          <w:tcPr>
            <w:tcW w:w="534" w:type="dxa"/>
          </w:tcPr>
          <w:p w14:paraId="0B1DC69E" w14:textId="77777777"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105940F1" w14:textId="77777777" w:rsidR="00C86ED6" w:rsidRPr="00887A5B" w:rsidRDefault="00AA7BB0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Чернобыль – черная быль…</w:t>
            </w:r>
            <w:r w:rsidR="00C86ED6"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60" w:type="dxa"/>
          </w:tcPr>
          <w:p w14:paraId="4B1D111A" w14:textId="77777777"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Участники ликвидации Чернобыльской АЭС</w:t>
            </w:r>
          </w:p>
        </w:tc>
      </w:tr>
      <w:tr w:rsidR="00887A5B" w:rsidRPr="00887A5B" w14:paraId="61EE1F64" w14:textId="77777777" w:rsidTr="00D23FC1">
        <w:tc>
          <w:tcPr>
            <w:tcW w:w="534" w:type="dxa"/>
          </w:tcPr>
          <w:p w14:paraId="0AB88044" w14:textId="77777777"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14:paraId="631D58F0" w14:textId="77777777"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Такая нами выбрана дорога»</w:t>
            </w:r>
          </w:p>
        </w:tc>
        <w:tc>
          <w:tcPr>
            <w:tcW w:w="4360" w:type="dxa"/>
          </w:tcPr>
          <w:p w14:paraId="77E9DDC7" w14:textId="77777777"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Граждане, пострадавшие от политических репрессий</w:t>
            </w:r>
          </w:p>
        </w:tc>
      </w:tr>
      <w:tr w:rsidR="00887A5B" w:rsidRPr="00887A5B" w14:paraId="5420E9C5" w14:textId="77777777" w:rsidTr="00D23FC1">
        <w:tc>
          <w:tcPr>
            <w:tcW w:w="534" w:type="dxa"/>
          </w:tcPr>
          <w:p w14:paraId="0737222A" w14:textId="77777777"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14:paraId="692648C6" w14:textId="77777777"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Пусть живут</w:t>
            </w:r>
            <w:r w:rsidR="00B520FA" w:rsidRPr="00887A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не ведая преград!»</w:t>
            </w:r>
          </w:p>
        </w:tc>
        <w:tc>
          <w:tcPr>
            <w:tcW w:w="4360" w:type="dxa"/>
          </w:tcPr>
          <w:p w14:paraId="7CC2B183" w14:textId="77777777"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довы погибших участников ВОВ</w:t>
            </w:r>
          </w:p>
        </w:tc>
      </w:tr>
      <w:tr w:rsidR="00887A5B" w:rsidRPr="00887A5B" w14:paraId="1A1291C8" w14:textId="77777777" w:rsidTr="00D23FC1">
        <w:tc>
          <w:tcPr>
            <w:tcW w:w="534" w:type="dxa"/>
          </w:tcPr>
          <w:p w14:paraId="0DB51C16" w14:textId="77777777"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14:paraId="78033295" w14:textId="77777777"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Мы верим в вас!»</w:t>
            </w:r>
          </w:p>
        </w:tc>
        <w:tc>
          <w:tcPr>
            <w:tcW w:w="4360" w:type="dxa"/>
          </w:tcPr>
          <w:p w14:paraId="2DB87FFB" w14:textId="77777777"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Дети неблагоприятных семей»</w:t>
            </w:r>
          </w:p>
        </w:tc>
      </w:tr>
      <w:tr w:rsidR="00887A5B" w:rsidRPr="00887A5B" w14:paraId="601FED01" w14:textId="77777777" w:rsidTr="00D23FC1">
        <w:tc>
          <w:tcPr>
            <w:tcW w:w="534" w:type="dxa"/>
          </w:tcPr>
          <w:p w14:paraId="556F7814" w14:textId="77777777"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14:paraId="305E699D" w14:textId="77777777"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Казачьему роду нет переводу»</w:t>
            </w:r>
          </w:p>
        </w:tc>
        <w:tc>
          <w:tcPr>
            <w:tcW w:w="4360" w:type="dxa"/>
          </w:tcPr>
          <w:p w14:paraId="3106776A" w14:textId="77777777"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</w:tr>
      <w:tr w:rsidR="00887A5B" w:rsidRPr="00887A5B" w14:paraId="53DDF470" w14:textId="77777777" w:rsidTr="00D23FC1">
        <w:tc>
          <w:tcPr>
            <w:tcW w:w="534" w:type="dxa"/>
          </w:tcPr>
          <w:p w14:paraId="43D434DA" w14:textId="77777777"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14:paraId="3EFC61D7" w14:textId="77777777"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Память осталась в сердцах»</w:t>
            </w:r>
          </w:p>
        </w:tc>
        <w:tc>
          <w:tcPr>
            <w:tcW w:w="4360" w:type="dxa"/>
          </w:tcPr>
          <w:p w14:paraId="73425C5B" w14:textId="77777777"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довы умерших участников ВОВ</w:t>
            </w:r>
          </w:p>
        </w:tc>
      </w:tr>
      <w:tr w:rsidR="00C86ED6" w:rsidRPr="00887A5B" w14:paraId="0101DB81" w14:textId="77777777" w:rsidTr="00D23FC1">
        <w:tc>
          <w:tcPr>
            <w:tcW w:w="534" w:type="dxa"/>
          </w:tcPr>
          <w:p w14:paraId="04F73D64" w14:textId="77777777"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14:paraId="1BFACA7F" w14:textId="77777777"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D7724" w:rsidRPr="00887A5B">
              <w:rPr>
                <w:rFonts w:ascii="Times New Roman" w:hAnsi="Times New Roman" w:cs="Times New Roman"/>
                <w:sz w:val="24"/>
                <w:szCs w:val="24"/>
              </w:rPr>
              <w:t>След чеченской войны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60" w:type="dxa"/>
          </w:tcPr>
          <w:p w14:paraId="7F372135" w14:textId="77777777" w:rsidR="00C86ED6" w:rsidRPr="00887A5B" w:rsidRDefault="00C86ED6" w:rsidP="004871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Участники чеченских событий</w:t>
            </w:r>
          </w:p>
        </w:tc>
      </w:tr>
    </w:tbl>
    <w:p w14:paraId="3F4E910C" w14:textId="77777777" w:rsidR="002C49AA" w:rsidRDefault="002C49AA" w:rsidP="00C86ED6">
      <w:pPr>
        <w:rPr>
          <w:rFonts w:ascii="Times New Roman" w:hAnsi="Times New Roman" w:cs="Times New Roman"/>
          <w:b/>
          <w:sz w:val="24"/>
          <w:szCs w:val="24"/>
        </w:rPr>
      </w:pPr>
    </w:p>
    <w:p w14:paraId="441F4124" w14:textId="77777777" w:rsidR="00C86ED6" w:rsidRPr="00887A5B" w:rsidRDefault="00A53F96" w:rsidP="00C86ED6">
      <w:pPr>
        <w:rPr>
          <w:rFonts w:ascii="Times New Roman" w:hAnsi="Times New Roman" w:cs="Times New Roman"/>
          <w:b/>
          <w:sz w:val="24"/>
          <w:szCs w:val="24"/>
        </w:rPr>
      </w:pPr>
      <w:r w:rsidRPr="00887A5B">
        <w:rPr>
          <w:rFonts w:ascii="Times New Roman" w:hAnsi="Times New Roman" w:cs="Times New Roman"/>
          <w:b/>
          <w:sz w:val="24"/>
          <w:szCs w:val="24"/>
        </w:rPr>
        <w:t>5</w:t>
      </w:r>
      <w:r w:rsidR="00AA7BB0" w:rsidRPr="00887A5B">
        <w:rPr>
          <w:rFonts w:ascii="Times New Roman" w:hAnsi="Times New Roman" w:cs="Times New Roman"/>
          <w:b/>
          <w:sz w:val="24"/>
          <w:szCs w:val="24"/>
        </w:rPr>
        <w:t>.2.1</w:t>
      </w:r>
      <w:r w:rsidRPr="00887A5B">
        <w:rPr>
          <w:rFonts w:ascii="Times New Roman" w:hAnsi="Times New Roman" w:cs="Times New Roman"/>
          <w:b/>
          <w:sz w:val="24"/>
          <w:szCs w:val="24"/>
        </w:rPr>
        <w:t>6</w:t>
      </w:r>
      <w:r w:rsidR="00AA7BB0" w:rsidRPr="00887A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6ED6" w:rsidRPr="00887A5B">
        <w:rPr>
          <w:rFonts w:ascii="Times New Roman" w:hAnsi="Times New Roman" w:cs="Times New Roman"/>
          <w:b/>
          <w:sz w:val="24"/>
          <w:szCs w:val="24"/>
        </w:rPr>
        <w:t>Платные услуги, оказываемые населению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97"/>
        <w:gridCol w:w="1908"/>
        <w:gridCol w:w="1844"/>
        <w:gridCol w:w="1851"/>
        <w:gridCol w:w="1845"/>
      </w:tblGrid>
      <w:tr w:rsidR="00887A5B" w:rsidRPr="00887A5B" w14:paraId="0DDBFFE5" w14:textId="77777777" w:rsidTr="00AA7BB0">
        <w:tc>
          <w:tcPr>
            <w:tcW w:w="1908" w:type="dxa"/>
          </w:tcPr>
          <w:p w14:paraId="7E12E7D4" w14:textId="77777777" w:rsidR="00AA7BB0" w:rsidRPr="00887A5B" w:rsidRDefault="00AA7BB0" w:rsidP="00D22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69" w:type="dxa"/>
          </w:tcPr>
          <w:p w14:paraId="3654A37B" w14:textId="77777777" w:rsidR="00AA7BB0" w:rsidRPr="00887A5B" w:rsidRDefault="00AA7BB0" w:rsidP="00D22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96" w:type="dxa"/>
          </w:tcPr>
          <w:p w14:paraId="68107C13" w14:textId="77777777" w:rsidR="00AA7BB0" w:rsidRPr="00887A5B" w:rsidRDefault="00AA7BB0" w:rsidP="00D22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01" w:type="dxa"/>
          </w:tcPr>
          <w:p w14:paraId="5B74CF4D" w14:textId="77777777" w:rsidR="00AA7BB0" w:rsidRPr="00887A5B" w:rsidRDefault="00AA7BB0" w:rsidP="00D22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897" w:type="dxa"/>
          </w:tcPr>
          <w:p w14:paraId="2B41941E" w14:textId="77777777" w:rsidR="00AA7BB0" w:rsidRPr="00887A5B" w:rsidRDefault="00AA7BB0" w:rsidP="00D22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AA7BB0" w:rsidRPr="00887A5B" w14:paraId="5119E388" w14:textId="77777777" w:rsidTr="00AA7BB0">
        <w:tc>
          <w:tcPr>
            <w:tcW w:w="1908" w:type="dxa"/>
          </w:tcPr>
          <w:p w14:paraId="4BF4A21F" w14:textId="77777777"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платных дискотек</w:t>
            </w:r>
          </w:p>
        </w:tc>
        <w:tc>
          <w:tcPr>
            <w:tcW w:w="1969" w:type="dxa"/>
          </w:tcPr>
          <w:p w14:paraId="02FC665E" w14:textId="77777777" w:rsidR="00C86ED6" w:rsidRPr="00887A5B" w:rsidRDefault="001B31D1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6" w:type="dxa"/>
          </w:tcPr>
          <w:p w14:paraId="27EFD53A" w14:textId="77777777" w:rsidR="00C86ED6" w:rsidRPr="00887A5B" w:rsidRDefault="001B31D1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</w:tcPr>
          <w:p w14:paraId="36D3EAF0" w14:textId="77777777" w:rsidR="00C86ED6" w:rsidRPr="00887A5B" w:rsidRDefault="001B31D1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14:paraId="7AE8D3FF" w14:textId="77777777" w:rsidR="00C86ED6" w:rsidRPr="00887A5B" w:rsidRDefault="001B31D1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29EE90B" w14:textId="77777777" w:rsidR="00662201" w:rsidRDefault="00662201" w:rsidP="00C86E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3AC905" w14:textId="16D6343E" w:rsidR="00C86ED6" w:rsidRPr="00887A5B" w:rsidRDefault="00A53F96" w:rsidP="00C86E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7A5B">
        <w:rPr>
          <w:rFonts w:ascii="Times New Roman" w:hAnsi="Times New Roman" w:cs="Times New Roman"/>
          <w:b/>
          <w:sz w:val="24"/>
          <w:szCs w:val="24"/>
        </w:rPr>
        <w:t>5</w:t>
      </w:r>
      <w:r w:rsidR="00AA7BB0" w:rsidRPr="00887A5B">
        <w:rPr>
          <w:rFonts w:ascii="Times New Roman" w:hAnsi="Times New Roman" w:cs="Times New Roman"/>
          <w:b/>
          <w:sz w:val="24"/>
          <w:szCs w:val="24"/>
        </w:rPr>
        <w:t>.2.1</w:t>
      </w:r>
      <w:r w:rsidRPr="00887A5B">
        <w:rPr>
          <w:rFonts w:ascii="Times New Roman" w:hAnsi="Times New Roman" w:cs="Times New Roman"/>
          <w:b/>
          <w:sz w:val="24"/>
          <w:szCs w:val="24"/>
        </w:rPr>
        <w:t>7</w:t>
      </w:r>
      <w:r w:rsidR="00AA7BB0" w:rsidRPr="00887A5B">
        <w:rPr>
          <w:rFonts w:ascii="Times New Roman" w:hAnsi="Times New Roman" w:cs="Times New Roman"/>
          <w:b/>
          <w:sz w:val="24"/>
          <w:szCs w:val="24"/>
        </w:rPr>
        <w:t>.</w:t>
      </w:r>
      <w:r w:rsidR="006622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ED6" w:rsidRPr="00887A5B">
        <w:rPr>
          <w:rFonts w:ascii="Times New Roman" w:hAnsi="Times New Roman" w:cs="Times New Roman"/>
          <w:b/>
          <w:sz w:val="24"/>
          <w:szCs w:val="24"/>
        </w:rPr>
        <w:t>Техническое оснащение. Укрепление материально – технической базы СДК. Финансово – хозяйственная деятельность.</w:t>
      </w:r>
    </w:p>
    <w:p w14:paraId="0F3EC53F" w14:textId="77777777" w:rsidR="00AA7BB0" w:rsidRPr="00887A5B" w:rsidRDefault="00AA7BB0" w:rsidP="00C86E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87A5B" w:rsidRPr="00887A5B" w14:paraId="08202C7A" w14:textId="77777777" w:rsidTr="00EA7307">
        <w:tc>
          <w:tcPr>
            <w:tcW w:w="9606" w:type="dxa"/>
          </w:tcPr>
          <w:p w14:paraId="7621C219" w14:textId="77777777" w:rsidR="00EA7307" w:rsidRPr="00887A5B" w:rsidRDefault="00EA7307" w:rsidP="00D22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887A5B" w:rsidRPr="00887A5B" w14:paraId="02DAB0E4" w14:textId="77777777" w:rsidTr="00EA7307">
        <w:tc>
          <w:tcPr>
            <w:tcW w:w="9606" w:type="dxa"/>
          </w:tcPr>
          <w:p w14:paraId="5556ED4E" w14:textId="77777777" w:rsidR="00EA7307" w:rsidRPr="00887A5B" w:rsidRDefault="00EA7307" w:rsidP="004871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ровест</w:t>
            </w:r>
            <w:r w:rsidR="002C49AA">
              <w:rPr>
                <w:rFonts w:ascii="Times New Roman" w:hAnsi="Times New Roman" w:cs="Times New Roman"/>
                <w:sz w:val="24"/>
                <w:szCs w:val="24"/>
              </w:rPr>
              <w:t xml:space="preserve">и текущий ремонт СДК </w:t>
            </w:r>
          </w:p>
        </w:tc>
      </w:tr>
      <w:tr w:rsidR="00887A5B" w:rsidRPr="00887A5B" w14:paraId="71DF9632" w14:textId="77777777" w:rsidTr="00EA7307">
        <w:tc>
          <w:tcPr>
            <w:tcW w:w="9606" w:type="dxa"/>
          </w:tcPr>
          <w:p w14:paraId="1AC0CF5B" w14:textId="77777777" w:rsidR="00EA7307" w:rsidRPr="00887A5B" w:rsidRDefault="00EA7307" w:rsidP="004871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роизвести списание ветхого инвентаря и оборудования</w:t>
            </w:r>
          </w:p>
        </w:tc>
      </w:tr>
      <w:tr w:rsidR="00887A5B" w:rsidRPr="00887A5B" w14:paraId="61070E68" w14:textId="77777777" w:rsidTr="00EA7307">
        <w:tc>
          <w:tcPr>
            <w:tcW w:w="9606" w:type="dxa"/>
          </w:tcPr>
          <w:p w14:paraId="2991FF97" w14:textId="77777777" w:rsidR="00EA7307" w:rsidRPr="00887A5B" w:rsidRDefault="00EA7307" w:rsidP="004871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ледить за состоянием пожарно–охранной сигнализации</w:t>
            </w:r>
          </w:p>
        </w:tc>
      </w:tr>
      <w:tr w:rsidR="00887A5B" w:rsidRPr="00887A5B" w14:paraId="0708E5F1" w14:textId="77777777" w:rsidTr="00EA7307">
        <w:tc>
          <w:tcPr>
            <w:tcW w:w="9606" w:type="dxa"/>
          </w:tcPr>
          <w:p w14:paraId="66C0A1B7" w14:textId="77777777" w:rsidR="00EA7307" w:rsidRPr="00887A5B" w:rsidRDefault="00EA7307" w:rsidP="004871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ледить за состоянием молние</w:t>
            </w:r>
            <w:r w:rsidR="00EB1A40" w:rsidRPr="00887A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</w:tr>
      <w:tr w:rsidR="00887A5B" w:rsidRPr="00887A5B" w14:paraId="2B2A8BBF" w14:textId="77777777" w:rsidTr="00EA7307">
        <w:tc>
          <w:tcPr>
            <w:tcW w:w="9606" w:type="dxa"/>
          </w:tcPr>
          <w:p w14:paraId="7B69F6B6" w14:textId="77777777" w:rsidR="00EA7307" w:rsidRPr="00887A5B" w:rsidRDefault="00EA7307" w:rsidP="004871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подготовке к осенне-зимнему периоду</w:t>
            </w:r>
          </w:p>
        </w:tc>
      </w:tr>
      <w:tr w:rsidR="00887A5B" w:rsidRPr="00887A5B" w14:paraId="1E994EFE" w14:textId="77777777" w:rsidTr="00EA7307">
        <w:tc>
          <w:tcPr>
            <w:tcW w:w="9606" w:type="dxa"/>
          </w:tcPr>
          <w:p w14:paraId="1A3FD9F5" w14:textId="77777777" w:rsidR="00EA7307" w:rsidRPr="00887A5B" w:rsidRDefault="002C49AA" w:rsidP="004871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ценических</w:t>
            </w:r>
            <w:r w:rsidR="00EA7307" w:rsidRPr="00887A5B">
              <w:rPr>
                <w:rFonts w:ascii="Times New Roman" w:hAnsi="Times New Roman" w:cs="Times New Roman"/>
                <w:sz w:val="24"/>
                <w:szCs w:val="24"/>
              </w:rPr>
              <w:t xml:space="preserve"> костюмов.</w:t>
            </w:r>
          </w:p>
        </w:tc>
      </w:tr>
      <w:tr w:rsidR="00887A5B" w:rsidRPr="00887A5B" w14:paraId="6EB9D2D0" w14:textId="77777777" w:rsidTr="00EA7307">
        <w:tc>
          <w:tcPr>
            <w:tcW w:w="9606" w:type="dxa"/>
          </w:tcPr>
          <w:p w14:paraId="7A782895" w14:textId="77777777" w:rsidR="00EA7307" w:rsidRPr="00887A5B" w:rsidRDefault="00EA7307" w:rsidP="004871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ошив костюмов для хореографических коллективов</w:t>
            </w:r>
          </w:p>
        </w:tc>
      </w:tr>
      <w:tr w:rsidR="00887A5B" w:rsidRPr="00887A5B" w14:paraId="54E9C492" w14:textId="77777777" w:rsidTr="00EA7307">
        <w:tc>
          <w:tcPr>
            <w:tcW w:w="9606" w:type="dxa"/>
          </w:tcPr>
          <w:p w14:paraId="69D96AF9" w14:textId="77777777" w:rsidR="00EA7307" w:rsidRPr="00887A5B" w:rsidRDefault="00EA7307" w:rsidP="004871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, уборка прилегающей территории</w:t>
            </w:r>
          </w:p>
        </w:tc>
      </w:tr>
      <w:tr w:rsidR="00EA7307" w:rsidRPr="00887A5B" w14:paraId="1F52F51F" w14:textId="77777777" w:rsidTr="00EA7307">
        <w:tc>
          <w:tcPr>
            <w:tcW w:w="9606" w:type="dxa"/>
          </w:tcPr>
          <w:p w14:paraId="27270762" w14:textId="77777777" w:rsidR="00EA7307" w:rsidRPr="00887A5B" w:rsidRDefault="00EA7307" w:rsidP="004871EF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риобретение музыкального инструмента для вокальных коллективов</w:t>
            </w:r>
          </w:p>
        </w:tc>
      </w:tr>
    </w:tbl>
    <w:p w14:paraId="4C927AC8" w14:textId="77777777" w:rsidR="00FD5187" w:rsidRPr="00887A5B" w:rsidRDefault="00FD5187" w:rsidP="00C86E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7D204D" w14:textId="77777777" w:rsidR="00EA7307" w:rsidRPr="00887A5B" w:rsidRDefault="00A53F96" w:rsidP="00C86E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7A5B">
        <w:rPr>
          <w:rFonts w:ascii="Times New Roman" w:hAnsi="Times New Roman" w:cs="Times New Roman"/>
          <w:b/>
          <w:sz w:val="24"/>
          <w:szCs w:val="24"/>
        </w:rPr>
        <w:t>5</w:t>
      </w:r>
      <w:r w:rsidR="00EA7307" w:rsidRPr="00887A5B">
        <w:rPr>
          <w:rFonts w:ascii="Times New Roman" w:hAnsi="Times New Roman" w:cs="Times New Roman"/>
          <w:b/>
          <w:sz w:val="24"/>
          <w:szCs w:val="24"/>
        </w:rPr>
        <w:t xml:space="preserve">.2.1. </w:t>
      </w:r>
      <w:r w:rsidR="00C86ED6" w:rsidRPr="00887A5B">
        <w:rPr>
          <w:rFonts w:ascii="Times New Roman" w:hAnsi="Times New Roman" w:cs="Times New Roman"/>
          <w:b/>
          <w:sz w:val="24"/>
          <w:szCs w:val="24"/>
        </w:rPr>
        <w:t>Самообраз</w:t>
      </w:r>
      <w:r w:rsidR="001B31D1" w:rsidRPr="00887A5B">
        <w:rPr>
          <w:rFonts w:ascii="Times New Roman" w:hAnsi="Times New Roman" w:cs="Times New Roman"/>
          <w:b/>
          <w:sz w:val="24"/>
          <w:szCs w:val="24"/>
        </w:rPr>
        <w:t>ование. Повышение квалификаци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97"/>
        <w:gridCol w:w="1479"/>
        <w:gridCol w:w="1700"/>
        <w:gridCol w:w="1840"/>
        <w:gridCol w:w="1629"/>
      </w:tblGrid>
      <w:tr w:rsidR="00887A5B" w:rsidRPr="00887A5B" w14:paraId="3D23C026" w14:textId="77777777" w:rsidTr="001F7397">
        <w:tc>
          <w:tcPr>
            <w:tcW w:w="2882" w:type="dxa"/>
          </w:tcPr>
          <w:p w14:paraId="1D4CF50E" w14:textId="77777777" w:rsidR="00C86ED6" w:rsidRPr="00887A5B" w:rsidRDefault="00EA7307" w:rsidP="00EA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79" w:type="dxa"/>
          </w:tcPr>
          <w:p w14:paraId="2C61CDB7" w14:textId="77777777" w:rsidR="00C86ED6" w:rsidRPr="00887A5B" w:rsidRDefault="00EA7307" w:rsidP="00EA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701" w:type="dxa"/>
          </w:tcPr>
          <w:p w14:paraId="3F1D9EBA" w14:textId="77777777" w:rsidR="00C86ED6" w:rsidRPr="00887A5B" w:rsidRDefault="004A5C2C" w:rsidP="00EA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14:paraId="6E5F16B7" w14:textId="77777777" w:rsidR="00C86ED6" w:rsidRPr="00887A5B" w:rsidRDefault="004A5C2C" w:rsidP="00EA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Кому предназначено</w:t>
            </w:r>
          </w:p>
        </w:tc>
        <w:tc>
          <w:tcPr>
            <w:tcW w:w="1666" w:type="dxa"/>
          </w:tcPr>
          <w:p w14:paraId="50F75FD1" w14:textId="77777777" w:rsidR="00C86ED6" w:rsidRPr="00887A5B" w:rsidRDefault="004A5C2C" w:rsidP="00EA7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</w:tr>
      <w:tr w:rsidR="00887A5B" w:rsidRPr="00887A5B" w14:paraId="28F07D39" w14:textId="77777777" w:rsidTr="001F7397">
        <w:tc>
          <w:tcPr>
            <w:tcW w:w="2882" w:type="dxa"/>
          </w:tcPr>
          <w:p w14:paraId="1F8F48E0" w14:textId="77777777" w:rsidR="00EA7307" w:rsidRPr="00887A5B" w:rsidRDefault="004A5C2C" w:rsidP="00D2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7307" w:rsidRPr="00887A5B">
              <w:rPr>
                <w:rFonts w:ascii="Times New Roman" w:hAnsi="Times New Roman" w:cs="Times New Roman"/>
                <w:sz w:val="24"/>
                <w:szCs w:val="24"/>
              </w:rPr>
              <w:t>еминары, практикумы</w:t>
            </w:r>
          </w:p>
        </w:tc>
        <w:tc>
          <w:tcPr>
            <w:tcW w:w="1479" w:type="dxa"/>
          </w:tcPr>
          <w:p w14:paraId="56EB6F66" w14:textId="77777777" w:rsidR="00EA7307" w:rsidRPr="00887A5B" w:rsidRDefault="004A5C2C" w:rsidP="00D2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еминары, практикумы</w:t>
            </w:r>
          </w:p>
        </w:tc>
        <w:tc>
          <w:tcPr>
            <w:tcW w:w="1701" w:type="dxa"/>
          </w:tcPr>
          <w:p w14:paraId="211D7479" w14:textId="77777777" w:rsidR="00EA7307" w:rsidRPr="00887A5B" w:rsidRDefault="00EA7307" w:rsidP="00D2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843" w:type="dxa"/>
          </w:tcPr>
          <w:p w14:paraId="020A0653" w14:textId="77777777" w:rsidR="00EA7307" w:rsidRPr="00887A5B" w:rsidRDefault="00EA7307" w:rsidP="00D2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творческие работники</w:t>
            </w:r>
          </w:p>
        </w:tc>
        <w:tc>
          <w:tcPr>
            <w:tcW w:w="1666" w:type="dxa"/>
          </w:tcPr>
          <w:p w14:paraId="55A152C0" w14:textId="77777777" w:rsidR="00EA7307" w:rsidRPr="00887A5B" w:rsidRDefault="00EA7307" w:rsidP="00D2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87A5B" w:rsidRPr="00887A5B" w14:paraId="7A69ECBC" w14:textId="77777777" w:rsidTr="001F7397">
        <w:tc>
          <w:tcPr>
            <w:tcW w:w="2882" w:type="dxa"/>
          </w:tcPr>
          <w:p w14:paraId="2D00CCA6" w14:textId="77777777"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Повысить свою квалификацию на областных курсах повышения в г. Ростове</w:t>
            </w:r>
          </w:p>
        </w:tc>
        <w:tc>
          <w:tcPr>
            <w:tcW w:w="1479" w:type="dxa"/>
          </w:tcPr>
          <w:p w14:paraId="12B7C716" w14:textId="77777777"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Областные курсы</w:t>
            </w:r>
          </w:p>
        </w:tc>
        <w:tc>
          <w:tcPr>
            <w:tcW w:w="1701" w:type="dxa"/>
          </w:tcPr>
          <w:p w14:paraId="2F5D551C" w14:textId="77777777" w:rsidR="00C86ED6" w:rsidRPr="00887A5B" w:rsidRDefault="004A5C2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Областные курсы повышения квалификации</w:t>
            </w:r>
          </w:p>
        </w:tc>
        <w:tc>
          <w:tcPr>
            <w:tcW w:w="1843" w:type="dxa"/>
          </w:tcPr>
          <w:p w14:paraId="2A96DCE7" w14:textId="77777777" w:rsidR="00C86ED6" w:rsidRPr="00887A5B" w:rsidRDefault="004A5C2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творческие работники</w:t>
            </w:r>
          </w:p>
        </w:tc>
        <w:tc>
          <w:tcPr>
            <w:tcW w:w="1666" w:type="dxa"/>
          </w:tcPr>
          <w:p w14:paraId="78A55990" w14:textId="77777777"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87A5B" w:rsidRPr="00887A5B" w14:paraId="60D088A2" w14:textId="77777777" w:rsidTr="001F7397">
        <w:tc>
          <w:tcPr>
            <w:tcW w:w="2882" w:type="dxa"/>
          </w:tcPr>
          <w:p w14:paraId="4CABD937" w14:textId="77777777"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зучить опыт работы других СДК по основным темам:</w:t>
            </w:r>
          </w:p>
          <w:p w14:paraId="77B8E2A0" w14:textId="77777777"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-профилактика безнадзорности и правонарушений</w:t>
            </w:r>
          </w:p>
          <w:p w14:paraId="0ADB178E" w14:textId="77777777"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-экология и СДК</w:t>
            </w:r>
          </w:p>
          <w:p w14:paraId="122346C8" w14:textId="77777777"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-народные умельцы</w:t>
            </w:r>
          </w:p>
          <w:p w14:paraId="6E5F0FDD" w14:textId="77777777"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-клубная работа в клубе и др.</w:t>
            </w:r>
          </w:p>
        </w:tc>
        <w:tc>
          <w:tcPr>
            <w:tcW w:w="1479" w:type="dxa"/>
          </w:tcPr>
          <w:p w14:paraId="4FF08DBE" w14:textId="77777777"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</w:p>
        </w:tc>
        <w:tc>
          <w:tcPr>
            <w:tcW w:w="1701" w:type="dxa"/>
          </w:tcPr>
          <w:p w14:paraId="5A7A809F" w14:textId="77777777"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  <w:p w14:paraId="28A5425C" w14:textId="77777777"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66EF7ACB" w14:textId="77777777"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ОДНТ</w:t>
            </w:r>
          </w:p>
        </w:tc>
        <w:tc>
          <w:tcPr>
            <w:tcW w:w="1843" w:type="dxa"/>
          </w:tcPr>
          <w:p w14:paraId="0C46A081" w14:textId="77777777"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творческие работники</w:t>
            </w:r>
          </w:p>
        </w:tc>
        <w:tc>
          <w:tcPr>
            <w:tcW w:w="1666" w:type="dxa"/>
          </w:tcPr>
          <w:p w14:paraId="0C8837C7" w14:textId="77777777" w:rsidR="00C86ED6" w:rsidRPr="00887A5B" w:rsidRDefault="00C86ED6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A5C2C" w:rsidRPr="00887A5B" w14:paraId="54F1E597" w14:textId="77777777" w:rsidTr="001F7397">
        <w:tc>
          <w:tcPr>
            <w:tcW w:w="2882" w:type="dxa"/>
          </w:tcPr>
          <w:p w14:paraId="3B16A9A9" w14:textId="77777777" w:rsidR="004A5C2C" w:rsidRPr="00887A5B" w:rsidRDefault="004A5C2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Изучение журналов, газет</w:t>
            </w:r>
          </w:p>
        </w:tc>
        <w:tc>
          <w:tcPr>
            <w:tcW w:w="1479" w:type="dxa"/>
          </w:tcPr>
          <w:p w14:paraId="6F778711" w14:textId="77777777" w:rsidR="004A5C2C" w:rsidRPr="00887A5B" w:rsidRDefault="004A5C2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701" w:type="dxa"/>
          </w:tcPr>
          <w:p w14:paraId="57858CBD" w14:textId="77777777" w:rsidR="004A5C2C" w:rsidRPr="00887A5B" w:rsidRDefault="004A5C2C" w:rsidP="00D23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843" w:type="dxa"/>
          </w:tcPr>
          <w:p w14:paraId="3975085A" w14:textId="77777777" w:rsidR="004A5C2C" w:rsidRPr="00887A5B" w:rsidRDefault="004A5C2C" w:rsidP="00D2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се творческие работники</w:t>
            </w:r>
          </w:p>
        </w:tc>
        <w:tc>
          <w:tcPr>
            <w:tcW w:w="1666" w:type="dxa"/>
          </w:tcPr>
          <w:p w14:paraId="59CE286E" w14:textId="77777777" w:rsidR="004A5C2C" w:rsidRPr="00887A5B" w:rsidRDefault="004A5C2C" w:rsidP="00D22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A5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14:paraId="4B146C1A" w14:textId="77777777" w:rsidR="00662201" w:rsidRDefault="00662201" w:rsidP="00887A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63472E" w14:textId="77777777" w:rsidR="00662201" w:rsidRDefault="00662201" w:rsidP="00887A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8FE98E" w14:textId="77777777" w:rsidR="00662201" w:rsidRDefault="00662201" w:rsidP="00887A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01C5B1" w14:textId="5DFFCF91" w:rsidR="002E4DF8" w:rsidRDefault="002E4DF8" w:rsidP="00887A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7A5B">
        <w:rPr>
          <w:rFonts w:ascii="Times New Roman" w:hAnsi="Times New Roman" w:cs="Times New Roman"/>
          <w:b/>
          <w:sz w:val="24"/>
          <w:szCs w:val="24"/>
        </w:rPr>
        <w:t>Режим работы учреждения.</w:t>
      </w:r>
    </w:p>
    <w:p w14:paraId="39CAC57E" w14:textId="77777777" w:rsidR="00662201" w:rsidRPr="00887A5B" w:rsidRDefault="00662201" w:rsidP="00887A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0A1075" w14:textId="0C1F16AD" w:rsidR="002E4DF8" w:rsidRPr="00887A5B" w:rsidRDefault="00BD06EF" w:rsidP="00041A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о с 14</w:t>
      </w:r>
      <w:r w:rsidR="00662201">
        <w:rPr>
          <w:rFonts w:ascii="Times New Roman" w:hAnsi="Times New Roman" w:cs="Times New Roman"/>
          <w:sz w:val="24"/>
          <w:szCs w:val="24"/>
        </w:rPr>
        <w:t>.00 до 21</w:t>
      </w:r>
      <w:r w:rsidR="002E4DF8" w:rsidRPr="00887A5B">
        <w:rPr>
          <w:rFonts w:ascii="Times New Roman" w:hAnsi="Times New Roman" w:cs="Times New Roman"/>
          <w:sz w:val="24"/>
          <w:szCs w:val="24"/>
        </w:rPr>
        <w:t xml:space="preserve">.00 </w:t>
      </w:r>
      <w:r w:rsidR="00662201">
        <w:rPr>
          <w:rFonts w:ascii="Times New Roman" w:hAnsi="Times New Roman" w:cs="Times New Roman"/>
          <w:sz w:val="24"/>
          <w:szCs w:val="24"/>
        </w:rPr>
        <w:t>часов.</w:t>
      </w:r>
    </w:p>
    <w:p w14:paraId="37264DB1" w14:textId="77777777" w:rsidR="002E4DF8" w:rsidRPr="00887A5B" w:rsidRDefault="00041AEE" w:rsidP="00041A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A5B">
        <w:rPr>
          <w:rFonts w:ascii="Times New Roman" w:hAnsi="Times New Roman" w:cs="Times New Roman"/>
          <w:sz w:val="24"/>
          <w:szCs w:val="24"/>
        </w:rPr>
        <w:t>Среда – методический день</w:t>
      </w:r>
    </w:p>
    <w:p w14:paraId="537F5C70" w14:textId="77777777" w:rsidR="00887A5B" w:rsidRDefault="00041AEE" w:rsidP="00041A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A5B">
        <w:rPr>
          <w:rFonts w:ascii="Times New Roman" w:hAnsi="Times New Roman" w:cs="Times New Roman"/>
          <w:sz w:val="24"/>
          <w:szCs w:val="24"/>
        </w:rPr>
        <w:t xml:space="preserve">Выходной </w:t>
      </w:r>
      <w:r w:rsidR="00887A5B">
        <w:rPr>
          <w:rFonts w:ascii="Times New Roman" w:hAnsi="Times New Roman" w:cs="Times New Roman"/>
          <w:sz w:val="24"/>
          <w:szCs w:val="24"/>
        </w:rPr>
        <w:t>–</w:t>
      </w:r>
      <w:r w:rsidR="002E4DF8" w:rsidRPr="00887A5B">
        <w:rPr>
          <w:rFonts w:ascii="Times New Roman" w:hAnsi="Times New Roman" w:cs="Times New Roman"/>
          <w:sz w:val="24"/>
          <w:szCs w:val="24"/>
        </w:rPr>
        <w:t xml:space="preserve"> понедельник</w:t>
      </w:r>
    </w:p>
    <w:p w14:paraId="580A060F" w14:textId="77777777" w:rsidR="002C49AA" w:rsidRDefault="002E4DF8" w:rsidP="002C49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A5B">
        <w:rPr>
          <w:rFonts w:ascii="Times New Roman" w:hAnsi="Times New Roman" w:cs="Times New Roman"/>
          <w:sz w:val="24"/>
          <w:szCs w:val="24"/>
        </w:rPr>
        <w:t>Последний день месяца санитарный день</w:t>
      </w:r>
    </w:p>
    <w:p w14:paraId="13975155" w14:textId="77777777" w:rsidR="002E4DF8" w:rsidRPr="00887A5B" w:rsidRDefault="002E4DF8" w:rsidP="002C49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A5B">
        <w:rPr>
          <w:rFonts w:ascii="Times New Roman" w:hAnsi="Times New Roman" w:cs="Times New Roman"/>
          <w:sz w:val="24"/>
          <w:szCs w:val="24"/>
        </w:rPr>
        <w:t>Выход на производственные участки по отдельному графику</w:t>
      </w:r>
    </w:p>
    <w:sectPr w:rsidR="002E4DF8" w:rsidRPr="00887A5B" w:rsidSect="003544D0"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E1074" w14:textId="77777777" w:rsidR="00761B6B" w:rsidRDefault="00761B6B" w:rsidP="007137F4">
      <w:pPr>
        <w:spacing w:after="0" w:line="240" w:lineRule="auto"/>
      </w:pPr>
      <w:r>
        <w:separator/>
      </w:r>
    </w:p>
  </w:endnote>
  <w:endnote w:type="continuationSeparator" w:id="0">
    <w:p w14:paraId="6E0FB58B" w14:textId="77777777" w:rsidR="00761B6B" w:rsidRDefault="00761B6B" w:rsidP="0071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92B43" w14:textId="77777777" w:rsidR="00761B6B" w:rsidRDefault="00761B6B" w:rsidP="007137F4">
      <w:pPr>
        <w:spacing w:after="0" w:line="240" w:lineRule="auto"/>
      </w:pPr>
      <w:r>
        <w:separator/>
      </w:r>
    </w:p>
  </w:footnote>
  <w:footnote w:type="continuationSeparator" w:id="0">
    <w:p w14:paraId="0553A774" w14:textId="77777777" w:rsidR="00761B6B" w:rsidRDefault="00761B6B" w:rsidP="00713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6544948"/>
    <w:lvl w:ilvl="0">
      <w:numFmt w:val="bullet"/>
      <w:lvlText w:val="*"/>
      <w:lvlJc w:val="left"/>
    </w:lvl>
  </w:abstractNum>
  <w:abstractNum w:abstractNumId="1" w15:restartNumberingAfterBreak="0">
    <w:nsid w:val="0250659E"/>
    <w:multiLevelType w:val="multilevel"/>
    <w:tmpl w:val="6AB4EC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" w15:restartNumberingAfterBreak="0">
    <w:nsid w:val="0CDA2FEA"/>
    <w:multiLevelType w:val="hybridMultilevel"/>
    <w:tmpl w:val="47609BBC"/>
    <w:lvl w:ilvl="0" w:tplc="AE82504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100835B3"/>
    <w:multiLevelType w:val="multilevel"/>
    <w:tmpl w:val="BCBAD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434E91"/>
    <w:multiLevelType w:val="multilevel"/>
    <w:tmpl w:val="3948DBA6"/>
    <w:lvl w:ilvl="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2160"/>
      </w:pPr>
      <w:rPr>
        <w:rFonts w:hint="default"/>
      </w:rPr>
    </w:lvl>
  </w:abstractNum>
  <w:abstractNum w:abstractNumId="5" w15:restartNumberingAfterBreak="0">
    <w:nsid w:val="3D0351E7"/>
    <w:multiLevelType w:val="hybridMultilevel"/>
    <w:tmpl w:val="7A8A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A7382"/>
    <w:multiLevelType w:val="hybridMultilevel"/>
    <w:tmpl w:val="9F3C37F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03753"/>
    <w:multiLevelType w:val="multilevel"/>
    <w:tmpl w:val="63368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226A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F56408"/>
    <w:multiLevelType w:val="multilevel"/>
    <w:tmpl w:val="B0C855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0" w15:restartNumberingAfterBreak="0">
    <w:nsid w:val="7852334E"/>
    <w:multiLevelType w:val="hybridMultilevel"/>
    <w:tmpl w:val="B19057E6"/>
    <w:lvl w:ilvl="0" w:tplc="29F62E9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11" w15:restartNumberingAfterBreak="0">
    <w:nsid w:val="7C214048"/>
    <w:multiLevelType w:val="multilevel"/>
    <w:tmpl w:val="8B12CD84"/>
    <w:lvl w:ilvl="0">
      <w:start w:val="2"/>
      <w:numFmt w:val="decimal"/>
      <w:lvlText w:val="%1."/>
      <w:lvlJc w:val="left"/>
      <w:pPr>
        <w:ind w:left="11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0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6CC"/>
    <w:rsid w:val="000022C4"/>
    <w:rsid w:val="00002305"/>
    <w:rsid w:val="00004A8A"/>
    <w:rsid w:val="0000788A"/>
    <w:rsid w:val="00012DCA"/>
    <w:rsid w:val="00017254"/>
    <w:rsid w:val="0001794E"/>
    <w:rsid w:val="00021C45"/>
    <w:rsid w:val="000221E0"/>
    <w:rsid w:val="00022BB9"/>
    <w:rsid w:val="000231A5"/>
    <w:rsid w:val="00025E56"/>
    <w:rsid w:val="000328A7"/>
    <w:rsid w:val="00041024"/>
    <w:rsid w:val="00041AEE"/>
    <w:rsid w:val="00045E57"/>
    <w:rsid w:val="00052503"/>
    <w:rsid w:val="000529E0"/>
    <w:rsid w:val="00052C53"/>
    <w:rsid w:val="000557D8"/>
    <w:rsid w:val="00055EDF"/>
    <w:rsid w:val="00061362"/>
    <w:rsid w:val="000636D0"/>
    <w:rsid w:val="00067095"/>
    <w:rsid w:val="000675EF"/>
    <w:rsid w:val="00072972"/>
    <w:rsid w:val="00072D71"/>
    <w:rsid w:val="0008398A"/>
    <w:rsid w:val="000850EC"/>
    <w:rsid w:val="000906E9"/>
    <w:rsid w:val="00095051"/>
    <w:rsid w:val="00095230"/>
    <w:rsid w:val="000A0674"/>
    <w:rsid w:val="000A19D7"/>
    <w:rsid w:val="000A319F"/>
    <w:rsid w:val="000A4F0F"/>
    <w:rsid w:val="000A7026"/>
    <w:rsid w:val="000B113E"/>
    <w:rsid w:val="000B18EA"/>
    <w:rsid w:val="000B41AE"/>
    <w:rsid w:val="000B4D07"/>
    <w:rsid w:val="000B4D69"/>
    <w:rsid w:val="000C14D5"/>
    <w:rsid w:val="000C38B3"/>
    <w:rsid w:val="000D0821"/>
    <w:rsid w:val="000D1A4D"/>
    <w:rsid w:val="000D261A"/>
    <w:rsid w:val="000D5EE3"/>
    <w:rsid w:val="000D61AB"/>
    <w:rsid w:val="000E3E67"/>
    <w:rsid w:val="000E475D"/>
    <w:rsid w:val="0010197A"/>
    <w:rsid w:val="001076F9"/>
    <w:rsid w:val="001143DE"/>
    <w:rsid w:val="00114D0F"/>
    <w:rsid w:val="00117192"/>
    <w:rsid w:val="00120FE3"/>
    <w:rsid w:val="001212F9"/>
    <w:rsid w:val="001269EC"/>
    <w:rsid w:val="00131B80"/>
    <w:rsid w:val="00133771"/>
    <w:rsid w:val="00140876"/>
    <w:rsid w:val="001416EB"/>
    <w:rsid w:val="00150C85"/>
    <w:rsid w:val="001513F4"/>
    <w:rsid w:val="0015296E"/>
    <w:rsid w:val="001530A2"/>
    <w:rsid w:val="00157216"/>
    <w:rsid w:val="0015746E"/>
    <w:rsid w:val="0015756A"/>
    <w:rsid w:val="00165DCC"/>
    <w:rsid w:val="00180432"/>
    <w:rsid w:val="001808E2"/>
    <w:rsid w:val="0018478B"/>
    <w:rsid w:val="00184F68"/>
    <w:rsid w:val="00193DFC"/>
    <w:rsid w:val="001953C7"/>
    <w:rsid w:val="001977E6"/>
    <w:rsid w:val="001A0E69"/>
    <w:rsid w:val="001A3134"/>
    <w:rsid w:val="001A3DD6"/>
    <w:rsid w:val="001A7422"/>
    <w:rsid w:val="001B230D"/>
    <w:rsid w:val="001B31D1"/>
    <w:rsid w:val="001B3637"/>
    <w:rsid w:val="001B46CC"/>
    <w:rsid w:val="001B6BCD"/>
    <w:rsid w:val="001C087F"/>
    <w:rsid w:val="001C5F3F"/>
    <w:rsid w:val="001C6991"/>
    <w:rsid w:val="001D46D7"/>
    <w:rsid w:val="001D47F0"/>
    <w:rsid w:val="001D50F9"/>
    <w:rsid w:val="001D5E48"/>
    <w:rsid w:val="001D756D"/>
    <w:rsid w:val="001E05DC"/>
    <w:rsid w:val="001E11A0"/>
    <w:rsid w:val="001E34C5"/>
    <w:rsid w:val="001E3EC1"/>
    <w:rsid w:val="001E5048"/>
    <w:rsid w:val="001F08BE"/>
    <w:rsid w:val="001F54CE"/>
    <w:rsid w:val="001F70B5"/>
    <w:rsid w:val="001F7397"/>
    <w:rsid w:val="0021063D"/>
    <w:rsid w:val="002133C6"/>
    <w:rsid w:val="002220BE"/>
    <w:rsid w:val="00223E72"/>
    <w:rsid w:val="002249E5"/>
    <w:rsid w:val="0022565F"/>
    <w:rsid w:val="00236B04"/>
    <w:rsid w:val="00237408"/>
    <w:rsid w:val="00242349"/>
    <w:rsid w:val="0024314C"/>
    <w:rsid w:val="0025287C"/>
    <w:rsid w:val="00256AFD"/>
    <w:rsid w:val="00256D26"/>
    <w:rsid w:val="00256F0E"/>
    <w:rsid w:val="00260729"/>
    <w:rsid w:val="00260E3F"/>
    <w:rsid w:val="00265A13"/>
    <w:rsid w:val="00267275"/>
    <w:rsid w:val="0026761D"/>
    <w:rsid w:val="0027292D"/>
    <w:rsid w:val="00276D25"/>
    <w:rsid w:val="002937E7"/>
    <w:rsid w:val="00295380"/>
    <w:rsid w:val="00297A98"/>
    <w:rsid w:val="002A0767"/>
    <w:rsid w:val="002A232F"/>
    <w:rsid w:val="002A309D"/>
    <w:rsid w:val="002A3835"/>
    <w:rsid w:val="002A4DB5"/>
    <w:rsid w:val="002A6187"/>
    <w:rsid w:val="002B13DF"/>
    <w:rsid w:val="002B1C90"/>
    <w:rsid w:val="002B3001"/>
    <w:rsid w:val="002B3627"/>
    <w:rsid w:val="002B611E"/>
    <w:rsid w:val="002B6751"/>
    <w:rsid w:val="002B6988"/>
    <w:rsid w:val="002B6D09"/>
    <w:rsid w:val="002C49AA"/>
    <w:rsid w:val="002D1FC4"/>
    <w:rsid w:val="002D3252"/>
    <w:rsid w:val="002D4156"/>
    <w:rsid w:val="002E3651"/>
    <w:rsid w:val="002E4DF8"/>
    <w:rsid w:val="002E591D"/>
    <w:rsid w:val="002E7640"/>
    <w:rsid w:val="002F0236"/>
    <w:rsid w:val="00303835"/>
    <w:rsid w:val="003061C4"/>
    <w:rsid w:val="003078AE"/>
    <w:rsid w:val="00314BF5"/>
    <w:rsid w:val="003163F7"/>
    <w:rsid w:val="00322FE4"/>
    <w:rsid w:val="00323CFB"/>
    <w:rsid w:val="0032421F"/>
    <w:rsid w:val="00336D42"/>
    <w:rsid w:val="003370A6"/>
    <w:rsid w:val="0034402D"/>
    <w:rsid w:val="00347FD2"/>
    <w:rsid w:val="00350C7C"/>
    <w:rsid w:val="003544D0"/>
    <w:rsid w:val="00354B2D"/>
    <w:rsid w:val="003565AB"/>
    <w:rsid w:val="003573B1"/>
    <w:rsid w:val="00357AC1"/>
    <w:rsid w:val="00364807"/>
    <w:rsid w:val="0036481D"/>
    <w:rsid w:val="00364BDE"/>
    <w:rsid w:val="00393733"/>
    <w:rsid w:val="0039403C"/>
    <w:rsid w:val="00396267"/>
    <w:rsid w:val="003A09A6"/>
    <w:rsid w:val="003A235D"/>
    <w:rsid w:val="003A25E3"/>
    <w:rsid w:val="003A7347"/>
    <w:rsid w:val="003B4A24"/>
    <w:rsid w:val="003B75A0"/>
    <w:rsid w:val="003C5152"/>
    <w:rsid w:val="003D11C4"/>
    <w:rsid w:val="003D33A3"/>
    <w:rsid w:val="003D3822"/>
    <w:rsid w:val="003D4C73"/>
    <w:rsid w:val="003D5034"/>
    <w:rsid w:val="003D5821"/>
    <w:rsid w:val="003D7738"/>
    <w:rsid w:val="003E0E48"/>
    <w:rsid w:val="003E4588"/>
    <w:rsid w:val="003E49D4"/>
    <w:rsid w:val="003E5ECF"/>
    <w:rsid w:val="003E6D28"/>
    <w:rsid w:val="003F26E7"/>
    <w:rsid w:val="003F580E"/>
    <w:rsid w:val="004006CF"/>
    <w:rsid w:val="00404558"/>
    <w:rsid w:val="00406872"/>
    <w:rsid w:val="00410667"/>
    <w:rsid w:val="00410762"/>
    <w:rsid w:val="00420973"/>
    <w:rsid w:val="00427908"/>
    <w:rsid w:val="004320F5"/>
    <w:rsid w:val="00435116"/>
    <w:rsid w:val="004456A0"/>
    <w:rsid w:val="00445CB4"/>
    <w:rsid w:val="004521A5"/>
    <w:rsid w:val="004522BC"/>
    <w:rsid w:val="00456758"/>
    <w:rsid w:val="00456FFE"/>
    <w:rsid w:val="00462C4C"/>
    <w:rsid w:val="00463CD0"/>
    <w:rsid w:val="00463E70"/>
    <w:rsid w:val="00467342"/>
    <w:rsid w:val="00470E50"/>
    <w:rsid w:val="00474114"/>
    <w:rsid w:val="004750CF"/>
    <w:rsid w:val="00480825"/>
    <w:rsid w:val="00486C7B"/>
    <w:rsid w:val="004871EF"/>
    <w:rsid w:val="00492CE4"/>
    <w:rsid w:val="004A5207"/>
    <w:rsid w:val="004A5C2C"/>
    <w:rsid w:val="004A6923"/>
    <w:rsid w:val="004A740E"/>
    <w:rsid w:val="004B1B9B"/>
    <w:rsid w:val="004B25DE"/>
    <w:rsid w:val="004C18AC"/>
    <w:rsid w:val="004C4D1E"/>
    <w:rsid w:val="004D0B2E"/>
    <w:rsid w:val="004F10B8"/>
    <w:rsid w:val="004F1D69"/>
    <w:rsid w:val="004F2469"/>
    <w:rsid w:val="004F5828"/>
    <w:rsid w:val="004F61A7"/>
    <w:rsid w:val="00500D2D"/>
    <w:rsid w:val="005073D6"/>
    <w:rsid w:val="0050781B"/>
    <w:rsid w:val="005105BA"/>
    <w:rsid w:val="00510BB7"/>
    <w:rsid w:val="0051374B"/>
    <w:rsid w:val="00514EA0"/>
    <w:rsid w:val="005214EB"/>
    <w:rsid w:val="00532741"/>
    <w:rsid w:val="005368F0"/>
    <w:rsid w:val="00542C48"/>
    <w:rsid w:val="005436B9"/>
    <w:rsid w:val="00544181"/>
    <w:rsid w:val="00551376"/>
    <w:rsid w:val="005557A6"/>
    <w:rsid w:val="005635C0"/>
    <w:rsid w:val="00573411"/>
    <w:rsid w:val="00573DBF"/>
    <w:rsid w:val="00576EE2"/>
    <w:rsid w:val="005819C3"/>
    <w:rsid w:val="00582EDC"/>
    <w:rsid w:val="00583105"/>
    <w:rsid w:val="00585C38"/>
    <w:rsid w:val="00587D28"/>
    <w:rsid w:val="00595100"/>
    <w:rsid w:val="00597503"/>
    <w:rsid w:val="005A510F"/>
    <w:rsid w:val="005A5B54"/>
    <w:rsid w:val="005B267C"/>
    <w:rsid w:val="005B45A7"/>
    <w:rsid w:val="005B5A8D"/>
    <w:rsid w:val="005B6581"/>
    <w:rsid w:val="005B6F1F"/>
    <w:rsid w:val="005C6D36"/>
    <w:rsid w:val="005C7784"/>
    <w:rsid w:val="005D7EA8"/>
    <w:rsid w:val="005E4B0B"/>
    <w:rsid w:val="005F13CB"/>
    <w:rsid w:val="005F3219"/>
    <w:rsid w:val="005F3287"/>
    <w:rsid w:val="005F4754"/>
    <w:rsid w:val="005F4FFA"/>
    <w:rsid w:val="005F668C"/>
    <w:rsid w:val="005F6BDE"/>
    <w:rsid w:val="00601301"/>
    <w:rsid w:val="00601918"/>
    <w:rsid w:val="00601F4B"/>
    <w:rsid w:val="00605D1F"/>
    <w:rsid w:val="006061BE"/>
    <w:rsid w:val="00606217"/>
    <w:rsid w:val="0061713D"/>
    <w:rsid w:val="0062057F"/>
    <w:rsid w:val="0062364D"/>
    <w:rsid w:val="00623758"/>
    <w:rsid w:val="006302D2"/>
    <w:rsid w:val="00630858"/>
    <w:rsid w:val="00637DB7"/>
    <w:rsid w:val="0064579C"/>
    <w:rsid w:val="006517B0"/>
    <w:rsid w:val="0065410C"/>
    <w:rsid w:val="00655CAF"/>
    <w:rsid w:val="00657C6C"/>
    <w:rsid w:val="00662201"/>
    <w:rsid w:val="00663328"/>
    <w:rsid w:val="00663475"/>
    <w:rsid w:val="00670F2C"/>
    <w:rsid w:val="006814CE"/>
    <w:rsid w:val="00685E2A"/>
    <w:rsid w:val="006879DD"/>
    <w:rsid w:val="006A3324"/>
    <w:rsid w:val="006A3662"/>
    <w:rsid w:val="006A784B"/>
    <w:rsid w:val="006B75C0"/>
    <w:rsid w:val="006B78D3"/>
    <w:rsid w:val="006C343A"/>
    <w:rsid w:val="006D179B"/>
    <w:rsid w:val="006D2872"/>
    <w:rsid w:val="006D31AA"/>
    <w:rsid w:val="006D410C"/>
    <w:rsid w:val="006D4CDD"/>
    <w:rsid w:val="006D6063"/>
    <w:rsid w:val="006E106E"/>
    <w:rsid w:val="006E1194"/>
    <w:rsid w:val="006E4B54"/>
    <w:rsid w:val="006E503E"/>
    <w:rsid w:val="006F0113"/>
    <w:rsid w:val="006F6D6A"/>
    <w:rsid w:val="006F7BDF"/>
    <w:rsid w:val="007032A1"/>
    <w:rsid w:val="00705B13"/>
    <w:rsid w:val="007137F4"/>
    <w:rsid w:val="00716099"/>
    <w:rsid w:val="0071659A"/>
    <w:rsid w:val="007318B8"/>
    <w:rsid w:val="00731E73"/>
    <w:rsid w:val="00733F30"/>
    <w:rsid w:val="0074218B"/>
    <w:rsid w:val="00745280"/>
    <w:rsid w:val="0074763E"/>
    <w:rsid w:val="00750D27"/>
    <w:rsid w:val="00752999"/>
    <w:rsid w:val="00753634"/>
    <w:rsid w:val="00757219"/>
    <w:rsid w:val="00761B6B"/>
    <w:rsid w:val="00764347"/>
    <w:rsid w:val="00770BA1"/>
    <w:rsid w:val="00771EEF"/>
    <w:rsid w:val="007724B9"/>
    <w:rsid w:val="00781F94"/>
    <w:rsid w:val="00781FEB"/>
    <w:rsid w:val="007830CF"/>
    <w:rsid w:val="00791A22"/>
    <w:rsid w:val="00792272"/>
    <w:rsid w:val="0079406B"/>
    <w:rsid w:val="007A1F1F"/>
    <w:rsid w:val="007A3761"/>
    <w:rsid w:val="007A5AC0"/>
    <w:rsid w:val="007B58A6"/>
    <w:rsid w:val="007B6292"/>
    <w:rsid w:val="007B7AF1"/>
    <w:rsid w:val="007C24A9"/>
    <w:rsid w:val="007C5529"/>
    <w:rsid w:val="007C7230"/>
    <w:rsid w:val="007D122F"/>
    <w:rsid w:val="007D3F7B"/>
    <w:rsid w:val="007D4EF0"/>
    <w:rsid w:val="007E274E"/>
    <w:rsid w:val="007E58EF"/>
    <w:rsid w:val="007F23A8"/>
    <w:rsid w:val="007F3293"/>
    <w:rsid w:val="007F5BF5"/>
    <w:rsid w:val="007F68B6"/>
    <w:rsid w:val="007F7DD0"/>
    <w:rsid w:val="00801E7C"/>
    <w:rsid w:val="008022CE"/>
    <w:rsid w:val="008054ED"/>
    <w:rsid w:val="00815B31"/>
    <w:rsid w:val="00815DA1"/>
    <w:rsid w:val="00817CD9"/>
    <w:rsid w:val="0083065E"/>
    <w:rsid w:val="00830EA7"/>
    <w:rsid w:val="00832335"/>
    <w:rsid w:val="008332FA"/>
    <w:rsid w:val="00833537"/>
    <w:rsid w:val="00834381"/>
    <w:rsid w:val="00835C2F"/>
    <w:rsid w:val="00835DAB"/>
    <w:rsid w:val="00843B9D"/>
    <w:rsid w:val="00845B2C"/>
    <w:rsid w:val="00845B5F"/>
    <w:rsid w:val="00846AE5"/>
    <w:rsid w:val="008569E6"/>
    <w:rsid w:val="00861BB2"/>
    <w:rsid w:val="008623A4"/>
    <w:rsid w:val="008679C2"/>
    <w:rsid w:val="00867BAA"/>
    <w:rsid w:val="00874A2B"/>
    <w:rsid w:val="0087726B"/>
    <w:rsid w:val="00881118"/>
    <w:rsid w:val="0088668E"/>
    <w:rsid w:val="00887A5B"/>
    <w:rsid w:val="00891B4D"/>
    <w:rsid w:val="008937B8"/>
    <w:rsid w:val="00896750"/>
    <w:rsid w:val="00897A47"/>
    <w:rsid w:val="008A0830"/>
    <w:rsid w:val="008A20B0"/>
    <w:rsid w:val="008A2A44"/>
    <w:rsid w:val="008A2C35"/>
    <w:rsid w:val="008A7EE9"/>
    <w:rsid w:val="008B3FAE"/>
    <w:rsid w:val="008C0065"/>
    <w:rsid w:val="008C6028"/>
    <w:rsid w:val="008D0083"/>
    <w:rsid w:val="008D31C9"/>
    <w:rsid w:val="008D6A93"/>
    <w:rsid w:val="008D7506"/>
    <w:rsid w:val="008D788B"/>
    <w:rsid w:val="008E0498"/>
    <w:rsid w:val="008E0ACD"/>
    <w:rsid w:val="008E1934"/>
    <w:rsid w:val="008E1AFE"/>
    <w:rsid w:val="008E7F5A"/>
    <w:rsid w:val="008F1949"/>
    <w:rsid w:val="00900D81"/>
    <w:rsid w:val="00905049"/>
    <w:rsid w:val="00906641"/>
    <w:rsid w:val="00910352"/>
    <w:rsid w:val="00912B9F"/>
    <w:rsid w:val="0091374B"/>
    <w:rsid w:val="009162BC"/>
    <w:rsid w:val="00917C00"/>
    <w:rsid w:val="0092053B"/>
    <w:rsid w:val="0092191C"/>
    <w:rsid w:val="00924316"/>
    <w:rsid w:val="00926C4C"/>
    <w:rsid w:val="00937453"/>
    <w:rsid w:val="00937DED"/>
    <w:rsid w:val="00940320"/>
    <w:rsid w:val="009506E3"/>
    <w:rsid w:val="00951D83"/>
    <w:rsid w:val="00952654"/>
    <w:rsid w:val="009532BD"/>
    <w:rsid w:val="009543DD"/>
    <w:rsid w:val="00956590"/>
    <w:rsid w:val="0096298C"/>
    <w:rsid w:val="009633A1"/>
    <w:rsid w:val="00966AE1"/>
    <w:rsid w:val="009716DE"/>
    <w:rsid w:val="009722B8"/>
    <w:rsid w:val="009761BA"/>
    <w:rsid w:val="009769C7"/>
    <w:rsid w:val="00977056"/>
    <w:rsid w:val="00977E77"/>
    <w:rsid w:val="009814C1"/>
    <w:rsid w:val="00982D95"/>
    <w:rsid w:val="009835E4"/>
    <w:rsid w:val="00983E97"/>
    <w:rsid w:val="0098509A"/>
    <w:rsid w:val="00990292"/>
    <w:rsid w:val="009917B1"/>
    <w:rsid w:val="009952CE"/>
    <w:rsid w:val="009A16C4"/>
    <w:rsid w:val="009A4BC0"/>
    <w:rsid w:val="009B163A"/>
    <w:rsid w:val="009C08D0"/>
    <w:rsid w:val="009C3026"/>
    <w:rsid w:val="009C5579"/>
    <w:rsid w:val="009C5E7F"/>
    <w:rsid w:val="009C6030"/>
    <w:rsid w:val="009C7DC0"/>
    <w:rsid w:val="009D1091"/>
    <w:rsid w:val="009D2A0D"/>
    <w:rsid w:val="009D4481"/>
    <w:rsid w:val="009E42CB"/>
    <w:rsid w:val="009E538D"/>
    <w:rsid w:val="009F01A0"/>
    <w:rsid w:val="009F037F"/>
    <w:rsid w:val="009F12D7"/>
    <w:rsid w:val="009F6313"/>
    <w:rsid w:val="009F6D9A"/>
    <w:rsid w:val="00A044FD"/>
    <w:rsid w:val="00A07E24"/>
    <w:rsid w:val="00A1220D"/>
    <w:rsid w:val="00A12889"/>
    <w:rsid w:val="00A13D3A"/>
    <w:rsid w:val="00A21397"/>
    <w:rsid w:val="00A237AF"/>
    <w:rsid w:val="00A237B0"/>
    <w:rsid w:val="00A25DCD"/>
    <w:rsid w:val="00A33AE5"/>
    <w:rsid w:val="00A35749"/>
    <w:rsid w:val="00A36E50"/>
    <w:rsid w:val="00A45372"/>
    <w:rsid w:val="00A464D8"/>
    <w:rsid w:val="00A50EBB"/>
    <w:rsid w:val="00A53F96"/>
    <w:rsid w:val="00A56420"/>
    <w:rsid w:val="00A6363F"/>
    <w:rsid w:val="00A65183"/>
    <w:rsid w:val="00A70DA6"/>
    <w:rsid w:val="00A718B3"/>
    <w:rsid w:val="00A727C4"/>
    <w:rsid w:val="00A73791"/>
    <w:rsid w:val="00A75F37"/>
    <w:rsid w:val="00A77E1A"/>
    <w:rsid w:val="00A84A2D"/>
    <w:rsid w:val="00A949D2"/>
    <w:rsid w:val="00A94DA8"/>
    <w:rsid w:val="00AA00E0"/>
    <w:rsid w:val="00AA345D"/>
    <w:rsid w:val="00AA6489"/>
    <w:rsid w:val="00AA7BB0"/>
    <w:rsid w:val="00AB3A11"/>
    <w:rsid w:val="00AC380E"/>
    <w:rsid w:val="00AC4357"/>
    <w:rsid w:val="00AC4ACA"/>
    <w:rsid w:val="00AC6145"/>
    <w:rsid w:val="00AC6DAD"/>
    <w:rsid w:val="00AC6DDA"/>
    <w:rsid w:val="00AD32E6"/>
    <w:rsid w:val="00AD543E"/>
    <w:rsid w:val="00AD61EE"/>
    <w:rsid w:val="00AF3871"/>
    <w:rsid w:val="00AF58C4"/>
    <w:rsid w:val="00AF5BB1"/>
    <w:rsid w:val="00AF6D68"/>
    <w:rsid w:val="00B2547F"/>
    <w:rsid w:val="00B2655D"/>
    <w:rsid w:val="00B42402"/>
    <w:rsid w:val="00B42769"/>
    <w:rsid w:val="00B42D52"/>
    <w:rsid w:val="00B43F80"/>
    <w:rsid w:val="00B47AE6"/>
    <w:rsid w:val="00B47F1C"/>
    <w:rsid w:val="00B518DD"/>
    <w:rsid w:val="00B520FA"/>
    <w:rsid w:val="00B52C57"/>
    <w:rsid w:val="00B53672"/>
    <w:rsid w:val="00B61064"/>
    <w:rsid w:val="00B71126"/>
    <w:rsid w:val="00B73855"/>
    <w:rsid w:val="00B743AC"/>
    <w:rsid w:val="00B802B1"/>
    <w:rsid w:val="00B85477"/>
    <w:rsid w:val="00B8662F"/>
    <w:rsid w:val="00B874B3"/>
    <w:rsid w:val="00B92D35"/>
    <w:rsid w:val="00B93376"/>
    <w:rsid w:val="00B9508C"/>
    <w:rsid w:val="00B96787"/>
    <w:rsid w:val="00B96C4F"/>
    <w:rsid w:val="00BA548D"/>
    <w:rsid w:val="00BB1F6C"/>
    <w:rsid w:val="00BB233F"/>
    <w:rsid w:val="00BB7B40"/>
    <w:rsid w:val="00BC091C"/>
    <w:rsid w:val="00BD06EF"/>
    <w:rsid w:val="00BD2508"/>
    <w:rsid w:val="00BD2B58"/>
    <w:rsid w:val="00BD3B81"/>
    <w:rsid w:val="00BE1AB5"/>
    <w:rsid w:val="00BE5C90"/>
    <w:rsid w:val="00BE63BC"/>
    <w:rsid w:val="00BF0EF4"/>
    <w:rsid w:val="00BF14DD"/>
    <w:rsid w:val="00BF335E"/>
    <w:rsid w:val="00BF42FD"/>
    <w:rsid w:val="00BF480A"/>
    <w:rsid w:val="00BF5BAF"/>
    <w:rsid w:val="00BF62C8"/>
    <w:rsid w:val="00BF7024"/>
    <w:rsid w:val="00C00846"/>
    <w:rsid w:val="00C00FCC"/>
    <w:rsid w:val="00C015EC"/>
    <w:rsid w:val="00C141C8"/>
    <w:rsid w:val="00C168CF"/>
    <w:rsid w:val="00C17609"/>
    <w:rsid w:val="00C2132D"/>
    <w:rsid w:val="00C2661C"/>
    <w:rsid w:val="00C331C1"/>
    <w:rsid w:val="00C359D3"/>
    <w:rsid w:val="00C37305"/>
    <w:rsid w:val="00C377C0"/>
    <w:rsid w:val="00C40D8E"/>
    <w:rsid w:val="00C42757"/>
    <w:rsid w:val="00C571CA"/>
    <w:rsid w:val="00C667C6"/>
    <w:rsid w:val="00C67C3C"/>
    <w:rsid w:val="00C8362E"/>
    <w:rsid w:val="00C85C32"/>
    <w:rsid w:val="00C86660"/>
    <w:rsid w:val="00C86ED6"/>
    <w:rsid w:val="00C87820"/>
    <w:rsid w:val="00C87D77"/>
    <w:rsid w:val="00C91E67"/>
    <w:rsid w:val="00C96F86"/>
    <w:rsid w:val="00CA05EC"/>
    <w:rsid w:val="00CA13AE"/>
    <w:rsid w:val="00CA1795"/>
    <w:rsid w:val="00CA4CA7"/>
    <w:rsid w:val="00CB1CD0"/>
    <w:rsid w:val="00CB2B9F"/>
    <w:rsid w:val="00CB6CE3"/>
    <w:rsid w:val="00CC0531"/>
    <w:rsid w:val="00CD08EE"/>
    <w:rsid w:val="00CD2C07"/>
    <w:rsid w:val="00CD30FD"/>
    <w:rsid w:val="00CD56EE"/>
    <w:rsid w:val="00CD577B"/>
    <w:rsid w:val="00CD581D"/>
    <w:rsid w:val="00CE412F"/>
    <w:rsid w:val="00CE4496"/>
    <w:rsid w:val="00CE6C66"/>
    <w:rsid w:val="00CF3928"/>
    <w:rsid w:val="00CF4199"/>
    <w:rsid w:val="00CF60AE"/>
    <w:rsid w:val="00CF70E1"/>
    <w:rsid w:val="00D01B6A"/>
    <w:rsid w:val="00D02F73"/>
    <w:rsid w:val="00D04C9A"/>
    <w:rsid w:val="00D225C5"/>
    <w:rsid w:val="00D23FC1"/>
    <w:rsid w:val="00D24E4B"/>
    <w:rsid w:val="00D32DF9"/>
    <w:rsid w:val="00D33C93"/>
    <w:rsid w:val="00D372C7"/>
    <w:rsid w:val="00D37BB0"/>
    <w:rsid w:val="00D41392"/>
    <w:rsid w:val="00D41AC4"/>
    <w:rsid w:val="00D42AE4"/>
    <w:rsid w:val="00D4439E"/>
    <w:rsid w:val="00D53660"/>
    <w:rsid w:val="00D70361"/>
    <w:rsid w:val="00D7141E"/>
    <w:rsid w:val="00D733C8"/>
    <w:rsid w:val="00D80B38"/>
    <w:rsid w:val="00D82BE2"/>
    <w:rsid w:val="00D83249"/>
    <w:rsid w:val="00D83A86"/>
    <w:rsid w:val="00D8493B"/>
    <w:rsid w:val="00D8727E"/>
    <w:rsid w:val="00D97561"/>
    <w:rsid w:val="00D97FC4"/>
    <w:rsid w:val="00DA41D2"/>
    <w:rsid w:val="00DA4D2C"/>
    <w:rsid w:val="00DA4DCA"/>
    <w:rsid w:val="00DA4E57"/>
    <w:rsid w:val="00DB3CEE"/>
    <w:rsid w:val="00DB5361"/>
    <w:rsid w:val="00DB6195"/>
    <w:rsid w:val="00DB7471"/>
    <w:rsid w:val="00DD1B54"/>
    <w:rsid w:val="00DD32DF"/>
    <w:rsid w:val="00DD71EA"/>
    <w:rsid w:val="00DF149B"/>
    <w:rsid w:val="00DF25D1"/>
    <w:rsid w:val="00DF2C9C"/>
    <w:rsid w:val="00DF35CB"/>
    <w:rsid w:val="00DF44B9"/>
    <w:rsid w:val="00DF479E"/>
    <w:rsid w:val="00DF5A94"/>
    <w:rsid w:val="00DF6DED"/>
    <w:rsid w:val="00E000DE"/>
    <w:rsid w:val="00E005DB"/>
    <w:rsid w:val="00E01F10"/>
    <w:rsid w:val="00E0371E"/>
    <w:rsid w:val="00E03E8F"/>
    <w:rsid w:val="00E05C73"/>
    <w:rsid w:val="00E11C67"/>
    <w:rsid w:val="00E11F7F"/>
    <w:rsid w:val="00E15EC5"/>
    <w:rsid w:val="00E202BB"/>
    <w:rsid w:val="00E20832"/>
    <w:rsid w:val="00E24250"/>
    <w:rsid w:val="00E33FDC"/>
    <w:rsid w:val="00E3573F"/>
    <w:rsid w:val="00E36C52"/>
    <w:rsid w:val="00E377F1"/>
    <w:rsid w:val="00E401FF"/>
    <w:rsid w:val="00E42DE3"/>
    <w:rsid w:val="00E43CEA"/>
    <w:rsid w:val="00E45E86"/>
    <w:rsid w:val="00E470C6"/>
    <w:rsid w:val="00E47908"/>
    <w:rsid w:val="00E504BE"/>
    <w:rsid w:val="00E61492"/>
    <w:rsid w:val="00E71B03"/>
    <w:rsid w:val="00E84969"/>
    <w:rsid w:val="00E85FF2"/>
    <w:rsid w:val="00E86407"/>
    <w:rsid w:val="00E872D7"/>
    <w:rsid w:val="00EA568E"/>
    <w:rsid w:val="00EA57F4"/>
    <w:rsid w:val="00EA7307"/>
    <w:rsid w:val="00EB1A40"/>
    <w:rsid w:val="00EB694C"/>
    <w:rsid w:val="00EB7AE8"/>
    <w:rsid w:val="00EC005D"/>
    <w:rsid w:val="00EC2AF9"/>
    <w:rsid w:val="00EC6831"/>
    <w:rsid w:val="00EC68B2"/>
    <w:rsid w:val="00ED257A"/>
    <w:rsid w:val="00ED27A4"/>
    <w:rsid w:val="00ED2A07"/>
    <w:rsid w:val="00ED3568"/>
    <w:rsid w:val="00ED3817"/>
    <w:rsid w:val="00ED4156"/>
    <w:rsid w:val="00ED7724"/>
    <w:rsid w:val="00EE47E0"/>
    <w:rsid w:val="00EE645A"/>
    <w:rsid w:val="00EF0494"/>
    <w:rsid w:val="00EF3B16"/>
    <w:rsid w:val="00F03800"/>
    <w:rsid w:val="00F03E05"/>
    <w:rsid w:val="00F069AF"/>
    <w:rsid w:val="00F13582"/>
    <w:rsid w:val="00F13B90"/>
    <w:rsid w:val="00F16399"/>
    <w:rsid w:val="00F17885"/>
    <w:rsid w:val="00F2452B"/>
    <w:rsid w:val="00F24FAE"/>
    <w:rsid w:val="00F26F8D"/>
    <w:rsid w:val="00F36319"/>
    <w:rsid w:val="00F3666A"/>
    <w:rsid w:val="00F37FFD"/>
    <w:rsid w:val="00F4379B"/>
    <w:rsid w:val="00F446B3"/>
    <w:rsid w:val="00F52302"/>
    <w:rsid w:val="00F52EA0"/>
    <w:rsid w:val="00F6190E"/>
    <w:rsid w:val="00F65BAE"/>
    <w:rsid w:val="00F726F3"/>
    <w:rsid w:val="00F7420C"/>
    <w:rsid w:val="00F85002"/>
    <w:rsid w:val="00F86684"/>
    <w:rsid w:val="00F87A27"/>
    <w:rsid w:val="00F935CD"/>
    <w:rsid w:val="00FA1904"/>
    <w:rsid w:val="00FA30F8"/>
    <w:rsid w:val="00FA6385"/>
    <w:rsid w:val="00FA6B79"/>
    <w:rsid w:val="00FB2049"/>
    <w:rsid w:val="00FB56EA"/>
    <w:rsid w:val="00FC263D"/>
    <w:rsid w:val="00FC2CB6"/>
    <w:rsid w:val="00FC4A4A"/>
    <w:rsid w:val="00FC744C"/>
    <w:rsid w:val="00FD17D8"/>
    <w:rsid w:val="00FD5187"/>
    <w:rsid w:val="00FD65CB"/>
    <w:rsid w:val="00FE0853"/>
    <w:rsid w:val="00FE2CE0"/>
    <w:rsid w:val="00FF3D6E"/>
    <w:rsid w:val="00FF4495"/>
    <w:rsid w:val="00FF639D"/>
    <w:rsid w:val="00FF6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C1DFC"/>
  <w15:docId w15:val="{B6C89976-AE0E-483F-80AC-C631D034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6CC"/>
    <w:pPr>
      <w:ind w:left="720"/>
      <w:contextualSpacing/>
    </w:pPr>
  </w:style>
  <w:style w:type="table" w:styleId="a4">
    <w:name w:val="Table Grid"/>
    <w:basedOn w:val="a1"/>
    <w:uiPriority w:val="59"/>
    <w:rsid w:val="00C86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5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C6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rsid w:val="00752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1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37F4"/>
  </w:style>
  <w:style w:type="paragraph" w:styleId="a9">
    <w:name w:val="footer"/>
    <w:basedOn w:val="a"/>
    <w:link w:val="aa"/>
    <w:uiPriority w:val="99"/>
    <w:unhideWhenUsed/>
    <w:rsid w:val="0071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37F4"/>
  </w:style>
  <w:style w:type="character" w:styleId="ab">
    <w:name w:val="Strong"/>
    <w:basedOn w:val="a0"/>
    <w:uiPriority w:val="22"/>
    <w:qFormat/>
    <w:rsid w:val="004C4D1E"/>
    <w:rPr>
      <w:b/>
      <w:bCs/>
    </w:rPr>
  </w:style>
  <w:style w:type="table" w:customStyle="1" w:styleId="2">
    <w:name w:val="Сетка таблицы2"/>
    <w:basedOn w:val="a1"/>
    <w:next w:val="a4"/>
    <w:rsid w:val="00AC6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rsid w:val="001C0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96F86"/>
    <w:rPr>
      <w:color w:val="0000FF" w:themeColor="hyperlink"/>
      <w:u w:val="single"/>
    </w:rPr>
  </w:style>
  <w:style w:type="paragraph" w:customStyle="1" w:styleId="Standard">
    <w:name w:val="Standard"/>
    <w:rsid w:val="00A36E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36E50"/>
    <w:pPr>
      <w:suppressLineNumbers/>
      <w:textAlignment w:val="auto"/>
    </w:pPr>
    <w:rPr>
      <w:rFonts w:eastAsia="Andale Sans UI" w:cs="Tahoma"/>
      <w:lang w:val="de-DE" w:eastAsia="ja-JP" w:bidi="fa-IR"/>
    </w:rPr>
  </w:style>
  <w:style w:type="paragraph" w:styleId="ad">
    <w:name w:val="Normal (Web)"/>
    <w:basedOn w:val="a"/>
    <w:uiPriority w:val="99"/>
    <w:semiHidden/>
    <w:unhideWhenUsed/>
    <w:rsid w:val="00705B13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A1220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568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2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9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40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3328">
          <w:marLeft w:val="90"/>
          <w:marRight w:val="90"/>
          <w:marTop w:val="45"/>
          <w:marBottom w:val="45"/>
          <w:divBdr>
            <w:top w:val="single" w:sz="2" w:space="0" w:color="D2D2D2"/>
            <w:left w:val="single" w:sz="2" w:space="0" w:color="D2D2D2"/>
            <w:bottom w:val="single" w:sz="2" w:space="0" w:color="D2D2D2"/>
            <w:right w:val="single" w:sz="2" w:space="0" w:color="D2D2D2"/>
          </w:divBdr>
          <w:divsChild>
            <w:div w:id="14197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8" w:color="FEFEFE"/>
                        <w:bottom w:val="none" w:sz="0" w:space="0" w:color="auto"/>
                        <w:right w:val="single" w:sz="2" w:space="8" w:color="FEFEFE"/>
                      </w:divBdr>
                      <w:divsChild>
                        <w:div w:id="124356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0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4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0237">
          <w:marLeft w:val="90"/>
          <w:marRight w:val="90"/>
          <w:marTop w:val="45"/>
          <w:marBottom w:val="45"/>
          <w:divBdr>
            <w:top w:val="single" w:sz="2" w:space="0" w:color="D2D2D2"/>
            <w:left w:val="single" w:sz="2" w:space="0" w:color="D2D2D2"/>
            <w:bottom w:val="single" w:sz="2" w:space="0" w:color="D2D2D2"/>
            <w:right w:val="single" w:sz="2" w:space="0" w:color="D2D2D2"/>
          </w:divBdr>
          <w:divsChild>
            <w:div w:id="1797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8" w:color="FEFEFE"/>
                        <w:bottom w:val="none" w:sz="0" w:space="0" w:color="auto"/>
                        <w:right w:val="single" w:sz="2" w:space="8" w:color="FEFEFE"/>
                      </w:divBdr>
                      <w:divsChild>
                        <w:div w:id="159273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7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30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3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076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77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7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110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10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9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9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38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5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00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27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721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7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0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5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9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35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53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35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796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929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13337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22101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8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606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7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0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856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5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6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5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450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0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6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22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8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257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32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55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1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D9675-8BA0-4FEA-9736-B563B616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930</Words>
  <Characters>1670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СДК_1</cp:lastModifiedBy>
  <cp:revision>10</cp:revision>
  <cp:lastPrinted>2021-08-30T13:48:00Z</cp:lastPrinted>
  <dcterms:created xsi:type="dcterms:W3CDTF">2022-05-24T15:53:00Z</dcterms:created>
  <dcterms:modified xsi:type="dcterms:W3CDTF">2022-06-03T08:42:00Z</dcterms:modified>
</cp:coreProperties>
</file>